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1B" w:rsidRDefault="005103E9" w:rsidP="005103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E9">
        <w:rPr>
          <w:rFonts w:ascii="Times New Roman" w:hAnsi="Times New Roman" w:cs="Times New Roman"/>
          <w:b/>
          <w:sz w:val="24"/>
          <w:szCs w:val="24"/>
        </w:rPr>
        <w:t xml:space="preserve">Филиал государственного бюджетного образовательного учреждения </w:t>
      </w:r>
    </w:p>
    <w:p w:rsidR="005103E9" w:rsidRPr="005103E9" w:rsidRDefault="005103E9" w:rsidP="00C644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E9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:rsidR="005103E9" w:rsidRPr="005103E9" w:rsidRDefault="005103E9" w:rsidP="005103E9">
      <w:pPr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03E9">
        <w:rPr>
          <w:rFonts w:ascii="Times New Roman" w:hAnsi="Times New Roman" w:cs="Times New Roman"/>
          <w:b/>
          <w:sz w:val="24"/>
          <w:szCs w:val="24"/>
        </w:rPr>
        <w:t>«СТАВРОПОЛЬСКИЙ ГОСУДАРСТВЕННЫЙ ПЕДАГОГИЧЕСКИЙ ИНСТИТУТ» в г. Железноводске</w:t>
      </w:r>
    </w:p>
    <w:p w:rsidR="00036B6A" w:rsidRPr="00036B6A" w:rsidRDefault="00036B6A" w:rsidP="005103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36B6A" w:rsidRDefault="00036B6A" w:rsidP="00AC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6B6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ТЧЕТ</w:t>
      </w:r>
    </w:p>
    <w:p w:rsidR="00AC0B97" w:rsidRPr="00036B6A" w:rsidRDefault="00AC0B97" w:rsidP="00AC0B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1646BF" w:rsidRDefault="00036B6A" w:rsidP="00036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36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 работе кафедры </w:t>
      </w:r>
    </w:p>
    <w:p w:rsidR="00036B6A" w:rsidRPr="00036B6A" w:rsidRDefault="005103E9" w:rsidP="00406750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уманитарных и социально-экономических дисциплин</w:t>
      </w:r>
    </w:p>
    <w:p w:rsidR="00036B6A" w:rsidRPr="00036B6A" w:rsidRDefault="00036B6A" w:rsidP="00036B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036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 201</w:t>
      </w:r>
      <w:r w:rsidR="00C644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9</w:t>
      </w:r>
      <w:r w:rsidRPr="00036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- 20</w:t>
      </w:r>
      <w:r w:rsidR="00C6441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</w:t>
      </w:r>
      <w:r w:rsidRPr="00036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учебный год</w:t>
      </w:r>
    </w:p>
    <w:p w:rsidR="00036B6A" w:rsidRPr="00036B6A" w:rsidRDefault="00036B6A" w:rsidP="00036B6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6B6A" w:rsidRPr="00036B6A" w:rsidRDefault="00036B6A" w:rsidP="0003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Default="00406750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Pr="00036B6A" w:rsidRDefault="00406750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B91EE0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-17.1pt;margin-top:1.05pt;width:204.8pt;height:65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" stroked="f">
            <v:textbox style="mso-next-textbox:#Прямоугольник 1">
              <w:txbxContent>
                <w:p w:rsidR="00F84A45" w:rsidRPr="000F2F68" w:rsidRDefault="00F84A45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F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r w:rsidRPr="000F2F68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Утвержден</w:t>
                  </w:r>
                  <w:r w:rsidRPr="000F2F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</w:p>
                <w:p w:rsidR="00F84A45" w:rsidRPr="000F2F68" w:rsidRDefault="00F84A45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F2F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заседании кафедры </w:t>
                  </w:r>
                </w:p>
                <w:p w:rsidR="00F84A45" w:rsidRPr="000F2F68" w:rsidRDefault="00F84A45" w:rsidP="000F2F6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0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токол №10 от 30.06. 2020 г.</w:t>
                  </w:r>
                </w:p>
                <w:p w:rsidR="00F84A45" w:rsidRDefault="00F84A45" w:rsidP="00036B6A"/>
              </w:txbxContent>
            </v:textbox>
          </v:rect>
        </w:pict>
      </w: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7CD3" w:rsidRPr="00036B6A" w:rsidRDefault="00027CD3" w:rsidP="00036B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Pr="00036B6A" w:rsidRDefault="00036B6A" w:rsidP="00036B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750" w:rsidRDefault="005103E9" w:rsidP="0040675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одск</w:t>
      </w:r>
      <w:r w:rsidR="00036B6A" w:rsidRPr="00036B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36B6A" w:rsidRPr="00036B6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06750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602C2" w:rsidRDefault="00886549" w:rsidP="00886549">
      <w:pPr>
        <w:pStyle w:val="ac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97EFC" w:rsidRPr="00886549">
        <w:rPr>
          <w:sz w:val="28"/>
          <w:szCs w:val="28"/>
        </w:rPr>
        <w:t>Кафедра гуманитарных и социально-экономических дисциплин была создана в 2017 году.</w:t>
      </w:r>
      <w:r w:rsidR="00497EFC">
        <w:rPr>
          <w:sz w:val="28"/>
          <w:szCs w:val="28"/>
        </w:rPr>
        <w:t xml:space="preserve"> </w:t>
      </w:r>
    </w:p>
    <w:p w:rsidR="00036B6A" w:rsidRPr="00886549" w:rsidRDefault="00897AB1" w:rsidP="00886549">
      <w:pPr>
        <w:pStyle w:val="ac"/>
        <w:tabs>
          <w:tab w:val="left" w:pos="709"/>
        </w:tabs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 xml:space="preserve"> Стратегическая цель развития кафедры заключается </w:t>
      </w:r>
      <w:r w:rsidR="005D6854">
        <w:rPr>
          <w:sz w:val="28"/>
          <w:szCs w:val="28"/>
        </w:rPr>
        <w:t>в выполнении мероприятий и задач, стоящих перед Филиалом в рамках стратегии развития</w:t>
      </w:r>
      <w:r w:rsidR="00104525">
        <w:rPr>
          <w:sz w:val="28"/>
          <w:szCs w:val="28"/>
        </w:rPr>
        <w:t xml:space="preserve"> педагогического образования.</w:t>
      </w:r>
      <w:r w:rsidR="005D6854">
        <w:rPr>
          <w:sz w:val="28"/>
          <w:szCs w:val="28"/>
        </w:rPr>
        <w:t xml:space="preserve"> </w:t>
      </w:r>
      <w:r w:rsidR="00862039">
        <w:rPr>
          <w:sz w:val="28"/>
          <w:szCs w:val="28"/>
        </w:rPr>
        <w:t xml:space="preserve">Как часть единого учебно-научного комплекса кафедра обеспечивает подготовку </w:t>
      </w:r>
      <w:r w:rsidR="008B751F">
        <w:rPr>
          <w:sz w:val="28"/>
          <w:szCs w:val="28"/>
        </w:rPr>
        <w:t xml:space="preserve">кадров, проводит </w:t>
      </w:r>
      <w:r w:rsidR="00B613EC">
        <w:rPr>
          <w:sz w:val="28"/>
          <w:szCs w:val="28"/>
        </w:rPr>
        <w:t xml:space="preserve">научные исследования в соответствии с актуальными задачами повышения эффективности </w:t>
      </w:r>
      <w:r w:rsidR="00942BA3">
        <w:rPr>
          <w:sz w:val="28"/>
          <w:szCs w:val="28"/>
        </w:rPr>
        <w:t xml:space="preserve">образовательных процессов. </w:t>
      </w:r>
      <w:r w:rsidR="00104525">
        <w:rPr>
          <w:sz w:val="28"/>
          <w:szCs w:val="28"/>
        </w:rPr>
        <w:t>Кафедра</w:t>
      </w:r>
      <w:r w:rsidR="0081091A" w:rsidRPr="00AC162B">
        <w:rPr>
          <w:sz w:val="28"/>
          <w:szCs w:val="28"/>
        </w:rPr>
        <w:t xml:space="preserve"> </w:t>
      </w:r>
      <w:r w:rsidR="00036B6A" w:rsidRPr="00AC162B">
        <w:rPr>
          <w:sz w:val="28"/>
          <w:szCs w:val="28"/>
        </w:rPr>
        <w:t xml:space="preserve">осуществляет обучение студентов </w:t>
      </w:r>
      <w:r w:rsidR="00C814A5" w:rsidRPr="00AC162B">
        <w:rPr>
          <w:sz w:val="28"/>
          <w:szCs w:val="28"/>
        </w:rPr>
        <w:t xml:space="preserve">по </w:t>
      </w:r>
      <w:r w:rsidR="00036B6A" w:rsidRPr="00AC162B">
        <w:rPr>
          <w:sz w:val="28"/>
          <w:szCs w:val="28"/>
        </w:rPr>
        <w:t>очной и заочной форм</w:t>
      </w:r>
      <w:r w:rsidR="00497EFC">
        <w:rPr>
          <w:sz w:val="28"/>
          <w:szCs w:val="28"/>
        </w:rPr>
        <w:t xml:space="preserve">ам </w:t>
      </w:r>
      <w:r w:rsidR="00036B6A" w:rsidRPr="00AC162B">
        <w:rPr>
          <w:sz w:val="28"/>
          <w:szCs w:val="28"/>
        </w:rPr>
        <w:t>обучения.</w:t>
      </w:r>
    </w:p>
    <w:p w:rsidR="00540FE2" w:rsidRDefault="00540FE2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обозначенной цели предполагает решение следующих задач:</w:t>
      </w:r>
    </w:p>
    <w:p w:rsidR="006B27DC" w:rsidRDefault="00540FE2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Модернизация образовательного процесса, включающая разработку и актуализацию учебно-методического обеспечения дисциплин кафедры, внедрение </w:t>
      </w:r>
      <w:r w:rsidR="00A77CA8">
        <w:rPr>
          <w:rFonts w:ascii="Times New Roman" w:hAnsi="Times New Roman" w:cs="Times New Roman"/>
          <w:sz w:val="28"/>
          <w:szCs w:val="28"/>
        </w:rPr>
        <w:t>новых образовательных технологий, таких как дистанционное обучен</w:t>
      </w:r>
      <w:r w:rsidR="006B27DC">
        <w:rPr>
          <w:rFonts w:ascii="Times New Roman" w:hAnsi="Times New Roman" w:cs="Times New Roman"/>
          <w:sz w:val="28"/>
          <w:szCs w:val="28"/>
        </w:rPr>
        <w:t>ие, и систем поддержки обучения;</w:t>
      </w:r>
    </w:p>
    <w:p w:rsidR="003A765E" w:rsidRDefault="006B27DC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Модернизация научного процесса, предусматривающая развитие </w:t>
      </w:r>
      <w:r w:rsidR="003A765E">
        <w:rPr>
          <w:rFonts w:ascii="Times New Roman" w:hAnsi="Times New Roman" w:cs="Times New Roman"/>
          <w:sz w:val="28"/>
          <w:szCs w:val="28"/>
        </w:rPr>
        <w:t>всероссийского и международного сотрудничества;</w:t>
      </w:r>
    </w:p>
    <w:p w:rsidR="00835BA2" w:rsidRDefault="003A765E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крепление кадрового потенциала, контингента обучающихся и сообщества выпускников </w:t>
      </w:r>
      <w:r w:rsidR="00391EF5">
        <w:rPr>
          <w:rFonts w:ascii="Times New Roman" w:hAnsi="Times New Roman" w:cs="Times New Roman"/>
          <w:sz w:val="28"/>
          <w:szCs w:val="28"/>
        </w:rPr>
        <w:t>института, предполагающее обновление кадрового состава, создание системы работы с талантливой молодежью и выпускниками Филиала;</w:t>
      </w:r>
    </w:p>
    <w:p w:rsidR="001445CD" w:rsidRDefault="00835BA2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0447">
        <w:rPr>
          <w:rFonts w:ascii="Times New Roman" w:hAnsi="Times New Roman" w:cs="Times New Roman"/>
          <w:sz w:val="28"/>
          <w:szCs w:val="28"/>
        </w:rPr>
        <w:t xml:space="preserve"> Повышение эффективности менеджмента кафедры, внедрение </w:t>
      </w:r>
      <w:r w:rsidR="001445CD">
        <w:rPr>
          <w:rFonts w:ascii="Times New Roman" w:hAnsi="Times New Roman" w:cs="Times New Roman"/>
          <w:sz w:val="28"/>
          <w:szCs w:val="28"/>
        </w:rPr>
        <w:t>современных технологий менеджмента, менеджмента качества, формирование современной корпоративной культуры общения.</w:t>
      </w:r>
    </w:p>
    <w:p w:rsidR="000D51E9" w:rsidRPr="00AC162B" w:rsidRDefault="000D51E9" w:rsidP="00886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>Работа кафедры направлена на подготовку высококвалифицированных кадров по направлениям подготовки</w:t>
      </w:r>
      <w:r w:rsidRPr="00B517E5">
        <w:rPr>
          <w:rFonts w:ascii="Times New Roman" w:hAnsi="Times New Roman" w:cs="Times New Roman"/>
          <w:sz w:val="28"/>
          <w:szCs w:val="28"/>
        </w:rPr>
        <w:t xml:space="preserve">: </w:t>
      </w:r>
      <w:r w:rsidR="00B517E5" w:rsidRPr="00B517E5">
        <w:rPr>
          <w:rFonts w:ascii="Times New Roman" w:hAnsi="Times New Roman" w:cs="Times New Roman"/>
          <w:sz w:val="28"/>
          <w:szCs w:val="28"/>
        </w:rPr>
        <w:t>44.02.01 Дошкольное образование</w:t>
      </w:r>
      <w:r w:rsidR="00B517E5">
        <w:rPr>
          <w:rFonts w:ascii="Times New Roman" w:hAnsi="Times New Roman" w:cs="Times New Roman"/>
          <w:sz w:val="28"/>
          <w:szCs w:val="28"/>
        </w:rPr>
        <w:t>,</w:t>
      </w:r>
      <w:r w:rsidR="00B517E5" w:rsidRPr="00B517E5">
        <w:rPr>
          <w:rFonts w:ascii="Times New Roman" w:hAnsi="Times New Roman" w:cs="Times New Roman"/>
          <w:sz w:val="28"/>
          <w:szCs w:val="28"/>
        </w:rPr>
        <w:t xml:space="preserve"> 44.02.02 Преподавание в начальных классах</w:t>
      </w:r>
      <w:r w:rsidR="00B517E5">
        <w:rPr>
          <w:rFonts w:ascii="Times New Roman" w:hAnsi="Times New Roman" w:cs="Times New Roman"/>
          <w:sz w:val="28"/>
          <w:szCs w:val="28"/>
        </w:rPr>
        <w:t>,</w:t>
      </w:r>
      <w:r w:rsidR="00B517E5" w:rsidRPr="00B517E5">
        <w:rPr>
          <w:rFonts w:ascii="Times New Roman" w:hAnsi="Times New Roman" w:cs="Times New Roman"/>
          <w:sz w:val="28"/>
          <w:szCs w:val="28"/>
        </w:rPr>
        <w:t xml:space="preserve"> 44.03.01 Педагогическое образование «Физическая культура»</w:t>
      </w:r>
      <w:r w:rsidR="00B517E5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4.03.01 Педагогическое образование профиль «Дошкольное образование»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 </w:t>
        </w:r>
      </w:hyperlink>
      <w:hyperlink r:id="rId9" w:history="1"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44.03.01 Педагогическое образование, профиль «Начальное образование»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 </w:t>
        </w:r>
      </w:hyperlink>
      <w:hyperlink r:id="rId10" w:history="1"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5F5F5"/>
          </w:rPr>
          <w:t xml:space="preserve">44.03.02 Психолого-педагогическое 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5F5F5"/>
          </w:rPr>
          <w:lastRenderedPageBreak/>
          <w:t>образование, профиль «Психология и социальная педагогика»</w:t>
        </w:r>
      </w:hyperlink>
      <w:r w:rsidR="00B517E5">
        <w:t>,</w:t>
      </w:r>
      <w:r w:rsidRPr="00B517E5">
        <w:rPr>
          <w:rFonts w:ascii="Times New Roman" w:hAnsi="Times New Roman" w:cs="Times New Roman"/>
          <w:sz w:val="28"/>
          <w:szCs w:val="28"/>
        </w:rPr>
        <w:t>44.03.03 Специальное (дефектоло</w:t>
      </w:r>
      <w:r w:rsidR="003C0E17" w:rsidRPr="00B517E5">
        <w:rPr>
          <w:rFonts w:ascii="Times New Roman" w:hAnsi="Times New Roman" w:cs="Times New Roman"/>
          <w:sz w:val="28"/>
          <w:szCs w:val="28"/>
        </w:rPr>
        <w:t>гическое) образование</w:t>
      </w:r>
      <w:r w:rsidR="00B517E5">
        <w:rPr>
          <w:rFonts w:ascii="Times New Roman" w:hAnsi="Times New Roman" w:cs="Times New Roman"/>
          <w:sz w:val="28"/>
          <w:szCs w:val="28"/>
        </w:rPr>
        <w:t>,</w:t>
      </w:r>
      <w:r w:rsidR="003C0E17" w:rsidRPr="00B517E5">
        <w:rPr>
          <w:rFonts w:ascii="Times New Roman" w:hAnsi="Times New Roman" w:cs="Times New Roman"/>
          <w:sz w:val="28"/>
          <w:szCs w:val="28"/>
        </w:rPr>
        <w:t xml:space="preserve"> 44.03.05</w:t>
      </w:r>
      <w:r w:rsidRPr="00B517E5">
        <w:rPr>
          <w:rFonts w:ascii="Times New Roman" w:hAnsi="Times New Roman" w:cs="Times New Roman"/>
          <w:sz w:val="28"/>
          <w:szCs w:val="28"/>
        </w:rPr>
        <w:t xml:space="preserve"> Педагогическое</w:t>
      </w:r>
      <w:r w:rsidR="0059374D">
        <w:rPr>
          <w:rFonts w:ascii="Times New Roman" w:hAnsi="Times New Roman" w:cs="Times New Roman"/>
          <w:sz w:val="28"/>
          <w:szCs w:val="28"/>
        </w:rPr>
        <w:t xml:space="preserve"> </w:t>
      </w:r>
      <w:r w:rsidRPr="00B517E5">
        <w:rPr>
          <w:rFonts w:ascii="Times New Roman" w:hAnsi="Times New Roman" w:cs="Times New Roman"/>
          <w:sz w:val="28"/>
          <w:szCs w:val="28"/>
        </w:rPr>
        <w:t>образование</w:t>
      </w:r>
      <w:r w:rsidR="008759E3" w:rsidRPr="00B517E5">
        <w:rPr>
          <w:rFonts w:ascii="Times New Roman" w:hAnsi="Times New Roman" w:cs="Times New Roman"/>
          <w:sz w:val="28"/>
          <w:szCs w:val="28"/>
        </w:rPr>
        <w:t xml:space="preserve"> (с двумя профилями подготовки)</w:t>
      </w:r>
      <w:hyperlink r:id="rId11" w:history="1"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рофили «Дошкольное образование» и «Начальное образование»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,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 </w:t>
        </w:r>
      </w:hyperlink>
      <w:r w:rsidR="00B517E5" w:rsidRPr="00B517E5">
        <w:rPr>
          <w:rFonts w:ascii="Times New Roman" w:hAnsi="Times New Roman" w:cs="Times New Roman"/>
          <w:sz w:val="28"/>
          <w:szCs w:val="28"/>
          <w:shd w:val="clear" w:color="auto" w:fill="F5F5F5"/>
        </w:rPr>
        <w:t>44.03.05 Педагогическое образование (с двумя профилями подготовки) профиль «История» и «Русский язык»</w:t>
      </w:r>
      <w:r w:rsidR="00B517E5">
        <w:rPr>
          <w:rFonts w:ascii="Times New Roman" w:hAnsi="Times New Roman" w:cs="Times New Roman"/>
          <w:sz w:val="28"/>
          <w:szCs w:val="28"/>
        </w:rPr>
        <w:t>,</w:t>
      </w:r>
      <w:r w:rsidR="00D27B5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44.03.05 Педагогическое образование (с двумя профилями подготовки) профиль 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История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»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и 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B517E5" w:rsidRP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бществознание</w:t>
        </w:r>
        <w:r w:rsidR="00B517E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»</w:t>
        </w:r>
      </w:hyperlink>
      <w:r w:rsidR="00B517E5" w:rsidRPr="00B517E5">
        <w:rPr>
          <w:rFonts w:ascii="Times New Roman" w:hAnsi="Times New Roman" w:cs="Times New Roman"/>
          <w:sz w:val="28"/>
          <w:szCs w:val="28"/>
        </w:rPr>
        <w:t>.</w:t>
      </w:r>
    </w:p>
    <w:p w:rsidR="00036B6A" w:rsidRPr="00AC162B" w:rsidRDefault="00036B6A" w:rsidP="0088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кафедрой </w:t>
      </w:r>
      <w:r w:rsidR="0055088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</w:t>
      </w:r>
      <w:r w:rsidR="00B7611F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х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, доцент кафедры </w:t>
      </w:r>
      <w:r w:rsidR="00B7611F" w:rsidRPr="00AC162B">
        <w:rPr>
          <w:rFonts w:ascii="Times New Roman" w:eastAsia="Times New Roman" w:hAnsi="Times New Roman" w:cs="Times New Roman"/>
          <w:sz w:val="28"/>
          <w:szCs w:val="28"/>
        </w:rPr>
        <w:t>гуманитарных и социально-экономических дисциплин</w:t>
      </w:r>
      <w:r w:rsidR="000C386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50885">
        <w:rPr>
          <w:rFonts w:ascii="Times New Roman" w:eastAsia="Times New Roman" w:hAnsi="Times New Roman" w:cs="Times New Roman"/>
          <w:sz w:val="28"/>
          <w:szCs w:val="28"/>
        </w:rPr>
        <w:t xml:space="preserve">Мария Викторовна </w:t>
      </w:r>
      <w:r w:rsidR="00B7611F" w:rsidRPr="00AC162B">
        <w:rPr>
          <w:rFonts w:ascii="Times New Roman" w:eastAsia="Times New Roman" w:hAnsi="Times New Roman" w:cs="Times New Roman"/>
          <w:sz w:val="28"/>
          <w:szCs w:val="28"/>
        </w:rPr>
        <w:t>Смагина.</w:t>
      </w:r>
    </w:p>
    <w:p w:rsidR="00036B6A" w:rsidRDefault="00036B6A" w:rsidP="0088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афедры осуществлялась в соответствии с нормативными правовыми актами Министерства образования и науки России, Положением о кафедре, планами основных мероприятий института, годовым планом работы кафедры, планами научной деятельности, а также индивидуальными планами работы преподавателей с уч</w:t>
      </w:r>
      <w:r w:rsidR="00B7611F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их должностных инструкций.</w:t>
      </w:r>
    </w:p>
    <w:p w:rsidR="009F1909" w:rsidRPr="00AC162B" w:rsidRDefault="009F1909" w:rsidP="008865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кафедре осуществляет работ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C6441B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349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наук – </w:t>
      </w:r>
      <w:r w:rsidR="00ED160E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</w:t>
      </w:r>
      <w:r w:rsidR="00B351F6"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из них </w:t>
      </w:r>
      <w:r w:rsidR="00C6441B"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1F6"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еют степень ВАК; доцентов – </w:t>
      </w:r>
      <w:r w:rsid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1F6"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преподавателей – </w:t>
      </w:r>
      <w:r w:rsidR="007034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ассистента – </w:t>
      </w:r>
      <w:r w:rsidR="00C6441B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; внутренних совместителей –</w:t>
      </w:r>
      <w:r w:rsidR="00C6441B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0E1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х совместителей – </w:t>
      </w:r>
      <w:r w:rsidR="00C6441B" w:rsidRPr="00FA00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351F6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  <w:r w:rsidR="003C0E1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6487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еподаватель</w:t>
      </w:r>
      <w:r w:rsidR="003C0E17" w:rsidRPr="00C64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 декретном отпуске.</w:t>
      </w:r>
    </w:p>
    <w:p w:rsidR="001934A0" w:rsidRPr="00AC162B" w:rsidRDefault="000D51E9" w:rsidP="00886549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Основными направлениями </w:t>
      </w:r>
      <w:r w:rsidR="00A742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аботы кафедры яв</w:t>
      </w:r>
      <w:r w:rsidR="001934A0"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л</w:t>
      </w:r>
      <w:r w:rsidR="00A742D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яются</w:t>
      </w:r>
      <w:r w:rsidR="001934A0"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FD5BBB" w:rsidRPr="00AC162B" w:rsidRDefault="000F2F68" w:rsidP="00886549">
      <w:pPr>
        <w:pStyle w:val="21"/>
        <w:tabs>
          <w:tab w:val="clear" w:pos="2360"/>
          <w:tab w:val="left" w:pos="0"/>
          <w:tab w:val="left" w:pos="4220"/>
        </w:tabs>
        <w:spacing w:line="360" w:lineRule="auto"/>
        <w:ind w:firstLine="709"/>
        <w:rPr>
          <w:szCs w:val="28"/>
        </w:rPr>
      </w:pPr>
      <w:r w:rsidRPr="00AC162B">
        <w:rPr>
          <w:szCs w:val="28"/>
        </w:rPr>
        <w:t xml:space="preserve">1. </w:t>
      </w:r>
      <w:r w:rsidR="00FD5BBB" w:rsidRPr="00AC162B">
        <w:rPr>
          <w:szCs w:val="28"/>
        </w:rPr>
        <w:t>Совершенствование уровня преподавания учебных дисциплин.</w:t>
      </w:r>
    </w:p>
    <w:p w:rsidR="00FD5BBB" w:rsidRPr="00AC162B" w:rsidRDefault="000F2F68" w:rsidP="00886549">
      <w:pPr>
        <w:tabs>
          <w:tab w:val="left" w:pos="0"/>
          <w:tab w:val="left" w:pos="4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2. </w:t>
      </w:r>
      <w:r w:rsidR="00FD5BBB" w:rsidRPr="00AC162B">
        <w:rPr>
          <w:rFonts w:ascii="Times New Roman" w:hAnsi="Times New Roman" w:cs="Times New Roman"/>
          <w:sz w:val="28"/>
          <w:szCs w:val="28"/>
        </w:rPr>
        <w:t>Научно-исследовательская деятельность преподавателей и студентов в рамках научного направления кафедры.</w:t>
      </w:r>
    </w:p>
    <w:p w:rsidR="00FD5BBB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3. </w:t>
      </w:r>
      <w:r w:rsidR="00FD5BBB" w:rsidRPr="00AC162B">
        <w:rPr>
          <w:rFonts w:ascii="Times New Roman" w:hAnsi="Times New Roman" w:cs="Times New Roman"/>
          <w:sz w:val="28"/>
          <w:szCs w:val="28"/>
        </w:rPr>
        <w:t xml:space="preserve">Совершенствование учебно-методической базы кафедры.  </w:t>
      </w:r>
    </w:p>
    <w:p w:rsidR="00FD5BBB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4. </w:t>
      </w:r>
      <w:r w:rsidR="00FD5BBB" w:rsidRPr="00AC162B">
        <w:rPr>
          <w:rFonts w:ascii="Times New Roman" w:hAnsi="Times New Roman" w:cs="Times New Roman"/>
          <w:sz w:val="28"/>
          <w:szCs w:val="28"/>
        </w:rPr>
        <w:t>Курирование и организация научно-исследовательской деятельности на экспериментальных площадках, закрепленных за кафедрой.</w:t>
      </w:r>
    </w:p>
    <w:p w:rsidR="00FD5BBB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5. </w:t>
      </w:r>
      <w:r w:rsidR="00FD5BBB" w:rsidRPr="00AC162B">
        <w:rPr>
          <w:rFonts w:ascii="Times New Roman" w:hAnsi="Times New Roman" w:cs="Times New Roman"/>
          <w:sz w:val="28"/>
          <w:szCs w:val="28"/>
        </w:rPr>
        <w:t>Воспитательная работа со студентами вуза.</w:t>
      </w:r>
    </w:p>
    <w:p w:rsidR="00FD5BBB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6. </w:t>
      </w:r>
      <w:r w:rsidR="00FD5BBB" w:rsidRPr="00AC162B">
        <w:rPr>
          <w:rFonts w:ascii="Times New Roman" w:hAnsi="Times New Roman" w:cs="Times New Roman"/>
          <w:sz w:val="28"/>
          <w:szCs w:val="28"/>
        </w:rPr>
        <w:t>Организация и контроль за прохождение практик студентами психолого-педагогического факультета и гуманитарного факультета.</w:t>
      </w:r>
    </w:p>
    <w:p w:rsidR="00FD5BBB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FD5BBB" w:rsidRPr="00AC162B">
        <w:rPr>
          <w:rFonts w:ascii="Times New Roman" w:hAnsi="Times New Roman" w:cs="Times New Roman"/>
          <w:sz w:val="28"/>
          <w:szCs w:val="28"/>
        </w:rPr>
        <w:t>Профориентационная работа с выпускниками школ города и края.</w:t>
      </w:r>
    </w:p>
    <w:p w:rsidR="00F26F72" w:rsidRPr="00AC162B" w:rsidRDefault="000F2F68" w:rsidP="008865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hAnsi="Times New Roman" w:cs="Times New Roman"/>
          <w:sz w:val="28"/>
          <w:szCs w:val="28"/>
        </w:rPr>
        <w:t xml:space="preserve">8. </w:t>
      </w:r>
      <w:r w:rsidR="00FD5BBB" w:rsidRPr="00AC162B">
        <w:rPr>
          <w:rFonts w:ascii="Times New Roman" w:hAnsi="Times New Roman" w:cs="Times New Roman"/>
          <w:sz w:val="28"/>
          <w:szCs w:val="28"/>
        </w:rPr>
        <w:t>Связь кафедры с образовательными учреждениями города и края, трудоустройство выпускников.</w:t>
      </w:r>
    </w:p>
    <w:p w:rsidR="00036B6A" w:rsidRPr="00A36240" w:rsidRDefault="00036B6A" w:rsidP="00A36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r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ебной работы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федре </w:t>
      </w:r>
      <w:r w:rsidR="00FD5BBB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х и социально-экономических дисциплин</w:t>
      </w:r>
      <w:r w:rsidR="009D6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о следующим образом: учебная нагрузка выполнена преподавателями кафедры в </w:t>
      </w:r>
      <w:r w:rsidR="001934A0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21591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. </w:t>
      </w:r>
      <w:r w:rsidR="00FD5BBB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ы</w:t>
      </w:r>
      <w:r w:rsidR="00730E11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5BBB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730E11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отрудников кафедры учитывались </w:t>
      </w:r>
      <w:r w:rsidR="00730E11" w:rsidRPr="00C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мене 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 другими преподавателями.</w:t>
      </w:r>
      <w:r w:rsidR="00074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30E11" w:rsidRPr="00C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</w:t>
      </w:r>
      <w:r w:rsidR="00730E11" w:rsidRPr="00CA0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 по кафедре составляет </w:t>
      </w:r>
      <w:r w:rsidR="008C6AF4" w:rsidRPr="00C6441B">
        <w:rPr>
          <w:rFonts w:ascii="Times New Roman" w:hAnsi="Times New Roman" w:cs="Times New Roman"/>
          <w:bCs/>
          <w:sz w:val="28"/>
          <w:szCs w:val="28"/>
        </w:rPr>
        <w:t>1</w:t>
      </w:r>
      <w:r w:rsidR="002A699A" w:rsidRPr="00C6441B">
        <w:rPr>
          <w:rFonts w:ascii="Times New Roman" w:hAnsi="Times New Roman" w:cs="Times New Roman"/>
          <w:bCs/>
          <w:sz w:val="28"/>
          <w:szCs w:val="28"/>
        </w:rPr>
        <w:t>2</w:t>
      </w:r>
      <w:r w:rsidR="00C6441B" w:rsidRPr="00C6441B">
        <w:rPr>
          <w:rFonts w:ascii="Times New Roman" w:hAnsi="Times New Roman" w:cs="Times New Roman"/>
          <w:bCs/>
          <w:sz w:val="28"/>
          <w:szCs w:val="28"/>
        </w:rPr>
        <w:t>434</w:t>
      </w:r>
      <w:r w:rsidR="008C6AF4" w:rsidRPr="00C6441B">
        <w:rPr>
          <w:rFonts w:ascii="Times New Roman" w:hAnsi="Times New Roman" w:cs="Times New Roman"/>
          <w:bCs/>
          <w:sz w:val="28"/>
          <w:szCs w:val="28"/>
        </w:rPr>
        <w:t>,</w:t>
      </w:r>
      <w:r w:rsidR="00C6441B" w:rsidRPr="00C6441B">
        <w:rPr>
          <w:rFonts w:ascii="Times New Roman" w:hAnsi="Times New Roman" w:cs="Times New Roman"/>
          <w:bCs/>
          <w:sz w:val="28"/>
          <w:szCs w:val="28"/>
        </w:rPr>
        <w:t>7</w:t>
      </w:r>
      <w:r w:rsidR="0082750B" w:rsidRPr="00C6441B">
        <w:rPr>
          <w:rFonts w:ascii="Times New Roman" w:hAnsi="Times New Roman" w:cs="Times New Roman"/>
          <w:bCs/>
          <w:sz w:val="28"/>
          <w:szCs w:val="28"/>
        </w:rPr>
        <w:t>0</w:t>
      </w:r>
      <w:r w:rsidR="008C6AF4" w:rsidRPr="00C6441B">
        <w:rPr>
          <w:rFonts w:ascii="Times New Roman" w:hAnsi="Times New Roman" w:cs="Times New Roman"/>
          <w:bCs/>
          <w:sz w:val="28"/>
          <w:szCs w:val="28"/>
        </w:rPr>
        <w:t>.</w:t>
      </w:r>
      <w:r w:rsidR="000740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0E11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нагрузки контролируется в журналах </w:t>
      </w:r>
      <w:r w:rsidR="00730E11" w:rsidRPr="00A362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ы, где отражено количество часов выданны</w:t>
      </w:r>
      <w:r w:rsidR="009D36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="00730E11" w:rsidRPr="00A362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9D36A9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.</w:t>
      </w:r>
    </w:p>
    <w:p w:rsidR="00507894" w:rsidRPr="00A36240" w:rsidRDefault="002A699A" w:rsidP="00A3624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40">
        <w:rPr>
          <w:rFonts w:ascii="Times New Roman" w:hAnsi="Times New Roman" w:cs="Times New Roman"/>
          <w:sz w:val="28"/>
          <w:szCs w:val="28"/>
        </w:rPr>
        <w:t xml:space="preserve">Зимняя экзаменационная сессия </w:t>
      </w:r>
      <w:r w:rsidRPr="00C6441B">
        <w:rPr>
          <w:rFonts w:ascii="Times New Roman" w:hAnsi="Times New Roman" w:cs="Times New Roman"/>
          <w:sz w:val="28"/>
          <w:szCs w:val="28"/>
        </w:rPr>
        <w:t>201</w:t>
      </w:r>
      <w:r w:rsidR="00C6441B" w:rsidRPr="00C6441B">
        <w:rPr>
          <w:rFonts w:ascii="Times New Roman" w:hAnsi="Times New Roman" w:cs="Times New Roman"/>
          <w:sz w:val="28"/>
          <w:szCs w:val="28"/>
        </w:rPr>
        <w:t>9</w:t>
      </w:r>
      <w:r w:rsidR="0082750B" w:rsidRPr="00C6441B">
        <w:rPr>
          <w:rFonts w:ascii="Times New Roman" w:hAnsi="Times New Roman" w:cs="Times New Roman"/>
          <w:sz w:val="28"/>
          <w:szCs w:val="28"/>
        </w:rPr>
        <w:t>-</w:t>
      </w:r>
      <w:r w:rsidRPr="00C6441B">
        <w:rPr>
          <w:rFonts w:ascii="Times New Roman" w:hAnsi="Times New Roman" w:cs="Times New Roman"/>
          <w:sz w:val="28"/>
          <w:szCs w:val="28"/>
        </w:rPr>
        <w:t>20</w:t>
      </w:r>
      <w:r w:rsidR="00C6441B" w:rsidRPr="00C6441B">
        <w:rPr>
          <w:rFonts w:ascii="Times New Roman" w:hAnsi="Times New Roman" w:cs="Times New Roman"/>
          <w:sz w:val="28"/>
          <w:szCs w:val="28"/>
        </w:rPr>
        <w:t>20</w:t>
      </w:r>
      <w:r w:rsidRPr="00A36240">
        <w:rPr>
          <w:rFonts w:ascii="Times New Roman" w:hAnsi="Times New Roman" w:cs="Times New Roman"/>
          <w:sz w:val="28"/>
          <w:szCs w:val="28"/>
        </w:rPr>
        <w:t xml:space="preserve"> учебного года была организована с </w:t>
      </w:r>
      <w:r w:rsidR="00507894" w:rsidRPr="00FF193A">
        <w:rPr>
          <w:rFonts w:ascii="Times New Roman" w:hAnsi="Times New Roman" w:cs="Times New Roman"/>
          <w:sz w:val="28"/>
          <w:szCs w:val="28"/>
        </w:rPr>
        <w:t>1</w:t>
      </w:r>
      <w:r w:rsidR="00FF193A" w:rsidRPr="00FF193A">
        <w:rPr>
          <w:rFonts w:ascii="Times New Roman" w:hAnsi="Times New Roman" w:cs="Times New Roman"/>
          <w:sz w:val="28"/>
          <w:szCs w:val="28"/>
        </w:rPr>
        <w:t>3</w:t>
      </w:r>
      <w:r w:rsidR="00507894" w:rsidRPr="00FF193A">
        <w:rPr>
          <w:rFonts w:ascii="Times New Roman" w:hAnsi="Times New Roman" w:cs="Times New Roman"/>
          <w:sz w:val="28"/>
          <w:szCs w:val="28"/>
        </w:rPr>
        <w:t>.01.20</w:t>
      </w:r>
      <w:r w:rsidR="00FF193A" w:rsidRPr="00FF193A">
        <w:rPr>
          <w:rFonts w:ascii="Times New Roman" w:hAnsi="Times New Roman" w:cs="Times New Roman"/>
          <w:sz w:val="28"/>
          <w:szCs w:val="28"/>
        </w:rPr>
        <w:t>20</w:t>
      </w:r>
      <w:r w:rsidR="00507894" w:rsidRPr="00FF193A">
        <w:rPr>
          <w:rFonts w:ascii="Times New Roman" w:hAnsi="Times New Roman" w:cs="Times New Roman"/>
          <w:sz w:val="28"/>
          <w:szCs w:val="28"/>
        </w:rPr>
        <w:t xml:space="preserve"> г. по 02.02.20</w:t>
      </w:r>
      <w:r w:rsidR="00FF193A" w:rsidRPr="00FF193A">
        <w:rPr>
          <w:rFonts w:ascii="Times New Roman" w:hAnsi="Times New Roman" w:cs="Times New Roman"/>
          <w:sz w:val="28"/>
          <w:szCs w:val="28"/>
        </w:rPr>
        <w:t>20</w:t>
      </w:r>
      <w:r w:rsidR="00507894" w:rsidRPr="00A36240">
        <w:rPr>
          <w:rFonts w:ascii="Times New Roman" w:hAnsi="Times New Roman" w:cs="Times New Roman"/>
          <w:sz w:val="28"/>
          <w:szCs w:val="28"/>
        </w:rPr>
        <w:t xml:space="preserve"> г. </w:t>
      </w:r>
      <w:r w:rsidRPr="00A36240">
        <w:rPr>
          <w:rFonts w:ascii="Times New Roman" w:hAnsi="Times New Roman" w:cs="Times New Roman"/>
          <w:sz w:val="28"/>
          <w:szCs w:val="28"/>
        </w:rPr>
        <w:t xml:space="preserve"> по всем дисциплинам учебного плана</w:t>
      </w:r>
      <w:r w:rsidR="003F3C39">
        <w:rPr>
          <w:rFonts w:ascii="Times New Roman" w:hAnsi="Times New Roman" w:cs="Times New Roman"/>
          <w:sz w:val="28"/>
          <w:szCs w:val="28"/>
        </w:rPr>
        <w:t xml:space="preserve">, </w:t>
      </w:r>
      <w:r w:rsidRPr="00A36240">
        <w:rPr>
          <w:rFonts w:ascii="Times New Roman" w:hAnsi="Times New Roman" w:cs="Times New Roman"/>
          <w:sz w:val="28"/>
          <w:szCs w:val="28"/>
        </w:rPr>
        <w:t xml:space="preserve"> закрепленными за кафедрой.</w:t>
      </w:r>
      <w:r w:rsidR="00074040">
        <w:rPr>
          <w:rFonts w:ascii="Times New Roman" w:hAnsi="Times New Roman" w:cs="Times New Roman"/>
          <w:sz w:val="28"/>
          <w:szCs w:val="28"/>
        </w:rPr>
        <w:t xml:space="preserve"> </w:t>
      </w:r>
      <w:r w:rsidRPr="00A36240">
        <w:rPr>
          <w:rFonts w:ascii="Times New Roman" w:hAnsi="Times New Roman" w:cs="Times New Roman"/>
          <w:sz w:val="28"/>
          <w:szCs w:val="28"/>
        </w:rPr>
        <w:t xml:space="preserve">Для студентов, обучающихся по уровню СПО </w:t>
      </w:r>
      <w:r w:rsidR="003F3C39">
        <w:rPr>
          <w:rFonts w:ascii="Times New Roman" w:hAnsi="Times New Roman" w:cs="Times New Roman"/>
          <w:sz w:val="28"/>
          <w:szCs w:val="28"/>
        </w:rPr>
        <w:t xml:space="preserve">дисциплинами </w:t>
      </w:r>
      <w:r w:rsidRPr="00A36240">
        <w:rPr>
          <w:rFonts w:ascii="Times New Roman" w:hAnsi="Times New Roman" w:cs="Times New Roman"/>
          <w:sz w:val="28"/>
          <w:szCs w:val="28"/>
        </w:rPr>
        <w:t>заканчивающи</w:t>
      </w:r>
      <w:r w:rsidR="003F3C39">
        <w:rPr>
          <w:rFonts w:ascii="Times New Roman" w:hAnsi="Times New Roman" w:cs="Times New Roman"/>
          <w:sz w:val="28"/>
          <w:szCs w:val="28"/>
        </w:rPr>
        <w:t>еся</w:t>
      </w:r>
      <w:r w:rsidRPr="00A36240">
        <w:rPr>
          <w:rFonts w:ascii="Times New Roman" w:hAnsi="Times New Roman" w:cs="Times New Roman"/>
          <w:sz w:val="28"/>
          <w:szCs w:val="28"/>
        </w:rPr>
        <w:t xml:space="preserve"> в текущем семестре экзаменом</w:t>
      </w:r>
      <w:r w:rsidR="003F3C39">
        <w:rPr>
          <w:rFonts w:ascii="Times New Roman" w:hAnsi="Times New Roman" w:cs="Times New Roman"/>
          <w:sz w:val="28"/>
          <w:szCs w:val="28"/>
        </w:rPr>
        <w:t xml:space="preserve"> и/или </w:t>
      </w:r>
      <w:r w:rsidRPr="00A36240">
        <w:rPr>
          <w:rFonts w:ascii="Times New Roman" w:hAnsi="Times New Roman" w:cs="Times New Roman"/>
          <w:sz w:val="28"/>
          <w:szCs w:val="28"/>
        </w:rPr>
        <w:t>дифференцированным зачетом</w:t>
      </w:r>
      <w:r w:rsidR="003F3C39">
        <w:rPr>
          <w:rFonts w:ascii="Times New Roman" w:hAnsi="Times New Roman" w:cs="Times New Roman"/>
          <w:sz w:val="28"/>
          <w:szCs w:val="28"/>
        </w:rPr>
        <w:t>,</w:t>
      </w:r>
      <w:r w:rsidR="003F449D">
        <w:rPr>
          <w:rFonts w:ascii="Times New Roman" w:hAnsi="Times New Roman" w:cs="Times New Roman"/>
          <w:sz w:val="28"/>
          <w:szCs w:val="28"/>
        </w:rPr>
        <w:t xml:space="preserve"> </w:t>
      </w:r>
      <w:r w:rsidR="003F3C39">
        <w:rPr>
          <w:rFonts w:ascii="Times New Roman" w:hAnsi="Times New Roman" w:cs="Times New Roman"/>
          <w:sz w:val="28"/>
          <w:szCs w:val="28"/>
        </w:rPr>
        <w:t xml:space="preserve">оценки выставлены на основании </w:t>
      </w:r>
      <w:r w:rsidRPr="00A36240">
        <w:rPr>
          <w:rFonts w:ascii="Times New Roman" w:hAnsi="Times New Roman" w:cs="Times New Roman"/>
          <w:sz w:val="28"/>
          <w:szCs w:val="28"/>
        </w:rPr>
        <w:t>тест</w:t>
      </w:r>
      <w:r w:rsidR="003F3C39">
        <w:rPr>
          <w:rFonts w:ascii="Times New Roman" w:hAnsi="Times New Roman" w:cs="Times New Roman"/>
          <w:sz w:val="28"/>
          <w:szCs w:val="28"/>
        </w:rPr>
        <w:t xml:space="preserve">ов, </w:t>
      </w:r>
      <w:r w:rsidRPr="00A36240">
        <w:rPr>
          <w:rFonts w:ascii="Times New Roman" w:hAnsi="Times New Roman" w:cs="Times New Roman"/>
          <w:sz w:val="28"/>
          <w:szCs w:val="28"/>
        </w:rPr>
        <w:t>контрольны</w:t>
      </w:r>
      <w:r w:rsidR="003F3C39">
        <w:rPr>
          <w:rFonts w:ascii="Times New Roman" w:hAnsi="Times New Roman" w:cs="Times New Roman"/>
          <w:sz w:val="28"/>
          <w:szCs w:val="28"/>
        </w:rPr>
        <w:t>х работ</w:t>
      </w:r>
      <w:r w:rsidRPr="00A36240">
        <w:rPr>
          <w:rFonts w:ascii="Times New Roman" w:hAnsi="Times New Roman" w:cs="Times New Roman"/>
          <w:sz w:val="28"/>
          <w:szCs w:val="28"/>
        </w:rPr>
        <w:t>, творчески</w:t>
      </w:r>
      <w:r w:rsidR="003F3C39">
        <w:rPr>
          <w:rFonts w:ascii="Times New Roman" w:hAnsi="Times New Roman" w:cs="Times New Roman"/>
          <w:sz w:val="28"/>
          <w:szCs w:val="28"/>
        </w:rPr>
        <w:t>х заданий</w:t>
      </w:r>
      <w:r w:rsidRPr="00A36240">
        <w:rPr>
          <w:rFonts w:ascii="Times New Roman" w:hAnsi="Times New Roman" w:cs="Times New Roman"/>
          <w:sz w:val="28"/>
          <w:szCs w:val="28"/>
        </w:rPr>
        <w:t>, по дисциплинам, имеющим в семестре форму промежуточной аттестации «зачёт»</w:t>
      </w:r>
      <w:r w:rsidR="003F3C39">
        <w:rPr>
          <w:rFonts w:ascii="Times New Roman" w:hAnsi="Times New Roman" w:cs="Times New Roman"/>
          <w:sz w:val="28"/>
          <w:szCs w:val="28"/>
        </w:rPr>
        <w:t>,</w:t>
      </w:r>
      <w:r w:rsidRPr="00A36240">
        <w:rPr>
          <w:rFonts w:ascii="Times New Roman" w:hAnsi="Times New Roman" w:cs="Times New Roman"/>
          <w:sz w:val="28"/>
          <w:szCs w:val="28"/>
        </w:rPr>
        <w:t xml:space="preserve"> проводились письменные проверочные работы (тесты, контрольные работы, творческие задания).</w:t>
      </w:r>
      <w:r w:rsidR="003F449D">
        <w:rPr>
          <w:rFonts w:ascii="Times New Roman" w:hAnsi="Times New Roman" w:cs="Times New Roman"/>
          <w:sz w:val="28"/>
          <w:szCs w:val="28"/>
        </w:rPr>
        <w:t xml:space="preserve"> </w:t>
      </w:r>
      <w:r w:rsidR="00FA5BF8">
        <w:rPr>
          <w:rFonts w:ascii="Times New Roman" w:hAnsi="Times New Roman" w:cs="Times New Roman"/>
          <w:sz w:val="28"/>
          <w:szCs w:val="28"/>
        </w:rPr>
        <w:t>З</w:t>
      </w:r>
      <w:r w:rsidRPr="00A36240">
        <w:rPr>
          <w:rFonts w:ascii="Times New Roman" w:hAnsi="Times New Roman" w:cs="Times New Roman"/>
          <w:sz w:val="28"/>
          <w:szCs w:val="28"/>
        </w:rPr>
        <w:t>имн</w:t>
      </w:r>
      <w:r w:rsidR="00FA5BF8">
        <w:rPr>
          <w:rFonts w:ascii="Times New Roman" w:hAnsi="Times New Roman" w:cs="Times New Roman"/>
          <w:sz w:val="28"/>
          <w:szCs w:val="28"/>
        </w:rPr>
        <w:t>яя экзаменационная</w:t>
      </w:r>
      <w:r w:rsidRPr="00A36240">
        <w:rPr>
          <w:rFonts w:ascii="Times New Roman" w:hAnsi="Times New Roman" w:cs="Times New Roman"/>
          <w:sz w:val="28"/>
          <w:szCs w:val="28"/>
        </w:rPr>
        <w:t xml:space="preserve"> сесси</w:t>
      </w:r>
      <w:r w:rsidR="00FA5BF8">
        <w:rPr>
          <w:rFonts w:ascii="Times New Roman" w:hAnsi="Times New Roman" w:cs="Times New Roman"/>
          <w:sz w:val="28"/>
          <w:szCs w:val="28"/>
        </w:rPr>
        <w:t>я</w:t>
      </w:r>
      <w:r w:rsidRPr="00A36240">
        <w:rPr>
          <w:rFonts w:ascii="Times New Roman" w:hAnsi="Times New Roman" w:cs="Times New Roman"/>
          <w:sz w:val="28"/>
          <w:szCs w:val="28"/>
        </w:rPr>
        <w:t xml:space="preserve"> был</w:t>
      </w:r>
      <w:r w:rsidR="00FA5BF8">
        <w:rPr>
          <w:rFonts w:ascii="Times New Roman" w:hAnsi="Times New Roman" w:cs="Times New Roman"/>
          <w:sz w:val="28"/>
          <w:szCs w:val="28"/>
        </w:rPr>
        <w:t>а</w:t>
      </w:r>
      <w:r w:rsidR="003F449D">
        <w:rPr>
          <w:rFonts w:ascii="Times New Roman" w:hAnsi="Times New Roman" w:cs="Times New Roman"/>
          <w:sz w:val="28"/>
          <w:szCs w:val="28"/>
        </w:rPr>
        <w:t xml:space="preserve"> </w:t>
      </w:r>
      <w:r w:rsidR="00FA5BF8">
        <w:rPr>
          <w:rFonts w:ascii="Times New Roman" w:hAnsi="Times New Roman" w:cs="Times New Roman"/>
          <w:sz w:val="28"/>
          <w:szCs w:val="28"/>
        </w:rPr>
        <w:t xml:space="preserve">организована и проведена в </w:t>
      </w:r>
      <w:r w:rsidRPr="00A36240">
        <w:rPr>
          <w:rFonts w:ascii="Times New Roman" w:hAnsi="Times New Roman" w:cs="Times New Roman"/>
          <w:sz w:val="28"/>
          <w:szCs w:val="28"/>
        </w:rPr>
        <w:t>гуманитарно</w:t>
      </w:r>
      <w:r w:rsidR="00FA5BF8">
        <w:rPr>
          <w:rFonts w:ascii="Times New Roman" w:hAnsi="Times New Roman" w:cs="Times New Roman"/>
          <w:sz w:val="28"/>
          <w:szCs w:val="28"/>
        </w:rPr>
        <w:t>м</w:t>
      </w:r>
      <w:r w:rsidRPr="00A36240">
        <w:rPr>
          <w:rFonts w:ascii="Times New Roman" w:hAnsi="Times New Roman" w:cs="Times New Roman"/>
          <w:sz w:val="28"/>
          <w:szCs w:val="28"/>
        </w:rPr>
        <w:t xml:space="preserve"> факульте</w:t>
      </w:r>
      <w:r w:rsidR="00FA5BF8">
        <w:rPr>
          <w:rFonts w:ascii="Times New Roman" w:hAnsi="Times New Roman" w:cs="Times New Roman"/>
          <w:sz w:val="28"/>
          <w:szCs w:val="28"/>
        </w:rPr>
        <w:t>те</w:t>
      </w:r>
      <w:r w:rsidRPr="00A36240">
        <w:rPr>
          <w:rFonts w:ascii="Times New Roman" w:hAnsi="Times New Roman" w:cs="Times New Roman"/>
          <w:sz w:val="28"/>
          <w:szCs w:val="28"/>
        </w:rPr>
        <w:t xml:space="preserve"> 1-3 курсов и психолого-педагогическо</w:t>
      </w:r>
      <w:r w:rsidR="00FA5BF8">
        <w:rPr>
          <w:rFonts w:ascii="Times New Roman" w:hAnsi="Times New Roman" w:cs="Times New Roman"/>
          <w:sz w:val="28"/>
          <w:szCs w:val="28"/>
        </w:rPr>
        <w:t>м</w:t>
      </w:r>
      <w:r w:rsidRPr="00A36240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FA5BF8">
        <w:rPr>
          <w:rFonts w:ascii="Times New Roman" w:hAnsi="Times New Roman" w:cs="Times New Roman"/>
          <w:sz w:val="28"/>
          <w:szCs w:val="28"/>
        </w:rPr>
        <w:t>е</w:t>
      </w:r>
      <w:r w:rsidRPr="00A36240">
        <w:rPr>
          <w:rFonts w:ascii="Times New Roman" w:hAnsi="Times New Roman" w:cs="Times New Roman"/>
          <w:sz w:val="28"/>
          <w:szCs w:val="28"/>
        </w:rPr>
        <w:t xml:space="preserve"> 1-4 курсов очной формы обучения,</w:t>
      </w:r>
      <w:r w:rsidR="003F449D">
        <w:rPr>
          <w:rFonts w:ascii="Times New Roman" w:hAnsi="Times New Roman" w:cs="Times New Roman"/>
          <w:sz w:val="28"/>
          <w:szCs w:val="28"/>
        </w:rPr>
        <w:t xml:space="preserve"> </w:t>
      </w:r>
      <w:r w:rsidRPr="00A36240">
        <w:rPr>
          <w:rFonts w:ascii="Times New Roman" w:hAnsi="Times New Roman" w:cs="Times New Roman"/>
          <w:sz w:val="28"/>
          <w:szCs w:val="28"/>
        </w:rPr>
        <w:t>прослушавшие на момент начала аттестации теоретический курс</w:t>
      </w:r>
      <w:r w:rsidR="002626D0">
        <w:rPr>
          <w:rFonts w:ascii="Times New Roman" w:hAnsi="Times New Roman" w:cs="Times New Roman"/>
          <w:sz w:val="28"/>
          <w:szCs w:val="28"/>
        </w:rPr>
        <w:t xml:space="preserve"> </w:t>
      </w:r>
      <w:r w:rsidRPr="00A36240">
        <w:rPr>
          <w:rFonts w:ascii="Times New Roman" w:hAnsi="Times New Roman" w:cs="Times New Roman"/>
          <w:sz w:val="28"/>
          <w:szCs w:val="28"/>
        </w:rPr>
        <w:t>лекций и выполнившие программу самостоятельной работы по дисциплинам зимнего семестра 201</w:t>
      </w:r>
      <w:r w:rsidR="00FC7143">
        <w:rPr>
          <w:rFonts w:ascii="Times New Roman" w:hAnsi="Times New Roman" w:cs="Times New Roman"/>
          <w:sz w:val="28"/>
          <w:szCs w:val="28"/>
        </w:rPr>
        <w:t>9</w:t>
      </w:r>
      <w:r w:rsidRPr="00A36240">
        <w:rPr>
          <w:rFonts w:ascii="Times New Roman" w:hAnsi="Times New Roman" w:cs="Times New Roman"/>
          <w:sz w:val="28"/>
          <w:szCs w:val="28"/>
        </w:rPr>
        <w:t>/20</w:t>
      </w:r>
      <w:r w:rsidR="00FC7143">
        <w:rPr>
          <w:rFonts w:ascii="Times New Roman" w:hAnsi="Times New Roman" w:cs="Times New Roman"/>
          <w:sz w:val="28"/>
          <w:szCs w:val="28"/>
        </w:rPr>
        <w:t>20</w:t>
      </w:r>
      <w:r w:rsidRPr="00A36240">
        <w:rPr>
          <w:rFonts w:ascii="Times New Roman" w:hAnsi="Times New Roman" w:cs="Times New Roman"/>
          <w:sz w:val="28"/>
          <w:szCs w:val="28"/>
        </w:rPr>
        <w:t xml:space="preserve"> учебного года, общая численность </w:t>
      </w:r>
      <w:r w:rsidR="00EA4EF0" w:rsidRPr="00A36240">
        <w:rPr>
          <w:rFonts w:ascii="Times New Roman" w:hAnsi="Times New Roman" w:cs="Times New Roman"/>
          <w:sz w:val="28"/>
          <w:szCs w:val="28"/>
        </w:rPr>
        <w:t xml:space="preserve">которых составляет </w:t>
      </w:r>
      <w:r w:rsidR="00507894" w:rsidRPr="00FC7143">
        <w:rPr>
          <w:rFonts w:ascii="Times New Roman" w:hAnsi="Times New Roman" w:cs="Times New Roman"/>
          <w:sz w:val="28"/>
          <w:szCs w:val="28"/>
        </w:rPr>
        <w:t>4</w:t>
      </w:r>
      <w:r w:rsidR="00FC7143">
        <w:rPr>
          <w:rFonts w:ascii="Times New Roman" w:hAnsi="Times New Roman" w:cs="Times New Roman"/>
          <w:sz w:val="28"/>
          <w:szCs w:val="28"/>
        </w:rPr>
        <w:t>36</w:t>
      </w:r>
      <w:r w:rsidR="00EA4EF0" w:rsidRPr="00A36240">
        <w:rPr>
          <w:rFonts w:ascii="Times New Roman" w:hAnsi="Times New Roman" w:cs="Times New Roman"/>
          <w:sz w:val="28"/>
          <w:szCs w:val="28"/>
        </w:rPr>
        <w:t xml:space="preserve"> студента. В целом по кафедре получены следующие результаты зимней экзаменационной сесси</w:t>
      </w:r>
      <w:r w:rsidR="007C6C53">
        <w:rPr>
          <w:rFonts w:ascii="Times New Roman" w:hAnsi="Times New Roman" w:cs="Times New Roman"/>
          <w:sz w:val="28"/>
          <w:szCs w:val="28"/>
        </w:rPr>
        <w:t>и</w:t>
      </w:r>
      <w:r w:rsidR="00EA4EF0" w:rsidRPr="00A36240">
        <w:rPr>
          <w:rFonts w:ascii="Times New Roman" w:hAnsi="Times New Roman" w:cs="Times New Roman"/>
          <w:sz w:val="28"/>
          <w:szCs w:val="28"/>
        </w:rPr>
        <w:t xml:space="preserve">: </w:t>
      </w:r>
      <w:r w:rsidR="00507894" w:rsidRPr="00A36240">
        <w:rPr>
          <w:rFonts w:ascii="Times New Roman" w:hAnsi="Times New Roman" w:cs="Times New Roman"/>
          <w:sz w:val="28"/>
          <w:szCs w:val="28"/>
        </w:rPr>
        <w:t>качество знаний – 93%, успеваемость  – 100 %, средний балл – 4,4.</w:t>
      </w:r>
    </w:p>
    <w:p w:rsidR="00507894" w:rsidRPr="00A36240" w:rsidRDefault="00507894" w:rsidP="00A362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240">
        <w:rPr>
          <w:rFonts w:ascii="Times New Roman" w:hAnsi="Times New Roman" w:cs="Times New Roman"/>
          <w:sz w:val="28"/>
          <w:szCs w:val="28"/>
        </w:rPr>
        <w:t>Сравнительный анализ результатов зимней экзаменационной сессии в целом по кафедре гуманитарных и социально-экономических дисциплин (201</w:t>
      </w:r>
      <w:r w:rsidR="00AC0B97">
        <w:rPr>
          <w:rFonts w:ascii="Times New Roman" w:hAnsi="Times New Roman" w:cs="Times New Roman"/>
          <w:sz w:val="28"/>
          <w:szCs w:val="28"/>
        </w:rPr>
        <w:t>8</w:t>
      </w:r>
      <w:r w:rsidRPr="00A36240">
        <w:rPr>
          <w:rFonts w:ascii="Times New Roman" w:hAnsi="Times New Roman" w:cs="Times New Roman"/>
          <w:sz w:val="28"/>
          <w:szCs w:val="28"/>
        </w:rPr>
        <w:t>-201</w:t>
      </w:r>
      <w:r w:rsidR="00AC0B97">
        <w:rPr>
          <w:rFonts w:ascii="Times New Roman" w:hAnsi="Times New Roman" w:cs="Times New Roman"/>
          <w:sz w:val="28"/>
          <w:szCs w:val="28"/>
        </w:rPr>
        <w:t>9</w:t>
      </w:r>
      <w:r w:rsidRPr="00A36240">
        <w:rPr>
          <w:rFonts w:ascii="Times New Roman" w:hAnsi="Times New Roman" w:cs="Times New Roman"/>
          <w:sz w:val="28"/>
          <w:szCs w:val="28"/>
        </w:rPr>
        <w:t>, 201</w:t>
      </w:r>
      <w:r w:rsidR="00AC0B97">
        <w:rPr>
          <w:rFonts w:ascii="Times New Roman" w:hAnsi="Times New Roman" w:cs="Times New Roman"/>
          <w:sz w:val="28"/>
          <w:szCs w:val="28"/>
        </w:rPr>
        <w:t>9</w:t>
      </w:r>
      <w:r w:rsidRPr="00A36240">
        <w:rPr>
          <w:rFonts w:ascii="Times New Roman" w:hAnsi="Times New Roman" w:cs="Times New Roman"/>
          <w:sz w:val="28"/>
          <w:szCs w:val="28"/>
        </w:rPr>
        <w:t>-20</w:t>
      </w:r>
      <w:r w:rsidR="00AC0B97">
        <w:rPr>
          <w:rFonts w:ascii="Times New Roman" w:hAnsi="Times New Roman" w:cs="Times New Roman"/>
          <w:sz w:val="28"/>
          <w:szCs w:val="28"/>
        </w:rPr>
        <w:t>20</w:t>
      </w:r>
      <w:r w:rsidRPr="00A36240">
        <w:rPr>
          <w:rFonts w:ascii="Times New Roman" w:hAnsi="Times New Roman" w:cs="Times New Roman"/>
          <w:sz w:val="28"/>
          <w:szCs w:val="28"/>
        </w:rPr>
        <w:t xml:space="preserve"> учебных годов) (рисунок 1).</w:t>
      </w:r>
    </w:p>
    <w:p w:rsidR="00507894" w:rsidRPr="00507894" w:rsidRDefault="00B91EE0" w:rsidP="00A36240">
      <w:pPr>
        <w:spacing w:after="0" w:line="360" w:lineRule="auto"/>
        <w:ind w:firstLine="708"/>
        <w:jc w:val="right"/>
        <w:rPr>
          <w:sz w:val="28"/>
          <w:szCs w:val="28"/>
        </w:rPr>
      </w:pPr>
      <w:r w:rsidRPr="00B91EE0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2pt;margin-top:28.85pt;width:449.1pt;height:213.8pt;z-index:251661312;mso-wrap-style:none">
            <v:textbox style="mso-next-textbox:#_x0000_s1035">
              <w:txbxContent>
                <w:p w:rsidR="00F84A45" w:rsidRPr="00F97463" w:rsidRDefault="00F84A45" w:rsidP="00507894">
                  <w:pPr>
                    <w:spacing w:line="240" w:lineRule="atLeast"/>
                    <w:ind w:firstLine="54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486400" cy="2636875"/>
                        <wp:effectExtent l="0" t="0" r="0" b="0"/>
                        <wp:docPr id="10" name="Объект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507894" w:rsidRPr="00A36240">
        <w:rPr>
          <w:rFonts w:ascii="Times New Roman" w:hAnsi="Times New Roman" w:cs="Times New Roman"/>
          <w:sz w:val="28"/>
          <w:szCs w:val="28"/>
        </w:rPr>
        <w:t>Рисунок 1</w:t>
      </w:r>
    </w:p>
    <w:p w:rsidR="00507894" w:rsidRPr="00507894" w:rsidRDefault="00507894" w:rsidP="005078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94">
        <w:rPr>
          <w:rFonts w:ascii="Times New Roman" w:hAnsi="Times New Roman" w:cs="Times New Roman"/>
          <w:sz w:val="24"/>
          <w:szCs w:val="24"/>
        </w:rPr>
        <w:t>Сравнительный анализ результатов зимней экзаменационной сессии</w:t>
      </w:r>
    </w:p>
    <w:p w:rsidR="00507894" w:rsidRDefault="00507894" w:rsidP="00A36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894">
        <w:rPr>
          <w:rFonts w:ascii="Times New Roman" w:hAnsi="Times New Roman" w:cs="Times New Roman"/>
          <w:sz w:val="24"/>
          <w:szCs w:val="24"/>
        </w:rPr>
        <w:t xml:space="preserve"> (201</w:t>
      </w:r>
      <w:r w:rsidR="0031260F">
        <w:rPr>
          <w:rFonts w:ascii="Times New Roman" w:hAnsi="Times New Roman" w:cs="Times New Roman"/>
          <w:sz w:val="24"/>
          <w:szCs w:val="24"/>
        </w:rPr>
        <w:t>8</w:t>
      </w:r>
      <w:r w:rsidR="00AC0B97">
        <w:rPr>
          <w:rFonts w:ascii="Times New Roman" w:hAnsi="Times New Roman" w:cs="Times New Roman"/>
          <w:sz w:val="24"/>
          <w:szCs w:val="24"/>
        </w:rPr>
        <w:t>-</w:t>
      </w:r>
      <w:r w:rsidRPr="00507894">
        <w:rPr>
          <w:rFonts w:ascii="Times New Roman" w:hAnsi="Times New Roman" w:cs="Times New Roman"/>
          <w:sz w:val="24"/>
          <w:szCs w:val="24"/>
        </w:rPr>
        <w:t>201</w:t>
      </w:r>
      <w:r w:rsidR="0031260F">
        <w:rPr>
          <w:rFonts w:ascii="Times New Roman" w:hAnsi="Times New Roman" w:cs="Times New Roman"/>
          <w:sz w:val="24"/>
          <w:szCs w:val="24"/>
        </w:rPr>
        <w:t>9</w:t>
      </w:r>
      <w:r w:rsidRPr="00507894">
        <w:rPr>
          <w:rFonts w:ascii="Times New Roman" w:hAnsi="Times New Roman" w:cs="Times New Roman"/>
          <w:sz w:val="24"/>
          <w:szCs w:val="24"/>
        </w:rPr>
        <w:t>, 201</w:t>
      </w:r>
      <w:r w:rsidR="0031260F">
        <w:rPr>
          <w:rFonts w:ascii="Times New Roman" w:hAnsi="Times New Roman" w:cs="Times New Roman"/>
          <w:sz w:val="24"/>
          <w:szCs w:val="24"/>
        </w:rPr>
        <w:t>9</w:t>
      </w:r>
      <w:r w:rsidR="00AC0B97">
        <w:rPr>
          <w:rFonts w:ascii="Times New Roman" w:hAnsi="Times New Roman" w:cs="Times New Roman"/>
          <w:sz w:val="24"/>
          <w:szCs w:val="24"/>
        </w:rPr>
        <w:t>-</w:t>
      </w:r>
      <w:r w:rsidRPr="00507894">
        <w:rPr>
          <w:rFonts w:ascii="Times New Roman" w:hAnsi="Times New Roman" w:cs="Times New Roman"/>
          <w:sz w:val="24"/>
          <w:szCs w:val="24"/>
        </w:rPr>
        <w:t>20</w:t>
      </w:r>
      <w:r w:rsidR="0031260F">
        <w:rPr>
          <w:rFonts w:ascii="Times New Roman" w:hAnsi="Times New Roman" w:cs="Times New Roman"/>
          <w:sz w:val="24"/>
          <w:szCs w:val="24"/>
        </w:rPr>
        <w:t>20</w:t>
      </w:r>
      <w:r w:rsidRPr="00507894">
        <w:rPr>
          <w:rFonts w:ascii="Times New Roman" w:hAnsi="Times New Roman" w:cs="Times New Roman"/>
          <w:sz w:val="24"/>
          <w:szCs w:val="24"/>
        </w:rPr>
        <w:t xml:space="preserve"> уч.</w:t>
      </w:r>
      <w:r w:rsidR="002626D0">
        <w:rPr>
          <w:rFonts w:ascii="Times New Roman" w:hAnsi="Times New Roman" w:cs="Times New Roman"/>
          <w:sz w:val="24"/>
          <w:szCs w:val="24"/>
        </w:rPr>
        <w:t xml:space="preserve"> </w:t>
      </w:r>
      <w:r w:rsidRPr="00507894">
        <w:rPr>
          <w:rFonts w:ascii="Times New Roman" w:hAnsi="Times New Roman" w:cs="Times New Roman"/>
          <w:sz w:val="24"/>
          <w:szCs w:val="24"/>
        </w:rPr>
        <w:t>гг.)</w:t>
      </w:r>
    </w:p>
    <w:p w:rsidR="00A36240" w:rsidRPr="00A36240" w:rsidRDefault="00A36240" w:rsidP="00A36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4B7E" w:rsidRPr="00B517E5" w:rsidRDefault="00507894" w:rsidP="00B517E5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1260F">
        <w:rPr>
          <w:rFonts w:ascii="Times New Roman" w:eastAsia="TimesNewRomanPSMT" w:hAnsi="Times New Roman" w:cs="Times New Roman"/>
          <w:sz w:val="28"/>
          <w:szCs w:val="28"/>
        </w:rPr>
        <w:t xml:space="preserve">Результаты зимней экзаменационной сессии по дисциплинам кафедры следующие: по специальности 44.02.01 Дошкольное образование, успеваемость – 100 %, качество знаний – </w:t>
      </w:r>
      <w:r w:rsidR="0031260F" w:rsidRPr="0031260F">
        <w:rPr>
          <w:rFonts w:ascii="Times New Roman" w:eastAsia="TimesNewRomanPSMT" w:hAnsi="Times New Roman" w:cs="Times New Roman"/>
          <w:sz w:val="28"/>
          <w:szCs w:val="28"/>
        </w:rPr>
        <w:t>91</w:t>
      </w:r>
      <w:r w:rsidRPr="0031260F">
        <w:rPr>
          <w:rFonts w:ascii="Times New Roman" w:eastAsia="TimesNewRomanPSMT" w:hAnsi="Times New Roman" w:cs="Times New Roman"/>
          <w:sz w:val="28"/>
          <w:szCs w:val="28"/>
        </w:rPr>
        <w:t>%, средний балл – 4,</w:t>
      </w:r>
      <w:r w:rsidR="0031260F" w:rsidRPr="0031260F">
        <w:rPr>
          <w:rFonts w:ascii="Times New Roman" w:eastAsia="TimesNewRomanPSMT" w:hAnsi="Times New Roman" w:cs="Times New Roman"/>
          <w:sz w:val="28"/>
          <w:szCs w:val="28"/>
        </w:rPr>
        <w:t>5</w:t>
      </w:r>
      <w:r w:rsidRPr="0031260F">
        <w:rPr>
          <w:rFonts w:ascii="Times New Roman" w:eastAsia="TimesNewRomanPSMT" w:hAnsi="Times New Roman" w:cs="Times New Roman"/>
          <w:sz w:val="28"/>
          <w:szCs w:val="28"/>
        </w:rPr>
        <w:t xml:space="preserve">. Результаты зимней экзаменационной сессии по дисциплинам: по специальности 44.02.02 Начальное образование, успеваемость – 100 %, качество знаний – </w:t>
      </w:r>
      <w:r w:rsidR="0031260F" w:rsidRPr="0031260F">
        <w:rPr>
          <w:rFonts w:ascii="Times New Roman" w:eastAsia="TimesNewRomanPSMT" w:hAnsi="Times New Roman" w:cs="Times New Roman"/>
          <w:sz w:val="28"/>
          <w:szCs w:val="28"/>
        </w:rPr>
        <w:t>94</w:t>
      </w:r>
      <w:r w:rsidRPr="0031260F">
        <w:rPr>
          <w:rFonts w:ascii="Times New Roman" w:eastAsia="TimesNewRomanPSMT" w:hAnsi="Times New Roman" w:cs="Times New Roman"/>
          <w:sz w:val="28"/>
          <w:szCs w:val="28"/>
        </w:rPr>
        <w:t>%, средний балл – 4,4.</w:t>
      </w:r>
    </w:p>
    <w:p w:rsidR="00507894" w:rsidRPr="00507894" w:rsidRDefault="00507894" w:rsidP="00507894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507894">
        <w:rPr>
          <w:rFonts w:ascii="Times New Roman" w:hAnsi="Times New Roman" w:cs="Times New Roman"/>
          <w:sz w:val="28"/>
          <w:szCs w:val="28"/>
        </w:rPr>
        <w:t>Рисунок 2</w:t>
      </w:r>
    </w:p>
    <w:p w:rsidR="00507894" w:rsidRPr="00507894" w:rsidRDefault="00507894" w:rsidP="00507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894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9942" cy="2966484"/>
            <wp:effectExtent l="19050" t="0" r="19758" b="5316"/>
            <wp:docPr id="13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07894" w:rsidRDefault="00507894" w:rsidP="005078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07894" w:rsidRPr="00507894" w:rsidRDefault="00507894" w:rsidP="005078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894">
        <w:rPr>
          <w:rFonts w:ascii="Times New Roman" w:hAnsi="Times New Roman" w:cs="Times New Roman"/>
          <w:sz w:val="24"/>
          <w:szCs w:val="24"/>
        </w:rPr>
        <w:lastRenderedPageBreak/>
        <w:t>Результаты зимней экзаменационной сессии 201</w:t>
      </w:r>
      <w:r w:rsidR="0031260F">
        <w:rPr>
          <w:rFonts w:ascii="Times New Roman" w:hAnsi="Times New Roman" w:cs="Times New Roman"/>
          <w:sz w:val="24"/>
          <w:szCs w:val="24"/>
        </w:rPr>
        <w:t>9</w:t>
      </w:r>
      <w:r w:rsidR="00AC0B97">
        <w:rPr>
          <w:rFonts w:ascii="Times New Roman" w:hAnsi="Times New Roman" w:cs="Times New Roman"/>
          <w:sz w:val="24"/>
          <w:szCs w:val="24"/>
        </w:rPr>
        <w:t>-</w:t>
      </w:r>
      <w:r w:rsidRPr="00507894">
        <w:rPr>
          <w:rFonts w:ascii="Times New Roman" w:hAnsi="Times New Roman" w:cs="Times New Roman"/>
          <w:sz w:val="24"/>
          <w:szCs w:val="24"/>
        </w:rPr>
        <w:t>20</w:t>
      </w:r>
      <w:r w:rsidR="0031260F">
        <w:rPr>
          <w:rFonts w:ascii="Times New Roman" w:hAnsi="Times New Roman" w:cs="Times New Roman"/>
          <w:sz w:val="24"/>
          <w:szCs w:val="24"/>
        </w:rPr>
        <w:t>20</w:t>
      </w:r>
      <w:r w:rsidRPr="00507894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507894" w:rsidRDefault="00507894" w:rsidP="00507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1909" w:rsidRPr="00AC162B" w:rsidRDefault="009F1909" w:rsidP="00BC4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ми кафедры осуществляется руководство курсовых и дипломных рабо</w:t>
      </w:r>
      <w:r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>т (</w:t>
      </w:r>
      <w:r w:rsidR="002A699A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гина М.В.,</w:t>
      </w:r>
      <w:r w:rsidR="002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913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клагова С.Г., </w:t>
      </w:r>
      <w:r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</w:t>
      </w:r>
      <w:r w:rsidR="002A699A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750B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 И.С., </w:t>
      </w:r>
      <w:r w:rsidR="00B517E5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вич Г.Е., </w:t>
      </w:r>
      <w:r w:rsidR="002A699A"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ак Л.А., </w:t>
      </w:r>
      <w:r w:rsidRPr="00B517E5">
        <w:rPr>
          <w:rFonts w:ascii="Times New Roman" w:eastAsia="Times New Roman" w:hAnsi="Times New Roman" w:cs="Times New Roman"/>
          <w:sz w:val="28"/>
          <w:szCs w:val="28"/>
          <w:lang w:eastAsia="ru-RU"/>
        </w:rPr>
        <w:t>Ярлыкова О.В.).</w:t>
      </w:r>
    </w:p>
    <w:p w:rsidR="00730E11" w:rsidRPr="00AC162B" w:rsidRDefault="00036B6A" w:rsidP="00BC4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="00262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60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чебно-методической работы</w:t>
      </w:r>
      <w:r w:rsidRPr="003126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федре бы</w:t>
      </w:r>
      <w:r w:rsidR="00D74B7E"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разработаны программы по направлению </w:t>
      </w:r>
      <w:r w:rsidR="00BB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. </w:t>
      </w:r>
      <w:r w:rsidR="00D74B7E"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образование 44.03.01 профиль «Физическая культура»</w:t>
      </w:r>
      <w:r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орректировано в соответствии с ФГОС</w:t>
      </w:r>
      <w:r w:rsidR="00730E11" w:rsidRPr="00312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B9A" w:rsidRDefault="00036B6A" w:rsidP="008275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037C8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х и социально-экономических дисциплин</w:t>
      </w:r>
      <w:r w:rsidR="00A6750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года разрабатывалась тематика курсовых</w:t>
      </w:r>
      <w:r w:rsidR="00F35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1)</w:t>
      </w:r>
      <w:r w:rsidR="00037C8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ись экзаменационные биле</w:t>
      </w:r>
      <w:r w:rsidR="0082750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по всем дисциплинам кафедры заочного отделения.</w:t>
      </w:r>
    </w:p>
    <w:p w:rsidR="00886549" w:rsidRDefault="00F35C09" w:rsidP="008865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F35C09" w:rsidRDefault="00886549" w:rsidP="00AB63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40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AB63D3" w:rsidRPr="00D0140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ка</w:t>
      </w:r>
      <w:r w:rsidRPr="00D0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F35C09" w:rsidRPr="00AB63D3" w:rsidTr="00F35C09">
        <w:tc>
          <w:tcPr>
            <w:tcW w:w="9571" w:type="dxa"/>
          </w:tcPr>
          <w:p w:rsidR="00F35C09" w:rsidRPr="00AB63D3" w:rsidRDefault="00F35C09" w:rsidP="00AB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63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:rsidR="00F35C09" w:rsidRPr="00AB63D3" w:rsidRDefault="00F35C09" w:rsidP="00AB63D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B63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иль </w:t>
            </w:r>
            <w:r w:rsidRPr="00AB63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«Психология и социальная педагогика»</w:t>
            </w:r>
          </w:p>
        </w:tc>
      </w:tr>
      <w:tr w:rsidR="00F35C09" w:rsidRPr="00AB63D3" w:rsidTr="00F35C09">
        <w:tc>
          <w:tcPr>
            <w:tcW w:w="9571" w:type="dxa"/>
          </w:tcPr>
          <w:p w:rsidR="00F35C09" w:rsidRPr="00AB63D3" w:rsidRDefault="00F35C09" w:rsidP="00AB63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B63D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сновы социальной работы (3 сем.)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3A1A49" w:rsidRDefault="00D01405" w:rsidP="00D01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и формирования и развития профессиональной Европейской социальной модели в 20 веке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3A1A49" w:rsidRDefault="00D01405" w:rsidP="00D01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работой в Российской Федерации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3A1A49" w:rsidRDefault="00D01405" w:rsidP="00D0140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6"/>
                <w:szCs w:val="26"/>
                <w:lang w:eastAsia="ru-RU"/>
              </w:rPr>
            </w:pPr>
            <w:r w:rsidRPr="00DB78C1">
              <w:rPr>
                <w:rFonts w:ascii="Times New Roman" w:eastAsia="Times New Roman" w:hAnsi="Times New Roman" w:cs="Times New Roman"/>
                <w:kern w:val="36"/>
                <w:sz w:val="24"/>
                <w:szCs w:val="26"/>
                <w:lang w:eastAsia="ru-RU"/>
              </w:rPr>
              <w:t>Управление процессами социальной защиты и обслуживания пожилых людей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  <w:t>Особенности социальной работы как практической деятельности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  <w:t>Направление социальной работы по профилактике наркомании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eastAsia="Calibri" w:hAnsi="Times New Roman" w:cs="Times New Roman"/>
                <w:b w:val="0"/>
                <w:i w:val="0"/>
                <w:color w:val="000000"/>
                <w:sz w:val="24"/>
                <w:szCs w:val="24"/>
              </w:rPr>
              <w:t>Зарождение и развитие социальной работы на Руси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  <w:t>Социальный проблемы семьи в современном обществе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Социальная работа с молодежью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A16C29" w:rsidRDefault="00D01405" w:rsidP="00D0140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A">
              <w:rPr>
                <w:rFonts w:ascii="Times New Roman" w:hAnsi="Times New Roman" w:cs="Times New Roman"/>
                <w:sz w:val="24"/>
                <w:szCs w:val="24"/>
              </w:rPr>
              <w:t>Социальная работа с многодетной семьёй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C96D2F" w:rsidRDefault="00D01405" w:rsidP="00D014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забота о трудоустройстве и быте инвалидов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C96D2F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D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циальная работа с молодой семьей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D01405" w:rsidRDefault="00D01405" w:rsidP="00D01405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</w:rPr>
            </w:pPr>
            <w:r w:rsidRPr="00D01405">
              <w:rPr>
                <w:rFonts w:ascii="Times New Roman" w:hAnsi="Times New Roman" w:cs="Times New Roman"/>
                <w:b w:val="0"/>
                <w:bCs w:val="0"/>
                <w:i w:val="0"/>
                <w:color w:val="000000"/>
                <w:sz w:val="24"/>
              </w:rPr>
              <w:t>Социальная защита материнства и детства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0C6DCE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A">
              <w:rPr>
                <w:rFonts w:ascii="Times New Roman" w:hAnsi="Times New Roman" w:cs="Times New Roman"/>
                <w:sz w:val="24"/>
                <w:szCs w:val="24"/>
              </w:rPr>
              <w:t>Социальная работа по профилактике девиантного поведения среди подростков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0C6DCE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A">
              <w:rPr>
                <w:rFonts w:ascii="Times New Roman" w:hAnsi="Times New Roman" w:cs="Times New Roman"/>
                <w:sz w:val="24"/>
                <w:szCs w:val="24"/>
              </w:rPr>
              <w:t>Специфика работы социального педагога в детском доме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0C6DCE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A">
              <w:rPr>
                <w:rFonts w:ascii="Times New Roman" w:hAnsi="Times New Roman" w:cs="Times New Roman"/>
                <w:sz w:val="24"/>
                <w:szCs w:val="24"/>
              </w:rPr>
              <w:t>Роль семьи в социальной защищённости детей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0C6DCE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DFA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 как целевые параметры социальной работы</w:t>
            </w:r>
          </w:p>
        </w:tc>
      </w:tr>
      <w:tr w:rsidR="00D01405" w:rsidRPr="00AB63D3" w:rsidTr="002721F7">
        <w:tc>
          <w:tcPr>
            <w:tcW w:w="9571" w:type="dxa"/>
          </w:tcPr>
          <w:p w:rsidR="00D01405" w:rsidRPr="00301DFA" w:rsidRDefault="00D01405" w:rsidP="00D01405">
            <w:pPr>
              <w:spacing w:after="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работа в сфере занятости</w:t>
            </w:r>
          </w:p>
        </w:tc>
      </w:tr>
    </w:tbl>
    <w:p w:rsidR="00553B59" w:rsidRDefault="00DD486B" w:rsidP="00D84A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553B59" w:rsidRDefault="00553B59" w:rsidP="00D84A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193A" w:rsidRDefault="00553B59" w:rsidP="00D84A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>Согласно учебным планам</w:t>
      </w:r>
      <w:r w:rsidR="00743254" w:rsidRPr="00D01405">
        <w:rPr>
          <w:rFonts w:ascii="Times New Roman" w:hAnsi="Times New Roman"/>
          <w:sz w:val="28"/>
          <w:szCs w:val="28"/>
          <w:lang w:eastAsia="ru-RU"/>
        </w:rPr>
        <w:t>,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 xml:space="preserve"> в 201</w:t>
      </w:r>
      <w:r w:rsidR="001A6A19" w:rsidRPr="00D01405">
        <w:rPr>
          <w:rFonts w:ascii="Times New Roman" w:hAnsi="Times New Roman"/>
          <w:sz w:val="28"/>
          <w:szCs w:val="28"/>
          <w:lang w:eastAsia="ru-RU"/>
        </w:rPr>
        <w:t>9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>-20</w:t>
      </w:r>
      <w:r w:rsidR="001A6A19" w:rsidRPr="00D01405">
        <w:rPr>
          <w:rFonts w:ascii="Times New Roman" w:hAnsi="Times New Roman"/>
          <w:sz w:val="28"/>
          <w:szCs w:val="28"/>
          <w:lang w:eastAsia="ru-RU"/>
        </w:rPr>
        <w:t>20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 xml:space="preserve"> учебном год</w:t>
      </w:r>
      <w:r w:rsidR="00743254" w:rsidRPr="00D01405">
        <w:rPr>
          <w:rFonts w:ascii="Times New Roman" w:hAnsi="Times New Roman"/>
          <w:sz w:val="28"/>
          <w:szCs w:val="28"/>
          <w:lang w:eastAsia="ru-RU"/>
        </w:rPr>
        <w:t>у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 xml:space="preserve"> студенты  </w:t>
      </w:r>
      <w:r w:rsidR="00DD486B" w:rsidRPr="00D01405">
        <w:rPr>
          <w:rFonts w:ascii="Times New Roman" w:hAnsi="Times New Roman"/>
          <w:sz w:val="28"/>
          <w:szCs w:val="28"/>
          <w:lang w:eastAsia="ru-RU"/>
        </w:rPr>
        <w:t xml:space="preserve">заочной формы обучения, 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 xml:space="preserve">группа Б-2п </w:t>
      </w:r>
      <w:r w:rsidR="00743254" w:rsidRPr="00D01405">
        <w:rPr>
          <w:rFonts w:ascii="Times New Roman" w:hAnsi="Times New Roman"/>
          <w:sz w:val="28"/>
          <w:szCs w:val="28"/>
          <w:lang w:eastAsia="ru-RU"/>
        </w:rPr>
        <w:t>направления</w:t>
      </w:r>
      <w:r w:rsidR="00D84A0B" w:rsidRPr="00D01405"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профиль «Психология и социальная педагогика» 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>выполн</w:t>
      </w:r>
      <w:r w:rsidR="007C5112" w:rsidRPr="00D01405">
        <w:rPr>
          <w:rFonts w:ascii="Times New Roman" w:hAnsi="Times New Roman"/>
          <w:sz w:val="28"/>
          <w:szCs w:val="28"/>
          <w:lang w:eastAsia="ru-RU"/>
        </w:rPr>
        <w:t>и</w:t>
      </w:r>
      <w:r w:rsidR="00D84A0B" w:rsidRPr="00D01405">
        <w:rPr>
          <w:rFonts w:ascii="Times New Roman" w:hAnsi="Times New Roman"/>
          <w:sz w:val="28"/>
          <w:szCs w:val="28"/>
          <w:lang w:eastAsia="ru-RU"/>
        </w:rPr>
        <w:t>ли курсовые работы и показали следующие результаты:</w:t>
      </w:r>
    </w:p>
    <w:p w:rsidR="007C5112" w:rsidRPr="0023457A" w:rsidRDefault="00D84A0B" w:rsidP="00D84A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57A">
        <w:rPr>
          <w:rFonts w:ascii="Times New Roman" w:hAnsi="Times New Roman"/>
          <w:sz w:val="28"/>
          <w:szCs w:val="28"/>
          <w:lang w:eastAsia="ru-RU"/>
        </w:rPr>
        <w:t xml:space="preserve">«отлично» - </w:t>
      </w:r>
      <w:r w:rsidR="0023457A" w:rsidRPr="0023457A">
        <w:rPr>
          <w:rFonts w:ascii="Times New Roman" w:hAnsi="Times New Roman"/>
          <w:sz w:val="28"/>
          <w:szCs w:val="28"/>
          <w:lang w:eastAsia="ru-RU"/>
        </w:rPr>
        <w:t>12</w:t>
      </w:r>
      <w:r w:rsidRPr="0023457A">
        <w:rPr>
          <w:rFonts w:ascii="Times New Roman" w:hAnsi="Times New Roman"/>
          <w:sz w:val="28"/>
          <w:szCs w:val="28"/>
          <w:lang w:eastAsia="ru-RU"/>
        </w:rPr>
        <w:t xml:space="preserve"> человек, </w:t>
      </w:r>
    </w:p>
    <w:p w:rsidR="00D84A0B" w:rsidRPr="004C4999" w:rsidRDefault="00D84A0B" w:rsidP="00D84A0B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57A">
        <w:rPr>
          <w:rFonts w:ascii="Times New Roman" w:hAnsi="Times New Roman"/>
          <w:sz w:val="28"/>
          <w:szCs w:val="28"/>
          <w:lang w:eastAsia="ru-RU"/>
        </w:rPr>
        <w:t xml:space="preserve">«хорошо» - </w:t>
      </w:r>
      <w:r w:rsidR="0023457A" w:rsidRPr="0023457A">
        <w:rPr>
          <w:rFonts w:ascii="Times New Roman" w:hAnsi="Times New Roman"/>
          <w:sz w:val="28"/>
          <w:szCs w:val="28"/>
          <w:lang w:eastAsia="ru-RU"/>
        </w:rPr>
        <w:t>4</w:t>
      </w:r>
      <w:r w:rsidR="007C5112" w:rsidRPr="0023457A">
        <w:rPr>
          <w:rFonts w:ascii="Times New Roman" w:hAnsi="Times New Roman"/>
          <w:sz w:val="28"/>
          <w:szCs w:val="28"/>
          <w:lang w:eastAsia="ru-RU"/>
        </w:rPr>
        <w:t xml:space="preserve"> человек</w:t>
      </w:r>
      <w:r w:rsidR="0023457A">
        <w:rPr>
          <w:rFonts w:ascii="Times New Roman" w:hAnsi="Times New Roman"/>
          <w:sz w:val="28"/>
          <w:szCs w:val="28"/>
          <w:lang w:eastAsia="ru-RU"/>
        </w:rPr>
        <w:t>а</w:t>
      </w:r>
      <w:r w:rsidRPr="0023457A">
        <w:rPr>
          <w:rFonts w:ascii="Times New Roman" w:hAnsi="Times New Roman"/>
          <w:sz w:val="28"/>
          <w:szCs w:val="28"/>
          <w:lang w:eastAsia="ru-RU"/>
        </w:rPr>
        <w:t>, (</w:t>
      </w:r>
      <w:r w:rsidR="00BE0A24" w:rsidRPr="0023457A">
        <w:rPr>
          <w:rFonts w:ascii="Times New Roman" w:hAnsi="Times New Roman"/>
          <w:sz w:val="28"/>
          <w:szCs w:val="28"/>
          <w:lang w:eastAsia="ru-RU"/>
        </w:rPr>
        <w:t>рисунок 3</w:t>
      </w:r>
      <w:r w:rsidRPr="0023457A">
        <w:rPr>
          <w:rFonts w:ascii="Times New Roman" w:hAnsi="Times New Roman"/>
          <w:sz w:val="28"/>
          <w:szCs w:val="28"/>
          <w:lang w:eastAsia="ru-RU"/>
        </w:rPr>
        <w:t>)</w:t>
      </w:r>
      <w:r w:rsidR="005D7CE7" w:rsidRPr="0023457A">
        <w:rPr>
          <w:rFonts w:ascii="Times New Roman" w:hAnsi="Times New Roman"/>
          <w:sz w:val="28"/>
          <w:szCs w:val="28"/>
          <w:lang w:eastAsia="ru-RU"/>
        </w:rPr>
        <w:t>.</w:t>
      </w:r>
    </w:p>
    <w:p w:rsidR="00D84A0B" w:rsidRDefault="00BE0A24" w:rsidP="00D84A0B">
      <w:pPr>
        <w:tabs>
          <w:tab w:val="left" w:pos="540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3</w:t>
      </w:r>
    </w:p>
    <w:p w:rsidR="00D84A0B" w:rsidRPr="004C4999" w:rsidRDefault="00D84A0B" w:rsidP="00BE0A24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6014</wp:posOffset>
            </wp:positionH>
            <wp:positionV relativeFrom="paragraph">
              <wp:posOffset>325</wp:posOffset>
            </wp:positionV>
            <wp:extent cx="4880344" cy="2147777"/>
            <wp:effectExtent l="19050" t="0" r="15506" b="4873"/>
            <wp:wrapNone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9DC" w:rsidRDefault="00E519DC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6E90" w:rsidRDefault="00036B6A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мена опытом </w:t>
      </w:r>
      <w:r w:rsidR="00E24C5E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</w:t>
      </w:r>
      <w:r w:rsidR="00E24C5E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и повышения качества преподаваемых дисциплин в течение 201</w:t>
      </w:r>
      <w:r w:rsidR="001A6A1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1A6A1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осуществлялось 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открытых занятий </w:t>
      </w:r>
      <w:r w:rsidR="00DD4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урочный занятий 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F35C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9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486B" w:rsidRDefault="00DD486B" w:rsidP="00DD486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D486B" w:rsidSect="00813247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6549" w:rsidRDefault="002A699A" w:rsidP="002A699A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F35C09">
        <w:rPr>
          <w:rFonts w:ascii="Times New Roman" w:hAnsi="Times New Roman" w:cs="Times New Roman"/>
          <w:sz w:val="28"/>
        </w:rPr>
        <w:t>2</w:t>
      </w:r>
    </w:p>
    <w:p w:rsidR="002A699A" w:rsidRDefault="002A699A" w:rsidP="0088654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дения о проведении открытых занятий преподавателями кафедры</w:t>
      </w:r>
    </w:p>
    <w:tbl>
      <w:tblPr>
        <w:tblStyle w:val="ab"/>
        <w:tblW w:w="14850" w:type="dxa"/>
        <w:jc w:val="center"/>
        <w:tblLook w:val="04A0"/>
      </w:tblPr>
      <w:tblGrid>
        <w:gridCol w:w="519"/>
        <w:gridCol w:w="2019"/>
        <w:gridCol w:w="2530"/>
        <w:gridCol w:w="2527"/>
        <w:gridCol w:w="1862"/>
        <w:gridCol w:w="1914"/>
        <w:gridCol w:w="3479"/>
      </w:tblGrid>
      <w:tr w:rsidR="00235168" w:rsidRPr="00464B1A" w:rsidTr="0040614E">
        <w:trPr>
          <w:jc w:val="center"/>
        </w:trPr>
        <w:tc>
          <w:tcPr>
            <w:tcW w:w="519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19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530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2527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2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Виды занятий и время проведения</w:t>
            </w:r>
          </w:p>
        </w:tc>
        <w:tc>
          <w:tcPr>
            <w:tcW w:w="1914" w:type="dxa"/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2A699A" w:rsidRPr="001E5F37" w:rsidRDefault="002A699A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Краткий анализ</w:t>
            </w:r>
          </w:p>
        </w:tc>
      </w:tr>
      <w:tr w:rsidR="00475003" w:rsidRPr="00464B1A" w:rsidTr="0040614E">
        <w:trPr>
          <w:jc w:val="center"/>
        </w:trPr>
        <w:tc>
          <w:tcPr>
            <w:tcW w:w="519" w:type="dxa"/>
          </w:tcPr>
          <w:p w:rsidR="00475003" w:rsidRPr="001E5F37" w:rsidRDefault="00544D59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</w:tcPr>
          <w:p w:rsidR="00475003" w:rsidRPr="00464B1A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9D">
              <w:rPr>
                <w:rFonts w:ascii="Times New Roman" w:hAnsi="Times New Roman" w:cs="Times New Roman"/>
                <w:sz w:val="24"/>
                <w:szCs w:val="24"/>
              </w:rPr>
              <w:t>Бочаров С.С.</w:t>
            </w:r>
          </w:p>
        </w:tc>
        <w:tc>
          <w:tcPr>
            <w:tcW w:w="2530" w:type="dxa"/>
          </w:tcPr>
          <w:p w:rsidR="00475003" w:rsidRPr="00464B1A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9D">
              <w:rPr>
                <w:rFonts w:ascii="Times New Roman" w:hAnsi="Times New Roman" w:cs="Times New Roman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2527" w:type="dxa"/>
          </w:tcPr>
          <w:p w:rsidR="00475003" w:rsidRPr="00464B1A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9D">
              <w:rPr>
                <w:rFonts w:ascii="Times New Roman" w:hAnsi="Times New Roman" w:cs="Times New Roman"/>
                <w:sz w:val="24"/>
                <w:szCs w:val="24"/>
              </w:rPr>
              <w:t>Пространство, время, симметрия</w:t>
            </w:r>
          </w:p>
        </w:tc>
        <w:tc>
          <w:tcPr>
            <w:tcW w:w="1862" w:type="dxa"/>
          </w:tcPr>
          <w:p w:rsidR="00475003" w:rsidRPr="00464B1A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9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914" w:type="dxa"/>
          </w:tcPr>
          <w:p w:rsidR="00475003" w:rsidRPr="00464B1A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E9D">
              <w:rPr>
                <w:rFonts w:ascii="Times New Roman" w:hAnsi="Times New Roman" w:cs="Times New Roman"/>
                <w:sz w:val="24"/>
                <w:szCs w:val="24"/>
              </w:rPr>
              <w:t>Б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</w:p>
        </w:tc>
        <w:tc>
          <w:tcPr>
            <w:tcW w:w="3479" w:type="dxa"/>
            <w:tcBorders>
              <w:bottom w:val="single" w:sz="4" w:space="0" w:color="auto"/>
            </w:tcBorders>
          </w:tcPr>
          <w:p w:rsidR="00475003" w:rsidRPr="00464B1A" w:rsidRDefault="00475003" w:rsidP="003F3AC0">
            <w:pPr>
              <w:pStyle w:val="ac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C6115E">
              <w:rPr>
                <w:color w:val="000000"/>
              </w:rPr>
              <w:t>Лекция проведена с использованием мультимедиа технологий, при изложении материала создавались ситуации мозгового штурма. К примененным методам и приемам можно отнести: обучение последовательному изложению мыслей, построение доказательств, воспитание интереса к выступлениям.</w:t>
            </w:r>
          </w:p>
        </w:tc>
      </w:tr>
      <w:tr w:rsidR="00475003" w:rsidRPr="00464B1A" w:rsidTr="0040614E">
        <w:trPr>
          <w:jc w:val="center"/>
        </w:trPr>
        <w:tc>
          <w:tcPr>
            <w:tcW w:w="519" w:type="dxa"/>
          </w:tcPr>
          <w:p w:rsidR="00475003" w:rsidRPr="00464B1A" w:rsidRDefault="00D91349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5003" w:rsidRPr="001E5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Осокина В.Н.</w:t>
            </w:r>
          </w:p>
        </w:tc>
        <w:tc>
          <w:tcPr>
            <w:tcW w:w="2530" w:type="dxa"/>
          </w:tcPr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27" w:type="dxa"/>
          </w:tcPr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«200 лет со дня открытия Антарктиды русскими мореплавателями»</w:t>
            </w:r>
            <w:bookmarkStart w:id="0" w:name="_GoBack"/>
            <w:bookmarkEnd w:id="0"/>
          </w:p>
        </w:tc>
        <w:tc>
          <w:tcPr>
            <w:tcW w:w="1862" w:type="dxa"/>
          </w:tcPr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475003" w:rsidRPr="001E5F37" w:rsidRDefault="00475003" w:rsidP="00272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1-2н</w:t>
            </w:r>
          </w:p>
        </w:tc>
        <w:tc>
          <w:tcPr>
            <w:tcW w:w="3479" w:type="dxa"/>
            <w:shd w:val="clear" w:color="auto" w:fill="auto"/>
          </w:tcPr>
          <w:p w:rsidR="00475003" w:rsidRPr="001E5F37" w:rsidRDefault="00475003" w:rsidP="00F87665">
            <w:pPr>
              <w:pStyle w:val="ac"/>
              <w:spacing w:before="0" w:beforeAutospacing="0" w:after="0" w:afterAutospacing="0"/>
              <w:jc w:val="center"/>
            </w:pPr>
            <w:r w:rsidRPr="001E5F37">
              <w:t>Круглый стол  проведен  с использованием современных информационных технологий, формировал  общекультурные и профессиональные компетенции, устойчивый интерес к профессии.нравственно-патриотические качества.</w:t>
            </w:r>
          </w:p>
          <w:p w:rsidR="00475003" w:rsidRPr="001E5F37" w:rsidRDefault="00475003" w:rsidP="00F87665">
            <w:pPr>
              <w:pStyle w:val="ac"/>
              <w:spacing w:before="0" w:beforeAutospacing="0" w:after="0" w:afterAutospacing="0"/>
              <w:jc w:val="center"/>
            </w:pPr>
            <w:r w:rsidRPr="001E5F37">
              <w:t>Обучающиеся  приобщались  к истории великих географических открытий, были  активными участниками круглого стола.</w:t>
            </w:r>
          </w:p>
        </w:tc>
      </w:tr>
      <w:tr w:rsidR="00475003" w:rsidRPr="00464B1A" w:rsidTr="0040614E">
        <w:trPr>
          <w:jc w:val="center"/>
        </w:trPr>
        <w:tc>
          <w:tcPr>
            <w:tcW w:w="519" w:type="dxa"/>
          </w:tcPr>
          <w:p w:rsidR="00475003" w:rsidRDefault="00475003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19" w:type="dxa"/>
          </w:tcPr>
          <w:p w:rsidR="00475003" w:rsidRPr="006F6916" w:rsidRDefault="00475003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лыкова О.В.</w:t>
            </w:r>
          </w:p>
        </w:tc>
        <w:tc>
          <w:tcPr>
            <w:tcW w:w="2530" w:type="dxa"/>
          </w:tcPr>
          <w:p w:rsidR="00475003" w:rsidRPr="006F6916" w:rsidRDefault="00475003" w:rsidP="00D91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27" w:type="dxa"/>
          </w:tcPr>
          <w:p w:rsidR="00475003" w:rsidRPr="006F6916" w:rsidRDefault="00475003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ероизм советских спортсменов в битвах за Родину»</w:t>
            </w:r>
          </w:p>
        </w:tc>
        <w:tc>
          <w:tcPr>
            <w:tcW w:w="1862" w:type="dxa"/>
          </w:tcPr>
          <w:p w:rsidR="00475003" w:rsidRPr="006F6916" w:rsidRDefault="00475003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  <w:r w:rsidR="00F87665" w:rsidRPr="0008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о онлайн</w:t>
            </w:r>
            <w:r w:rsidR="00F876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23.04.2020</w:t>
            </w:r>
          </w:p>
        </w:tc>
        <w:tc>
          <w:tcPr>
            <w:tcW w:w="1914" w:type="dxa"/>
          </w:tcPr>
          <w:p w:rsidR="00475003" w:rsidRPr="006F6916" w:rsidRDefault="00475003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7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-2ир</w:t>
            </w:r>
          </w:p>
        </w:tc>
        <w:tc>
          <w:tcPr>
            <w:tcW w:w="3479" w:type="dxa"/>
            <w:shd w:val="clear" w:color="auto" w:fill="auto"/>
          </w:tcPr>
          <w:p w:rsidR="00475003" w:rsidRPr="00F87665" w:rsidRDefault="00475003" w:rsidP="00F87665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78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углый стол проведен с целью патриотического воспитания студенческой молодежи на примере мужества и отваги спортсменов-сверстников в годы Великой Отечественной войны, посвященной 75 –годовщине Великой Победы </w:t>
            </w:r>
          </w:p>
        </w:tc>
      </w:tr>
      <w:tr w:rsidR="00475003" w:rsidRPr="00464B1A" w:rsidTr="0040614E">
        <w:trPr>
          <w:jc w:val="center"/>
        </w:trPr>
        <w:tc>
          <w:tcPr>
            <w:tcW w:w="519" w:type="dxa"/>
          </w:tcPr>
          <w:p w:rsidR="00475003" w:rsidRPr="00F87665" w:rsidRDefault="00D91349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</w:tcPr>
          <w:p w:rsidR="00475003" w:rsidRPr="00F87665" w:rsidRDefault="00475003" w:rsidP="003F3A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87665">
              <w:rPr>
                <w:rStyle w:val="af3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кова Ф.А.</w:t>
            </w:r>
          </w:p>
        </w:tc>
        <w:tc>
          <w:tcPr>
            <w:tcW w:w="2530" w:type="dxa"/>
          </w:tcPr>
          <w:p w:rsidR="00475003" w:rsidRPr="00F87665" w:rsidRDefault="00475003" w:rsidP="00D913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527" w:type="dxa"/>
          </w:tcPr>
          <w:p w:rsidR="00475003" w:rsidRPr="00F87665" w:rsidRDefault="00475003" w:rsidP="003F3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оль и значение государства в Конституции и конституционном праве» (ко дню конституции – 12 декабря)</w:t>
            </w:r>
          </w:p>
        </w:tc>
        <w:tc>
          <w:tcPr>
            <w:tcW w:w="1862" w:type="dxa"/>
          </w:tcPr>
          <w:p w:rsidR="00475003" w:rsidRPr="00F87665" w:rsidRDefault="00475003" w:rsidP="004750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87665">
              <w:rPr>
                <w:rStyle w:val="af1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руглый стол 12.12.2019</w:t>
            </w:r>
          </w:p>
        </w:tc>
        <w:tc>
          <w:tcPr>
            <w:tcW w:w="1914" w:type="dxa"/>
          </w:tcPr>
          <w:p w:rsidR="00475003" w:rsidRPr="00F87665" w:rsidRDefault="00475003" w:rsidP="003F3AC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color w:val="000000"/>
                <w:shd w:val="clear" w:color="auto" w:fill="FFFFFF"/>
              </w:rPr>
            </w:pPr>
            <w:r w:rsidRPr="00F87665">
              <w:rPr>
                <w:color w:val="000000"/>
                <w:shd w:val="clear" w:color="auto" w:fill="FFFFFF"/>
              </w:rPr>
              <w:t>3-1н, 3-2н,</w:t>
            </w:r>
          </w:p>
          <w:p w:rsidR="00475003" w:rsidRPr="00F87665" w:rsidRDefault="00475003" w:rsidP="003F3AC0">
            <w:pPr>
              <w:pStyle w:val="msonormalmailrucssattributepostfix"/>
              <w:shd w:val="clear" w:color="auto" w:fill="FFFFFF"/>
              <w:spacing w:before="0" w:beforeAutospacing="0" w:after="0" w:afterAutospacing="0"/>
              <w:ind w:right="-1"/>
              <w:jc w:val="center"/>
              <w:rPr>
                <w:color w:val="000000"/>
              </w:rPr>
            </w:pPr>
            <w:r w:rsidRPr="00F87665">
              <w:rPr>
                <w:color w:val="000000"/>
                <w:shd w:val="clear" w:color="auto" w:fill="FFFFFF"/>
              </w:rPr>
              <w:t>3-3н</w:t>
            </w:r>
          </w:p>
          <w:p w:rsidR="00475003" w:rsidRPr="00F87665" w:rsidRDefault="00475003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475003" w:rsidRPr="00F87665" w:rsidRDefault="00475003" w:rsidP="003F3AC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7665">
              <w:rPr>
                <w:color w:val="000000"/>
              </w:rPr>
              <w:t xml:space="preserve">Обратная связь была реализована. Круглый стол </w:t>
            </w:r>
            <w:r w:rsidRPr="00F87665">
              <w:t>проведен на высоком научном уровне, с использованием современных технологий, имело профессиональную направленность, способствовало развитию наглядно-образного, абстрактного мышления, творческих способностей студентов</w:t>
            </w:r>
          </w:p>
        </w:tc>
      </w:tr>
      <w:tr w:rsidR="00475003" w:rsidRPr="00464B1A" w:rsidTr="0040614E">
        <w:trPr>
          <w:jc w:val="center"/>
        </w:trPr>
        <w:tc>
          <w:tcPr>
            <w:tcW w:w="519" w:type="dxa"/>
          </w:tcPr>
          <w:p w:rsidR="00475003" w:rsidRPr="00F87665" w:rsidRDefault="00D91349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</w:tcPr>
          <w:p w:rsidR="00544D59" w:rsidRPr="00F87665" w:rsidRDefault="00544D59" w:rsidP="0054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eastAsia="Times New Roman" w:hAnsi="Times New Roman" w:cs="Times New Roman"/>
                <w:sz w:val="24"/>
                <w:szCs w:val="24"/>
              </w:rPr>
              <w:t>Ситак Л.А.</w:t>
            </w:r>
          </w:p>
          <w:p w:rsidR="00544D59" w:rsidRPr="00F87665" w:rsidRDefault="00544D59" w:rsidP="0054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чаров С.С.</w:t>
            </w:r>
          </w:p>
          <w:p w:rsidR="00544D59" w:rsidRPr="00F87665" w:rsidRDefault="00544D59" w:rsidP="00544D5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убулова В.В.</w:t>
            </w:r>
          </w:p>
          <w:p w:rsidR="00475003" w:rsidRPr="00F87665" w:rsidRDefault="00475003" w:rsidP="003F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475003" w:rsidRPr="00F87665" w:rsidRDefault="00F87665" w:rsidP="00D91349">
            <w:pPr>
              <w:tabs>
                <w:tab w:val="left" w:pos="51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в рамках  трека "Разделяй с нами"</w:t>
            </w:r>
          </w:p>
        </w:tc>
        <w:tc>
          <w:tcPr>
            <w:tcW w:w="2527" w:type="dxa"/>
          </w:tcPr>
          <w:p w:rsidR="00475003" w:rsidRPr="00F87665" w:rsidRDefault="00F87665" w:rsidP="003F3A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Зелёные вузы России"</w:t>
            </w:r>
          </w:p>
        </w:tc>
        <w:tc>
          <w:tcPr>
            <w:tcW w:w="1862" w:type="dxa"/>
          </w:tcPr>
          <w:p w:rsidR="00F87665" w:rsidRPr="00F87665" w:rsidRDefault="00F87665" w:rsidP="003F3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вательное занятие</w:t>
            </w:r>
          </w:p>
          <w:p w:rsidR="00475003" w:rsidRPr="00F87665" w:rsidRDefault="00544D59" w:rsidP="003F3A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02.2020</w:t>
            </w:r>
          </w:p>
        </w:tc>
        <w:tc>
          <w:tcPr>
            <w:tcW w:w="1914" w:type="dxa"/>
          </w:tcPr>
          <w:p w:rsidR="00475003" w:rsidRPr="00F87665" w:rsidRDefault="00F87665" w:rsidP="00F876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уманитарного и Психолого- педагогического факультетов, обучающ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876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Базовой школы</w:t>
            </w:r>
          </w:p>
        </w:tc>
        <w:tc>
          <w:tcPr>
            <w:tcW w:w="3479" w:type="dxa"/>
            <w:shd w:val="clear" w:color="auto" w:fill="auto"/>
          </w:tcPr>
          <w:p w:rsidR="00475003" w:rsidRPr="00F87665" w:rsidRDefault="00544D59" w:rsidP="00F8766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highlight w:val="yellow"/>
              </w:rPr>
            </w:pPr>
            <w:r w:rsidRPr="00F87665">
              <w:t>На познавательных занятиях  слушатели познакомились с проблемой отходов и подготовились к раздельному сбору отходов ( РСО). Участники  занятий узнали о том</w:t>
            </w:r>
            <w:r w:rsidR="00F87665">
              <w:t>,</w:t>
            </w:r>
            <w:r w:rsidRPr="00F87665">
              <w:t xml:space="preserve"> какие отходы следуют на вторичную переработку, что можно из них получать, приняли участие в игре, разделяя отходы по фракциям. </w:t>
            </w:r>
            <w:r w:rsidRPr="00F87665">
              <w:lastRenderedPageBreak/>
              <w:t>З</w:t>
            </w:r>
            <w:r w:rsidR="00F87665">
              <w:t>анятия прошли ярко</w:t>
            </w:r>
            <w:r w:rsidRPr="00F87665">
              <w:t>,интересно и слушатели вдохновились идеей формировать навыки РСО в школе и вузе, что в целом сделает окружающую среду безопасной , а  привычки студентов и школьниками экологичными.</w:t>
            </w:r>
          </w:p>
        </w:tc>
      </w:tr>
      <w:tr w:rsidR="00133467" w:rsidRPr="00464B1A" w:rsidTr="0040614E">
        <w:trPr>
          <w:jc w:val="center"/>
        </w:trPr>
        <w:tc>
          <w:tcPr>
            <w:tcW w:w="519" w:type="dxa"/>
          </w:tcPr>
          <w:p w:rsidR="00133467" w:rsidRPr="00F87665" w:rsidRDefault="00D91349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D9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133467" w:rsidRPr="00F87665" w:rsidRDefault="00133467" w:rsidP="003F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Степаненко Г.А.,</w:t>
            </w:r>
          </w:p>
          <w:p w:rsidR="00133467" w:rsidRPr="00F87665" w:rsidRDefault="00133467" w:rsidP="003F3A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Петрова М.Г.</w:t>
            </w:r>
          </w:p>
        </w:tc>
        <w:tc>
          <w:tcPr>
            <w:tcW w:w="2530" w:type="dxa"/>
          </w:tcPr>
          <w:p w:rsidR="00133467" w:rsidRPr="00F87665" w:rsidRDefault="00133467" w:rsidP="00D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7" w:type="dxa"/>
          </w:tcPr>
          <w:p w:rsidR="00133467" w:rsidRPr="00F87665" w:rsidRDefault="00133467" w:rsidP="003F3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eastAsia="Calibri" w:hAnsi="Times New Roman" w:cs="Times New Roman"/>
                <w:sz w:val="24"/>
                <w:szCs w:val="24"/>
              </w:rPr>
              <w:t>«Софья Васильевна Ковалевская – великий математик и механик».</w:t>
            </w:r>
          </w:p>
          <w:p w:rsidR="00133467" w:rsidRPr="00F87665" w:rsidRDefault="00133467" w:rsidP="003F3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eastAsia="Calibri" w:hAnsi="Times New Roman" w:cs="Times New Roman"/>
                <w:sz w:val="24"/>
                <w:szCs w:val="24"/>
              </w:rPr>
              <w:t>170 лет со дня рождения.</w:t>
            </w:r>
          </w:p>
          <w:p w:rsidR="00133467" w:rsidRPr="00F87665" w:rsidRDefault="00133467" w:rsidP="003F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33467" w:rsidRPr="00F87665" w:rsidRDefault="00133467" w:rsidP="003F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Круглый стол совместно с кафедрой НиДО</w:t>
            </w:r>
          </w:p>
          <w:p w:rsidR="00133467" w:rsidRPr="00F87665" w:rsidRDefault="00133467" w:rsidP="003F3A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eastAsia="Calibri" w:hAnsi="Times New Roman" w:cs="Times New Roman"/>
                <w:sz w:val="24"/>
                <w:szCs w:val="24"/>
              </w:rPr>
              <w:t>18.02 2020 г.</w:t>
            </w:r>
          </w:p>
          <w:p w:rsidR="00133467" w:rsidRPr="00F87665" w:rsidRDefault="00133467" w:rsidP="003F3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467" w:rsidRPr="00F87665" w:rsidRDefault="00133467" w:rsidP="003F3AC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9" w:type="dxa"/>
            <w:shd w:val="clear" w:color="auto" w:fill="auto"/>
          </w:tcPr>
          <w:p w:rsidR="00133467" w:rsidRPr="00F87665" w:rsidRDefault="00133467" w:rsidP="003F3AC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7665">
              <w:t>Круглый стол  прошел интересно, на высоком научном уровне. Студенты в ходе занятия выполняли различные задания. Плотность занятия очень высокая. Представленные презентации показали творческие проявления студентов и их знания. Поставленные цели были достигнуты.</w:t>
            </w:r>
          </w:p>
        </w:tc>
      </w:tr>
      <w:tr w:rsidR="00133467" w:rsidRPr="00464B1A" w:rsidTr="0040614E">
        <w:trPr>
          <w:jc w:val="center"/>
        </w:trPr>
        <w:tc>
          <w:tcPr>
            <w:tcW w:w="519" w:type="dxa"/>
          </w:tcPr>
          <w:p w:rsidR="00133467" w:rsidRPr="00F87665" w:rsidRDefault="00D91349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913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19" w:type="dxa"/>
          </w:tcPr>
          <w:p w:rsidR="00133467" w:rsidRPr="00F87665" w:rsidRDefault="00133467" w:rsidP="001334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Степаненко Г.А.</w:t>
            </w:r>
          </w:p>
          <w:p w:rsidR="00133467" w:rsidRPr="00F87665" w:rsidRDefault="00133467" w:rsidP="003F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133467" w:rsidRPr="00F87665" w:rsidRDefault="00133467" w:rsidP="00D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27" w:type="dxa"/>
          </w:tcPr>
          <w:p w:rsidR="00133467" w:rsidRPr="00F87665" w:rsidRDefault="00133467" w:rsidP="003F3A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Стратегии решения математических задач. Различные подходы к типовым задачам</w:t>
            </w:r>
          </w:p>
        </w:tc>
        <w:tc>
          <w:tcPr>
            <w:tcW w:w="1862" w:type="dxa"/>
          </w:tcPr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 xml:space="preserve">Мастер – класс </w:t>
            </w:r>
          </w:p>
          <w:p w:rsidR="00133467" w:rsidRPr="00F87665" w:rsidRDefault="00133467" w:rsidP="003F3AC0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87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.2020 г.</w:t>
            </w:r>
          </w:p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(Школьники 9-11 классов</w:t>
            </w:r>
            <w:r w:rsidRPr="00F8766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9" w:type="dxa"/>
            <w:shd w:val="clear" w:color="auto" w:fill="auto"/>
          </w:tcPr>
          <w:p w:rsidR="00133467" w:rsidRPr="00F87665" w:rsidRDefault="00544D59" w:rsidP="00544D5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7665">
              <w:rPr>
                <w:color w:val="000000"/>
              </w:rPr>
              <w:t xml:space="preserve">Тема мастер-класса дала участникам возможность узнать новое, полезное в решении </w:t>
            </w:r>
            <w:r w:rsidRPr="00F87665">
              <w:t>математических задач</w:t>
            </w:r>
            <w:r w:rsidRPr="00F87665">
              <w:rPr>
                <w:color w:val="000000"/>
              </w:rPr>
              <w:t xml:space="preserve">. Все поставленные задачи удалось реализовать. Этапы мастер-класса имели логическую последовательность. Практическая часть прошла на позитиве, все справились с заданием на отлично. </w:t>
            </w:r>
          </w:p>
        </w:tc>
      </w:tr>
      <w:tr w:rsidR="00133467" w:rsidRPr="00464B1A" w:rsidTr="0040614E">
        <w:trPr>
          <w:jc w:val="center"/>
        </w:trPr>
        <w:tc>
          <w:tcPr>
            <w:tcW w:w="519" w:type="dxa"/>
          </w:tcPr>
          <w:p w:rsidR="00133467" w:rsidRPr="00F87665" w:rsidRDefault="00D91349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1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19" w:type="dxa"/>
          </w:tcPr>
          <w:p w:rsidR="00133467" w:rsidRPr="00F87665" w:rsidRDefault="00133467" w:rsidP="003F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Степаненко Г.А.,</w:t>
            </w:r>
          </w:p>
          <w:p w:rsidR="00133467" w:rsidRPr="00F87665" w:rsidRDefault="00133467" w:rsidP="003F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Фенухин В.И.</w:t>
            </w:r>
          </w:p>
        </w:tc>
        <w:tc>
          <w:tcPr>
            <w:tcW w:w="2530" w:type="dxa"/>
          </w:tcPr>
          <w:p w:rsidR="00133467" w:rsidRPr="00F87665" w:rsidRDefault="00133467" w:rsidP="00D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33467" w:rsidRPr="00F87665" w:rsidRDefault="00133467" w:rsidP="00D91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527" w:type="dxa"/>
          </w:tcPr>
          <w:p w:rsidR="00133467" w:rsidRPr="00F87665" w:rsidRDefault="00133467" w:rsidP="00F87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7665">
              <w:rPr>
                <w:rFonts w:ascii="Times New Roman" w:hAnsi="Times New Roman" w:cs="Times New Roman"/>
                <w:sz w:val="24"/>
                <w:szCs w:val="24"/>
              </w:rPr>
              <w:t xml:space="preserve">Альберт </w:t>
            </w: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Эйнштен как ученый и философ»</w:t>
            </w:r>
          </w:p>
        </w:tc>
        <w:tc>
          <w:tcPr>
            <w:tcW w:w="1862" w:type="dxa"/>
          </w:tcPr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Научный семинар</w:t>
            </w:r>
          </w:p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14" w:type="dxa"/>
          </w:tcPr>
          <w:p w:rsidR="00133467" w:rsidRPr="00F87665" w:rsidRDefault="00133467" w:rsidP="003F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665">
              <w:rPr>
                <w:rFonts w:ascii="Times New Roman" w:hAnsi="Times New Roman" w:cs="Times New Roman"/>
                <w:sz w:val="24"/>
                <w:szCs w:val="24"/>
              </w:rPr>
              <w:t>3 курс СПО</w:t>
            </w:r>
          </w:p>
        </w:tc>
        <w:tc>
          <w:tcPr>
            <w:tcW w:w="3479" w:type="dxa"/>
            <w:shd w:val="clear" w:color="auto" w:fill="auto"/>
          </w:tcPr>
          <w:p w:rsidR="00133467" w:rsidRPr="00F87665" w:rsidRDefault="00544D59" w:rsidP="00544D59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F87665">
              <w:t>Научный семинар прошел интересно, на высоком научном уровне. Студенты в ходе занятия выполняли различные задания. Плотность занятия очень высокая. Представленные презентации показали творческие проявления студентов и их знания. Поставленные цели были достигнуты.</w:t>
            </w:r>
          </w:p>
        </w:tc>
      </w:tr>
      <w:tr w:rsidR="00133467" w:rsidRPr="00464B1A" w:rsidTr="0040614E">
        <w:trPr>
          <w:jc w:val="center"/>
        </w:trPr>
        <w:tc>
          <w:tcPr>
            <w:tcW w:w="519" w:type="dxa"/>
          </w:tcPr>
          <w:p w:rsidR="00133467" w:rsidRDefault="00D91349" w:rsidP="00235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019" w:type="dxa"/>
          </w:tcPr>
          <w:p w:rsidR="00133467" w:rsidRPr="00D91349" w:rsidRDefault="00D91349" w:rsidP="003F3AC0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D91349">
              <w:rPr>
                <w:rFonts w:ascii="Times New Roman" w:eastAsia="Times New Roman" w:hAnsi="Times New Roman" w:cs="Times New Roman"/>
                <w:sz w:val="24"/>
                <w:szCs w:val="24"/>
              </w:rPr>
              <w:t>Боклагова С.Г., Оробинская А.Н.</w:t>
            </w:r>
          </w:p>
        </w:tc>
        <w:tc>
          <w:tcPr>
            <w:tcW w:w="2530" w:type="dxa"/>
          </w:tcPr>
          <w:p w:rsidR="00133467" w:rsidRPr="00616901" w:rsidRDefault="00D91349" w:rsidP="00D91349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szCs w:val="24"/>
              </w:rPr>
            </w:pPr>
            <w:r w:rsidRPr="001E5F3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27" w:type="dxa"/>
          </w:tcPr>
          <w:p w:rsidR="00133467" w:rsidRPr="00D91349" w:rsidRDefault="00D91349" w:rsidP="00D9134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349">
              <w:rPr>
                <w:rFonts w:ascii="Times New Roman" w:hAnsi="Times New Roman" w:cs="Times New Roman"/>
                <w:sz w:val="24"/>
                <w:szCs w:val="24"/>
              </w:rPr>
              <w:t>«Формирование профессиональных компетенций на уроках биологического цикла»</w:t>
            </w:r>
          </w:p>
        </w:tc>
        <w:tc>
          <w:tcPr>
            <w:tcW w:w="1862" w:type="dxa"/>
          </w:tcPr>
          <w:p w:rsidR="00133467" w:rsidRDefault="00D91349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3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</w:t>
            </w:r>
          </w:p>
          <w:p w:rsidR="00D91349" w:rsidRPr="000878E2" w:rsidRDefault="00D91349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6.20г.</w:t>
            </w:r>
          </w:p>
        </w:tc>
        <w:tc>
          <w:tcPr>
            <w:tcW w:w="1914" w:type="dxa"/>
          </w:tcPr>
          <w:p w:rsidR="00133467" w:rsidRPr="000878E2" w:rsidRDefault="00D91349" w:rsidP="002721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1н</w:t>
            </w:r>
          </w:p>
        </w:tc>
        <w:tc>
          <w:tcPr>
            <w:tcW w:w="3479" w:type="dxa"/>
            <w:shd w:val="clear" w:color="auto" w:fill="auto"/>
          </w:tcPr>
          <w:p w:rsidR="00133467" w:rsidRPr="000878E2" w:rsidRDefault="00D91349" w:rsidP="002721F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13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глый стол  прошел интересно, на высоком научном уровне. Студенты в ходе занятия выполняли различные задания. Плотность занятия очень высокая. Представленные презентации показали творческие проявления студентов и их знания. Поставленные цели были достигнуты.</w:t>
            </w:r>
          </w:p>
        </w:tc>
      </w:tr>
    </w:tbl>
    <w:p w:rsidR="002A699A" w:rsidRDefault="002A699A" w:rsidP="002A69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A699A" w:rsidRDefault="002A699A" w:rsidP="002A69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A699A" w:rsidSect="002A699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0349D" w:rsidRPr="0070349D" w:rsidRDefault="0070349D" w:rsidP="00703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D">
        <w:rPr>
          <w:rFonts w:ascii="Times New Roman" w:hAnsi="Times New Roman" w:cs="Times New Roman"/>
          <w:sz w:val="28"/>
          <w:szCs w:val="28"/>
        </w:rPr>
        <w:lastRenderedPageBreak/>
        <w:t xml:space="preserve">Под руководством преподавателя кафедры (Ситак Л.А. к.п.н., доцента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E32A5">
        <w:rPr>
          <w:rFonts w:ascii="Times New Roman" w:hAnsi="Times New Roman" w:cs="Times New Roman"/>
          <w:sz w:val="28"/>
          <w:szCs w:val="28"/>
        </w:rPr>
        <w:t>оманда «</w:t>
      </w:r>
      <w:r>
        <w:rPr>
          <w:rFonts w:ascii="Times New Roman" w:hAnsi="Times New Roman" w:cs="Times New Roman"/>
          <w:sz w:val="28"/>
          <w:szCs w:val="28"/>
        </w:rPr>
        <w:t>Наяды</w:t>
      </w:r>
      <w:r w:rsidRPr="007E32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филиала СГПИ в г. Железноводске, в которую вошли в 2019-2020 уч. году студенты Гуманитарного факультета 3-4 и 3-5 групп приняли участие во Всероссийском экологическом Квесте «Лесомания» вошла в Топ-10 л</w:t>
      </w:r>
      <w:r w:rsidR="00AC0B97">
        <w:rPr>
          <w:rFonts w:ascii="Times New Roman" w:hAnsi="Times New Roman" w:cs="Times New Roman"/>
          <w:sz w:val="28"/>
          <w:szCs w:val="28"/>
        </w:rPr>
        <w:t>учших команд Экоквеста. Студент</w:t>
      </w:r>
      <w:r>
        <w:rPr>
          <w:rFonts w:ascii="Times New Roman" w:hAnsi="Times New Roman" w:cs="Times New Roman"/>
          <w:sz w:val="28"/>
          <w:szCs w:val="28"/>
        </w:rPr>
        <w:t xml:space="preserve">ы выполнили </w:t>
      </w:r>
      <w:r w:rsidRPr="0070349D">
        <w:rPr>
          <w:rFonts w:ascii="Times New Roman" w:eastAsia="Times New Roman" w:hAnsi="Times New Roman" w:cs="Times New Roman"/>
          <w:sz w:val="28"/>
          <w:szCs w:val="28"/>
          <w:lang w:eastAsia="ru-RU"/>
        </w:rPr>
        <w:t>12 заданий квеста — это 12 возможностей проявить и «прокачать» свои творческие, лидерские, ораторские, интеллектуальные способности.</w:t>
      </w:r>
    </w:p>
    <w:p w:rsidR="0070349D" w:rsidRPr="0070349D" w:rsidRDefault="0070349D" w:rsidP="00703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9D">
        <w:rPr>
          <w:rFonts w:ascii="Times New Roman" w:eastAsia="Times New Roman" w:hAnsi="Times New Roman" w:cs="Times New Roman"/>
          <w:sz w:val="28"/>
          <w:szCs w:val="28"/>
          <w:lang w:eastAsia="ru-RU"/>
        </w:rPr>
        <w:t>Cреди заданий, которые выполнили девушки: проведение интерактивного урока для школьников, изучение и изменение собственных привычек, сбор макулатуры в переработку и спасе</w:t>
      </w:r>
      <w:r w:rsidR="00AC0B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деревья, решение кейс-задачи</w:t>
      </w:r>
      <w:r w:rsidRPr="007034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адка  леса и другие.</w:t>
      </w:r>
    </w:p>
    <w:p w:rsidR="0070349D" w:rsidRPr="0070349D" w:rsidRDefault="0070349D" w:rsidP="0070349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В команду «Наяды» вошли и студенты Психолого-педагогического факультета, группы Б-1дн, которые включились в экологический квест «Разделяй с нами-1» и прокачали навыки будущего, один из которых -экологическое мышление и грамотное обращение с отходами. Студенческое сообщество- это люди будущего и участие в экоквесте помогает осваи</w:t>
      </w:r>
      <w:r w:rsidR="00AC0B97">
        <w:rPr>
          <w:sz w:val="28"/>
          <w:szCs w:val="28"/>
        </w:rPr>
        <w:t>вать навыки будущего уже сейчас</w:t>
      </w:r>
      <w:r>
        <w:rPr>
          <w:sz w:val="28"/>
          <w:szCs w:val="28"/>
        </w:rPr>
        <w:t>:коммуникация, работа в команде, креативность, инициативность, самоорганизация.</w:t>
      </w:r>
      <w:r w:rsidR="002B0D6A">
        <w:rPr>
          <w:sz w:val="28"/>
          <w:szCs w:val="28"/>
        </w:rPr>
        <w:t xml:space="preserve"> </w:t>
      </w:r>
      <w:r w:rsidRPr="00610BF2">
        <w:rPr>
          <w:color w:val="1A1A1A"/>
          <w:sz w:val="28"/>
          <w:szCs w:val="28"/>
        </w:rPr>
        <w:t>Квест</w:t>
      </w:r>
      <w:r w:rsidR="002B0D6A">
        <w:rPr>
          <w:color w:val="1A1A1A"/>
          <w:sz w:val="28"/>
          <w:szCs w:val="28"/>
        </w:rPr>
        <w:t xml:space="preserve"> </w:t>
      </w:r>
      <w:r w:rsidRPr="00610BF2">
        <w:rPr>
          <w:color w:val="1A1A1A"/>
          <w:sz w:val="28"/>
          <w:szCs w:val="28"/>
        </w:rPr>
        <w:t>направлен на внедрение раздельного сбора отходов на территории университетов России.</w:t>
      </w:r>
      <w:r w:rsidR="002B0D6A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Квест включал</w:t>
      </w:r>
      <w:r w:rsidR="002B0D6A">
        <w:rPr>
          <w:color w:val="1A1A1A"/>
          <w:sz w:val="28"/>
          <w:szCs w:val="28"/>
        </w:rPr>
        <w:t xml:space="preserve"> </w:t>
      </w:r>
      <w:r w:rsidRPr="00610BF2">
        <w:rPr>
          <w:color w:val="1A1A1A"/>
          <w:sz w:val="28"/>
          <w:szCs w:val="28"/>
        </w:rPr>
        <w:t>в себя 15 заданий</w:t>
      </w:r>
      <w:r>
        <w:rPr>
          <w:color w:val="1A1A1A"/>
          <w:sz w:val="28"/>
          <w:szCs w:val="28"/>
        </w:rPr>
        <w:t>:</w:t>
      </w:r>
      <w:r w:rsidR="002B0D6A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Дармарка, Экоохота, Экоролик, Инфостенд</w:t>
      </w:r>
      <w:r w:rsidR="00D91349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Экоплакат, Экоурок, </w:t>
      </w:r>
      <w:r w:rsidR="001359D9">
        <w:rPr>
          <w:color w:val="1A1A1A"/>
          <w:sz w:val="28"/>
          <w:szCs w:val="28"/>
        </w:rPr>
        <w:t>Эколекция, Книговорот, Репортаж</w:t>
      </w:r>
      <w:r w:rsidRPr="00610BF2">
        <w:rPr>
          <w:color w:val="1A1A1A"/>
          <w:sz w:val="28"/>
          <w:szCs w:val="28"/>
        </w:rPr>
        <w:t>, выполнив которые студенческие команды зарабаты</w:t>
      </w:r>
      <w:r>
        <w:rPr>
          <w:color w:val="1A1A1A"/>
          <w:sz w:val="28"/>
          <w:szCs w:val="28"/>
        </w:rPr>
        <w:t>вали баллы и получали</w:t>
      </w:r>
      <w:r w:rsidRPr="00610BF2">
        <w:rPr>
          <w:color w:val="1A1A1A"/>
          <w:sz w:val="28"/>
          <w:szCs w:val="28"/>
        </w:rPr>
        <w:t xml:space="preserve"> возможность войти в состав Ассоциации «зеленых» вузов России</w:t>
      </w:r>
      <w:r>
        <w:rPr>
          <w:color w:val="1A1A1A"/>
          <w:sz w:val="28"/>
          <w:szCs w:val="28"/>
        </w:rPr>
        <w:t>. По итогам Квеста</w:t>
      </w:r>
      <w:r w:rsidR="002B0D6A">
        <w:rPr>
          <w:color w:val="1A1A1A"/>
          <w:sz w:val="28"/>
          <w:szCs w:val="28"/>
        </w:rPr>
        <w:t xml:space="preserve"> </w:t>
      </w:r>
      <w:r>
        <w:rPr>
          <w:sz w:val="28"/>
          <w:szCs w:val="28"/>
        </w:rPr>
        <w:t>«Разделяй с нами-1» команда «</w:t>
      </w:r>
      <w:r w:rsidR="001359D9">
        <w:rPr>
          <w:sz w:val="28"/>
          <w:szCs w:val="28"/>
        </w:rPr>
        <w:t>Н</w:t>
      </w:r>
      <w:r>
        <w:rPr>
          <w:sz w:val="28"/>
          <w:szCs w:val="28"/>
        </w:rPr>
        <w:t>аяды</w:t>
      </w:r>
      <w:r w:rsidR="001359D9">
        <w:rPr>
          <w:sz w:val="28"/>
          <w:szCs w:val="28"/>
        </w:rPr>
        <w:t>»</w:t>
      </w:r>
      <w:r>
        <w:rPr>
          <w:sz w:val="28"/>
          <w:szCs w:val="28"/>
        </w:rPr>
        <w:t xml:space="preserve"> вошла в число призеров. </w:t>
      </w:r>
    </w:p>
    <w:p w:rsidR="005C2D13" w:rsidRPr="00E5672C" w:rsidRDefault="005C2D13" w:rsidP="005D7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D13">
        <w:rPr>
          <w:rFonts w:ascii="Times New Roman" w:hAnsi="Times New Roman" w:cs="Times New Roman"/>
          <w:sz w:val="28"/>
          <w:szCs w:val="28"/>
        </w:rPr>
        <w:t>Преподавател</w:t>
      </w:r>
      <w:r w:rsidR="00CB0C60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CB0C60">
        <w:rPr>
          <w:rFonts w:ascii="Times New Roman" w:hAnsi="Times New Roman" w:cs="Times New Roman"/>
          <w:sz w:val="28"/>
          <w:szCs w:val="28"/>
        </w:rPr>
        <w:t xml:space="preserve">Чубатова И.В. и </w:t>
      </w:r>
      <w:r w:rsidRPr="005C2D13">
        <w:rPr>
          <w:rFonts w:ascii="Times New Roman" w:hAnsi="Times New Roman" w:cs="Times New Roman"/>
          <w:sz w:val="28"/>
          <w:szCs w:val="28"/>
        </w:rPr>
        <w:t>Ярлыкова О.В. принял</w:t>
      </w:r>
      <w:r w:rsidR="00CB0C60">
        <w:rPr>
          <w:rFonts w:ascii="Times New Roman" w:hAnsi="Times New Roman" w:cs="Times New Roman"/>
          <w:sz w:val="28"/>
          <w:szCs w:val="28"/>
        </w:rPr>
        <w:t>и</w:t>
      </w:r>
      <w:r w:rsidRPr="005C2D13">
        <w:rPr>
          <w:rFonts w:ascii="Times New Roman" w:hAnsi="Times New Roman" w:cs="Times New Roman"/>
          <w:sz w:val="28"/>
          <w:szCs w:val="28"/>
        </w:rPr>
        <w:t xml:space="preserve"> участие в семинаре</w:t>
      </w:r>
      <w:r w:rsidR="00CB0C60">
        <w:rPr>
          <w:rFonts w:ascii="Times New Roman" w:hAnsi="Times New Roman" w:cs="Times New Roman"/>
          <w:sz w:val="28"/>
          <w:szCs w:val="28"/>
        </w:rPr>
        <w:t xml:space="preserve">-практикуме на базе спортивно-оздоровительного ресурсного центра ГКОУ «Специального (коррекционного) общеобразовательного учреждения школа-интернат №18» по теме: «Организация спортивно-оздоровительной работы с детьми с ограниченными </w:t>
      </w:r>
      <w:r w:rsidR="00CB0C60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в условиях образовательных учреждений» г. Кисловодск.</w:t>
      </w:r>
    </w:p>
    <w:p w:rsidR="002A699A" w:rsidRPr="0019339F" w:rsidRDefault="0040337B" w:rsidP="005D7CE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Преподаватели кафедры 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>вели подготовку</w:t>
      </w:r>
      <w:r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студентов 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>по</w:t>
      </w:r>
      <w:r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участию во всероссийских конкурсах</w:t>
      </w:r>
      <w:r w:rsidR="003A43BA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и олимпиадах</w:t>
      </w:r>
      <w:r w:rsidR="005C7F2B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726435">
        <w:rPr>
          <w:rFonts w:ascii="Times New Roman" w:hAnsi="Times New Roman" w:cs="Times New Roman"/>
          <w:bCs/>
          <w:noProof/>
          <w:sz w:val="28"/>
          <w:szCs w:val="28"/>
        </w:rPr>
        <w:t>30</w:t>
      </w:r>
      <w:r w:rsidR="009D1773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человек </w:t>
      </w:r>
      <w:r w:rsidR="005C7F2B" w:rsidRPr="0019339F">
        <w:rPr>
          <w:rFonts w:ascii="Times New Roman" w:hAnsi="Times New Roman" w:cs="Times New Roman"/>
          <w:bCs/>
          <w:noProof/>
          <w:sz w:val="28"/>
          <w:szCs w:val="28"/>
        </w:rPr>
        <w:t>получили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>призовые</w:t>
      </w:r>
      <w:r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мест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AC162B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по дисциплинам: физическая культура, </w:t>
      </w:r>
      <w:r w:rsidR="001359D9">
        <w:rPr>
          <w:rFonts w:ascii="Times New Roman" w:hAnsi="Times New Roman" w:cs="Times New Roman"/>
          <w:bCs/>
          <w:noProof/>
          <w:sz w:val="28"/>
          <w:szCs w:val="28"/>
        </w:rPr>
        <w:t xml:space="preserve">математика, информатика, естествознание, 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>анатоми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и физиологи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>я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 xml:space="preserve"> человека. В международных конкурсах по различным предметам  победител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 xml:space="preserve">ями стали  </w:t>
      </w:r>
      <w:r w:rsidR="003A0B6B">
        <w:rPr>
          <w:rFonts w:ascii="Times New Roman" w:hAnsi="Times New Roman" w:cs="Times New Roman"/>
          <w:bCs/>
          <w:noProof/>
          <w:sz w:val="28"/>
          <w:szCs w:val="28"/>
        </w:rPr>
        <w:t>60</w:t>
      </w:r>
      <w:r w:rsidR="006B5FF0">
        <w:rPr>
          <w:rFonts w:ascii="Times New Roman" w:hAnsi="Times New Roman" w:cs="Times New Roman"/>
          <w:bCs/>
          <w:noProof/>
          <w:sz w:val="28"/>
          <w:szCs w:val="28"/>
        </w:rPr>
        <w:t xml:space="preserve"> студентов</w:t>
      </w:r>
      <w:r w:rsidR="002A699A" w:rsidRPr="0019339F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036B6A" w:rsidRPr="00BD4041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F045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Научно-исследовательская</w:t>
      </w:r>
      <w:r w:rsidRPr="00BD404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абота кафедры.</w:t>
      </w:r>
    </w:p>
    <w:p w:rsidR="00036B6A" w:rsidRPr="00BD4041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опубликовано: </w:t>
      </w:r>
    </w:p>
    <w:p w:rsidR="00036B6A" w:rsidRPr="00BD4041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C4D0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92379" w:rsidRPr="003F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 ВАК:</w:t>
      </w:r>
    </w:p>
    <w:p w:rsidR="00FC2C6E" w:rsidRPr="00EC4D01" w:rsidRDefault="00FC2C6E" w:rsidP="00EC4D01">
      <w:pPr>
        <w:pStyle w:val="a4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C4D01">
        <w:rPr>
          <w:rFonts w:ascii="Times New Roman" w:hAnsi="Times New Roman"/>
          <w:i/>
          <w:sz w:val="28"/>
          <w:szCs w:val="28"/>
        </w:rPr>
        <w:t>Бочаров С.С.</w:t>
      </w:r>
    </w:p>
    <w:p w:rsidR="00EC4D01" w:rsidRDefault="00B129DC" w:rsidP="00EC4D01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045F">
        <w:rPr>
          <w:rFonts w:ascii="Times New Roman" w:hAnsi="Times New Roman"/>
          <w:sz w:val="28"/>
          <w:szCs w:val="28"/>
        </w:rPr>
        <w:t>«Педагогическая сущность и содержание инклюзивного образовательного процесса в детских учреждениях санаторного типа»  Научно- методичес</w:t>
      </w:r>
      <w:r w:rsidR="003F045F" w:rsidRPr="003F045F">
        <w:rPr>
          <w:rFonts w:ascii="Times New Roman" w:hAnsi="Times New Roman"/>
          <w:sz w:val="28"/>
          <w:szCs w:val="28"/>
        </w:rPr>
        <w:t>кий журнал «Наука и школа», М:</w:t>
      </w:r>
      <w:r w:rsidRPr="003F045F">
        <w:rPr>
          <w:rFonts w:ascii="Times New Roman" w:hAnsi="Times New Roman"/>
          <w:sz w:val="28"/>
          <w:szCs w:val="28"/>
        </w:rPr>
        <w:t>, 2020г</w:t>
      </w:r>
      <w:r w:rsidR="003F045F">
        <w:rPr>
          <w:rFonts w:ascii="Times New Roman" w:hAnsi="Times New Roman"/>
          <w:sz w:val="28"/>
          <w:szCs w:val="28"/>
        </w:rPr>
        <w:t>.</w:t>
      </w:r>
      <w:r w:rsidR="003F045F" w:rsidRPr="003F045F">
        <w:rPr>
          <w:rFonts w:ascii="Times New Roman" w:hAnsi="Times New Roman"/>
          <w:sz w:val="28"/>
          <w:szCs w:val="28"/>
        </w:rPr>
        <w:t xml:space="preserve"> (подано в печать).</w:t>
      </w:r>
    </w:p>
    <w:p w:rsidR="00B129DC" w:rsidRPr="00EC4D01" w:rsidRDefault="00B129DC" w:rsidP="00EC4D01">
      <w:pPr>
        <w:pStyle w:val="a4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4D01">
        <w:rPr>
          <w:rFonts w:ascii="Times New Roman" w:hAnsi="Times New Roman"/>
          <w:i/>
          <w:sz w:val="28"/>
          <w:szCs w:val="28"/>
          <w:shd w:val="clear" w:color="auto" w:fill="FFFFFF" w:themeFill="background1"/>
        </w:rPr>
        <w:t>Концевич Г.Е.</w:t>
      </w:r>
    </w:p>
    <w:p w:rsidR="00B129DC" w:rsidRPr="003F045F" w:rsidRDefault="00B129DC" w:rsidP="00B129DC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F045F">
        <w:rPr>
          <w:rFonts w:ascii="Times New Roman" w:hAnsi="Times New Roman"/>
          <w:sz w:val="28"/>
          <w:szCs w:val="28"/>
          <w:shd w:val="clear" w:color="auto" w:fill="FFFFFF" w:themeFill="background1"/>
        </w:rPr>
        <w:t>«Взаимосвязь конкурентоспособности и маркетинга в современных условиях мирового рынка»</w:t>
      </w:r>
      <w:r w:rsidRPr="003F045F">
        <w:rPr>
          <w:rFonts w:ascii="Times New Roman" w:hAnsi="Times New Roman"/>
          <w:sz w:val="28"/>
          <w:szCs w:val="28"/>
          <w:shd w:val="clear" w:color="auto" w:fill="FFFFFF" w:themeFill="background1"/>
        </w:rPr>
        <w:tab/>
        <w:t>Вестник Ростовского государственного экономического университета (РИНХ) № 1 (69), Март, 2020, С. 107-119.</w:t>
      </w:r>
    </w:p>
    <w:p w:rsidR="002721F7" w:rsidRPr="003F045F" w:rsidRDefault="002721F7" w:rsidP="002721F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 w:themeFill="background1"/>
        </w:rPr>
      </w:pPr>
      <w:r w:rsidRPr="003F045F">
        <w:rPr>
          <w:rFonts w:ascii="Times New Roman" w:hAnsi="Times New Roman"/>
          <w:sz w:val="28"/>
          <w:szCs w:val="28"/>
          <w:shd w:val="clear" w:color="auto" w:fill="FFFFFF" w:themeFill="background1"/>
        </w:rPr>
        <w:t>«Маркетинговые стратегии в логистике» Вестник Пермского национального исследовательского   политехнического университета. Социально- экономические науки. -2019. - №3.– С 198-213.</w:t>
      </w:r>
    </w:p>
    <w:p w:rsidR="00FC2C6E" w:rsidRPr="00EC4D01" w:rsidRDefault="00FC2C6E" w:rsidP="0003432E">
      <w:pPr>
        <w:pStyle w:val="a4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4D01">
        <w:rPr>
          <w:rFonts w:ascii="Times New Roman" w:hAnsi="Times New Roman"/>
          <w:i/>
          <w:sz w:val="28"/>
          <w:szCs w:val="28"/>
        </w:rPr>
        <w:t>Осокина В.Н.</w:t>
      </w:r>
    </w:p>
    <w:p w:rsidR="002721F7" w:rsidRPr="003F045F" w:rsidRDefault="003F045F" w:rsidP="002721F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«</w:t>
      </w:r>
      <w:r w:rsidR="002721F7" w:rsidRPr="003F045F">
        <w:rPr>
          <w:rFonts w:ascii="Times New Roman" w:hAnsi="Times New Roman"/>
          <w:sz w:val="28"/>
          <w:szCs w:val="28"/>
          <w:shd w:val="clear" w:color="auto" w:fill="FFFFFF" w:themeFill="background1"/>
        </w:rPr>
        <w:t>Дисциплины базового уровня как основы формирования общепрофессиональных компетенций на бинарных занятиях» Социально-гуманитарные знания. 2019. - № 12. С. 12-19.</w:t>
      </w:r>
    </w:p>
    <w:p w:rsidR="00FC2C6E" w:rsidRPr="00EC4D01" w:rsidRDefault="00FC2C6E" w:rsidP="0003432E">
      <w:pPr>
        <w:pStyle w:val="a4"/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EC4D01">
        <w:rPr>
          <w:rFonts w:ascii="Times New Roman" w:hAnsi="Times New Roman"/>
          <w:i/>
          <w:sz w:val="28"/>
          <w:szCs w:val="28"/>
        </w:rPr>
        <w:t>Ситак Л.А.</w:t>
      </w:r>
      <w:r w:rsidR="002721F7" w:rsidRPr="00EC4D01">
        <w:rPr>
          <w:rFonts w:ascii="Times New Roman" w:hAnsi="Times New Roman"/>
          <w:i/>
          <w:sz w:val="28"/>
          <w:szCs w:val="28"/>
        </w:rPr>
        <w:t>, Бочаров С.С.</w:t>
      </w:r>
    </w:p>
    <w:p w:rsidR="003F045F" w:rsidRPr="003F045F" w:rsidRDefault="003F045F" w:rsidP="003F045F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5F">
        <w:rPr>
          <w:rFonts w:ascii="Times New Roman" w:hAnsi="Times New Roman" w:cs="Times New Roman"/>
          <w:sz w:val="28"/>
          <w:szCs w:val="28"/>
        </w:rPr>
        <w:t>«О некоторых подходах к определению уровней  развития экологической культуры у студентов» Социально-гуманитарные знания. - 2018. - № 12. – с. 37-41.</w:t>
      </w:r>
    </w:p>
    <w:p w:rsidR="00EC4D01" w:rsidRPr="00EC4D01" w:rsidRDefault="00EC4D01" w:rsidP="0003432E">
      <w:pPr>
        <w:spacing w:after="0" w:line="360" w:lineRule="auto"/>
        <w:ind w:right="-108" w:firstLine="708"/>
        <w:jc w:val="both"/>
        <w:rPr>
          <w:i/>
          <w:sz w:val="20"/>
          <w:szCs w:val="20"/>
        </w:rPr>
      </w:pPr>
      <w:r w:rsidRPr="00EC4D01">
        <w:rPr>
          <w:rFonts w:ascii="Times New Roman" w:hAnsi="Times New Roman" w:cs="Times New Roman"/>
          <w:bCs/>
          <w:i/>
          <w:sz w:val="28"/>
          <w:szCs w:val="28"/>
        </w:rPr>
        <w:lastRenderedPageBreak/>
        <w:t>Степаненко Г.А., Марфутенко Т.А., Петрова М.Г.</w:t>
      </w:r>
    </w:p>
    <w:p w:rsidR="00EC4D01" w:rsidRPr="00EC4D01" w:rsidRDefault="00EC4D01" w:rsidP="00EC4D01">
      <w:pPr>
        <w:spacing w:after="0" w:line="360" w:lineRule="auto"/>
        <w:ind w:right="-108" w:firstLine="708"/>
        <w:jc w:val="both"/>
        <w:rPr>
          <w:rFonts w:ascii="Times New Roman" w:hAnsi="Times New Roman" w:cs="Times New Roman"/>
          <w:bCs/>
          <w:sz w:val="40"/>
          <w:szCs w:val="28"/>
        </w:rPr>
      </w:pPr>
      <w:r w:rsidRPr="00EC4D01">
        <w:rPr>
          <w:rFonts w:ascii="Times New Roman" w:hAnsi="Times New Roman" w:cs="Times New Roman"/>
          <w:sz w:val="28"/>
          <w:szCs w:val="20"/>
        </w:rPr>
        <w:t>«Математика в окружающем нас мире или как заинтересовать ребёнка математикой» Научно-издательский центр «Логос», Ставрополь</w:t>
      </w:r>
      <w:r>
        <w:rPr>
          <w:rFonts w:ascii="Times New Roman" w:hAnsi="Times New Roman" w:cs="Times New Roman"/>
          <w:sz w:val="28"/>
          <w:szCs w:val="20"/>
        </w:rPr>
        <w:t>-</w:t>
      </w:r>
      <w:r w:rsidRPr="00EC4D01">
        <w:rPr>
          <w:rFonts w:ascii="Times New Roman" w:hAnsi="Times New Roman" w:cs="Times New Roman"/>
          <w:sz w:val="28"/>
          <w:szCs w:val="20"/>
        </w:rPr>
        <w:t xml:space="preserve"> 2020г (подано в печать)</w:t>
      </w:r>
    </w:p>
    <w:p w:rsidR="00FC2C6E" w:rsidRPr="00EC4D01" w:rsidRDefault="00FC2C6E" w:rsidP="0003432E">
      <w:pPr>
        <w:spacing w:after="0" w:line="360" w:lineRule="auto"/>
        <w:ind w:right="-108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01">
        <w:rPr>
          <w:rFonts w:ascii="Times New Roman" w:hAnsi="Times New Roman" w:cs="Times New Roman"/>
          <w:i/>
          <w:sz w:val="28"/>
          <w:szCs w:val="28"/>
        </w:rPr>
        <w:t>Фенухин В.И., Гончарова Н.В.</w:t>
      </w:r>
    </w:p>
    <w:p w:rsidR="00B129DC" w:rsidRPr="003F045F" w:rsidRDefault="00B129DC" w:rsidP="00B129DC">
      <w:pPr>
        <w:spacing w:after="0" w:line="360" w:lineRule="auto"/>
        <w:ind w:right="-1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45F">
        <w:rPr>
          <w:rFonts w:ascii="Times New Roman" w:hAnsi="Times New Roman" w:cs="Times New Roman"/>
          <w:sz w:val="28"/>
          <w:szCs w:val="28"/>
        </w:rPr>
        <w:t>«Толерантность как основа воспитания гражданственности  у студента  педагогического вуза»</w:t>
      </w:r>
      <w:r w:rsidRPr="003F045F">
        <w:rPr>
          <w:rFonts w:ascii="Times New Roman" w:hAnsi="Times New Roman" w:cs="Times New Roman"/>
          <w:sz w:val="28"/>
          <w:szCs w:val="28"/>
        </w:rPr>
        <w:tab/>
        <w:t xml:space="preserve"> Социально-гуманитарные знания.2019. - № 12. –С. 34-43.</w:t>
      </w:r>
      <w:r w:rsidRPr="003F045F">
        <w:rPr>
          <w:rFonts w:ascii="Times New Roman" w:hAnsi="Times New Roman" w:cs="Times New Roman"/>
          <w:sz w:val="28"/>
          <w:szCs w:val="28"/>
        </w:rPr>
        <w:tab/>
      </w:r>
    </w:p>
    <w:p w:rsidR="00B129DC" w:rsidRPr="00EC4D01" w:rsidRDefault="00B129DC" w:rsidP="00B129DC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01">
        <w:rPr>
          <w:rFonts w:ascii="Times New Roman" w:hAnsi="Times New Roman" w:cs="Times New Roman"/>
          <w:i/>
          <w:sz w:val="28"/>
          <w:szCs w:val="28"/>
        </w:rPr>
        <w:t xml:space="preserve">Хубулова В.В. </w:t>
      </w:r>
      <w:r w:rsidRPr="00EC4D01">
        <w:rPr>
          <w:rFonts w:ascii="Times New Roman" w:hAnsi="Times New Roman" w:cs="Times New Roman"/>
          <w:i/>
          <w:sz w:val="28"/>
          <w:szCs w:val="28"/>
        </w:rPr>
        <w:tab/>
      </w:r>
    </w:p>
    <w:p w:rsidR="00B129DC" w:rsidRPr="003F045F" w:rsidRDefault="002721F7" w:rsidP="002721F7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5F">
        <w:rPr>
          <w:rFonts w:ascii="Times New Roman" w:hAnsi="Times New Roman" w:cs="Times New Roman"/>
          <w:sz w:val="28"/>
          <w:szCs w:val="28"/>
        </w:rPr>
        <w:t>«Финансовые технологии: глобальные вызовы» Социально-гуманитарные    знания. 2019. - № 12. - С. 208-218.</w:t>
      </w:r>
    </w:p>
    <w:p w:rsidR="002721F7" w:rsidRPr="003F045F" w:rsidRDefault="002721F7" w:rsidP="003F045F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5F">
        <w:rPr>
          <w:rFonts w:ascii="Times New Roman" w:hAnsi="Times New Roman" w:cs="Times New Roman"/>
          <w:sz w:val="28"/>
          <w:szCs w:val="28"/>
        </w:rPr>
        <w:t>«Новая парадигма управления турис</w:t>
      </w:r>
      <w:r w:rsidR="003F045F" w:rsidRPr="003F045F">
        <w:rPr>
          <w:rFonts w:ascii="Times New Roman" w:hAnsi="Times New Roman" w:cs="Times New Roman"/>
          <w:sz w:val="28"/>
          <w:szCs w:val="28"/>
        </w:rPr>
        <w:t>тс</w:t>
      </w:r>
      <w:r w:rsidRPr="003F045F">
        <w:rPr>
          <w:rFonts w:ascii="Times New Roman" w:hAnsi="Times New Roman" w:cs="Times New Roman"/>
          <w:sz w:val="28"/>
          <w:szCs w:val="28"/>
        </w:rPr>
        <w:t>кой средой в контексте процесса трансформации»</w:t>
      </w:r>
      <w:r w:rsidR="003F045F" w:rsidRPr="003F045F">
        <w:rPr>
          <w:rFonts w:ascii="Times New Roman" w:hAnsi="Times New Roman" w:cs="Times New Roman"/>
          <w:sz w:val="28"/>
          <w:szCs w:val="28"/>
        </w:rPr>
        <w:t xml:space="preserve"> Современная  наука  и  инновации.  - 2019- Выпуск №2 (26). – С.269 -277.</w:t>
      </w:r>
    </w:p>
    <w:p w:rsidR="003F045F" w:rsidRPr="00EC4D01" w:rsidRDefault="003F045F" w:rsidP="003F045F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01">
        <w:rPr>
          <w:rFonts w:ascii="Times New Roman" w:hAnsi="Times New Roman" w:cs="Times New Roman"/>
          <w:i/>
          <w:sz w:val="28"/>
          <w:szCs w:val="28"/>
        </w:rPr>
        <w:t>Ярлыкова О.В.</w:t>
      </w:r>
    </w:p>
    <w:p w:rsidR="003F045F" w:rsidRPr="002721F7" w:rsidRDefault="003F045F" w:rsidP="003F045F">
      <w:pPr>
        <w:spacing w:after="0" w:line="360" w:lineRule="auto"/>
        <w:ind w:right="-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45F">
        <w:rPr>
          <w:rFonts w:ascii="Times New Roman" w:hAnsi="Times New Roman" w:cs="Times New Roman"/>
          <w:sz w:val="28"/>
          <w:szCs w:val="28"/>
        </w:rPr>
        <w:t>«Урок  физической  культуры – одна из форм работы с детьми с ограниченными</w:t>
      </w:r>
      <w:r w:rsidRPr="003F045F">
        <w:rPr>
          <w:rFonts w:ascii="Times New Roman" w:hAnsi="Times New Roman" w:cs="Times New Roman"/>
          <w:sz w:val="28"/>
          <w:szCs w:val="28"/>
        </w:rPr>
        <w:tab/>
        <w:t>возможностями</w:t>
      </w:r>
      <w:r w:rsidRPr="003F045F">
        <w:rPr>
          <w:rFonts w:ascii="Times New Roman" w:hAnsi="Times New Roman" w:cs="Times New Roman"/>
          <w:sz w:val="28"/>
          <w:szCs w:val="28"/>
        </w:rPr>
        <w:tab/>
        <w:t>здоровья»</w:t>
      </w:r>
      <w:r w:rsidRPr="003F045F">
        <w:rPr>
          <w:rFonts w:ascii="Times New Roman" w:hAnsi="Times New Roman" w:cs="Times New Roman"/>
          <w:sz w:val="28"/>
          <w:szCs w:val="28"/>
        </w:rPr>
        <w:tab/>
        <w:t>Социально - гуманитарные знания- 2019. - № 12. – С. 67-73.</w:t>
      </w:r>
      <w:r w:rsidRPr="003F045F">
        <w:rPr>
          <w:rFonts w:ascii="Times New Roman" w:hAnsi="Times New Roman" w:cs="Times New Roman"/>
          <w:sz w:val="28"/>
          <w:szCs w:val="28"/>
        </w:rPr>
        <w:tab/>
      </w:r>
      <w:r w:rsidRPr="003F045F">
        <w:rPr>
          <w:rFonts w:ascii="Times New Roman" w:hAnsi="Times New Roman" w:cs="Times New Roman"/>
          <w:sz w:val="28"/>
          <w:szCs w:val="28"/>
        </w:rPr>
        <w:tab/>
      </w:r>
    </w:p>
    <w:p w:rsidR="00036B6A" w:rsidRPr="00047B53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67865" w:rsidRPr="00467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78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графи</w:t>
      </w:r>
      <w:r w:rsidR="004678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92379" w:rsidRPr="004678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4D01" w:rsidRDefault="00467865" w:rsidP="00EC4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C4D01">
        <w:rPr>
          <w:rFonts w:ascii="Times New Roman" w:hAnsi="Times New Roman" w:cs="Times New Roman"/>
          <w:sz w:val="28"/>
          <w:szCs w:val="28"/>
        </w:rPr>
        <w:t>. Бочаров С.С., Пилюгина Е.И. «Теоретико-</w:t>
      </w:r>
      <w:r w:rsidR="00EC4D01" w:rsidRPr="00EC4D01">
        <w:rPr>
          <w:rFonts w:ascii="Times New Roman" w:hAnsi="Times New Roman" w:cs="Times New Roman"/>
          <w:sz w:val="28"/>
          <w:szCs w:val="28"/>
        </w:rPr>
        <w:t>методологические  основыразвития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волонтерского</w:t>
      </w:r>
      <w:r w:rsidR="00EC4D01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EC4D01" w:rsidRPr="00EC4D01">
        <w:rPr>
          <w:rFonts w:ascii="Times New Roman" w:hAnsi="Times New Roman" w:cs="Times New Roman"/>
          <w:sz w:val="28"/>
          <w:szCs w:val="28"/>
        </w:rPr>
        <w:t>и  его  влияниена социальную активностьстарших подростков</w:t>
      </w:r>
      <w:r w:rsidR="00EC4D01">
        <w:rPr>
          <w:rFonts w:ascii="Times New Roman" w:hAnsi="Times New Roman" w:cs="Times New Roman"/>
          <w:sz w:val="28"/>
          <w:szCs w:val="28"/>
        </w:rPr>
        <w:t xml:space="preserve">» </w:t>
      </w:r>
      <w:r w:rsidR="00EC4D01" w:rsidRPr="00EC4D01">
        <w:rPr>
          <w:rFonts w:ascii="Times New Roman" w:hAnsi="Times New Roman" w:cs="Times New Roman"/>
          <w:sz w:val="28"/>
          <w:szCs w:val="28"/>
        </w:rPr>
        <w:t>Развитие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личности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учащегося: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новыеподходы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и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решения:</w:t>
      </w:r>
      <w:r w:rsidR="00EC4D01" w:rsidRPr="00EC4D01">
        <w:rPr>
          <w:rFonts w:ascii="Times New Roman" w:hAnsi="Times New Roman" w:cs="Times New Roman"/>
          <w:sz w:val="28"/>
          <w:szCs w:val="28"/>
        </w:rPr>
        <w:tab/>
        <w:t>коллективнаямонография  / отв.  ред.  А.Ю.  Нагорнова.  –</w:t>
      </w:r>
      <w:r w:rsidR="00EC4D01">
        <w:rPr>
          <w:rFonts w:ascii="Times New Roman" w:hAnsi="Times New Roman" w:cs="Times New Roman"/>
          <w:sz w:val="28"/>
          <w:szCs w:val="28"/>
        </w:rPr>
        <w:t xml:space="preserve"> Ульяновск: Зебра, 2019.</w:t>
      </w:r>
      <w:r w:rsidR="00EC4D01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EC4D01" w:rsidRPr="00EC4D01">
        <w:rPr>
          <w:rFonts w:ascii="Times New Roman" w:hAnsi="Times New Roman" w:cs="Times New Roman"/>
          <w:sz w:val="28"/>
          <w:szCs w:val="28"/>
        </w:rPr>
        <w:t>295с.</w:t>
      </w:r>
    </w:p>
    <w:p w:rsidR="00192379" w:rsidRPr="00047B53" w:rsidRDefault="00192379" w:rsidP="00EC4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53">
        <w:rPr>
          <w:rFonts w:ascii="Times New Roman" w:hAnsi="Times New Roman" w:cs="Times New Roman"/>
          <w:sz w:val="28"/>
          <w:szCs w:val="28"/>
        </w:rPr>
        <w:t xml:space="preserve">2. Кокова Ф.А., </w:t>
      </w:r>
      <w:r w:rsidR="00EC4D01">
        <w:rPr>
          <w:rFonts w:ascii="Times New Roman" w:hAnsi="Times New Roman" w:cs="Times New Roman"/>
          <w:sz w:val="28"/>
          <w:szCs w:val="28"/>
        </w:rPr>
        <w:t>Кулешин М.Г.</w:t>
      </w:r>
      <w:r w:rsidR="00047B53">
        <w:rPr>
          <w:rFonts w:ascii="Times New Roman" w:hAnsi="Times New Roman" w:cs="Times New Roman"/>
          <w:sz w:val="28"/>
          <w:szCs w:val="28"/>
        </w:rPr>
        <w:t>«</w:t>
      </w:r>
      <w:r w:rsidR="00EC4D01">
        <w:rPr>
          <w:rFonts w:ascii="Times New Roman" w:hAnsi="Times New Roman" w:cs="Times New Roman"/>
          <w:sz w:val="28"/>
          <w:szCs w:val="28"/>
        </w:rPr>
        <w:t>Ювенальные</w:t>
      </w:r>
      <w:r w:rsidR="00EC4D01">
        <w:rPr>
          <w:rFonts w:ascii="Times New Roman" w:hAnsi="Times New Roman" w:cs="Times New Roman"/>
          <w:sz w:val="28"/>
          <w:szCs w:val="28"/>
        </w:rPr>
        <w:tab/>
        <w:t xml:space="preserve">аспекты защиты  детства  </w:t>
      </w:r>
      <w:r w:rsidR="00EC4D01" w:rsidRPr="00EC4D01">
        <w:rPr>
          <w:rFonts w:ascii="Times New Roman" w:hAnsi="Times New Roman" w:cs="Times New Roman"/>
          <w:sz w:val="28"/>
          <w:szCs w:val="28"/>
        </w:rPr>
        <w:t>в</w:t>
      </w:r>
      <w:r w:rsidR="00EC4D01">
        <w:rPr>
          <w:rFonts w:ascii="Times New Roman" w:hAnsi="Times New Roman" w:cs="Times New Roman"/>
          <w:sz w:val="28"/>
          <w:szCs w:val="28"/>
        </w:rPr>
        <w:t xml:space="preserve"> современной России</w:t>
      </w:r>
      <w:r w:rsidR="00047B53">
        <w:rPr>
          <w:rFonts w:ascii="Times New Roman" w:hAnsi="Times New Roman" w:cs="Times New Roman"/>
          <w:sz w:val="28"/>
          <w:szCs w:val="28"/>
        </w:rPr>
        <w:t>»</w:t>
      </w:r>
      <w:r w:rsidRPr="00047B53">
        <w:rPr>
          <w:rFonts w:ascii="Times New Roman" w:hAnsi="Times New Roman" w:cs="Times New Roman"/>
          <w:sz w:val="28"/>
          <w:szCs w:val="28"/>
        </w:rPr>
        <w:t xml:space="preserve"> Ставрополь: Логос, </w:t>
      </w:r>
      <w:r w:rsidR="00EC4D01" w:rsidRPr="00EC4D01">
        <w:rPr>
          <w:rFonts w:ascii="Times New Roman" w:hAnsi="Times New Roman" w:cs="Times New Roman"/>
          <w:sz w:val="28"/>
          <w:szCs w:val="28"/>
        </w:rPr>
        <w:t>2019.-110с.</w:t>
      </w:r>
    </w:p>
    <w:p w:rsidR="00467865" w:rsidRPr="00467865" w:rsidRDefault="00467865" w:rsidP="004678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67865">
        <w:rPr>
          <w:rFonts w:ascii="Times New Roman" w:hAnsi="Times New Roman" w:cs="Times New Roman"/>
          <w:sz w:val="28"/>
          <w:szCs w:val="28"/>
        </w:rPr>
        <w:t>Смагина</w:t>
      </w:r>
      <w:r w:rsidRPr="00467865">
        <w:rPr>
          <w:rFonts w:ascii="Times New Roman" w:hAnsi="Times New Roman" w:cs="Times New Roman"/>
          <w:sz w:val="28"/>
          <w:szCs w:val="28"/>
        </w:rPr>
        <w:tab/>
        <w:t>М.В.,</w:t>
      </w:r>
      <w:r w:rsidR="002B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дникова</w:t>
      </w:r>
      <w:r>
        <w:rPr>
          <w:rFonts w:ascii="Times New Roman" w:hAnsi="Times New Roman" w:cs="Times New Roman"/>
          <w:sz w:val="28"/>
          <w:szCs w:val="28"/>
        </w:rPr>
        <w:tab/>
      </w:r>
      <w:r w:rsidRPr="00467865">
        <w:rPr>
          <w:rFonts w:ascii="Times New Roman" w:hAnsi="Times New Roman" w:cs="Times New Roman"/>
          <w:sz w:val="28"/>
          <w:szCs w:val="28"/>
        </w:rPr>
        <w:t>Т.А., Кузнецова</w:t>
      </w:r>
      <w:r>
        <w:rPr>
          <w:rFonts w:ascii="Times New Roman" w:hAnsi="Times New Roman" w:cs="Times New Roman"/>
          <w:sz w:val="28"/>
          <w:szCs w:val="28"/>
        </w:rPr>
        <w:t xml:space="preserve"> Ю.И.,</w:t>
      </w:r>
      <w:r>
        <w:rPr>
          <w:rFonts w:ascii="Times New Roman" w:hAnsi="Times New Roman" w:cs="Times New Roman"/>
          <w:sz w:val="28"/>
          <w:szCs w:val="28"/>
        </w:rPr>
        <w:tab/>
      </w:r>
      <w:r w:rsidRPr="00467865">
        <w:rPr>
          <w:rFonts w:ascii="Times New Roman" w:hAnsi="Times New Roman" w:cs="Times New Roman"/>
          <w:sz w:val="28"/>
          <w:szCs w:val="28"/>
        </w:rPr>
        <w:t>Гончарова Н.В.,Вяткина К.Р.</w:t>
      </w:r>
      <w:r w:rsidR="002B0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онтерская</w:t>
      </w:r>
      <w:r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467865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ого </w:t>
      </w:r>
      <w:r w:rsidRPr="00467865">
        <w:rPr>
          <w:rFonts w:ascii="Times New Roman" w:hAnsi="Times New Roman" w:cs="Times New Roman"/>
          <w:sz w:val="28"/>
          <w:szCs w:val="28"/>
        </w:rPr>
        <w:t>вуза</w:t>
      </w:r>
      <w:r w:rsidRPr="00467865">
        <w:rPr>
          <w:rFonts w:ascii="Times New Roman" w:hAnsi="Times New Roman" w:cs="Times New Roman"/>
          <w:sz w:val="28"/>
          <w:szCs w:val="28"/>
        </w:rPr>
        <w:tab/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е </w:t>
      </w:r>
      <w:r w:rsidRPr="004678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одолении </w:t>
      </w:r>
      <w:r w:rsidRPr="00467865">
        <w:rPr>
          <w:rFonts w:ascii="Times New Roman" w:hAnsi="Times New Roman" w:cs="Times New Roman"/>
          <w:sz w:val="28"/>
          <w:szCs w:val="28"/>
        </w:rPr>
        <w:t>аддиктивного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467865">
        <w:rPr>
          <w:rFonts w:ascii="Times New Roman" w:hAnsi="Times New Roman" w:cs="Times New Roman"/>
          <w:sz w:val="28"/>
          <w:szCs w:val="28"/>
        </w:rPr>
        <w:t>поведения</w:t>
      </w:r>
      <w:r>
        <w:rPr>
          <w:rFonts w:ascii="Times New Roman" w:hAnsi="Times New Roman" w:cs="Times New Roman"/>
          <w:sz w:val="28"/>
          <w:szCs w:val="28"/>
        </w:rPr>
        <w:t xml:space="preserve"> детей и </w:t>
      </w:r>
      <w:r w:rsidRPr="00467865">
        <w:rPr>
          <w:rFonts w:ascii="Times New Roman" w:hAnsi="Times New Roman" w:cs="Times New Roman"/>
          <w:sz w:val="28"/>
          <w:szCs w:val="28"/>
        </w:rPr>
        <w:t>подростков</w:t>
      </w:r>
      <w:r w:rsidR="009C0A26">
        <w:rPr>
          <w:rFonts w:ascii="Times New Roman" w:hAnsi="Times New Roman" w:cs="Times New Roman"/>
          <w:sz w:val="28"/>
          <w:szCs w:val="28"/>
        </w:rPr>
        <w:t>: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467865">
        <w:rPr>
          <w:rFonts w:ascii="Times New Roman" w:hAnsi="Times New Roman" w:cs="Times New Roman"/>
          <w:sz w:val="28"/>
          <w:szCs w:val="28"/>
        </w:rPr>
        <w:t>коллективная  монограф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7865">
        <w:rPr>
          <w:rFonts w:ascii="Times New Roman" w:hAnsi="Times New Roman" w:cs="Times New Roman"/>
          <w:sz w:val="28"/>
          <w:szCs w:val="28"/>
        </w:rPr>
        <w:t>Ставрополь: Логос, 2019.-250с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7865" w:rsidRPr="00467865" w:rsidRDefault="00467865" w:rsidP="007D72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65">
        <w:rPr>
          <w:rFonts w:ascii="Times New Roman" w:hAnsi="Times New Roman" w:cs="Times New Roman"/>
          <w:sz w:val="28"/>
          <w:szCs w:val="28"/>
        </w:rPr>
        <w:lastRenderedPageBreak/>
        <w:t>4. Хубулова В.В., Штапова</w:t>
      </w:r>
      <w:r w:rsidRPr="00467865">
        <w:rPr>
          <w:rFonts w:ascii="Times New Roman" w:hAnsi="Times New Roman" w:cs="Times New Roman"/>
          <w:sz w:val="28"/>
          <w:szCs w:val="28"/>
        </w:rPr>
        <w:tab/>
        <w:t>И.С.,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ковская </w:t>
      </w:r>
      <w:r w:rsidRPr="00467865">
        <w:rPr>
          <w:rFonts w:ascii="Times New Roman" w:hAnsi="Times New Roman" w:cs="Times New Roman"/>
          <w:sz w:val="28"/>
          <w:szCs w:val="28"/>
        </w:rPr>
        <w:t>Н.П.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467865">
        <w:rPr>
          <w:rFonts w:ascii="Times New Roman" w:hAnsi="Times New Roman" w:cs="Times New Roman"/>
          <w:sz w:val="28"/>
          <w:szCs w:val="28"/>
        </w:rPr>
        <w:t>Цифровые технологии</w:t>
      </w:r>
      <w:r w:rsidRPr="00467865">
        <w:rPr>
          <w:rFonts w:ascii="Times New Roman" w:hAnsi="Times New Roman" w:cs="Times New Roman"/>
          <w:sz w:val="28"/>
          <w:szCs w:val="28"/>
        </w:rPr>
        <w:tab/>
        <w:t xml:space="preserve">  оценки  государственных</w:t>
      </w:r>
      <w:r w:rsidR="00D91349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467865">
        <w:rPr>
          <w:rFonts w:ascii="Times New Roman" w:hAnsi="Times New Roman" w:cs="Times New Roman"/>
          <w:sz w:val="28"/>
          <w:szCs w:val="28"/>
        </w:rPr>
        <w:t>муниципальных</w:t>
      </w:r>
      <w:r w:rsidR="009C0A26">
        <w:rPr>
          <w:rFonts w:ascii="Times New Roman" w:hAnsi="Times New Roman" w:cs="Times New Roman"/>
          <w:sz w:val="28"/>
          <w:szCs w:val="28"/>
        </w:rPr>
        <w:t xml:space="preserve"> </w:t>
      </w:r>
      <w:r w:rsidRPr="00467865">
        <w:rPr>
          <w:rFonts w:ascii="Times New Roman" w:hAnsi="Times New Roman" w:cs="Times New Roman"/>
          <w:sz w:val="28"/>
          <w:szCs w:val="28"/>
        </w:rPr>
        <w:t>служащих: монография – М.: РУДН, 2019. –249 с.</w:t>
      </w:r>
      <w:r w:rsidRPr="00467865">
        <w:rPr>
          <w:rFonts w:ascii="Times New Roman" w:hAnsi="Times New Roman" w:cs="Times New Roman"/>
          <w:sz w:val="28"/>
          <w:szCs w:val="28"/>
        </w:rPr>
        <w:tab/>
      </w:r>
      <w:r w:rsidRPr="00467865">
        <w:rPr>
          <w:rFonts w:ascii="Times New Roman" w:hAnsi="Times New Roman" w:cs="Times New Roman"/>
          <w:sz w:val="28"/>
          <w:szCs w:val="28"/>
        </w:rPr>
        <w:tab/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- 5 учебных пособий: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1. Буракова  И.С.,  Ситак Л.А., Бочаров С.С. Основные формы  организации  аудиторной работы  со студентами в  вузе: учебное пособие - Ставрополь: Параграф, 2019. – 52с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 xml:space="preserve">2. Буракова И.С., Бочаров С.С., Ситак Л.А., Смирнова О.С. Формирование информационной гигиены у </w:t>
      </w:r>
      <w:r w:rsidR="00F3686C" w:rsidRPr="003A0B6B">
        <w:rPr>
          <w:rFonts w:ascii="Times New Roman" w:hAnsi="Times New Roman" w:cs="Times New Roman"/>
          <w:sz w:val="28"/>
          <w:szCs w:val="28"/>
        </w:rPr>
        <w:t>будущих</w:t>
      </w:r>
      <w:r w:rsidRPr="003A0B6B">
        <w:rPr>
          <w:rFonts w:ascii="Times New Roman" w:hAnsi="Times New Roman" w:cs="Times New Roman"/>
          <w:sz w:val="28"/>
          <w:szCs w:val="28"/>
        </w:rPr>
        <w:t xml:space="preserve"> педагогов. Ставрополь -2020, 77 с. (подано в печать)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3. Концевич Г.Е. Социология образования: учебное пособие -Майкоп: Магарин О.Г., 2019. – 60 с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4. Концевич Г.Е. Социальная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педагогика: учебное пособие Майкоп: Магарин О.Г., 2019. – 54 с.</w:t>
      </w:r>
      <w:r w:rsidRPr="003A0B6B">
        <w:rPr>
          <w:rFonts w:ascii="Times New Roman" w:hAnsi="Times New Roman" w:cs="Times New Roman"/>
          <w:sz w:val="28"/>
          <w:szCs w:val="28"/>
        </w:rPr>
        <w:tab/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5. Фенухин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В.И., Подрезова Т.А., Гончарова Н.В. Основы   философии:   учебное   пособие- Ставрополь: Логос, 2019. – 140с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- 6  учебно- методических пособий: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1. Буракова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И.С., Ситак Л.А., Бочаров С.С. Общие методические указания по изучению гуманитарных  и  социально-экономических дисциплин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естественнонаучного</w:t>
      </w:r>
      <w:r w:rsidRPr="003A0B6B">
        <w:rPr>
          <w:rFonts w:ascii="Times New Roman" w:hAnsi="Times New Roman" w:cs="Times New Roman"/>
          <w:sz w:val="28"/>
          <w:szCs w:val="28"/>
        </w:rPr>
        <w:tab/>
        <w:t>цикла</w:t>
      </w:r>
      <w:r w:rsidRPr="003A0B6B">
        <w:rPr>
          <w:rFonts w:ascii="Times New Roman" w:hAnsi="Times New Roman" w:cs="Times New Roman"/>
          <w:sz w:val="28"/>
          <w:szCs w:val="28"/>
        </w:rPr>
        <w:tab/>
        <w:t>- Ставрополь: Параграф, 2019. – 67с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2.</w:t>
      </w:r>
      <w:r w:rsidRPr="003A0B6B">
        <w:rPr>
          <w:rFonts w:ascii="Times New Roman" w:hAnsi="Times New Roman" w:cs="Times New Roman"/>
          <w:sz w:val="28"/>
          <w:szCs w:val="28"/>
        </w:rPr>
        <w:tab/>
        <w:t>Степаненко Г.А., Пономаренко В.П., Марфутенко Т.А. Подготовка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будущих</w:t>
      </w:r>
      <w:r w:rsidRPr="003A0B6B">
        <w:rPr>
          <w:rFonts w:ascii="Times New Roman" w:hAnsi="Times New Roman" w:cs="Times New Roman"/>
          <w:sz w:val="28"/>
          <w:szCs w:val="28"/>
        </w:rPr>
        <w:tab/>
        <w:t>педагогических работников к математическому образованию дошкольников: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учебно-методическое пособие- Ставрополь: Логос, 2019.- 110с.</w:t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3. Степаненко Г.А., Пономаренко В.П., Марфутенко Т.А.  Подготовка будущих учителей к математическому образованию младших школьников: учебно-методическое пособие  - Ставрополь: Логос, 2019.-200с.</w:t>
      </w:r>
      <w:r w:rsidRPr="003A0B6B">
        <w:rPr>
          <w:rFonts w:ascii="Times New Roman" w:hAnsi="Times New Roman" w:cs="Times New Roman"/>
          <w:sz w:val="28"/>
          <w:szCs w:val="28"/>
        </w:rPr>
        <w:tab/>
      </w:r>
      <w:r w:rsidRPr="003A0B6B">
        <w:rPr>
          <w:rFonts w:ascii="Times New Roman" w:hAnsi="Times New Roman" w:cs="Times New Roman"/>
          <w:sz w:val="28"/>
          <w:szCs w:val="28"/>
        </w:rPr>
        <w:tab/>
      </w:r>
    </w:p>
    <w:p w:rsidR="003A0B6B" w:rsidRP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t>4. Степаненко Г.А., Марфутенко Т.А., Петрова М.Г. Стратегии решения математических  задач: выбор оптимальных  решений: учебно- методическое пособие - Ставрополь: Логос,</w:t>
      </w:r>
      <w:r w:rsidRPr="003A0B6B">
        <w:rPr>
          <w:rFonts w:ascii="Times New Roman" w:hAnsi="Times New Roman" w:cs="Times New Roman"/>
          <w:sz w:val="28"/>
          <w:szCs w:val="28"/>
        </w:rPr>
        <w:tab/>
        <w:t xml:space="preserve"> 2019г., 50с.</w:t>
      </w:r>
    </w:p>
    <w:p w:rsidR="003A0B6B" w:rsidRDefault="003A0B6B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6B">
        <w:rPr>
          <w:rFonts w:ascii="Times New Roman" w:hAnsi="Times New Roman" w:cs="Times New Roman"/>
          <w:sz w:val="28"/>
          <w:szCs w:val="28"/>
        </w:rPr>
        <w:lastRenderedPageBreak/>
        <w:t>5. Фенухин   В.И., Подрезова Т.А., Гончарова Н.В. Обществознание (включая</w:t>
      </w:r>
      <w:r w:rsidRPr="003A0B6B">
        <w:rPr>
          <w:rFonts w:ascii="Times New Roman" w:hAnsi="Times New Roman" w:cs="Times New Roman"/>
          <w:sz w:val="28"/>
          <w:szCs w:val="28"/>
        </w:rPr>
        <w:tab/>
        <w:t>экономику</w:t>
      </w:r>
      <w:r w:rsidRPr="003A0B6B">
        <w:rPr>
          <w:rFonts w:ascii="Times New Roman" w:hAnsi="Times New Roman" w:cs="Times New Roman"/>
          <w:sz w:val="28"/>
          <w:szCs w:val="28"/>
        </w:rPr>
        <w:tab/>
        <w:t>и право): рабочая тетрадь для студентов СПО - Ставрополь: Логос, 2019.-210с.</w:t>
      </w:r>
      <w:r w:rsidRPr="003A0B6B">
        <w:rPr>
          <w:rFonts w:ascii="Times New Roman" w:hAnsi="Times New Roman" w:cs="Times New Roman"/>
          <w:sz w:val="28"/>
          <w:szCs w:val="28"/>
        </w:rPr>
        <w:tab/>
      </w:r>
    </w:p>
    <w:p w:rsidR="00467865" w:rsidRDefault="00726435" w:rsidP="003A0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Хубулова В.В. </w:t>
      </w:r>
      <w:r w:rsidRPr="00726435">
        <w:rPr>
          <w:rFonts w:ascii="Times New Roman" w:hAnsi="Times New Roman" w:cs="Times New Roman"/>
          <w:sz w:val="28"/>
          <w:szCs w:val="28"/>
        </w:rPr>
        <w:tab/>
        <w:t>Экономика образования: схемо-курс: учебно-методическое пособие - Ставрополь: Логос,2019. - 110с.</w:t>
      </w:r>
    </w:p>
    <w:p w:rsidR="00E87E52" w:rsidRDefault="003A43BA" w:rsidP="005D7CE7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91349">
        <w:rPr>
          <w:rFonts w:ascii="Times New Roman" w:hAnsi="Times New Roman"/>
          <w:sz w:val="28"/>
          <w:szCs w:val="28"/>
        </w:rPr>
        <w:t>- 1</w:t>
      </w:r>
      <w:r w:rsidR="00F84A45">
        <w:rPr>
          <w:rFonts w:ascii="Times New Roman" w:hAnsi="Times New Roman"/>
          <w:sz w:val="28"/>
          <w:szCs w:val="28"/>
        </w:rPr>
        <w:t>9</w:t>
      </w:r>
      <w:r w:rsidR="00D91349">
        <w:rPr>
          <w:rFonts w:ascii="Times New Roman" w:hAnsi="Times New Roman"/>
          <w:sz w:val="28"/>
          <w:szCs w:val="28"/>
        </w:rPr>
        <w:t xml:space="preserve"> </w:t>
      </w:r>
      <w:r w:rsidR="0083078B" w:rsidRPr="00D91349">
        <w:rPr>
          <w:rFonts w:ascii="Times New Roman" w:hAnsi="Times New Roman"/>
          <w:sz w:val="28"/>
          <w:szCs w:val="28"/>
        </w:rPr>
        <w:t>с</w:t>
      </w:r>
      <w:r w:rsidRPr="00D91349">
        <w:rPr>
          <w:rFonts w:ascii="Times New Roman" w:hAnsi="Times New Roman"/>
          <w:sz w:val="28"/>
          <w:szCs w:val="28"/>
        </w:rPr>
        <w:t>татей</w:t>
      </w:r>
      <w:r w:rsidRPr="00D50022">
        <w:rPr>
          <w:rFonts w:ascii="Times New Roman" w:hAnsi="Times New Roman"/>
          <w:sz w:val="28"/>
          <w:szCs w:val="28"/>
        </w:rPr>
        <w:t xml:space="preserve">  ППС, опубликованных в научных журналах (изданиях), включенных в Российский научный индекс цитирования (РИНЦ)</w:t>
      </w:r>
    </w:p>
    <w:p w:rsidR="003F3AC0" w:rsidRPr="003F3AC0" w:rsidRDefault="00FE1975" w:rsidP="003F3A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3AC0" w:rsidRPr="00FE1975">
        <w:rPr>
          <w:rFonts w:ascii="Times New Roman" w:hAnsi="Times New Roman" w:cs="Times New Roman"/>
          <w:sz w:val="28"/>
          <w:szCs w:val="28"/>
        </w:rPr>
        <w:t xml:space="preserve">Бочаров С.С. </w:t>
      </w:r>
    </w:p>
    <w:p w:rsidR="00D91349" w:rsidRDefault="00D91349" w:rsidP="00D913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ктуальность преподавания </w:t>
      </w:r>
      <w:r w:rsidRPr="003F3AC0">
        <w:rPr>
          <w:rFonts w:ascii="Times New Roman" w:hAnsi="Times New Roman" w:cs="Times New Roman"/>
          <w:sz w:val="28"/>
          <w:szCs w:val="28"/>
        </w:rPr>
        <w:t>естественн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C0">
        <w:rPr>
          <w:rFonts w:ascii="Times New Roman" w:hAnsi="Times New Roman" w:cs="Times New Roman"/>
          <w:sz w:val="28"/>
          <w:szCs w:val="28"/>
        </w:rPr>
        <w:t>научных</w:t>
      </w:r>
      <w:r>
        <w:rPr>
          <w:rFonts w:ascii="Times New Roman" w:hAnsi="Times New Roman" w:cs="Times New Roman"/>
          <w:sz w:val="28"/>
          <w:szCs w:val="28"/>
        </w:rPr>
        <w:t xml:space="preserve"> дисциплин для студентов</w:t>
      </w:r>
      <w:r>
        <w:rPr>
          <w:rFonts w:ascii="Times New Roman" w:hAnsi="Times New Roman" w:cs="Times New Roman"/>
          <w:sz w:val="28"/>
          <w:szCs w:val="28"/>
        </w:rPr>
        <w:tab/>
        <w:t xml:space="preserve">гуманитарных специальностей </w:t>
      </w:r>
      <w:r w:rsidRPr="003F3AC0">
        <w:rPr>
          <w:rFonts w:ascii="Times New Roman" w:hAnsi="Times New Roman" w:cs="Times New Roman"/>
          <w:sz w:val="28"/>
          <w:szCs w:val="28"/>
        </w:rPr>
        <w:t>высшего</w:t>
      </w:r>
      <w:r w:rsidRPr="003F3A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C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C0"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3AC0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» Университетская</w:t>
      </w:r>
      <w:r>
        <w:rPr>
          <w:rFonts w:ascii="Times New Roman" w:hAnsi="Times New Roman" w:cs="Times New Roman"/>
          <w:sz w:val="28"/>
          <w:szCs w:val="28"/>
        </w:rPr>
        <w:tab/>
      </w:r>
      <w:r w:rsidRPr="00F330A9">
        <w:rPr>
          <w:rFonts w:ascii="Times New Roman" w:hAnsi="Times New Roman" w:cs="Times New Roman"/>
          <w:sz w:val="28"/>
          <w:szCs w:val="28"/>
        </w:rPr>
        <w:t>Нау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University</w:t>
      </w:r>
      <w:r>
        <w:rPr>
          <w:rFonts w:ascii="Times New Roman" w:hAnsi="Times New Roman" w:cs="Times New Roman"/>
          <w:sz w:val="28"/>
          <w:szCs w:val="28"/>
        </w:rPr>
        <w:t xml:space="preserve"> Science «Современная </w:t>
      </w:r>
      <w:r w:rsidRPr="00F330A9">
        <w:rPr>
          <w:rFonts w:ascii="Times New Roman" w:hAnsi="Times New Roman" w:cs="Times New Roman"/>
          <w:sz w:val="28"/>
          <w:szCs w:val="28"/>
        </w:rPr>
        <w:t>нау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от  теории  к  практике»  //  Журнал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материалам</w:t>
      </w:r>
      <w:r>
        <w:rPr>
          <w:rFonts w:ascii="Times New Roman" w:hAnsi="Times New Roman" w:cs="Times New Roman"/>
          <w:sz w:val="28"/>
          <w:szCs w:val="28"/>
        </w:rPr>
        <w:tab/>
        <w:t xml:space="preserve"> XX </w:t>
      </w:r>
      <w:r w:rsidRPr="00F330A9">
        <w:rPr>
          <w:rFonts w:ascii="Times New Roman" w:hAnsi="Times New Roman" w:cs="Times New Roman"/>
          <w:sz w:val="28"/>
          <w:szCs w:val="28"/>
        </w:rPr>
        <w:t>междунар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научно-практической   конференции    -Минеральные Воды: Копи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множ. Бю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СКФ  БГТУ им.  В.Г.  Шухова.  –  2019  -№2(8). - С. 155- 159.</w:t>
      </w:r>
      <w:r w:rsidRPr="00F330A9">
        <w:rPr>
          <w:rFonts w:ascii="Times New Roman" w:hAnsi="Times New Roman" w:cs="Times New Roman"/>
          <w:sz w:val="28"/>
          <w:szCs w:val="28"/>
        </w:rPr>
        <w:tab/>
      </w:r>
      <w:r w:rsidRPr="00F330A9">
        <w:rPr>
          <w:rFonts w:ascii="Times New Roman" w:hAnsi="Times New Roman" w:cs="Times New Roman"/>
          <w:sz w:val="28"/>
          <w:szCs w:val="28"/>
        </w:rPr>
        <w:tab/>
      </w:r>
      <w:r w:rsidRPr="00F330A9">
        <w:rPr>
          <w:rFonts w:ascii="Times New Roman" w:hAnsi="Times New Roman" w:cs="Times New Roman"/>
          <w:sz w:val="28"/>
          <w:szCs w:val="28"/>
        </w:rPr>
        <w:tab/>
      </w:r>
      <w:r w:rsidRPr="00F330A9">
        <w:rPr>
          <w:rFonts w:ascii="Times New Roman" w:hAnsi="Times New Roman" w:cs="Times New Roman"/>
          <w:sz w:val="28"/>
          <w:szCs w:val="28"/>
        </w:rPr>
        <w:tab/>
      </w:r>
    </w:p>
    <w:p w:rsidR="0040614E" w:rsidRDefault="0040614E" w:rsidP="0040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0614E">
        <w:rPr>
          <w:rFonts w:ascii="Times New Roman" w:hAnsi="Times New Roman" w:cs="Times New Roman"/>
          <w:sz w:val="28"/>
          <w:szCs w:val="28"/>
        </w:rPr>
        <w:t>Бочаров С.С., Дзебоева И.С.</w:t>
      </w:r>
      <w:r w:rsidRPr="0040614E">
        <w:rPr>
          <w:rFonts w:ascii="Times New Roman" w:hAnsi="Times New Roman" w:cs="Times New Roman"/>
          <w:sz w:val="28"/>
          <w:szCs w:val="28"/>
        </w:rPr>
        <w:tab/>
      </w:r>
    </w:p>
    <w:p w:rsidR="0040614E" w:rsidRPr="0040614E" w:rsidRDefault="0040614E" w:rsidP="0040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14E">
        <w:rPr>
          <w:rFonts w:ascii="Times New Roman" w:hAnsi="Times New Roman" w:cs="Times New Roman"/>
          <w:sz w:val="28"/>
          <w:szCs w:val="28"/>
        </w:rPr>
        <w:t>Актуальность обучения школьников младших классов азам безопасности жизнедеятельности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ab/>
        <w:t>Университетская Наука.</w:t>
      </w:r>
      <w:r w:rsidR="00EA431D">
        <w:rPr>
          <w:rFonts w:ascii="Times New Roman" w:hAnsi="Times New Roman" w:cs="Times New Roman"/>
          <w:sz w:val="28"/>
          <w:szCs w:val="28"/>
        </w:rPr>
        <w:t xml:space="preserve"> </w:t>
      </w:r>
      <w:r w:rsidRPr="0040614E">
        <w:rPr>
          <w:rFonts w:ascii="Times New Roman" w:hAnsi="Times New Roman" w:cs="Times New Roman"/>
          <w:sz w:val="28"/>
          <w:szCs w:val="28"/>
        </w:rPr>
        <w:t>University</w:t>
      </w:r>
      <w:r w:rsidR="00EA431D">
        <w:rPr>
          <w:rFonts w:ascii="Times New Roman" w:hAnsi="Times New Roman" w:cs="Times New Roman"/>
          <w:sz w:val="28"/>
          <w:szCs w:val="28"/>
        </w:rPr>
        <w:t xml:space="preserve"> </w:t>
      </w:r>
      <w:r w:rsidRPr="0040614E">
        <w:rPr>
          <w:rFonts w:ascii="Times New Roman" w:hAnsi="Times New Roman" w:cs="Times New Roman"/>
          <w:sz w:val="28"/>
          <w:szCs w:val="28"/>
        </w:rPr>
        <w:t>Science. «Современная наука: от теории к практике» // Журнал по материалам XXI международной научно-практической конференции /Минеральные Воды: Копир.</w:t>
      </w:r>
      <w:r w:rsidR="00EA431D">
        <w:rPr>
          <w:rFonts w:ascii="Times New Roman" w:hAnsi="Times New Roman" w:cs="Times New Roman"/>
          <w:sz w:val="28"/>
          <w:szCs w:val="28"/>
        </w:rPr>
        <w:t xml:space="preserve"> </w:t>
      </w:r>
      <w:r w:rsidRPr="0040614E">
        <w:rPr>
          <w:rFonts w:ascii="Times New Roman" w:hAnsi="Times New Roman" w:cs="Times New Roman"/>
          <w:sz w:val="28"/>
          <w:szCs w:val="28"/>
        </w:rPr>
        <w:t>множ. бюро СКФ БГТУ им. В. Г. Шухова, - №1(9) 2020. С.143-147.</w:t>
      </w:r>
    </w:p>
    <w:p w:rsidR="0040614E" w:rsidRDefault="0040614E" w:rsidP="0040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0614E">
        <w:rPr>
          <w:rFonts w:ascii="Times New Roman" w:hAnsi="Times New Roman" w:cs="Times New Roman"/>
          <w:sz w:val="28"/>
          <w:szCs w:val="28"/>
        </w:rPr>
        <w:t xml:space="preserve">Бочаров С.С., Двадненко А.В. </w:t>
      </w:r>
    </w:p>
    <w:p w:rsidR="0040614E" w:rsidRDefault="0040614E" w:rsidP="004061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14E">
        <w:rPr>
          <w:rFonts w:ascii="Times New Roman" w:hAnsi="Times New Roman" w:cs="Times New Roman"/>
          <w:sz w:val="28"/>
          <w:szCs w:val="28"/>
        </w:rPr>
        <w:t>Инновации в теории и практике инклюзивного образовательного процесса в условиях детских лечебно - оздоровительных учреждений санаторного ти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14E">
        <w:rPr>
          <w:rFonts w:ascii="Times New Roman" w:hAnsi="Times New Roman" w:cs="Times New Roman"/>
          <w:sz w:val="28"/>
          <w:szCs w:val="28"/>
        </w:rPr>
        <w:t>.</w:t>
      </w:r>
      <w:r w:rsidRPr="0040614E">
        <w:rPr>
          <w:rFonts w:ascii="Times New Roman" w:hAnsi="Times New Roman" w:cs="Times New Roman"/>
          <w:sz w:val="28"/>
          <w:szCs w:val="28"/>
        </w:rPr>
        <w:tab/>
        <w:t>Университетская Наука. University</w:t>
      </w:r>
      <w:r w:rsidR="00EA431D">
        <w:rPr>
          <w:rFonts w:ascii="Times New Roman" w:hAnsi="Times New Roman" w:cs="Times New Roman"/>
          <w:sz w:val="28"/>
          <w:szCs w:val="28"/>
        </w:rPr>
        <w:t xml:space="preserve"> </w:t>
      </w:r>
      <w:r w:rsidRPr="0040614E">
        <w:rPr>
          <w:rFonts w:ascii="Times New Roman" w:hAnsi="Times New Roman" w:cs="Times New Roman"/>
          <w:sz w:val="28"/>
          <w:szCs w:val="28"/>
        </w:rPr>
        <w:t>Science. «Современная наука: от теории к практике» // Журнал по материалам XXI международной научно-практической конференции /Минеральные Воды: Копир.множ. бюро СКФ БГТУ им. В. Г. Шухова, - №1(9) 2020. С.156-158.</w:t>
      </w:r>
    </w:p>
    <w:p w:rsidR="000A3A4E" w:rsidRDefault="000A3A4E" w:rsidP="00F33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0A9" w:rsidRDefault="0040614E" w:rsidP="00F33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330A9" w:rsidRPr="00F330A9">
        <w:rPr>
          <w:rFonts w:ascii="Times New Roman" w:hAnsi="Times New Roman" w:cs="Times New Roman"/>
          <w:sz w:val="28"/>
          <w:szCs w:val="28"/>
        </w:rPr>
        <w:t>Буракова И.С.</w:t>
      </w:r>
    </w:p>
    <w:p w:rsidR="00F330A9" w:rsidRPr="00F330A9" w:rsidRDefault="00F330A9" w:rsidP="00F33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Pr="00F330A9">
        <w:rPr>
          <w:rFonts w:ascii="Times New Roman" w:hAnsi="Times New Roman" w:cs="Times New Roman"/>
          <w:sz w:val="28"/>
          <w:szCs w:val="28"/>
        </w:rPr>
        <w:t>познавательной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активности старших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дошкольников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средствами ИК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30A9">
        <w:rPr>
          <w:rFonts w:ascii="Times New Roman" w:hAnsi="Times New Roman" w:cs="Times New Roman"/>
          <w:sz w:val="28"/>
          <w:szCs w:val="28"/>
        </w:rPr>
        <w:t>Междисциплинарный</w:t>
      </w:r>
      <w:r w:rsidRPr="00F330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вектор </w:t>
      </w:r>
      <w:r w:rsidRPr="00F330A9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науки: </w:t>
      </w:r>
      <w:r w:rsidRPr="00F330A9">
        <w:rPr>
          <w:rFonts w:ascii="Times New Roman" w:hAnsi="Times New Roman" w:cs="Times New Roman"/>
          <w:sz w:val="28"/>
          <w:szCs w:val="28"/>
        </w:rPr>
        <w:t>теория,</w:t>
      </w:r>
      <w:r>
        <w:rPr>
          <w:rFonts w:ascii="Times New Roman" w:hAnsi="Times New Roman" w:cs="Times New Roman"/>
          <w:sz w:val="28"/>
          <w:szCs w:val="28"/>
        </w:rPr>
        <w:t xml:space="preserve"> методология,</w:t>
      </w:r>
      <w:r>
        <w:rPr>
          <w:rFonts w:ascii="Times New Roman" w:hAnsi="Times New Roman" w:cs="Times New Roman"/>
          <w:sz w:val="28"/>
          <w:szCs w:val="28"/>
        </w:rPr>
        <w:tab/>
        <w:t xml:space="preserve">практика:  сборник </w:t>
      </w:r>
      <w:r w:rsidRPr="00F330A9">
        <w:rPr>
          <w:rFonts w:ascii="Times New Roman" w:hAnsi="Times New Roman" w:cs="Times New Roman"/>
          <w:sz w:val="28"/>
          <w:szCs w:val="28"/>
        </w:rPr>
        <w:t>статей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Pr="00F330A9">
        <w:rPr>
          <w:rFonts w:ascii="Times New Roman" w:hAnsi="Times New Roman" w:cs="Times New Roman"/>
          <w:sz w:val="28"/>
          <w:szCs w:val="28"/>
        </w:rPr>
        <w:t>научно-практической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конф</w:t>
      </w:r>
      <w:r w:rsidR="00D91349">
        <w:rPr>
          <w:rFonts w:ascii="Times New Roman" w:hAnsi="Times New Roman" w:cs="Times New Roman"/>
          <w:sz w:val="28"/>
          <w:szCs w:val="28"/>
        </w:rPr>
        <w:t xml:space="preserve">еренция (29 октября 2019 </w:t>
      </w:r>
      <w:r>
        <w:rPr>
          <w:rFonts w:ascii="Times New Roman" w:hAnsi="Times New Roman" w:cs="Times New Roman"/>
          <w:sz w:val="28"/>
          <w:szCs w:val="28"/>
        </w:rPr>
        <w:t xml:space="preserve">г). - Петрозаводск: МЦНП «Новая наука», </w:t>
      </w:r>
      <w:r w:rsidR="00D91349">
        <w:rPr>
          <w:rFonts w:ascii="Times New Roman" w:hAnsi="Times New Roman" w:cs="Times New Roman"/>
          <w:sz w:val="28"/>
          <w:szCs w:val="28"/>
        </w:rPr>
        <w:t>2019. – С.21-25.</w:t>
      </w:r>
      <w:r w:rsidR="00D91349">
        <w:rPr>
          <w:rFonts w:ascii="Times New Roman" w:hAnsi="Times New Roman" w:cs="Times New Roman"/>
          <w:sz w:val="28"/>
          <w:szCs w:val="28"/>
        </w:rPr>
        <w:tab/>
      </w:r>
      <w:r w:rsidR="00D91349">
        <w:rPr>
          <w:rFonts w:ascii="Times New Roman" w:hAnsi="Times New Roman" w:cs="Times New Roman"/>
          <w:sz w:val="28"/>
          <w:szCs w:val="28"/>
        </w:rPr>
        <w:tab/>
      </w:r>
      <w:r w:rsidR="00D91349">
        <w:rPr>
          <w:rFonts w:ascii="Times New Roman" w:hAnsi="Times New Roman" w:cs="Times New Roman"/>
          <w:sz w:val="28"/>
          <w:szCs w:val="28"/>
        </w:rPr>
        <w:tab/>
      </w:r>
      <w:r w:rsidR="00D91349">
        <w:rPr>
          <w:rFonts w:ascii="Times New Roman" w:hAnsi="Times New Roman" w:cs="Times New Roman"/>
          <w:sz w:val="28"/>
          <w:szCs w:val="28"/>
        </w:rPr>
        <w:tab/>
      </w:r>
    </w:p>
    <w:p w:rsidR="00F330A9" w:rsidRDefault="0040614E" w:rsidP="00F33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1975">
        <w:rPr>
          <w:rFonts w:ascii="Times New Roman" w:hAnsi="Times New Roman" w:cs="Times New Roman"/>
          <w:sz w:val="28"/>
          <w:szCs w:val="28"/>
        </w:rPr>
        <w:t xml:space="preserve">. </w:t>
      </w:r>
      <w:r w:rsidR="00F330A9" w:rsidRPr="00F330A9">
        <w:rPr>
          <w:rFonts w:ascii="Times New Roman" w:hAnsi="Times New Roman" w:cs="Times New Roman"/>
          <w:sz w:val="28"/>
          <w:szCs w:val="28"/>
        </w:rPr>
        <w:t>Буракова И.С.</w:t>
      </w:r>
      <w:r w:rsidR="00F330A9">
        <w:rPr>
          <w:rFonts w:ascii="Times New Roman" w:hAnsi="Times New Roman" w:cs="Times New Roman"/>
          <w:sz w:val="28"/>
          <w:szCs w:val="28"/>
        </w:rPr>
        <w:t xml:space="preserve">, Ситак Л.А. </w:t>
      </w:r>
    </w:p>
    <w:p w:rsidR="00F330A9" w:rsidRPr="00F330A9" w:rsidRDefault="00F330A9" w:rsidP="00F33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лияние факторов </w:t>
      </w:r>
      <w:r w:rsidRPr="00F330A9">
        <w:rPr>
          <w:rFonts w:ascii="Times New Roman" w:hAnsi="Times New Roman" w:cs="Times New Roman"/>
          <w:sz w:val="28"/>
          <w:szCs w:val="28"/>
        </w:rPr>
        <w:t>информационной средына информационно-психологическую</w:t>
      </w:r>
      <w:r w:rsidRPr="00F330A9">
        <w:rPr>
          <w:rFonts w:ascii="Times New Roman" w:hAnsi="Times New Roman" w:cs="Times New Roman"/>
          <w:sz w:val="28"/>
          <w:szCs w:val="28"/>
        </w:rPr>
        <w:tab/>
        <w:t>безопасность лично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330A9">
        <w:rPr>
          <w:rFonts w:ascii="Times New Roman" w:hAnsi="Times New Roman" w:cs="Times New Roman"/>
          <w:sz w:val="28"/>
          <w:szCs w:val="28"/>
        </w:rPr>
        <w:t>Инноватика: современные технологии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330A9">
        <w:rPr>
          <w:rFonts w:ascii="Times New Roman" w:hAnsi="Times New Roman" w:cs="Times New Roman"/>
          <w:sz w:val="28"/>
          <w:szCs w:val="28"/>
        </w:rPr>
        <w:t>модернизации общества – 2019.Материалы I Региональной</w:t>
      </w:r>
      <w:r w:rsidRPr="00F330A9">
        <w:rPr>
          <w:rFonts w:ascii="Times New Roman" w:hAnsi="Times New Roman" w:cs="Times New Roman"/>
          <w:sz w:val="28"/>
          <w:szCs w:val="28"/>
        </w:rPr>
        <w:tab/>
      </w:r>
    </w:p>
    <w:p w:rsidR="00FE1975" w:rsidRDefault="00F330A9" w:rsidP="00FE1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0A9">
        <w:rPr>
          <w:rFonts w:ascii="Times New Roman" w:hAnsi="Times New Roman" w:cs="Times New Roman"/>
          <w:sz w:val="28"/>
          <w:szCs w:val="28"/>
        </w:rPr>
        <w:t>конференции. – Пятигорск: ПГ, 2019 – С.15-20.</w:t>
      </w:r>
    </w:p>
    <w:p w:rsidR="00FE1975" w:rsidRDefault="0040614E" w:rsidP="00FE1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1975">
        <w:rPr>
          <w:rFonts w:ascii="Times New Roman" w:hAnsi="Times New Roman" w:cs="Times New Roman"/>
          <w:sz w:val="28"/>
          <w:szCs w:val="28"/>
        </w:rPr>
        <w:t xml:space="preserve">. Концевич  </w:t>
      </w:r>
      <w:r w:rsidR="00FE1975" w:rsidRPr="00FE1975">
        <w:rPr>
          <w:rFonts w:ascii="Times New Roman" w:hAnsi="Times New Roman" w:cs="Times New Roman"/>
          <w:sz w:val="28"/>
          <w:szCs w:val="28"/>
        </w:rPr>
        <w:t>Г.Е</w:t>
      </w:r>
      <w:r w:rsidR="00FE1975">
        <w:rPr>
          <w:rFonts w:ascii="Times New Roman" w:hAnsi="Times New Roman" w:cs="Times New Roman"/>
          <w:sz w:val="28"/>
          <w:szCs w:val="28"/>
        </w:rPr>
        <w:t>.</w:t>
      </w:r>
    </w:p>
    <w:p w:rsidR="00FE1975" w:rsidRDefault="00FE1975" w:rsidP="00FE1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новатика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в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дифференцированном</w:t>
      </w:r>
      <w:r>
        <w:rPr>
          <w:rFonts w:ascii="Times New Roman" w:hAnsi="Times New Roman" w:cs="Times New Roman"/>
          <w:sz w:val="28"/>
          <w:szCs w:val="28"/>
        </w:rPr>
        <w:t xml:space="preserve"> подходе развития технологии </w:t>
      </w:r>
      <w:r w:rsidRPr="00FE1975">
        <w:rPr>
          <w:rFonts w:ascii="Times New Roman" w:hAnsi="Times New Roman" w:cs="Times New Roman"/>
          <w:sz w:val="28"/>
          <w:szCs w:val="28"/>
        </w:rPr>
        <w:t>мотиваци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FE1975">
        <w:rPr>
          <w:rFonts w:ascii="Times New Roman" w:hAnsi="Times New Roman" w:cs="Times New Roman"/>
          <w:sz w:val="28"/>
          <w:szCs w:val="28"/>
        </w:rPr>
        <w:t>младших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E1975">
        <w:rPr>
          <w:rFonts w:ascii="Times New Roman" w:hAnsi="Times New Roman" w:cs="Times New Roman"/>
          <w:sz w:val="28"/>
          <w:szCs w:val="28"/>
        </w:rPr>
        <w:tab/>
        <w:t>Инноватика: современные технологии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модернизации общества – 2019.Материалы I Региональной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конференции. – Пятигорск: ПГ, 2019 – С.77-81.</w:t>
      </w:r>
      <w:r w:rsidRPr="00FE1975">
        <w:rPr>
          <w:rFonts w:ascii="Times New Roman" w:hAnsi="Times New Roman" w:cs="Times New Roman"/>
          <w:sz w:val="28"/>
          <w:szCs w:val="28"/>
        </w:rPr>
        <w:tab/>
      </w:r>
    </w:p>
    <w:p w:rsidR="00FE1975" w:rsidRDefault="0040614E" w:rsidP="00FE1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1975">
        <w:rPr>
          <w:rFonts w:ascii="Times New Roman" w:hAnsi="Times New Roman" w:cs="Times New Roman"/>
          <w:sz w:val="28"/>
          <w:szCs w:val="28"/>
        </w:rPr>
        <w:t xml:space="preserve">. Концевич  </w:t>
      </w:r>
      <w:r w:rsidR="00FE1975" w:rsidRPr="00FE1975">
        <w:rPr>
          <w:rFonts w:ascii="Times New Roman" w:hAnsi="Times New Roman" w:cs="Times New Roman"/>
          <w:sz w:val="28"/>
          <w:szCs w:val="28"/>
        </w:rPr>
        <w:t>Г.Е</w:t>
      </w:r>
      <w:r w:rsidR="00FE1975">
        <w:rPr>
          <w:rFonts w:ascii="Times New Roman" w:hAnsi="Times New Roman" w:cs="Times New Roman"/>
          <w:sz w:val="28"/>
          <w:szCs w:val="28"/>
        </w:rPr>
        <w:t>.</w:t>
      </w:r>
    </w:p>
    <w:p w:rsidR="00FE1975" w:rsidRPr="00FE1975" w:rsidRDefault="00FE1975" w:rsidP="00FE1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бле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FE1975">
        <w:rPr>
          <w:rFonts w:ascii="Times New Roman" w:hAnsi="Times New Roman" w:cs="Times New Roman"/>
          <w:sz w:val="28"/>
          <w:szCs w:val="28"/>
        </w:rPr>
        <w:t>межкультурной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коммуникации в</w:t>
      </w:r>
      <w:r w:rsidR="006604BA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современном социуме</w:t>
      </w:r>
    </w:p>
    <w:p w:rsidR="00FE1975" w:rsidRDefault="00FE1975" w:rsidP="00FE19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1975">
        <w:rPr>
          <w:rFonts w:ascii="Times New Roman" w:hAnsi="Times New Roman" w:cs="Times New Roman"/>
          <w:sz w:val="28"/>
          <w:szCs w:val="28"/>
        </w:rPr>
        <w:t>(тезисы доклада</w:t>
      </w:r>
      <w:r w:rsidR="006604BA">
        <w:rPr>
          <w:rFonts w:ascii="Times New Roman" w:hAnsi="Times New Roman" w:cs="Times New Roman"/>
          <w:sz w:val="28"/>
          <w:szCs w:val="28"/>
        </w:rPr>
        <w:t xml:space="preserve"> </w:t>
      </w:r>
      <w:r w:rsidRPr="00FE1975">
        <w:rPr>
          <w:rFonts w:ascii="Times New Roman" w:hAnsi="Times New Roman" w:cs="Times New Roman"/>
          <w:sz w:val="28"/>
          <w:szCs w:val="28"/>
        </w:rPr>
        <w:t>научной статьи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E19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временное </w:t>
      </w:r>
      <w:r w:rsidRPr="00FE1975">
        <w:rPr>
          <w:rFonts w:ascii="Times New Roman" w:hAnsi="Times New Roman" w:cs="Times New Roman"/>
          <w:sz w:val="28"/>
          <w:szCs w:val="28"/>
        </w:rPr>
        <w:t>языково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: инновации,</w:t>
      </w:r>
      <w:r>
        <w:rPr>
          <w:rFonts w:ascii="Times New Roman" w:hAnsi="Times New Roman" w:cs="Times New Roman"/>
          <w:sz w:val="28"/>
          <w:szCs w:val="28"/>
        </w:rPr>
        <w:tab/>
        <w:t xml:space="preserve"> проблемы, </w:t>
      </w:r>
      <w:r>
        <w:rPr>
          <w:rFonts w:ascii="Times New Roman" w:hAnsi="Times New Roman" w:cs="Times New Roman"/>
          <w:sz w:val="28"/>
          <w:szCs w:val="28"/>
        </w:rPr>
        <w:tab/>
        <w:t>решения: материалы</w:t>
      </w:r>
      <w:r>
        <w:rPr>
          <w:rFonts w:ascii="Times New Roman" w:hAnsi="Times New Roman" w:cs="Times New Roman"/>
          <w:sz w:val="28"/>
          <w:szCs w:val="28"/>
        </w:rPr>
        <w:tab/>
        <w:t xml:space="preserve">Х Международной </w:t>
      </w:r>
      <w:r w:rsidRPr="00FE1975">
        <w:rPr>
          <w:rFonts w:ascii="Times New Roman" w:hAnsi="Times New Roman" w:cs="Times New Roman"/>
          <w:sz w:val="28"/>
          <w:szCs w:val="28"/>
        </w:rPr>
        <w:t>научно-практической  конференции-М.:  МГПУ,</w:t>
      </w:r>
      <w:r>
        <w:rPr>
          <w:rFonts w:ascii="Times New Roman" w:hAnsi="Times New Roman" w:cs="Times New Roman"/>
          <w:sz w:val="28"/>
          <w:szCs w:val="28"/>
        </w:rPr>
        <w:t xml:space="preserve"> 2019 -С. 193</w:t>
      </w:r>
      <w:r w:rsidRPr="00FE1975">
        <w:rPr>
          <w:rFonts w:ascii="Times New Roman" w:hAnsi="Times New Roman" w:cs="Times New Roman"/>
          <w:sz w:val="28"/>
          <w:szCs w:val="28"/>
        </w:rPr>
        <w:t>-19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1975">
        <w:rPr>
          <w:rFonts w:ascii="Times New Roman" w:hAnsi="Times New Roman" w:cs="Times New Roman"/>
          <w:sz w:val="28"/>
          <w:szCs w:val="28"/>
        </w:rPr>
        <w:tab/>
      </w:r>
    </w:p>
    <w:p w:rsidR="00032C21" w:rsidRDefault="0040614E" w:rsidP="0003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68F9">
        <w:rPr>
          <w:rFonts w:ascii="Times New Roman" w:hAnsi="Times New Roman" w:cs="Times New Roman"/>
          <w:sz w:val="28"/>
          <w:szCs w:val="28"/>
        </w:rPr>
        <w:t xml:space="preserve">. </w:t>
      </w:r>
      <w:r w:rsidR="00032C21">
        <w:rPr>
          <w:rFonts w:ascii="Times New Roman" w:hAnsi="Times New Roman" w:cs="Times New Roman"/>
          <w:sz w:val="28"/>
          <w:szCs w:val="28"/>
        </w:rPr>
        <w:t xml:space="preserve">Концевич  </w:t>
      </w:r>
      <w:r w:rsidR="00032C21" w:rsidRPr="00FE1975">
        <w:rPr>
          <w:rFonts w:ascii="Times New Roman" w:hAnsi="Times New Roman" w:cs="Times New Roman"/>
          <w:sz w:val="28"/>
          <w:szCs w:val="28"/>
        </w:rPr>
        <w:t>Г.Е</w:t>
      </w:r>
      <w:r w:rsidR="00032C21">
        <w:rPr>
          <w:rFonts w:ascii="Times New Roman" w:hAnsi="Times New Roman" w:cs="Times New Roman"/>
          <w:sz w:val="28"/>
          <w:szCs w:val="28"/>
        </w:rPr>
        <w:t>.</w:t>
      </w:r>
    </w:p>
    <w:p w:rsidR="00032C21" w:rsidRDefault="00032C21" w:rsidP="00032C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ль </w:t>
      </w:r>
      <w:r w:rsidRPr="00032C21">
        <w:rPr>
          <w:rFonts w:ascii="Times New Roman" w:hAnsi="Times New Roman" w:cs="Times New Roman"/>
          <w:sz w:val="28"/>
          <w:szCs w:val="28"/>
        </w:rPr>
        <w:t>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маркетинга </w:t>
      </w:r>
      <w:r w:rsidRPr="00032C21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и </w:t>
      </w:r>
      <w:r w:rsidRPr="00032C21">
        <w:rPr>
          <w:rFonts w:ascii="Times New Roman" w:hAnsi="Times New Roman" w:cs="Times New Roman"/>
          <w:sz w:val="28"/>
          <w:szCs w:val="28"/>
        </w:rPr>
        <w:t>общества и бизнеса</w:t>
      </w:r>
      <w:r>
        <w:rPr>
          <w:rFonts w:ascii="Times New Roman" w:hAnsi="Times New Roman" w:cs="Times New Roman"/>
          <w:sz w:val="28"/>
          <w:szCs w:val="28"/>
        </w:rPr>
        <w:t>»  Общество и личность: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блемы гуманизации современного </w:t>
      </w:r>
      <w:r w:rsidRPr="00032C21">
        <w:rPr>
          <w:rFonts w:ascii="Times New Roman" w:hAnsi="Times New Roman" w:cs="Times New Roman"/>
          <w:sz w:val="28"/>
          <w:szCs w:val="28"/>
        </w:rPr>
        <w:t>социокультурного пространства: сборник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032C21">
        <w:rPr>
          <w:rFonts w:ascii="Times New Roman" w:hAnsi="Times New Roman" w:cs="Times New Roman"/>
          <w:sz w:val="28"/>
          <w:szCs w:val="28"/>
        </w:rPr>
        <w:t>научных статей преподавателей, научно-практических работников,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узов  / </w:t>
      </w:r>
      <w:r w:rsidRPr="00032C21">
        <w:rPr>
          <w:rFonts w:ascii="Times New Roman" w:hAnsi="Times New Roman" w:cs="Times New Roman"/>
          <w:sz w:val="28"/>
          <w:szCs w:val="28"/>
        </w:rPr>
        <w:t>С.Е.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032C21">
        <w:rPr>
          <w:rFonts w:ascii="Times New Roman" w:hAnsi="Times New Roman" w:cs="Times New Roman"/>
          <w:sz w:val="28"/>
          <w:szCs w:val="28"/>
        </w:rPr>
        <w:t>Шиянов,  А.П.Федоровский(отв. ред.) - Ставрополь: АНО ВО СКСИ,2019 - С.312-3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E3" w:rsidRDefault="0040614E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C68F9">
        <w:rPr>
          <w:rFonts w:ascii="Times New Roman" w:hAnsi="Times New Roman" w:cs="Times New Roman"/>
          <w:sz w:val="28"/>
          <w:szCs w:val="28"/>
        </w:rPr>
        <w:t xml:space="preserve">. </w:t>
      </w:r>
      <w:r w:rsidR="00B53DE3">
        <w:rPr>
          <w:rFonts w:ascii="Times New Roman" w:hAnsi="Times New Roman" w:cs="Times New Roman"/>
          <w:sz w:val="28"/>
          <w:szCs w:val="28"/>
        </w:rPr>
        <w:t xml:space="preserve">Концевич  </w:t>
      </w:r>
      <w:r w:rsidR="00B53DE3" w:rsidRPr="00FE1975">
        <w:rPr>
          <w:rFonts w:ascii="Times New Roman" w:hAnsi="Times New Roman" w:cs="Times New Roman"/>
          <w:sz w:val="28"/>
          <w:szCs w:val="28"/>
        </w:rPr>
        <w:t>Г.Е</w:t>
      </w:r>
      <w:r w:rsidR="00B53DE3">
        <w:rPr>
          <w:rFonts w:ascii="Times New Roman" w:hAnsi="Times New Roman" w:cs="Times New Roman"/>
          <w:sz w:val="28"/>
          <w:szCs w:val="28"/>
        </w:rPr>
        <w:t>.</w:t>
      </w:r>
    </w:p>
    <w:p w:rsidR="00032C21" w:rsidRDefault="00B53DE3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3DE3">
        <w:rPr>
          <w:rFonts w:ascii="Times New Roman" w:hAnsi="Times New Roman" w:cs="Times New Roman"/>
          <w:sz w:val="28"/>
          <w:szCs w:val="28"/>
        </w:rPr>
        <w:t>Государственный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маркетин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53DE3">
        <w:rPr>
          <w:rFonts w:ascii="Times New Roman" w:hAnsi="Times New Roman" w:cs="Times New Roman"/>
          <w:sz w:val="28"/>
          <w:szCs w:val="28"/>
        </w:rPr>
        <w:t>Молодой</w:t>
      </w:r>
      <w:r w:rsidRPr="00B53DE3">
        <w:rPr>
          <w:rFonts w:ascii="Times New Roman" w:hAnsi="Times New Roman" w:cs="Times New Roman"/>
          <w:sz w:val="28"/>
          <w:szCs w:val="28"/>
        </w:rPr>
        <w:tab/>
        <w:t>исследователь:</w:t>
      </w:r>
      <w:r w:rsidRPr="00B53DE3">
        <w:rPr>
          <w:rFonts w:ascii="Times New Roman" w:hAnsi="Times New Roman" w:cs="Times New Roman"/>
          <w:sz w:val="28"/>
          <w:szCs w:val="28"/>
        </w:rPr>
        <w:tab/>
        <w:t>вызовы   и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перспективы: сб. ст. по материалам XV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Международной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научно-</w:t>
      </w:r>
      <w:r w:rsidRPr="00B53DE3">
        <w:rPr>
          <w:rFonts w:ascii="Times New Roman" w:hAnsi="Times New Roman" w:cs="Times New Roman"/>
          <w:sz w:val="28"/>
          <w:szCs w:val="28"/>
        </w:rPr>
        <w:lastRenderedPageBreak/>
        <w:t>практической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конференции</w:t>
      </w:r>
      <w:r w:rsidRPr="00B53DE3">
        <w:rPr>
          <w:rFonts w:ascii="Times New Roman" w:hAnsi="Times New Roman" w:cs="Times New Roman"/>
          <w:sz w:val="28"/>
          <w:szCs w:val="28"/>
        </w:rPr>
        <w:tab/>
        <w:t>«Молодой  исследователь:</w:t>
      </w:r>
      <w:r w:rsidR="00ED6EAB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вызовы и перспективы». – № 15(115). –М., Изд. «Интернаука», 2019. – С. 132-</w:t>
      </w:r>
      <w:r>
        <w:rPr>
          <w:rFonts w:ascii="Times New Roman" w:hAnsi="Times New Roman" w:cs="Times New Roman"/>
          <w:sz w:val="28"/>
          <w:szCs w:val="28"/>
        </w:rPr>
        <w:t>135.</w:t>
      </w:r>
    </w:p>
    <w:p w:rsidR="00B53DE3" w:rsidRDefault="0040614E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C68F9">
        <w:rPr>
          <w:rFonts w:ascii="Times New Roman" w:hAnsi="Times New Roman" w:cs="Times New Roman"/>
          <w:sz w:val="28"/>
          <w:szCs w:val="28"/>
        </w:rPr>
        <w:t xml:space="preserve">. </w:t>
      </w:r>
      <w:r w:rsidR="00B53DE3">
        <w:rPr>
          <w:rFonts w:ascii="Times New Roman" w:hAnsi="Times New Roman" w:cs="Times New Roman"/>
          <w:sz w:val="28"/>
          <w:szCs w:val="28"/>
        </w:rPr>
        <w:t xml:space="preserve">Концевич  </w:t>
      </w:r>
      <w:r w:rsidR="00B53DE3" w:rsidRPr="00FE1975">
        <w:rPr>
          <w:rFonts w:ascii="Times New Roman" w:hAnsi="Times New Roman" w:cs="Times New Roman"/>
          <w:sz w:val="28"/>
          <w:szCs w:val="28"/>
        </w:rPr>
        <w:t>Г.Е</w:t>
      </w:r>
      <w:r w:rsidR="00B53DE3">
        <w:rPr>
          <w:rFonts w:ascii="Times New Roman" w:hAnsi="Times New Roman" w:cs="Times New Roman"/>
          <w:sz w:val="28"/>
          <w:szCs w:val="28"/>
        </w:rPr>
        <w:t>.</w:t>
      </w:r>
    </w:p>
    <w:p w:rsidR="00B53DE3" w:rsidRDefault="00B53DE3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тевой  маркетинг </w:t>
      </w:r>
      <w:r w:rsidRPr="00B53DE3">
        <w:rPr>
          <w:rFonts w:ascii="Times New Roman" w:hAnsi="Times New Roman" w:cs="Times New Roman"/>
          <w:sz w:val="28"/>
          <w:szCs w:val="28"/>
        </w:rPr>
        <w:t>в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страховании</w:t>
      </w:r>
      <w:r>
        <w:rPr>
          <w:rFonts w:ascii="Times New Roman" w:hAnsi="Times New Roman" w:cs="Times New Roman"/>
          <w:sz w:val="28"/>
          <w:szCs w:val="28"/>
        </w:rPr>
        <w:t xml:space="preserve">» Общество и личность: </w:t>
      </w:r>
      <w:r w:rsidRPr="00B53DE3">
        <w:rPr>
          <w:rFonts w:ascii="Times New Roman" w:hAnsi="Times New Roman" w:cs="Times New Roman"/>
          <w:sz w:val="28"/>
          <w:szCs w:val="28"/>
        </w:rPr>
        <w:t>проблемы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манизации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современного</w:t>
      </w:r>
      <w:r w:rsidR="00D91349">
        <w:rPr>
          <w:rFonts w:ascii="Times New Roman" w:hAnsi="Times New Roman" w:cs="Times New Roman"/>
          <w:sz w:val="28"/>
          <w:szCs w:val="28"/>
        </w:rPr>
        <w:t xml:space="preserve"> социокультурного пространства. </w:t>
      </w:r>
      <w:r w:rsidRPr="00B53DE3">
        <w:rPr>
          <w:rFonts w:ascii="Times New Roman" w:hAnsi="Times New Roman" w:cs="Times New Roman"/>
          <w:sz w:val="28"/>
          <w:szCs w:val="28"/>
        </w:rPr>
        <w:t>Сборник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научных статей преподавателей, научно-практических работников, обучающихся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вузов  /</w:t>
      </w:r>
      <w:r w:rsidRPr="00B53DE3">
        <w:rPr>
          <w:rFonts w:ascii="Times New Roman" w:hAnsi="Times New Roman" w:cs="Times New Roman"/>
          <w:sz w:val="28"/>
          <w:szCs w:val="28"/>
        </w:rPr>
        <w:tab/>
        <w:t>С.Е.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янов, </w:t>
      </w:r>
      <w:r w:rsidRPr="00B53DE3">
        <w:rPr>
          <w:rFonts w:ascii="Times New Roman" w:hAnsi="Times New Roman" w:cs="Times New Roman"/>
          <w:sz w:val="28"/>
          <w:szCs w:val="28"/>
        </w:rPr>
        <w:t>А.П.Федоровский</w:t>
      </w:r>
      <w:r w:rsidR="00E4238C">
        <w:rPr>
          <w:rFonts w:ascii="Times New Roman" w:hAnsi="Times New Roman" w:cs="Times New Roman"/>
          <w:sz w:val="28"/>
          <w:szCs w:val="28"/>
        </w:rPr>
        <w:t xml:space="preserve"> </w:t>
      </w:r>
      <w:r w:rsidRPr="00B53DE3">
        <w:rPr>
          <w:rFonts w:ascii="Times New Roman" w:hAnsi="Times New Roman" w:cs="Times New Roman"/>
          <w:sz w:val="28"/>
          <w:szCs w:val="28"/>
        </w:rPr>
        <w:t>(отв. ред.) - Ставрополь: АНО ВО СКСИ,2019. №2(8). - С.315-3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E3" w:rsidRDefault="0040614E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C68F9">
        <w:rPr>
          <w:rFonts w:ascii="Times New Roman" w:hAnsi="Times New Roman" w:cs="Times New Roman"/>
          <w:sz w:val="28"/>
          <w:szCs w:val="28"/>
        </w:rPr>
        <w:t xml:space="preserve">. </w:t>
      </w:r>
      <w:r w:rsidR="00B53DE3">
        <w:rPr>
          <w:rFonts w:ascii="Times New Roman" w:hAnsi="Times New Roman" w:cs="Times New Roman"/>
          <w:sz w:val="28"/>
          <w:szCs w:val="28"/>
        </w:rPr>
        <w:t xml:space="preserve">Концевич  </w:t>
      </w:r>
      <w:r w:rsidR="00B53DE3" w:rsidRPr="00FE1975">
        <w:rPr>
          <w:rFonts w:ascii="Times New Roman" w:hAnsi="Times New Roman" w:cs="Times New Roman"/>
          <w:sz w:val="28"/>
          <w:szCs w:val="28"/>
        </w:rPr>
        <w:t>Г.Е</w:t>
      </w:r>
      <w:r w:rsidR="00B53DE3">
        <w:rPr>
          <w:rFonts w:ascii="Times New Roman" w:hAnsi="Times New Roman" w:cs="Times New Roman"/>
          <w:sz w:val="28"/>
          <w:szCs w:val="28"/>
        </w:rPr>
        <w:t>.</w:t>
      </w:r>
    </w:p>
    <w:p w:rsidR="00B53DE3" w:rsidRDefault="00B53DE3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бле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B53DE3">
        <w:rPr>
          <w:rFonts w:ascii="Times New Roman" w:hAnsi="Times New Roman" w:cs="Times New Roman"/>
          <w:sz w:val="28"/>
          <w:szCs w:val="28"/>
        </w:rPr>
        <w:t>межкультурной</w:t>
      </w:r>
      <w:r w:rsidRPr="00B53DE3">
        <w:rPr>
          <w:rFonts w:ascii="Times New Roman" w:hAnsi="Times New Roman" w:cs="Times New Roman"/>
          <w:sz w:val="28"/>
          <w:szCs w:val="28"/>
        </w:rPr>
        <w:tab/>
        <w:t>коммуникации в</w:t>
      </w:r>
      <w:r w:rsidRPr="00B53DE3">
        <w:rPr>
          <w:rFonts w:ascii="Times New Roman" w:hAnsi="Times New Roman" w:cs="Times New Roman"/>
          <w:sz w:val="28"/>
          <w:szCs w:val="28"/>
        </w:rPr>
        <w:tab/>
        <w:t>современном социу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53DE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временное </w:t>
      </w:r>
      <w:r w:rsidRPr="00B53DE3">
        <w:rPr>
          <w:rFonts w:ascii="Times New Roman" w:hAnsi="Times New Roman" w:cs="Times New Roman"/>
          <w:sz w:val="28"/>
          <w:szCs w:val="28"/>
        </w:rPr>
        <w:t>языковое</w:t>
      </w:r>
      <w:r w:rsidRPr="00B53DE3">
        <w:rPr>
          <w:rFonts w:ascii="Times New Roman" w:hAnsi="Times New Roman" w:cs="Times New Roman"/>
          <w:sz w:val="28"/>
          <w:szCs w:val="28"/>
        </w:rPr>
        <w:tab/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инновации, проблемы, </w:t>
      </w:r>
      <w:r w:rsidRPr="00B53DE3">
        <w:rPr>
          <w:rFonts w:ascii="Times New Roman" w:hAnsi="Times New Roman" w:cs="Times New Roman"/>
          <w:sz w:val="28"/>
          <w:szCs w:val="28"/>
        </w:rPr>
        <w:t>решения:</w:t>
      </w:r>
      <w:r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ab/>
        <w:t xml:space="preserve">Х </w:t>
      </w:r>
      <w:r w:rsidRPr="00B53DE3">
        <w:rPr>
          <w:rFonts w:ascii="Times New Roman" w:hAnsi="Times New Roman" w:cs="Times New Roman"/>
          <w:sz w:val="28"/>
          <w:szCs w:val="28"/>
        </w:rPr>
        <w:t>Международной  научно-практической  конференции-М.:  МГПУ,</w:t>
      </w:r>
      <w:r>
        <w:rPr>
          <w:rFonts w:ascii="Times New Roman" w:hAnsi="Times New Roman" w:cs="Times New Roman"/>
          <w:sz w:val="28"/>
          <w:szCs w:val="28"/>
        </w:rPr>
        <w:t xml:space="preserve"> 2019– </w:t>
      </w:r>
      <w:r w:rsidRPr="00B53DE3">
        <w:rPr>
          <w:rFonts w:ascii="Times New Roman" w:hAnsi="Times New Roman" w:cs="Times New Roman"/>
          <w:sz w:val="28"/>
          <w:szCs w:val="28"/>
        </w:rPr>
        <w:t>С.193-19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DE3" w:rsidRPr="00D91349" w:rsidRDefault="00AC68F9" w:rsidP="00B53D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49">
        <w:rPr>
          <w:rFonts w:ascii="Times New Roman" w:hAnsi="Times New Roman" w:cs="Times New Roman"/>
          <w:sz w:val="28"/>
          <w:szCs w:val="28"/>
        </w:rPr>
        <w:t>1</w:t>
      </w:r>
      <w:r w:rsidR="0040614E" w:rsidRPr="00D91349">
        <w:rPr>
          <w:rFonts w:ascii="Times New Roman" w:hAnsi="Times New Roman" w:cs="Times New Roman"/>
          <w:sz w:val="28"/>
          <w:szCs w:val="28"/>
        </w:rPr>
        <w:t>2</w:t>
      </w:r>
      <w:r w:rsidRPr="00D91349">
        <w:rPr>
          <w:rFonts w:ascii="Times New Roman" w:hAnsi="Times New Roman" w:cs="Times New Roman"/>
          <w:sz w:val="28"/>
          <w:szCs w:val="28"/>
        </w:rPr>
        <w:t xml:space="preserve">. </w:t>
      </w:r>
      <w:r w:rsidR="00B53DE3" w:rsidRPr="00D91349">
        <w:rPr>
          <w:rFonts w:ascii="Times New Roman" w:hAnsi="Times New Roman" w:cs="Times New Roman"/>
          <w:sz w:val="28"/>
          <w:szCs w:val="28"/>
        </w:rPr>
        <w:t>Оробинская А.Н.</w:t>
      </w:r>
    </w:p>
    <w:p w:rsidR="00B53DE3" w:rsidRDefault="00B53DE3" w:rsidP="0040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349">
        <w:rPr>
          <w:rFonts w:ascii="Times New Roman" w:hAnsi="Times New Roman" w:cs="Times New Roman"/>
          <w:sz w:val="28"/>
          <w:szCs w:val="28"/>
        </w:rPr>
        <w:t>«Нетрадиционные виды оздоровительных систем для детей» Журнал  СибАК.  –  2019.  -  №14  (58).</w:t>
      </w:r>
    </w:p>
    <w:p w:rsidR="00AC68F9" w:rsidRDefault="0040614E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C68F9">
        <w:rPr>
          <w:rFonts w:ascii="Times New Roman" w:hAnsi="Times New Roman" w:cs="Times New Roman"/>
          <w:sz w:val="28"/>
          <w:szCs w:val="28"/>
        </w:rPr>
        <w:t xml:space="preserve">Осокина </w:t>
      </w:r>
      <w:r w:rsidR="00AC68F9" w:rsidRPr="00AC68F9">
        <w:rPr>
          <w:rFonts w:ascii="Times New Roman" w:hAnsi="Times New Roman" w:cs="Times New Roman"/>
          <w:sz w:val="28"/>
          <w:szCs w:val="28"/>
        </w:rPr>
        <w:t>В.Н.</w:t>
      </w:r>
    </w:p>
    <w:p w:rsidR="00AC68F9" w:rsidRDefault="00AC68F9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68F9">
        <w:rPr>
          <w:rFonts w:ascii="Times New Roman" w:hAnsi="Times New Roman" w:cs="Times New Roman"/>
          <w:sz w:val="28"/>
          <w:szCs w:val="28"/>
        </w:rPr>
        <w:t>Экологическое</w:t>
      </w:r>
      <w:r w:rsidRPr="00AC68F9">
        <w:rPr>
          <w:rFonts w:ascii="Times New Roman" w:hAnsi="Times New Roman" w:cs="Times New Roman"/>
          <w:sz w:val="28"/>
          <w:szCs w:val="28"/>
        </w:rPr>
        <w:tab/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AC68F9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C68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новатика: современные технологии модернизации общества – 2019. </w:t>
      </w:r>
      <w:r w:rsidRPr="00AC68F9">
        <w:rPr>
          <w:rFonts w:ascii="Times New Roman" w:hAnsi="Times New Roman" w:cs="Times New Roman"/>
          <w:sz w:val="28"/>
          <w:szCs w:val="28"/>
        </w:rPr>
        <w:t>Материалы I Региональной</w:t>
      </w:r>
      <w:r w:rsidR="006604BA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конференции. – Пятигорск: П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8F9">
        <w:rPr>
          <w:rFonts w:ascii="Times New Roman" w:hAnsi="Times New Roman" w:cs="Times New Roman"/>
          <w:sz w:val="28"/>
          <w:szCs w:val="28"/>
        </w:rPr>
        <w:t>, 2019 – С.</w:t>
      </w:r>
      <w:r>
        <w:rPr>
          <w:rFonts w:ascii="Times New Roman" w:hAnsi="Times New Roman" w:cs="Times New Roman"/>
          <w:sz w:val="28"/>
          <w:szCs w:val="28"/>
        </w:rPr>
        <w:t xml:space="preserve"> 118- </w:t>
      </w:r>
      <w:r w:rsidRPr="00AC68F9">
        <w:rPr>
          <w:rFonts w:ascii="Times New Roman" w:hAnsi="Times New Roman" w:cs="Times New Roman"/>
          <w:sz w:val="28"/>
          <w:szCs w:val="28"/>
        </w:rPr>
        <w:t>123.</w:t>
      </w:r>
    </w:p>
    <w:p w:rsidR="00AC68F9" w:rsidRDefault="0040614E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AC68F9">
        <w:rPr>
          <w:rFonts w:ascii="Times New Roman" w:hAnsi="Times New Roman" w:cs="Times New Roman"/>
          <w:sz w:val="28"/>
          <w:szCs w:val="28"/>
        </w:rPr>
        <w:t xml:space="preserve">Осокина </w:t>
      </w:r>
      <w:r w:rsidR="00AC68F9" w:rsidRPr="00AC68F9">
        <w:rPr>
          <w:rFonts w:ascii="Times New Roman" w:hAnsi="Times New Roman" w:cs="Times New Roman"/>
          <w:sz w:val="28"/>
          <w:szCs w:val="28"/>
        </w:rPr>
        <w:t>В.Н.,</w:t>
      </w:r>
      <w:r w:rsidR="006604BA">
        <w:rPr>
          <w:rFonts w:ascii="Times New Roman" w:hAnsi="Times New Roman" w:cs="Times New Roman"/>
          <w:sz w:val="28"/>
          <w:szCs w:val="28"/>
        </w:rPr>
        <w:t xml:space="preserve"> </w:t>
      </w:r>
      <w:r w:rsidR="00AC68F9" w:rsidRPr="00AC68F9">
        <w:rPr>
          <w:rFonts w:ascii="Times New Roman" w:hAnsi="Times New Roman" w:cs="Times New Roman"/>
          <w:sz w:val="28"/>
          <w:szCs w:val="28"/>
        </w:rPr>
        <w:t>Иванова А.А.</w:t>
      </w:r>
    </w:p>
    <w:p w:rsidR="00AC68F9" w:rsidRDefault="00AC68F9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й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квест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AC68F9">
        <w:rPr>
          <w:rFonts w:ascii="Times New Roman" w:hAnsi="Times New Roman" w:cs="Times New Roman"/>
          <w:sz w:val="28"/>
          <w:szCs w:val="28"/>
        </w:rPr>
        <w:t>инновационна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 w:rsidRPr="00AC68F9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AC68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новатика: современные технологии модернизации общества – 2019. </w:t>
      </w:r>
      <w:r w:rsidRPr="00AC68F9">
        <w:rPr>
          <w:rFonts w:ascii="Times New Roman" w:hAnsi="Times New Roman" w:cs="Times New Roman"/>
          <w:sz w:val="28"/>
          <w:szCs w:val="28"/>
        </w:rPr>
        <w:t>Материалы I Региональной</w:t>
      </w:r>
      <w:r w:rsidR="006604BA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конференции. – Пятигорск: П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C68F9">
        <w:rPr>
          <w:rFonts w:ascii="Times New Roman" w:hAnsi="Times New Roman" w:cs="Times New Roman"/>
          <w:sz w:val="28"/>
          <w:szCs w:val="28"/>
        </w:rPr>
        <w:t>, 2019 – С.123</w:t>
      </w:r>
      <w:r>
        <w:rPr>
          <w:rFonts w:ascii="Times New Roman" w:hAnsi="Times New Roman" w:cs="Times New Roman"/>
          <w:sz w:val="28"/>
          <w:szCs w:val="28"/>
        </w:rPr>
        <w:t>-127</w:t>
      </w:r>
      <w:r w:rsidRPr="00AC68F9">
        <w:rPr>
          <w:rFonts w:ascii="Times New Roman" w:hAnsi="Times New Roman" w:cs="Times New Roman"/>
          <w:sz w:val="28"/>
          <w:szCs w:val="28"/>
        </w:rPr>
        <w:t>.</w:t>
      </w:r>
    </w:p>
    <w:p w:rsidR="00AC68F9" w:rsidRDefault="0040614E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AC68F9" w:rsidRPr="00AC68F9">
        <w:rPr>
          <w:rFonts w:ascii="Times New Roman" w:hAnsi="Times New Roman" w:cs="Times New Roman"/>
          <w:sz w:val="28"/>
          <w:szCs w:val="28"/>
        </w:rPr>
        <w:t>Смагина М.В.,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="00AC68F9" w:rsidRPr="00AC68F9">
        <w:rPr>
          <w:rFonts w:ascii="Times New Roman" w:hAnsi="Times New Roman" w:cs="Times New Roman"/>
          <w:sz w:val="28"/>
          <w:szCs w:val="28"/>
        </w:rPr>
        <w:t>Хубулова В.В.</w:t>
      </w:r>
    </w:p>
    <w:p w:rsidR="00AC68F9" w:rsidRDefault="00AC68F9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68F9">
        <w:rPr>
          <w:rFonts w:ascii="Times New Roman" w:hAnsi="Times New Roman" w:cs="Times New Roman"/>
          <w:sz w:val="28"/>
          <w:szCs w:val="28"/>
        </w:rPr>
        <w:t>Современные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тенденции развития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управления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организацией в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контексте цифровых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пре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68F9">
        <w:rPr>
          <w:rFonts w:ascii="Times New Roman" w:hAnsi="Times New Roman" w:cs="Times New Roman"/>
          <w:sz w:val="28"/>
          <w:szCs w:val="28"/>
        </w:rPr>
        <w:t>Сборник научных статей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Института социальных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исследований ФГБОУ ВО «Ингушский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государственный университет»,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Институт социальных исследований.</w:t>
      </w:r>
      <w:r w:rsidR="00F112F4">
        <w:rPr>
          <w:rFonts w:ascii="Times New Roman" w:hAnsi="Times New Roman" w:cs="Times New Roman"/>
          <w:sz w:val="28"/>
          <w:szCs w:val="28"/>
        </w:rPr>
        <w:t xml:space="preserve"> </w:t>
      </w:r>
      <w:r w:rsidRPr="00AC68F9">
        <w:rPr>
          <w:rFonts w:ascii="Times New Roman" w:hAnsi="Times New Roman" w:cs="Times New Roman"/>
          <w:sz w:val="28"/>
          <w:szCs w:val="28"/>
        </w:rPr>
        <w:t>Назрань, 2019.</w:t>
      </w:r>
    </w:p>
    <w:p w:rsidR="00AC68F9" w:rsidRDefault="0040614E" w:rsidP="00AC6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 </w:t>
      </w:r>
      <w:r w:rsidR="00AC68F9" w:rsidRPr="00AC68F9">
        <w:rPr>
          <w:rFonts w:ascii="Times New Roman" w:hAnsi="Times New Roman" w:cs="Times New Roman"/>
          <w:sz w:val="28"/>
          <w:szCs w:val="28"/>
        </w:rPr>
        <w:t>Смирнова О.С.</w:t>
      </w:r>
      <w:r w:rsidR="00AC68F9" w:rsidRPr="00AC68F9">
        <w:rPr>
          <w:rFonts w:ascii="Times New Roman" w:hAnsi="Times New Roman" w:cs="Times New Roman"/>
          <w:sz w:val="28"/>
          <w:szCs w:val="28"/>
        </w:rPr>
        <w:tab/>
      </w:r>
    </w:p>
    <w:p w:rsidR="0040614E" w:rsidRDefault="00C60AAF" w:rsidP="00D913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тенциал </w:t>
      </w:r>
      <w:r w:rsidRPr="00C60AAF">
        <w:rPr>
          <w:rFonts w:ascii="Times New Roman" w:hAnsi="Times New Roman" w:cs="Times New Roman"/>
          <w:sz w:val="28"/>
          <w:szCs w:val="28"/>
        </w:rPr>
        <w:t>детской</w:t>
      </w:r>
      <w:r w:rsidR="00E4171A">
        <w:rPr>
          <w:rFonts w:ascii="Times New Roman" w:hAnsi="Times New Roman" w:cs="Times New Roman"/>
          <w:sz w:val="28"/>
          <w:szCs w:val="28"/>
        </w:rPr>
        <w:t xml:space="preserve"> </w:t>
      </w:r>
      <w:r w:rsidRPr="00C60AAF">
        <w:rPr>
          <w:rFonts w:ascii="Times New Roman" w:hAnsi="Times New Roman" w:cs="Times New Roman"/>
          <w:sz w:val="28"/>
          <w:szCs w:val="28"/>
        </w:rPr>
        <w:t>субкультуры</w:t>
      </w:r>
      <w:r w:rsidR="00E4171A">
        <w:rPr>
          <w:rFonts w:ascii="Times New Roman" w:hAnsi="Times New Roman" w:cs="Times New Roman"/>
          <w:sz w:val="28"/>
          <w:szCs w:val="28"/>
        </w:rPr>
        <w:t xml:space="preserve"> </w:t>
      </w:r>
      <w:r w:rsidRPr="00C60A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специалиста  </w:t>
      </w:r>
      <w:r w:rsidRPr="00C60AAF">
        <w:rPr>
          <w:rFonts w:ascii="Times New Roman" w:hAnsi="Times New Roman" w:cs="Times New Roman"/>
          <w:sz w:val="28"/>
          <w:szCs w:val="28"/>
        </w:rPr>
        <w:t>социальной</w:t>
      </w:r>
      <w:r>
        <w:rPr>
          <w:rFonts w:ascii="Times New Roman" w:hAnsi="Times New Roman" w:cs="Times New Roman"/>
          <w:sz w:val="28"/>
          <w:szCs w:val="28"/>
        </w:rPr>
        <w:t xml:space="preserve"> работы с детьми </w:t>
      </w:r>
      <w:r w:rsidRPr="00C60AAF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неблагополучных </w:t>
      </w:r>
      <w:r w:rsidRPr="00C60AAF">
        <w:rPr>
          <w:rFonts w:ascii="Times New Roman" w:hAnsi="Times New Roman" w:cs="Times New Roman"/>
          <w:sz w:val="28"/>
          <w:szCs w:val="28"/>
        </w:rPr>
        <w:t>сем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60AAF">
        <w:rPr>
          <w:rFonts w:ascii="Times New Roman" w:hAnsi="Times New Roman" w:cs="Times New Roman"/>
          <w:sz w:val="28"/>
          <w:szCs w:val="28"/>
        </w:rPr>
        <w:t>Информационно-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ресурс:  Педагогика   XXI   века  </w:t>
      </w:r>
      <w:r w:rsidRPr="00C60AAF">
        <w:rPr>
          <w:rFonts w:ascii="Times New Roman" w:hAnsi="Times New Roman" w:cs="Times New Roman"/>
          <w:sz w:val="28"/>
          <w:szCs w:val="28"/>
        </w:rPr>
        <w:t>от</w:t>
      </w:r>
      <w:r w:rsidR="00E4238C">
        <w:rPr>
          <w:rFonts w:ascii="Times New Roman" w:hAnsi="Times New Roman" w:cs="Times New Roman"/>
          <w:sz w:val="28"/>
          <w:szCs w:val="28"/>
        </w:rPr>
        <w:t xml:space="preserve"> </w:t>
      </w:r>
      <w:r w:rsidRPr="00C60AAF">
        <w:rPr>
          <w:rFonts w:ascii="Times New Roman" w:hAnsi="Times New Roman" w:cs="Times New Roman"/>
          <w:sz w:val="28"/>
          <w:szCs w:val="28"/>
        </w:rPr>
        <w:t>01.07.2019</w:t>
      </w:r>
      <w:r w:rsidRPr="00C60AA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14E" w:rsidRDefault="00D91349" w:rsidP="0040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0614E" w:rsidRPr="0040614E">
        <w:rPr>
          <w:rFonts w:ascii="Times New Roman" w:hAnsi="Times New Roman" w:cs="Times New Roman"/>
          <w:sz w:val="28"/>
          <w:szCs w:val="28"/>
        </w:rPr>
        <w:t>Хубулова В.В.</w:t>
      </w:r>
      <w:r w:rsidR="0040614E" w:rsidRPr="0040614E">
        <w:rPr>
          <w:rFonts w:ascii="Times New Roman" w:hAnsi="Times New Roman" w:cs="Times New Roman"/>
          <w:sz w:val="28"/>
          <w:szCs w:val="28"/>
        </w:rPr>
        <w:tab/>
      </w:r>
    </w:p>
    <w:p w:rsidR="0040614E" w:rsidRPr="0040614E" w:rsidRDefault="0040614E" w:rsidP="0040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14E">
        <w:rPr>
          <w:rFonts w:ascii="Times New Roman" w:hAnsi="Times New Roman" w:cs="Times New Roman"/>
          <w:sz w:val="28"/>
          <w:szCs w:val="28"/>
        </w:rPr>
        <w:t>Новая парадигма управления организационной культурой: гибкие технолог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0614E">
        <w:rPr>
          <w:rFonts w:ascii="Times New Roman" w:hAnsi="Times New Roman" w:cs="Times New Roman"/>
          <w:sz w:val="28"/>
          <w:szCs w:val="28"/>
        </w:rPr>
        <w:tab/>
        <w:t>Преподаватель года 2020: сборник статей Международного научно-методического конкурса (3 мая 2020 г.) В 2-х частях. Часть 2. – Петрозаводск: МЦНП «Новая наука», 2020. – С. 31-38.</w:t>
      </w:r>
    </w:p>
    <w:p w:rsidR="0040614E" w:rsidRDefault="00D91349" w:rsidP="0040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0614E" w:rsidRPr="0040614E">
        <w:rPr>
          <w:rFonts w:ascii="Times New Roman" w:hAnsi="Times New Roman" w:cs="Times New Roman"/>
          <w:sz w:val="28"/>
          <w:szCs w:val="28"/>
        </w:rPr>
        <w:t>Хубулова В.В.</w:t>
      </w:r>
      <w:r w:rsidR="0040614E" w:rsidRPr="0040614E">
        <w:rPr>
          <w:rFonts w:ascii="Times New Roman" w:hAnsi="Times New Roman" w:cs="Times New Roman"/>
          <w:sz w:val="28"/>
          <w:szCs w:val="28"/>
        </w:rPr>
        <w:tab/>
      </w:r>
    </w:p>
    <w:p w:rsidR="0040614E" w:rsidRDefault="0040614E" w:rsidP="0040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0614E">
        <w:rPr>
          <w:rFonts w:ascii="Times New Roman" w:hAnsi="Times New Roman" w:cs="Times New Roman"/>
          <w:sz w:val="28"/>
          <w:szCs w:val="28"/>
        </w:rPr>
        <w:t>Магас - «умный» город: новое наследие как ресурс развития территории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40614E">
        <w:rPr>
          <w:rFonts w:ascii="Times New Roman" w:hAnsi="Times New Roman" w:cs="Times New Roman"/>
          <w:sz w:val="28"/>
          <w:szCs w:val="28"/>
        </w:rPr>
        <w:tab/>
        <w:t>Материалы Международной научно-практической конференции: «250 лет единения России и Ингушетии: время, события, люди», Магас (июнь 2020)</w:t>
      </w:r>
    </w:p>
    <w:p w:rsidR="00EF0163" w:rsidRDefault="00F84A45" w:rsidP="00EF0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EF0163">
        <w:rPr>
          <w:rFonts w:ascii="Times New Roman" w:hAnsi="Times New Roman" w:cs="Times New Roman"/>
          <w:sz w:val="28"/>
          <w:szCs w:val="28"/>
        </w:rPr>
        <w:t xml:space="preserve">. </w:t>
      </w:r>
      <w:r w:rsidR="00EF0163" w:rsidRPr="00AC68F9">
        <w:rPr>
          <w:rFonts w:ascii="Times New Roman" w:hAnsi="Times New Roman" w:cs="Times New Roman"/>
          <w:sz w:val="28"/>
          <w:szCs w:val="28"/>
        </w:rPr>
        <w:t>Смагина М.В.,</w:t>
      </w:r>
      <w:r w:rsidR="00EF0163">
        <w:rPr>
          <w:rFonts w:ascii="Times New Roman" w:hAnsi="Times New Roman" w:cs="Times New Roman"/>
          <w:sz w:val="28"/>
          <w:szCs w:val="28"/>
        </w:rPr>
        <w:t xml:space="preserve"> </w:t>
      </w:r>
      <w:r w:rsidR="00EF0163" w:rsidRPr="00AC68F9">
        <w:rPr>
          <w:rFonts w:ascii="Times New Roman" w:hAnsi="Times New Roman" w:cs="Times New Roman"/>
          <w:sz w:val="28"/>
          <w:szCs w:val="28"/>
        </w:rPr>
        <w:t>Хубулова В.В.</w:t>
      </w:r>
    </w:p>
    <w:p w:rsidR="00EF0163" w:rsidRDefault="00EF0163" w:rsidP="00EF0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7CCB" w:rsidRPr="00057CCB">
        <w:rPr>
          <w:rFonts w:ascii="Times New Roman" w:hAnsi="Times New Roman" w:cs="Times New Roman"/>
          <w:sz w:val="28"/>
          <w:szCs w:val="28"/>
        </w:rPr>
        <w:t>Цифровое образовательное пространство в контексте формирования новой модели 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C68F9">
        <w:rPr>
          <w:rFonts w:ascii="Times New Roman" w:hAnsi="Times New Roman" w:cs="Times New Roman"/>
          <w:sz w:val="28"/>
          <w:szCs w:val="28"/>
        </w:rPr>
        <w:t>Сборник научных статей</w:t>
      </w:r>
      <w:r w:rsidR="00057CCB">
        <w:rPr>
          <w:rFonts w:ascii="Times New Roman" w:hAnsi="Times New Roman" w:cs="Times New Roman"/>
          <w:sz w:val="28"/>
          <w:szCs w:val="28"/>
        </w:rPr>
        <w:t xml:space="preserve"> </w:t>
      </w:r>
      <w:r w:rsidR="00057CCB" w:rsidRPr="00057CC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57CCB" w:rsidRPr="00057CCB">
        <w:rPr>
          <w:rFonts w:ascii="Times New Roman" w:hAnsi="Times New Roman" w:cs="Times New Roman"/>
          <w:sz w:val="28"/>
          <w:szCs w:val="28"/>
        </w:rPr>
        <w:t xml:space="preserve"> Международная научн</w:t>
      </w:r>
      <w:r w:rsidR="00057CCB">
        <w:rPr>
          <w:rFonts w:ascii="Times New Roman" w:hAnsi="Times New Roman" w:cs="Times New Roman"/>
          <w:sz w:val="28"/>
          <w:szCs w:val="28"/>
        </w:rPr>
        <w:t>ой</w:t>
      </w:r>
      <w:r w:rsidR="00057CCB" w:rsidRPr="00057CCB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057CCB">
        <w:rPr>
          <w:rFonts w:ascii="Times New Roman" w:hAnsi="Times New Roman" w:cs="Times New Roman"/>
          <w:sz w:val="28"/>
          <w:szCs w:val="28"/>
        </w:rPr>
        <w:t>и</w:t>
      </w:r>
      <w:r w:rsidR="00057CCB" w:rsidRPr="00057CCB">
        <w:rPr>
          <w:rFonts w:ascii="Times New Roman" w:hAnsi="Times New Roman" w:cs="Times New Roman"/>
          <w:sz w:val="28"/>
          <w:szCs w:val="28"/>
        </w:rPr>
        <w:t xml:space="preserve"> «Социальные и культурные трансформации в контексте современного глобализма», КНИУ РАН, Грозный</w:t>
      </w:r>
    </w:p>
    <w:p w:rsidR="00BE0ACA" w:rsidRDefault="00037C89" w:rsidP="00BE0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FA64BC" w:rsidRPr="000B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="000B493C" w:rsidRPr="000B49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92639F" w:rsidRPr="00CD3D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и повышение квалификации</w:t>
      </w:r>
      <w:r w:rsidR="002F5221" w:rsidRPr="00CD3D24">
        <w:rPr>
          <w:rFonts w:ascii="Times New Roman" w:hAnsi="Times New Roman" w:cs="Times New Roman"/>
          <w:sz w:val="28"/>
          <w:szCs w:val="28"/>
        </w:rPr>
        <w:t xml:space="preserve"> в 201</w:t>
      </w:r>
      <w:r w:rsidR="00480F41" w:rsidRPr="00CD3D24">
        <w:rPr>
          <w:rFonts w:ascii="Times New Roman" w:hAnsi="Times New Roman" w:cs="Times New Roman"/>
          <w:sz w:val="28"/>
          <w:szCs w:val="28"/>
        </w:rPr>
        <w:t>9</w:t>
      </w:r>
      <w:r w:rsidR="000B493C">
        <w:rPr>
          <w:rFonts w:ascii="Times New Roman" w:hAnsi="Times New Roman" w:cs="Times New Roman"/>
          <w:sz w:val="28"/>
          <w:szCs w:val="28"/>
        </w:rPr>
        <w:t>-2020 г</w:t>
      </w:r>
      <w:r w:rsidRPr="00CD3D24">
        <w:rPr>
          <w:rFonts w:ascii="Times New Roman" w:hAnsi="Times New Roman" w:cs="Times New Roman"/>
          <w:sz w:val="28"/>
          <w:szCs w:val="28"/>
        </w:rPr>
        <w:t xml:space="preserve">г.: </w:t>
      </w:r>
    </w:p>
    <w:p w:rsidR="008476AF" w:rsidRDefault="008476AF" w:rsidP="008476AF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E0ACA">
        <w:rPr>
          <w:rFonts w:ascii="Times New Roman" w:hAnsi="Times New Roman" w:cs="Times New Roman"/>
          <w:sz w:val="28"/>
          <w:szCs w:val="28"/>
        </w:rPr>
        <w:t>Бочаров С.С.</w:t>
      </w:r>
      <w:r w:rsidR="000B493C">
        <w:rPr>
          <w:rFonts w:ascii="Times New Roman" w:hAnsi="Times New Roman" w:cs="Times New Roman"/>
          <w:sz w:val="28"/>
          <w:szCs w:val="28"/>
        </w:rPr>
        <w:t xml:space="preserve">, </w:t>
      </w:r>
      <w:r w:rsidR="000B493C">
        <w:rPr>
          <w:rFonts w:ascii="Times New Roman" w:hAnsi="Times New Roman"/>
          <w:color w:val="000000"/>
          <w:sz w:val="28"/>
          <w:szCs w:val="28"/>
        </w:rPr>
        <w:t>Боклагова С.Г., Буракова И.С., Кокова Ф.А., Смирнова О.С., Ситак Л.А.</w:t>
      </w:r>
      <w:r>
        <w:rPr>
          <w:rFonts w:ascii="Times New Roman" w:hAnsi="Times New Roman" w:cs="Times New Roman"/>
          <w:sz w:val="28"/>
          <w:szCs w:val="28"/>
        </w:rPr>
        <w:t xml:space="preserve"> прош</w:t>
      </w:r>
      <w:r w:rsidR="000B493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повышение квалификации по </w:t>
      </w:r>
      <w:r w:rsidRPr="00BE0ACA">
        <w:rPr>
          <w:rFonts w:ascii="Times New Roman" w:hAnsi="Times New Roman"/>
          <w:color w:val="000000"/>
          <w:sz w:val="28"/>
          <w:szCs w:val="28"/>
        </w:rPr>
        <w:t>программе дополнительного профессионального образования «Практический опыт применения ФГОС в деятельности образовательной организ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в объеме72 часа, </w:t>
      </w:r>
      <w:r w:rsidRPr="00BE0ACA">
        <w:rPr>
          <w:rFonts w:ascii="Times New Roman" w:hAnsi="Times New Roman"/>
          <w:color w:val="000000"/>
          <w:sz w:val="28"/>
          <w:szCs w:val="28"/>
        </w:rPr>
        <w:t>«Учебный центр дополнительного образования «Профи» г. Ставропол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13E1F" w:rsidRDefault="00713E1F" w:rsidP="0061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шева Н.И. прошла 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1E2B">
        <w:rPr>
          <w:rFonts w:ascii="Times New Roman" w:hAnsi="Times New Roman" w:cs="Times New Roman"/>
          <w:sz w:val="28"/>
          <w:szCs w:val="28"/>
        </w:rPr>
        <w:t xml:space="preserve"> </w:t>
      </w:r>
      <w:r w:rsidRPr="00713E1F">
        <w:rPr>
          <w:rFonts w:ascii="Times New Roman" w:hAnsi="Times New Roman" w:cs="Times New Roman"/>
          <w:sz w:val="28"/>
          <w:szCs w:val="28"/>
        </w:rPr>
        <w:t xml:space="preserve">«Теория и методика преподавания основ безопасности жизнедеятельности и физической культуры по программам СПО и ВО», Федеральное </w:t>
      </w:r>
      <w:r w:rsidRPr="00713E1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автономное образовательное учреждение высшего образования «Северо-Кавказский федеральный университет» Институт сервиса, </w:t>
      </w:r>
      <w:r>
        <w:rPr>
          <w:rFonts w:ascii="Times New Roman" w:hAnsi="Times New Roman" w:cs="Times New Roman"/>
          <w:sz w:val="28"/>
          <w:szCs w:val="28"/>
        </w:rPr>
        <w:t xml:space="preserve">туризма и дизайна (филиал) СКФУ, </w:t>
      </w:r>
      <w:r w:rsidRPr="00713E1F">
        <w:rPr>
          <w:rFonts w:ascii="Times New Roman" w:hAnsi="Times New Roman" w:cs="Times New Roman"/>
          <w:sz w:val="28"/>
          <w:szCs w:val="28"/>
        </w:rPr>
        <w:t>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6AF" w:rsidRDefault="008476AF" w:rsidP="008476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ва Ф.А.  прошла 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76AF">
        <w:rPr>
          <w:rFonts w:ascii="Times New Roman" w:hAnsi="Times New Roman" w:cs="Times New Roman"/>
          <w:sz w:val="28"/>
          <w:szCs w:val="28"/>
        </w:rPr>
        <w:t>«Теория и методика преподавания гуманитарных дисциплин по программам СПО и ВО», 72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6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F7E" w:rsidRDefault="00BE0ACA" w:rsidP="0061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вич Г.Е. прошла 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0ACA">
        <w:rPr>
          <w:rFonts w:ascii="Times New Roman" w:hAnsi="Times New Roman" w:cs="Times New Roman"/>
          <w:sz w:val="28"/>
          <w:szCs w:val="28"/>
        </w:rPr>
        <w:t xml:space="preserve"> «Управление логистическими процессами и системами», </w:t>
      </w:r>
      <w:r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Pr="00BE0ACA">
        <w:rPr>
          <w:rFonts w:ascii="Times New Roman" w:hAnsi="Times New Roman" w:cs="Times New Roman"/>
          <w:sz w:val="28"/>
          <w:szCs w:val="28"/>
        </w:rPr>
        <w:t>72 час</w:t>
      </w:r>
      <w:r w:rsidR="00713E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BE0ACA">
        <w:rPr>
          <w:rFonts w:ascii="Times New Roman" w:hAnsi="Times New Roman" w:cs="Times New Roman"/>
          <w:sz w:val="28"/>
          <w:szCs w:val="28"/>
        </w:rPr>
        <w:t>Программа  повышения квалификации «Инноватика: современные технологии модернизации общества», г. Пятигорск, 2019 г. очная, 36 часов</w:t>
      </w:r>
      <w:r w:rsidR="00612F7E">
        <w:rPr>
          <w:rFonts w:ascii="Times New Roman" w:hAnsi="Times New Roman" w:cs="Times New Roman"/>
          <w:sz w:val="28"/>
          <w:szCs w:val="28"/>
        </w:rPr>
        <w:t>,</w:t>
      </w:r>
      <w:r w:rsidRPr="00BE0ACA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Пятигор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0ACA">
        <w:rPr>
          <w:rFonts w:ascii="Times New Roman" w:hAnsi="Times New Roman" w:cs="Times New Roman"/>
          <w:sz w:val="28"/>
          <w:szCs w:val="28"/>
        </w:rPr>
        <w:t xml:space="preserve"> г. Пяти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1F" w:rsidRDefault="00713E1F" w:rsidP="0061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 w:cs="Times New Roman"/>
          <w:sz w:val="28"/>
          <w:szCs w:val="28"/>
        </w:rPr>
        <w:t>Оробинская А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Pr="00501B69">
        <w:rPr>
          <w:rFonts w:ascii="Times New Roman" w:hAnsi="Times New Roman" w:cs="Times New Roman"/>
          <w:sz w:val="28"/>
          <w:szCs w:val="28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Pr="00713E1F">
        <w:rPr>
          <w:rFonts w:ascii="Times New Roman" w:hAnsi="Times New Roman" w:cs="Times New Roman"/>
          <w:sz w:val="28"/>
          <w:szCs w:val="28"/>
        </w:rPr>
        <w:t>«Теория и методика преподавания основ безопасности жизнедеятельности и физической культуры по программам СПО и ВО», 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6AF" w:rsidRDefault="008476AF" w:rsidP="0061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нко В.П. прошел повышение квалификации по п</w:t>
      </w:r>
      <w:r w:rsidRPr="008476A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76AF">
        <w:rPr>
          <w:rFonts w:ascii="Times New Roman" w:hAnsi="Times New Roman" w:cs="Times New Roman"/>
          <w:sz w:val="28"/>
          <w:szCs w:val="28"/>
        </w:rPr>
        <w:t>«Менеджмент в образовании: обеспечение развития и эффективности деятельности образовательных организаций», 72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6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476AF">
        <w:rPr>
          <w:rFonts w:ascii="Times New Roman" w:hAnsi="Times New Roman" w:cs="Times New Roman"/>
          <w:sz w:val="28"/>
          <w:szCs w:val="28"/>
        </w:rPr>
        <w:t>Программа повышения квалификации «Экономика образования и образовательного учреждения», 72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6AF">
        <w:rPr>
          <w:rFonts w:ascii="Times New Roman" w:hAnsi="Times New Roman" w:cs="Times New Roman"/>
          <w:sz w:val="28"/>
          <w:szCs w:val="28"/>
        </w:rPr>
        <w:t xml:space="preserve">Частное образовательное учреждение </w:t>
      </w:r>
      <w:r w:rsidRPr="008476AF">
        <w:rPr>
          <w:rFonts w:ascii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 «Северо-Кавказский институт дополнительного образования», г. Ставроп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F7E" w:rsidRDefault="00612F7E" w:rsidP="00612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69">
        <w:rPr>
          <w:rFonts w:ascii="Times New Roman" w:hAnsi="Times New Roman" w:cs="Times New Roman"/>
          <w:sz w:val="28"/>
          <w:szCs w:val="28"/>
        </w:rPr>
        <w:t xml:space="preserve">Смагина М.В. прошла </w:t>
      </w:r>
      <w:r>
        <w:rPr>
          <w:rFonts w:ascii="Times New Roman" w:hAnsi="Times New Roman" w:cs="Times New Roman"/>
          <w:sz w:val="28"/>
          <w:szCs w:val="28"/>
        </w:rPr>
        <w:t>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1737F">
        <w:rPr>
          <w:rFonts w:ascii="Times New Roman" w:hAnsi="Times New Roman" w:cs="Times New Roman"/>
          <w:sz w:val="28"/>
          <w:szCs w:val="28"/>
        </w:rPr>
        <w:t xml:space="preserve"> </w:t>
      </w:r>
      <w:r w:rsidRPr="00612F7E">
        <w:rPr>
          <w:rFonts w:ascii="Times New Roman" w:hAnsi="Times New Roman" w:cs="Times New Roman"/>
          <w:sz w:val="28"/>
          <w:szCs w:val="28"/>
        </w:rPr>
        <w:t>повышения квалификации «Экономика образования и образовательного учреждени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F7E">
        <w:rPr>
          <w:rFonts w:ascii="Times New Roman" w:hAnsi="Times New Roman" w:cs="Times New Roman"/>
          <w:sz w:val="28"/>
          <w:szCs w:val="28"/>
        </w:rPr>
        <w:t>Программа повышения квали</w:t>
      </w:r>
      <w:r>
        <w:rPr>
          <w:rFonts w:ascii="Times New Roman" w:hAnsi="Times New Roman" w:cs="Times New Roman"/>
          <w:sz w:val="28"/>
          <w:szCs w:val="28"/>
        </w:rPr>
        <w:t xml:space="preserve">фикации «Управление персоналом», </w:t>
      </w:r>
      <w:r w:rsidRPr="00612F7E">
        <w:rPr>
          <w:rFonts w:ascii="Times New Roman" w:hAnsi="Times New Roman" w:cs="Times New Roman"/>
          <w:sz w:val="28"/>
          <w:szCs w:val="28"/>
        </w:rPr>
        <w:t>Частное образовательное учреждение дополнительного профессионального образования «Северо-Кавказский институт дополнительного образования» г. Ставропо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2F7E">
        <w:rPr>
          <w:rFonts w:ascii="Times New Roman" w:hAnsi="Times New Roman" w:cs="Times New Roman"/>
          <w:sz w:val="28"/>
          <w:szCs w:val="28"/>
        </w:rPr>
        <w:t>Программа повышения квалификации «Теория и методика преподавания гуманитарных  дисциплин по программам СПО и ВО»</w:t>
      </w:r>
      <w:r w:rsidR="00E4171A">
        <w:rPr>
          <w:rFonts w:ascii="Times New Roman" w:hAnsi="Times New Roman" w:cs="Times New Roman"/>
          <w:sz w:val="28"/>
          <w:szCs w:val="28"/>
        </w:rPr>
        <w:t xml:space="preserve"> </w:t>
      </w:r>
      <w:r w:rsidRPr="00612F7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6AF" w:rsidRDefault="008476AF" w:rsidP="0084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О.С. прошла повышение квалификации по п</w:t>
      </w:r>
      <w:r w:rsidRPr="00BE0ACA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476AF">
        <w:rPr>
          <w:rFonts w:ascii="Times New Roman" w:hAnsi="Times New Roman" w:cs="Times New Roman"/>
          <w:sz w:val="28"/>
          <w:szCs w:val="28"/>
        </w:rPr>
        <w:t>«Функционирование электронно-образовательной среды ВУЗа», 72 ча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6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1F" w:rsidRDefault="00713E1F" w:rsidP="00713E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ухин В.И. прошел повышение квалификации по п</w:t>
      </w:r>
      <w:r w:rsidRPr="00713E1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3E1F">
        <w:rPr>
          <w:rFonts w:ascii="Times New Roman" w:hAnsi="Times New Roman" w:cs="Times New Roman"/>
          <w:sz w:val="28"/>
          <w:szCs w:val="28"/>
        </w:rPr>
        <w:t xml:space="preserve">  «Теория и методика преподавания гуманитарных дисциплин по программам СПО и В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3E1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A88" w:rsidRDefault="00867A88" w:rsidP="005D7C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булова В.В. прошла повышение квалификации по программе «Интеллектуальная собственн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е: новые вызовы, новые возможности» в объеме 24 часов, ВолгГТУ, в учебном центре «Центр проектного менеджмента», г. Волгоград.</w:t>
      </w:r>
    </w:p>
    <w:p w:rsidR="008476AF" w:rsidRDefault="008476AF" w:rsidP="0061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6AF">
        <w:rPr>
          <w:rFonts w:ascii="Times New Roman" w:hAnsi="Times New Roman" w:cs="Times New Roman"/>
          <w:sz w:val="28"/>
          <w:szCs w:val="28"/>
        </w:rPr>
        <w:t>Чубатова И</w:t>
      </w:r>
      <w:r>
        <w:rPr>
          <w:rFonts w:ascii="Times New Roman" w:hAnsi="Times New Roman" w:cs="Times New Roman"/>
          <w:sz w:val="28"/>
          <w:szCs w:val="28"/>
        </w:rPr>
        <w:t>.В. прошла повышение квалификации по п</w:t>
      </w:r>
      <w:r w:rsidRPr="008476AF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76AF">
        <w:rPr>
          <w:rFonts w:ascii="Times New Roman" w:hAnsi="Times New Roman" w:cs="Times New Roman"/>
          <w:sz w:val="28"/>
          <w:szCs w:val="28"/>
        </w:rPr>
        <w:t xml:space="preserve"> «Использование электронной информационно-образовательной среды и </w:t>
      </w:r>
      <w:r w:rsidRPr="008476AF">
        <w:rPr>
          <w:rFonts w:ascii="Times New Roman" w:hAnsi="Times New Roman" w:cs="Times New Roman"/>
          <w:sz w:val="28"/>
          <w:szCs w:val="28"/>
        </w:rPr>
        <w:lastRenderedPageBreak/>
        <w:t>информационно-коммуникационных технологий в образовательном процессе», 36 ча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76A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F7E" w:rsidRDefault="001F5C40" w:rsidP="0061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лыкова О.В. прошла повышение квалификации по дополнительной профессиональной программе «</w:t>
      </w:r>
      <w:r w:rsidR="00612F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ганизация обучения лиц с ограниченными возможностями здоровья и инвалидов в образовательных организациях среднего профессионального образования» </w:t>
      </w:r>
      <w:r w:rsidRPr="00CD3D24">
        <w:rPr>
          <w:rFonts w:ascii="Times New Roman" w:hAnsi="Times New Roman" w:cs="Times New Roman"/>
          <w:sz w:val="28"/>
          <w:szCs w:val="28"/>
        </w:rPr>
        <w:t>в объеме</w:t>
      </w:r>
      <w:r>
        <w:rPr>
          <w:rFonts w:ascii="Times New Roman" w:hAnsi="Times New Roman" w:cs="Times New Roman"/>
          <w:sz w:val="28"/>
          <w:szCs w:val="28"/>
        </w:rPr>
        <w:t xml:space="preserve"> 72 часов в СКИРО ПК и ПРО, </w:t>
      </w:r>
      <w:r w:rsidRPr="00CD3D2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3D24">
        <w:rPr>
          <w:rFonts w:ascii="Times New Roman" w:hAnsi="Times New Roman" w:cs="Times New Roman"/>
          <w:sz w:val="28"/>
          <w:szCs w:val="28"/>
        </w:rPr>
        <w:t>Ставрополь</w:t>
      </w:r>
      <w:r w:rsidRPr="00CD3D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F7E" w:rsidRPr="00612F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полнительного профессионального образования «Практический опыт применения ФГОС в деятельности образовательной организации», Общество с ограниченной ответственностью </w:t>
      </w:r>
    </w:p>
    <w:p w:rsidR="008476AF" w:rsidRDefault="008476AF" w:rsidP="00847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1F">
        <w:rPr>
          <w:rFonts w:ascii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кафедры</w:t>
      </w:r>
      <w:r w:rsidR="00DB193D">
        <w:rPr>
          <w:rFonts w:ascii="Times New Roman" w:hAnsi="Times New Roman" w:cs="Times New Roman"/>
          <w:sz w:val="28"/>
          <w:szCs w:val="28"/>
        </w:rPr>
        <w:t xml:space="preserve">: </w:t>
      </w:r>
      <w:r w:rsidR="000B493C">
        <w:rPr>
          <w:rFonts w:ascii="Times New Roman" w:hAnsi="Times New Roman" w:cs="Times New Roman"/>
          <w:sz w:val="28"/>
          <w:szCs w:val="28"/>
        </w:rPr>
        <w:t xml:space="preserve">Буракова И.С., </w:t>
      </w:r>
      <w:r w:rsidRPr="00713E1F">
        <w:rPr>
          <w:rFonts w:ascii="Times New Roman" w:hAnsi="Times New Roman" w:cs="Times New Roman"/>
          <w:sz w:val="28"/>
          <w:szCs w:val="28"/>
        </w:rPr>
        <w:t>Осокина В.Н.,</w:t>
      </w:r>
      <w:r>
        <w:rPr>
          <w:rFonts w:ascii="Times New Roman" w:hAnsi="Times New Roman" w:cs="Times New Roman"/>
          <w:sz w:val="28"/>
          <w:szCs w:val="28"/>
        </w:rPr>
        <w:t xml:space="preserve"> Пономаренко В.П.,Смирнова О.С., </w:t>
      </w:r>
      <w:r w:rsidRPr="00713E1F">
        <w:rPr>
          <w:rFonts w:ascii="Times New Roman" w:hAnsi="Times New Roman" w:cs="Times New Roman"/>
          <w:sz w:val="28"/>
          <w:szCs w:val="28"/>
        </w:rPr>
        <w:t xml:space="preserve">Степаненко Г.А. прошли </w:t>
      </w:r>
      <w:r w:rsidRPr="00713E1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о программе «Теория и методика преподавания естественнонаучных дисциплин по программам СПО и ВО», Федеральное государственное автономное образовательное учреждение высшего образования «Северо-Кавказский федеральный университет» Институт сервиса, туризма и дизайна (филиал) СКФУ в г. Пятигорске.</w:t>
      </w:r>
    </w:p>
    <w:p w:rsidR="005512B7" w:rsidRPr="00501B69" w:rsidRDefault="00612F7E" w:rsidP="00612F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Кобышева Н.И. </w:t>
      </w:r>
      <w:r w:rsidRPr="00355BC7">
        <w:rPr>
          <w:rFonts w:ascii="Times New Roman" w:hAnsi="Times New Roman" w:cs="Times New Roman"/>
          <w:sz w:val="28"/>
          <w:szCs w:val="28"/>
        </w:rPr>
        <w:t>прошла профессиональную переподготовку по направлению Психолого-педагогическое образование профиль «Психология и социальная педагогика</w:t>
      </w:r>
      <w:r w:rsidRPr="00FE68D5">
        <w:rPr>
          <w:rFonts w:ascii="Times New Roman" w:hAnsi="Times New Roman" w:cs="Times New Roman"/>
          <w:sz w:val="28"/>
          <w:szCs w:val="28"/>
        </w:rPr>
        <w:t>», очно-заочная 1316 ч.</w:t>
      </w:r>
    </w:p>
    <w:p w:rsidR="003A43BA" w:rsidRPr="00AC162B" w:rsidRDefault="005A5B8F" w:rsidP="005D7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A64">
        <w:rPr>
          <w:rFonts w:ascii="Times New Roman" w:hAnsi="Times New Roman" w:cs="Times New Roman"/>
          <w:sz w:val="28"/>
          <w:szCs w:val="28"/>
        </w:rPr>
        <w:t xml:space="preserve">Сотрудники кафедры являются </w:t>
      </w:r>
      <w:r w:rsidR="00C06760" w:rsidRPr="001B2A64">
        <w:rPr>
          <w:rFonts w:ascii="Times New Roman" w:hAnsi="Times New Roman" w:cs="Times New Roman"/>
          <w:sz w:val="28"/>
          <w:szCs w:val="28"/>
        </w:rPr>
        <w:t>руководителями студенческих научных объединений</w:t>
      </w:r>
      <w:r w:rsidR="00E87C53" w:rsidRPr="001B2A64">
        <w:rPr>
          <w:rFonts w:ascii="Times New Roman" w:hAnsi="Times New Roman" w:cs="Times New Roman"/>
          <w:sz w:val="28"/>
          <w:szCs w:val="28"/>
        </w:rPr>
        <w:t xml:space="preserve"> (СНО)</w:t>
      </w:r>
      <w:r w:rsidR="00C06760" w:rsidRPr="001B2A64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Toc257312797"/>
      <w:r w:rsidR="00C06760" w:rsidRPr="001B2A64">
        <w:rPr>
          <w:rFonts w:ascii="Times New Roman" w:hAnsi="Times New Roman" w:cs="Times New Roman"/>
          <w:sz w:val="28"/>
          <w:szCs w:val="28"/>
        </w:rPr>
        <w:t>«</w:t>
      </w:r>
      <w:bookmarkEnd w:id="1"/>
      <w:r w:rsidR="001B2A64" w:rsidRPr="001B2A64">
        <w:rPr>
          <w:rFonts w:ascii="Times New Roman" w:hAnsi="Times New Roman" w:cs="Times New Roman"/>
          <w:sz w:val="28"/>
          <w:szCs w:val="28"/>
        </w:rPr>
        <w:t>Психолого-педагогические проблемы развития мышления и личности обучающихся в условиях информатизации образования</w:t>
      </w:r>
      <w:r w:rsidR="00C06760" w:rsidRPr="001B2A64">
        <w:rPr>
          <w:rFonts w:ascii="Times New Roman" w:hAnsi="Times New Roman" w:cs="Times New Roman"/>
          <w:sz w:val="28"/>
          <w:szCs w:val="28"/>
        </w:rPr>
        <w:t xml:space="preserve">» (Буракова И.С.), </w:t>
      </w:r>
      <w:r w:rsidR="001D413E" w:rsidRPr="001B2A64">
        <w:rPr>
          <w:rFonts w:ascii="Times New Roman" w:hAnsi="Times New Roman" w:cs="Times New Roman"/>
          <w:sz w:val="28"/>
          <w:szCs w:val="28"/>
        </w:rPr>
        <w:t>«</w:t>
      </w:r>
      <w:r w:rsidR="00867A88" w:rsidRPr="00867A88">
        <w:rPr>
          <w:rFonts w:ascii="Times New Roman" w:hAnsi="Times New Roman" w:cs="Times New Roman"/>
          <w:sz w:val="28"/>
          <w:szCs w:val="28"/>
        </w:rPr>
        <w:t>Формирование экологической культуры студентов педагогического ВУЗа во внеаудиторной работе</w:t>
      </w:r>
      <w:r w:rsidR="001D413E" w:rsidRPr="001B2A64">
        <w:rPr>
          <w:rFonts w:ascii="Times New Roman" w:hAnsi="Times New Roman" w:cs="Times New Roman"/>
          <w:sz w:val="28"/>
          <w:szCs w:val="28"/>
        </w:rPr>
        <w:t xml:space="preserve">» (Ситак Л.А.), </w:t>
      </w:r>
      <w:r w:rsidR="00E87C53" w:rsidRPr="00FB011A">
        <w:rPr>
          <w:rFonts w:ascii="Times New Roman" w:eastAsia="Calibri" w:hAnsi="Times New Roman" w:cs="Times New Roman"/>
          <w:sz w:val="28"/>
          <w:szCs w:val="28"/>
        </w:rPr>
        <w:t>«</w:t>
      </w:r>
      <w:r w:rsidR="001B2A64" w:rsidRPr="00FB011A">
        <w:rPr>
          <w:rFonts w:ascii="Times New Roman" w:hAnsi="Times New Roman" w:cs="Times New Roman"/>
          <w:sz w:val="28"/>
          <w:szCs w:val="28"/>
        </w:rPr>
        <w:t>Роль физкультурно-оздоровительной работы в формировании здорового образа жизни студентов</w:t>
      </w:r>
      <w:r w:rsidR="00E87C53" w:rsidRPr="00FB011A">
        <w:rPr>
          <w:rFonts w:ascii="Times New Roman" w:eastAsia="Calibri" w:hAnsi="Times New Roman" w:cs="Times New Roman"/>
          <w:sz w:val="28"/>
          <w:szCs w:val="28"/>
        </w:rPr>
        <w:t>»</w:t>
      </w:r>
      <w:r w:rsidR="00E87C53" w:rsidRPr="00FB011A">
        <w:rPr>
          <w:rFonts w:ascii="Times New Roman" w:hAnsi="Times New Roman" w:cs="Times New Roman"/>
          <w:sz w:val="28"/>
          <w:szCs w:val="28"/>
        </w:rPr>
        <w:t xml:space="preserve"> (Ярлыкова О.В.).</w:t>
      </w:r>
    </w:p>
    <w:p w:rsidR="00477A09" w:rsidRDefault="003A43B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Руководителями СНО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был составлен и реализован план работы </w:t>
      </w:r>
      <w:r w:rsidR="00C55229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чных объединений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 В течение года осуществлялась работа</w:t>
      </w:r>
      <w:r w:rsidR="00697790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C55229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чных объединений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в форме дискуссий, семинаров, круглых столов. Под руководством преподавателей кафедры осуществлялась подготовка статей на международные, всероссийские и региональные конференции студентов. В рамках </w:t>
      </w:r>
      <w:r w:rsidR="00E87C53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сероссийской научно-практической конференции «Защита детства: проблемы, поиски, решения», при</w:t>
      </w:r>
      <w:r w:rsidR="00B8196B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ченной к Десятилетию детства в России проводимая на базе Филиала СГПИ в г. Железноводске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туденты </w:t>
      </w:r>
      <w:r w:rsidR="00C55229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научных объединений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принимали участие</w:t>
      </w:r>
      <w:r w:rsidR="00B8196B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196B" w:rsidRPr="005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инимала активное участие в подготовке </w:t>
      </w:r>
      <w:r w:rsidR="002A699A" w:rsidRPr="005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. </w:t>
      </w:r>
    </w:p>
    <w:p w:rsidR="00697790" w:rsidRPr="000171BB" w:rsidRDefault="00697790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BB">
        <w:rPr>
          <w:rFonts w:ascii="Times New Roman" w:hAnsi="Times New Roman" w:cs="Times New Roman"/>
          <w:b/>
          <w:bCs/>
          <w:sz w:val="28"/>
          <w:szCs w:val="28"/>
        </w:rPr>
        <w:t>«Психолого-педагогические проблемы развития личности обучающихся в условиях информатизации образования»</w:t>
      </w:r>
    </w:p>
    <w:p w:rsidR="00697790" w:rsidRDefault="00697790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BB">
        <w:rPr>
          <w:rFonts w:ascii="Times New Roman" w:hAnsi="Times New Roman" w:cs="Times New Roman"/>
          <w:b/>
          <w:sz w:val="28"/>
          <w:szCs w:val="28"/>
        </w:rPr>
        <w:t>Научный руководитель СНО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1BB">
        <w:rPr>
          <w:rFonts w:ascii="Times New Roman" w:hAnsi="Times New Roman" w:cs="Times New Roman"/>
          <w:b/>
          <w:sz w:val="28"/>
          <w:szCs w:val="28"/>
        </w:rPr>
        <w:t>Буракова Ирина Сергеевна</w:t>
      </w:r>
    </w:p>
    <w:p w:rsidR="000444E2" w:rsidRDefault="008E6F42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</w:p>
    <w:p w:rsidR="004E742F" w:rsidRDefault="004E742F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140"/>
        <w:gridCol w:w="1559"/>
        <w:gridCol w:w="1276"/>
        <w:gridCol w:w="1417"/>
        <w:gridCol w:w="1985"/>
        <w:gridCol w:w="2551"/>
      </w:tblGrid>
      <w:tr w:rsidR="00274340" w:rsidRPr="006376B2" w:rsidTr="00B2262F">
        <w:trPr>
          <w:cantSplit/>
          <w:trHeight w:val="11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274340" w:rsidRPr="006376B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ов, участвующих в мероприя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274340" w:rsidRPr="006376B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6376B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6376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участие в ярмарке С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 группа 1-1 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группа 1-4 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3.группа 1-2 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10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интернет-зависимости</w:t>
            </w:r>
          </w:p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первокурс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факультет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 презентации 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«Безопасность в современном информационном пространстве»</w:t>
            </w:r>
          </w:p>
        </w:tc>
      </w:tr>
      <w:tr w:rsidR="00274340" w:rsidRPr="00655AE2" w:rsidTr="00274340">
        <w:trPr>
          <w:cantSplit/>
          <w:trHeight w:val="112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«Наука и студенческое сообщество. Проблемы и перспекти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tabs>
                <w:tab w:val="left" w:pos="0"/>
                <w:tab w:val="center" w:pos="5605"/>
                <w:tab w:val="right" w:pos="10490"/>
              </w:tabs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Научно-практический семинар </w:t>
            </w:r>
          </w:p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Калиничев Д.</w:t>
            </w:r>
          </w:p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группа 4-3 Н</w:t>
            </w:r>
          </w:p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tabs>
                <w:tab w:val="left" w:pos="0"/>
              </w:tabs>
              <w:spacing w:after="0"/>
              <w:ind w:right="-24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«Безопасность в современном информационном пространств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руглый стол, посвященный всемирному дню защиты информ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группа 1-1 н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группа 1-2 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.группа 1-3 н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.группа 1-4Д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1-1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 социальной рекламы</w:t>
            </w:r>
          </w:p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м нужен лес» в рамках 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веста</w:t>
            </w: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Лесом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лакатов (цифровых плака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факультет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группа 1-1 н группа 1-2 Н группа 1-3 н группа 1-4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оложение п</w:t>
            </w: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</w:p>
          <w:p w:rsidR="00274340" w:rsidRPr="00655AE2" w:rsidRDefault="00274340" w:rsidP="00980B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bookmarkStart w:id="2" w:name="_gjdgxs" w:colFirst="0" w:colLast="0"/>
            <w:bookmarkEnd w:id="2"/>
          </w:p>
          <w:p w:rsidR="00274340" w:rsidRPr="00655AE2" w:rsidRDefault="00274340" w:rsidP="00980B5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а социальной рекламы</w:t>
            </w:r>
          </w:p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340" w:rsidRPr="00655AE2" w:rsidTr="00274340">
        <w:trPr>
          <w:cantSplit/>
          <w:trHeight w:val="36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4340" w:rsidRPr="00655AE2" w:rsidRDefault="00274340" w:rsidP="00980B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14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межпоколенческие установки и взаимоотношения отцов и детей  в условиях цифров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группа 1-4 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40" w:rsidRPr="00655AE2" w:rsidRDefault="00274340" w:rsidP="00980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о</w:t>
            </w:r>
          </w:p>
        </w:tc>
      </w:tr>
    </w:tbl>
    <w:p w:rsidR="004E742F" w:rsidRDefault="004E742F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42F" w:rsidRPr="000171BB" w:rsidRDefault="008E6F42" w:rsidP="000444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е полугодие </w:t>
      </w: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709"/>
        <w:gridCol w:w="1135"/>
        <w:gridCol w:w="1559"/>
        <w:gridCol w:w="1276"/>
        <w:gridCol w:w="1417"/>
        <w:gridCol w:w="1985"/>
        <w:gridCol w:w="2551"/>
      </w:tblGrid>
      <w:tr w:rsidR="003657A3" w:rsidRPr="007F06D0" w:rsidTr="008E6F42">
        <w:trPr>
          <w:cantSplit/>
          <w:trHeight w:val="1108"/>
          <w:tblHeader/>
        </w:trPr>
        <w:tc>
          <w:tcPr>
            <w:tcW w:w="709" w:type="dxa"/>
            <w:shd w:val="clear" w:color="auto" w:fill="F2DBDB" w:themeFill="accent2" w:themeFillTint="33"/>
            <w:textDirection w:val="btLr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ов, участвующих в мероприятии, группа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7F06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657A3" w:rsidRPr="007F06D0" w:rsidTr="008E6F42">
        <w:trPr>
          <w:cantSplit/>
          <w:trHeight w:val="985"/>
        </w:trPr>
        <w:tc>
          <w:tcPr>
            <w:tcW w:w="709" w:type="dxa"/>
            <w:vMerge w:val="restart"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12.01-20.01.202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pStyle w:val="a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444E2">
              <w:rPr>
                <w:sz w:val="20"/>
                <w:szCs w:val="20"/>
              </w:rPr>
              <w:t>Написание научных стате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научные сать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-кафедральное</w:t>
            </w:r>
          </w:p>
        </w:tc>
        <w:tc>
          <w:tcPr>
            <w:tcW w:w="1985" w:type="dxa"/>
            <w:vAlign w:val="center"/>
          </w:tcPr>
          <w:p w:rsidR="003657A3" w:rsidRPr="007F06D0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агдасарян И. В, Оганджанян И.</w:t>
            </w:r>
            <w:r w:rsidRPr="007F06D0">
              <w:rPr>
                <w:iCs/>
                <w:sz w:val="20"/>
                <w:szCs w:val="20"/>
              </w:rPr>
              <w:t>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 w:rsidR="005C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4E2">
              <w:rPr>
                <w:rFonts w:ascii="Times New Roman" w:hAnsi="Times New Roman" w:cs="Times New Roman"/>
                <w:bCs/>
                <w:sz w:val="20"/>
                <w:szCs w:val="20"/>
              </w:rPr>
              <w:t>«Основные перспективные направления разработок и использования средств ИКТ в образовании»</w:t>
            </w:r>
          </w:p>
        </w:tc>
      </w:tr>
      <w:tr w:rsidR="003657A3" w:rsidRPr="007F06D0" w:rsidTr="008E6F42">
        <w:trPr>
          <w:cantSplit/>
          <w:trHeight w:val="227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 xml:space="preserve">С.В.Кушниренко, </w:t>
            </w:r>
          </w:p>
          <w:p w:rsidR="003657A3" w:rsidRPr="007F06D0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>А.А. Мадатов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 w:rsidR="005C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4E2">
              <w:rPr>
                <w:rFonts w:ascii="Times New Roman" w:hAnsi="Times New Roman" w:cs="Times New Roman"/>
                <w:bCs/>
                <w:sz w:val="20"/>
                <w:szCs w:val="20"/>
              </w:rPr>
              <w:t>«Цифровая компетентность студента»</w:t>
            </w:r>
          </w:p>
        </w:tc>
      </w:tr>
      <w:tr w:rsidR="003657A3" w:rsidRPr="007F06D0" w:rsidTr="008E6F42">
        <w:trPr>
          <w:cantSplit/>
          <w:trHeight w:val="227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 xml:space="preserve">Жукова В.В., </w:t>
            </w:r>
          </w:p>
          <w:p w:rsidR="003657A3" w:rsidRPr="007F06D0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>Герасименко М.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 w:rsidR="005C3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44E2">
              <w:rPr>
                <w:rFonts w:ascii="Times New Roman" w:hAnsi="Times New Roman" w:cs="Times New Roman"/>
                <w:bCs/>
                <w:sz w:val="20"/>
                <w:szCs w:val="20"/>
              </w:rPr>
              <w:t>«Информационная среда и качество жизни современного человека»</w:t>
            </w:r>
          </w:p>
        </w:tc>
      </w:tr>
      <w:tr w:rsidR="003657A3" w:rsidRPr="007F06D0" w:rsidTr="008E6F42">
        <w:trPr>
          <w:cantSplit/>
          <w:trHeight w:val="227"/>
        </w:trPr>
        <w:tc>
          <w:tcPr>
            <w:tcW w:w="709" w:type="dxa"/>
            <w:vMerge w:val="restart"/>
            <w:textDirection w:val="btLr"/>
          </w:tcPr>
          <w:p w:rsidR="003657A3" w:rsidRPr="002321D8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 xml:space="preserve">20.02.2020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Участие студентов в конкурсе на лучшую научную статью</w:t>
            </w:r>
          </w:p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1 этап - Филиал СГПИ</w:t>
            </w:r>
          </w:p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2 этап - Ставрополь, СГП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вузовский</w:t>
            </w:r>
          </w:p>
        </w:tc>
        <w:tc>
          <w:tcPr>
            <w:tcW w:w="1985" w:type="dxa"/>
            <w:vAlign w:val="center"/>
          </w:tcPr>
          <w:p w:rsidR="003657A3" w:rsidRPr="007B713B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>Лежава</w:t>
            </w:r>
            <w:r>
              <w:rPr>
                <w:iCs/>
                <w:sz w:val="20"/>
                <w:szCs w:val="20"/>
              </w:rPr>
              <w:t xml:space="preserve"> Е., гр. Б-4д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Статья: «</w:t>
            </w:r>
            <w:r w:rsidRPr="000444E2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цифровой компетентности студентов»</w:t>
            </w:r>
          </w:p>
        </w:tc>
      </w:tr>
      <w:tr w:rsidR="003657A3" w:rsidRPr="007F06D0" w:rsidTr="008E6F42">
        <w:trPr>
          <w:cantSplit/>
          <w:trHeight w:val="227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7F06D0" w:rsidRDefault="003657A3" w:rsidP="00980B5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iCs/>
                <w:sz w:val="20"/>
                <w:szCs w:val="20"/>
              </w:rPr>
            </w:pPr>
            <w:r w:rsidRPr="007F06D0">
              <w:rPr>
                <w:iCs/>
                <w:sz w:val="20"/>
                <w:szCs w:val="20"/>
              </w:rPr>
              <w:t>Калиничев</w:t>
            </w:r>
            <w:r>
              <w:rPr>
                <w:iCs/>
                <w:sz w:val="20"/>
                <w:szCs w:val="20"/>
              </w:rPr>
              <w:t xml:space="preserve"> Д., гр. 4-3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Статья: «</w:t>
            </w:r>
            <w:r w:rsidRPr="000444E2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онная безопасность школьников в сети»</w:t>
            </w:r>
          </w:p>
        </w:tc>
      </w:tr>
      <w:tr w:rsidR="003657A3" w:rsidRPr="007F06D0" w:rsidTr="008E6F42">
        <w:trPr>
          <w:cantSplit/>
          <w:trHeight w:val="948"/>
        </w:trPr>
        <w:tc>
          <w:tcPr>
            <w:tcW w:w="709" w:type="dxa"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13.03.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7A3" w:rsidRPr="000444E2" w:rsidRDefault="003657A3" w:rsidP="00697790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0444E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едагогическое цифровед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дистанционная олимпиа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международная студенческая дистанционная олимпиада МПГУ</w:t>
            </w:r>
          </w:p>
        </w:tc>
        <w:tc>
          <w:tcPr>
            <w:tcW w:w="1985" w:type="dxa"/>
            <w:vAlign w:val="center"/>
          </w:tcPr>
          <w:p w:rsidR="003657A3" w:rsidRPr="005A2490" w:rsidRDefault="003657A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есян Н.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рудило А.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днева В.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овая В.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абаева М.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енкова Н.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Григорьев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Белик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Коншина 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Кокарева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;</w:t>
            </w:r>
          </w:p>
          <w:p w:rsidR="003657A3" w:rsidRPr="005A2490" w:rsidRDefault="003657A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5A249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Черн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Глебов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Вишневский В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 xml:space="preserve">Регистация на партале олимпиад  МПГУ, </w:t>
            </w:r>
          </w:p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результаты на портале олимпиад МПГУ</w:t>
            </w:r>
          </w:p>
        </w:tc>
      </w:tr>
      <w:tr w:rsidR="003657A3" w:rsidRPr="007F06D0" w:rsidTr="008E6F42">
        <w:trPr>
          <w:cantSplit/>
          <w:trHeight w:val="985"/>
        </w:trPr>
        <w:tc>
          <w:tcPr>
            <w:tcW w:w="709" w:type="dxa"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 xml:space="preserve">22.04.202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Здоровьесберегающие технологии на уроках информат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круглый стол, посвященный всемирному дню здоров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Pr="00204598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 xml:space="preserve"> 4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;</w:t>
            </w:r>
          </w:p>
          <w:p w:rsidR="003657A3" w:rsidRPr="00204598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 xml:space="preserve"> 3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: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Пурас В.И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Таашева А.С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Ашугян МВ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Кандрашова И.Е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Гирле А.А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Прудникова В.И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Артамонова Д.С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Свешникова Д.Д</w:t>
            </w:r>
          </w:p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Вюшкова А.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0444E2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44E2">
              <w:rPr>
                <w:rFonts w:ascii="Times New Roman" w:hAnsi="Times New Roman" w:cs="Times New Roman"/>
                <w:sz w:val="20"/>
                <w:szCs w:val="20"/>
              </w:rPr>
              <w:t>Презентация, регламент проведения</w:t>
            </w:r>
          </w:p>
        </w:tc>
      </w:tr>
      <w:tr w:rsidR="003657A3" w:rsidRPr="007F06D0" w:rsidTr="008E6F42">
        <w:trPr>
          <w:cantSplit/>
          <w:trHeight w:val="744"/>
        </w:trPr>
        <w:tc>
          <w:tcPr>
            <w:tcW w:w="709" w:type="dxa"/>
            <w:vMerge w:val="restart"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135" w:type="dxa"/>
            <w:vMerge w:val="restart"/>
            <w:vAlign w:val="center"/>
          </w:tcPr>
          <w:p w:rsidR="003657A3" w:rsidRPr="001E2845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14.05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  <w:tc>
          <w:tcPr>
            <w:tcW w:w="1559" w:type="dxa"/>
            <w:vMerge w:val="restart"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сероссийская научно-практическая конференциястудентов и молодых ученых(с международным участием)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аука и образование: тенденции, проблемы и перспективы развития»</w:t>
            </w:r>
          </w:p>
        </w:tc>
        <w:tc>
          <w:tcPr>
            <w:tcW w:w="1276" w:type="dxa"/>
            <w:vMerge w:val="restart"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научно-практическая конференциястудентов и молодых ученых</w:t>
            </w:r>
          </w:p>
        </w:tc>
        <w:tc>
          <w:tcPr>
            <w:tcW w:w="1417" w:type="dxa"/>
            <w:vMerge w:val="restart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сероссийская</w:t>
            </w: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 Д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Реализация активных методов обучения средствами И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698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Тишк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Использование мультимедиа и ИКТ для реализации активных методов об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20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рименко Л.,</w:t>
            </w:r>
          </w:p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медова М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России в области информатизации образования и ее основные приорит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20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инова А.,</w:t>
            </w:r>
          </w:p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яная О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Новые информационные технологии в управлении образова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20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 А.,</w:t>
            </w:r>
          </w:p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йдёнова Я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Графическое многослойное оформление – колл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20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А.,</w:t>
            </w:r>
          </w:p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носикова Э.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дошкольной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7F06D0" w:rsidTr="008E6F42">
        <w:trPr>
          <w:cantSplit/>
          <w:trHeight w:val="20"/>
        </w:trPr>
        <w:tc>
          <w:tcPr>
            <w:tcW w:w="709" w:type="dxa"/>
            <w:vMerge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657A3" w:rsidRPr="007F06D0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3657A3" w:rsidRDefault="003657A3" w:rsidP="0069779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57A3" w:rsidRPr="005A249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Яковенко 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57A3" w:rsidRPr="001E2845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Чалик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гр. Б-1дн</w:t>
            </w:r>
          </w:p>
        </w:tc>
        <w:tc>
          <w:tcPr>
            <w:tcW w:w="2551" w:type="dxa"/>
            <w:vAlign w:val="center"/>
          </w:tcPr>
          <w:p w:rsidR="003657A3" w:rsidRPr="00204598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84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Мультимедиа технологии в образ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657A3" w:rsidRPr="00D177F6" w:rsidTr="008E6F42">
        <w:trPr>
          <w:cantSplit/>
          <w:trHeight w:val="985"/>
        </w:trPr>
        <w:tc>
          <w:tcPr>
            <w:tcW w:w="709" w:type="dxa"/>
            <w:textDirection w:val="btL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135" w:type="dxa"/>
            <w:vAlign w:val="center"/>
          </w:tcPr>
          <w:p w:rsidR="003657A3" w:rsidRPr="007F06D0" w:rsidRDefault="00B92997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.06.2020 </w:t>
            </w:r>
          </w:p>
        </w:tc>
        <w:tc>
          <w:tcPr>
            <w:tcW w:w="1559" w:type="dxa"/>
            <w:vAlign w:val="center"/>
          </w:tcPr>
          <w:p w:rsidR="003657A3" w:rsidRPr="002102E5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компетентность учителя – условие информационной безопасности школьника</w:t>
            </w:r>
          </w:p>
        </w:tc>
        <w:tc>
          <w:tcPr>
            <w:tcW w:w="1276" w:type="dxa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 xml:space="preserve">круглый стол, посвященный международно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ню защиты детей</w:t>
            </w:r>
          </w:p>
        </w:tc>
        <w:tc>
          <w:tcPr>
            <w:tcW w:w="1417" w:type="dxa"/>
            <w:vAlign w:val="center"/>
          </w:tcPr>
          <w:p w:rsidR="003657A3" w:rsidRPr="007F06D0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Pr="007F06D0" w:rsidRDefault="003657A3" w:rsidP="00980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группы</w:t>
            </w:r>
            <w:r w:rsidRPr="007F06D0">
              <w:rPr>
                <w:rFonts w:ascii="Times New Roman" w:hAnsi="Times New Roman" w:cs="Times New Roman"/>
                <w:sz w:val="20"/>
                <w:szCs w:val="20"/>
              </w:rPr>
              <w:t xml:space="preserve"> 4-3н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657A3" w:rsidRPr="00D8297A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97A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, </w:t>
            </w:r>
          </w:p>
          <w:p w:rsidR="003657A3" w:rsidRPr="00D177F6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8297A">
              <w:rPr>
                <w:rFonts w:ascii="Times New Roman" w:hAnsi="Times New Roman" w:cs="Times New Roman"/>
                <w:sz w:val="20"/>
                <w:szCs w:val="20"/>
              </w:rPr>
              <w:t>регламент проведения</w:t>
            </w:r>
          </w:p>
        </w:tc>
      </w:tr>
    </w:tbl>
    <w:p w:rsidR="00697790" w:rsidRPr="000171BB" w:rsidRDefault="00697790" w:rsidP="006977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97790" w:rsidRPr="000171BB" w:rsidRDefault="00697790" w:rsidP="00697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7790" w:rsidRPr="000171BB" w:rsidRDefault="00697790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BB">
        <w:rPr>
          <w:rFonts w:ascii="Times New Roman" w:hAnsi="Times New Roman" w:cs="Times New Roman"/>
          <w:b/>
          <w:sz w:val="28"/>
          <w:szCs w:val="28"/>
        </w:rPr>
        <w:t>«Формирование экологической культуры студентов педагогического ВУЗа во внеаудиторной работе»</w:t>
      </w:r>
    </w:p>
    <w:p w:rsidR="00B92997" w:rsidRDefault="00B92997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790" w:rsidRDefault="00697790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1BB">
        <w:rPr>
          <w:rFonts w:ascii="Times New Roman" w:hAnsi="Times New Roman" w:cs="Times New Roman"/>
          <w:b/>
          <w:sz w:val="28"/>
          <w:szCs w:val="28"/>
        </w:rPr>
        <w:t>Научный руководитель СНО: Ситак Лариса Александровна</w:t>
      </w:r>
    </w:p>
    <w:p w:rsidR="00B92997" w:rsidRDefault="00B92997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93A" w:rsidRDefault="00C6393A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е полугодие</w:t>
      </w:r>
    </w:p>
    <w:p w:rsidR="00780EA1" w:rsidRDefault="00780EA1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709"/>
        <w:gridCol w:w="1135"/>
        <w:gridCol w:w="1559"/>
        <w:gridCol w:w="1276"/>
        <w:gridCol w:w="1417"/>
        <w:gridCol w:w="1985"/>
        <w:gridCol w:w="2551"/>
      </w:tblGrid>
      <w:tr w:rsidR="00D86A83" w:rsidRPr="0012036D" w:rsidTr="00B2262F">
        <w:trPr>
          <w:trHeight w:val="1108"/>
        </w:trPr>
        <w:tc>
          <w:tcPr>
            <w:tcW w:w="709" w:type="dxa"/>
            <w:shd w:val="clear" w:color="auto" w:fill="F2DBDB" w:themeFill="accent2" w:themeFillTint="33"/>
            <w:textDirection w:val="btLr"/>
          </w:tcPr>
          <w:p w:rsidR="00D86A83" w:rsidRPr="0012036D" w:rsidRDefault="00D86A83" w:rsidP="00980B54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5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ФИО студентов, участвующих в мероприятии</w:t>
            </w:r>
          </w:p>
        </w:tc>
        <w:tc>
          <w:tcPr>
            <w:tcW w:w="2551" w:type="dxa"/>
            <w:shd w:val="clear" w:color="auto" w:fill="F2DBDB" w:themeFill="accent2" w:themeFillTint="33"/>
          </w:tcPr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  <w:p w:rsidR="00D86A83" w:rsidRPr="0012036D" w:rsidRDefault="00D86A83" w:rsidP="00980B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12036D">
              <w:rPr>
                <w:rFonts w:ascii="Times New Roman" w:hAnsi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12036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3.10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ая прогулка в Т</w:t>
            </w:r>
            <w:r w:rsidRPr="00BD37BA">
              <w:rPr>
                <w:rFonts w:ascii="Times New Roman" w:hAnsi="Times New Roman" w:cs="Times New Roman"/>
                <w:sz w:val="20"/>
                <w:szCs w:val="20"/>
              </w:rPr>
              <w:t>ебердинский государственный биосферный заповедник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 Герасенк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 Усачева И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  <w:r w:rsidRPr="00120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3. Есаян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иказ № 150/с от 09.10.2019 «О выезде студентов гуманитарного и психолого-педагогического факультетов на экскурсионную прогулку в г. Теберда КЧР»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559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Университет третьего возраста</w:t>
            </w:r>
          </w:p>
        </w:tc>
        <w:tc>
          <w:tcPr>
            <w:tcW w:w="1276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1.Сурмило П..</w:t>
            </w:r>
          </w:p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Студентка Б-2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A83" w:rsidRPr="00E637D1" w:rsidRDefault="00D86A83" w:rsidP="00980B54">
            <w:pPr>
              <w:rPr>
                <w:rFonts w:ascii="Times New Roman" w:hAnsi="Times New Roman"/>
                <w:sz w:val="20"/>
                <w:szCs w:val="20"/>
              </w:rPr>
            </w:pPr>
            <w:r w:rsidRPr="00E637D1">
              <w:rPr>
                <w:rFonts w:ascii="Times New Roman" w:hAnsi="Times New Roman" w:cs="Times New Roman"/>
                <w:sz w:val="20"/>
                <w:szCs w:val="20"/>
              </w:rPr>
              <w:t>2.Ганшина Кс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2-5 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Договор о сотрудничестве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A83" w:rsidRPr="00E637D1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D1">
              <w:rPr>
                <w:rFonts w:ascii="Times New Roman" w:hAnsi="Times New Roman" w:cs="Times New Roman"/>
                <w:sz w:val="20"/>
                <w:szCs w:val="20"/>
              </w:rPr>
              <w:t>3.Едапина Л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2-5 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7.10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Международная просветительск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я акция «Географический диктант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н-лайн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Сорокин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86A83" w:rsidRPr="00655AE2" w:rsidTr="00780EA1">
        <w:trPr>
          <w:trHeight w:val="809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руглый Стол «История вещей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Тишкова А 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А 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ыбк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Экскурсия в ЧР, посвяженная Дню Народного единства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Дадае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Заргаро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3-5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3.Темуразя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иказ № 163/с от 01.11.2019 «О выезде студентов гуманитарного и психолого-педагогического факультетов на экскурсионную прогулку в г. Грозный»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НПС «Наука и студенческое сообщество, проблемы и перспективы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 xml:space="preserve">Рыбкина А. </w:t>
            </w:r>
          </w:p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Студентка Б-2 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6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Туристический форум «Кавказская здравница02019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1.Терехова Т. 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2.Глазун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3.Шаповалова А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 186/с от 05.12.2019 «О направлении студентов гуманитарного и п факультета надля участия в туристическом форуме «Кавказская здравница02019»</w:t>
            </w: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5-17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DD14C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.Додонова А. Студентка 4-1н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.Баранбаева Э.Студентка 4-1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83" w:rsidRPr="00655AE2" w:rsidTr="00780EA1">
        <w:trPr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нлайн- конкурс  «Нам нужен лес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D86A83" w:rsidRPr="00DD14C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Удод А-1-2н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Удод В-1-2н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олмачева А.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-1-2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3.10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онная прогулка в Т</w:t>
            </w:r>
            <w:r w:rsidRPr="00BD37BA">
              <w:rPr>
                <w:rFonts w:ascii="Times New Roman" w:hAnsi="Times New Roman" w:cs="Times New Roman"/>
                <w:sz w:val="20"/>
                <w:szCs w:val="20"/>
              </w:rPr>
              <w:t>ебердинский государственный биосферный заповедник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 Герасенк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 Усачева И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  <w:r w:rsidRPr="001203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3. Есаян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иказ № 150/с от 09.10.2019 «О выезде студентов гуманитарного и психолого-педагогического факультетов на экскурсионную прогулку в г. Теберда КЧР»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6.10.2019</w:t>
            </w:r>
          </w:p>
        </w:tc>
        <w:tc>
          <w:tcPr>
            <w:tcW w:w="1559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Университет третьего возраста</w:t>
            </w:r>
          </w:p>
        </w:tc>
        <w:tc>
          <w:tcPr>
            <w:tcW w:w="1276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  <w:vMerge w:val="restart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1.Сурмило П..</w:t>
            </w:r>
          </w:p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Студентка Б-2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A83" w:rsidRPr="00E637D1" w:rsidRDefault="00D86A83" w:rsidP="00980B54">
            <w:pPr>
              <w:rPr>
                <w:rFonts w:ascii="Times New Roman" w:hAnsi="Times New Roman"/>
                <w:sz w:val="20"/>
                <w:szCs w:val="20"/>
              </w:rPr>
            </w:pPr>
            <w:r w:rsidRPr="00E637D1">
              <w:rPr>
                <w:rFonts w:ascii="Times New Roman" w:hAnsi="Times New Roman" w:cs="Times New Roman"/>
                <w:sz w:val="20"/>
                <w:szCs w:val="20"/>
              </w:rPr>
              <w:t>2.Ганшина Кс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2-5 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Договор о сотрудничестве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86A83" w:rsidRPr="00E637D1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D1">
              <w:rPr>
                <w:rFonts w:ascii="Times New Roman" w:hAnsi="Times New Roman" w:cs="Times New Roman"/>
                <w:sz w:val="20"/>
                <w:szCs w:val="20"/>
              </w:rPr>
              <w:t>3.Едапина Л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2-5 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7.10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н-лайн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Международная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Сорокина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Свидетельство</w:t>
            </w:r>
          </w:p>
        </w:tc>
      </w:tr>
      <w:tr w:rsidR="00D86A83" w:rsidRPr="00655AE2" w:rsidTr="00780EA1">
        <w:trPr>
          <w:cantSplit/>
          <w:trHeight w:val="809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руглый Стол «История вещей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Тишкова А 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А 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ыбкина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 xml:space="preserve"> Студентка Б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E637D1">
              <w:rPr>
                <w:rFonts w:ascii="Times New Roman" w:hAnsi="Times New Roman"/>
                <w:sz w:val="20"/>
                <w:szCs w:val="20"/>
              </w:rPr>
              <w:t>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4.11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Экскурсия в ЧР, посвяженная Дню Народного единства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Дадаев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Заргарова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3-5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3.Темуразя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Приказ № 163/с от 01.11.2019 «О выезде студентов гуманитарного и психолого-педагогического факультетов на экскурсионную прогулку в г. Грозный»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НПС «Наука и студенческое сообщество, проблемы и перспективы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 xml:space="preserve">Рыбкина А. </w:t>
            </w:r>
          </w:p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Студентка Б-2 д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 w:val="restart"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6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Туристический форум «Кавказская здравница02019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Региональн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1.Терехова Т. 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2.Глазунов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5д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3.Шаповалова А.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ка 3-4д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Приказ № 186/с от 05.12.2019 «О направлении студентов гуманитарного и п факультета надля участия в туристическом форуме «Кавказская здравница02019»</w:t>
            </w: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05-17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Конкурс «Учитель года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чное</w:t>
            </w:r>
          </w:p>
        </w:tc>
        <w:tc>
          <w:tcPr>
            <w:tcW w:w="1417" w:type="dxa"/>
          </w:tcPr>
          <w:p w:rsidR="00D86A83" w:rsidRPr="00DD14C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Pr="00D771BE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.Додонова А. Студентка 4-1н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771BE">
              <w:rPr>
                <w:rFonts w:ascii="Times New Roman" w:hAnsi="Times New Roman" w:cs="Times New Roman"/>
                <w:sz w:val="20"/>
                <w:szCs w:val="20"/>
              </w:rPr>
              <w:t>.Баранбаева Э.Студентка 4-1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A83" w:rsidRPr="00655AE2" w:rsidTr="00780EA1">
        <w:trPr>
          <w:cantSplit/>
          <w:trHeight w:val="366"/>
        </w:trPr>
        <w:tc>
          <w:tcPr>
            <w:tcW w:w="709" w:type="dxa"/>
            <w:vMerge/>
            <w:textDirection w:val="btLr"/>
          </w:tcPr>
          <w:p w:rsidR="00D86A83" w:rsidRPr="00655AE2" w:rsidRDefault="00D86A83" w:rsidP="00980B5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3.12.2019</w:t>
            </w:r>
          </w:p>
        </w:tc>
        <w:tc>
          <w:tcPr>
            <w:tcW w:w="1559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нлайн- конкурс  «Нам нужен лес»</w:t>
            </w:r>
          </w:p>
        </w:tc>
        <w:tc>
          <w:tcPr>
            <w:tcW w:w="1276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417" w:type="dxa"/>
          </w:tcPr>
          <w:p w:rsidR="00D86A83" w:rsidRPr="00DD14C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</w:tcPr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1.Удод А-1-2н</w:t>
            </w:r>
          </w:p>
          <w:p w:rsidR="00D86A83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2.Удод В-1-2н</w:t>
            </w:r>
          </w:p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Толмачева А.</w:t>
            </w: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 xml:space="preserve"> -1-2н</w:t>
            </w:r>
          </w:p>
        </w:tc>
        <w:tc>
          <w:tcPr>
            <w:tcW w:w="2551" w:type="dxa"/>
          </w:tcPr>
          <w:p w:rsidR="00D86A83" w:rsidRPr="00655AE2" w:rsidRDefault="00D86A83" w:rsidP="00980B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AE2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</w:p>
        </w:tc>
      </w:tr>
    </w:tbl>
    <w:p w:rsidR="00C6393A" w:rsidRDefault="00C6393A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93A" w:rsidRDefault="00C6393A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е полугодие</w:t>
      </w:r>
    </w:p>
    <w:p w:rsidR="00C6393A" w:rsidRPr="00601CB4" w:rsidRDefault="00C6393A" w:rsidP="00697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709"/>
        <w:gridCol w:w="1135"/>
        <w:gridCol w:w="1559"/>
        <w:gridCol w:w="1276"/>
        <w:gridCol w:w="1417"/>
        <w:gridCol w:w="1985"/>
        <w:gridCol w:w="2551"/>
      </w:tblGrid>
      <w:tr w:rsidR="003657A3" w:rsidRPr="000171BB" w:rsidTr="00C6393A">
        <w:trPr>
          <w:cantSplit/>
          <w:trHeight w:val="1108"/>
        </w:trPr>
        <w:tc>
          <w:tcPr>
            <w:tcW w:w="709" w:type="dxa"/>
            <w:shd w:val="clear" w:color="auto" w:fill="F2DBDB" w:themeFill="accent2" w:themeFillTint="33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ов, участвующих в мероприятии, группа</w:t>
            </w:r>
          </w:p>
        </w:tc>
        <w:tc>
          <w:tcPr>
            <w:tcW w:w="2551" w:type="dxa"/>
            <w:shd w:val="clear" w:color="auto" w:fill="F2DBDB" w:themeFill="accent2" w:themeFillTint="33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0171B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3657A3" w:rsidRPr="000171BB" w:rsidTr="00C6393A">
        <w:trPr>
          <w:cantSplit/>
          <w:trHeight w:val="974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2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9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Научные исследования студентов в области педагогического образования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руглый стол-презентация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групп 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4-1н, 4-3н,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Сборник научных статей Инноватика: и Современные технологии модернизации общества/ материалы 1 Региональной конференции, Пятигорск 2019</w:t>
            </w:r>
          </w:p>
        </w:tc>
      </w:tr>
      <w:tr w:rsidR="003657A3" w:rsidRPr="000171BB" w:rsidTr="00C6393A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05.02.2020</w:t>
            </w:r>
            <w:r w:rsidR="00B9299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Всероссийская программа «Зеленые Вуы России»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встреча с руководством филиала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группы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Б-2дн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атериалы на сайте Филиала</w:t>
            </w:r>
          </w:p>
        </w:tc>
      </w:tr>
      <w:tr w:rsidR="003657A3" w:rsidRPr="000171BB" w:rsidTr="00C6393A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1.03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Посади дерево-сделай добро!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экологическая акция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факультетское</w:t>
            </w:r>
          </w:p>
        </w:tc>
        <w:tc>
          <w:tcPr>
            <w:tcW w:w="1985" w:type="dxa"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групп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-5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 xml:space="preserve"> Б-1дн. 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3657A3" w:rsidRPr="000171BB" w:rsidTr="00C6393A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20 г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Экоролик –Учись Разделять отходы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экологическая акция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группы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Б-1дн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3657A3" w:rsidRPr="000171BB" w:rsidTr="00C6393A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4.0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Экологическое образование в условиях онлайн- обучения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группы 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Б1дн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  <w:tr w:rsidR="003657A3" w:rsidRPr="000171BB" w:rsidTr="00C6393A">
        <w:trPr>
          <w:cantSplit/>
          <w:trHeight w:val="985"/>
        </w:trPr>
        <w:tc>
          <w:tcPr>
            <w:tcW w:w="709" w:type="dxa"/>
            <w:textDirection w:val="btLr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1135" w:type="dxa"/>
            <w:vAlign w:val="center"/>
          </w:tcPr>
          <w:p w:rsidR="003657A3" w:rsidRPr="007B713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8.06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559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ак сделать ВУЗ «Зеленым»</w:t>
            </w:r>
          </w:p>
        </w:tc>
        <w:tc>
          <w:tcPr>
            <w:tcW w:w="1276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</w:p>
        </w:tc>
        <w:tc>
          <w:tcPr>
            <w:tcW w:w="1417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кафедральное</w:t>
            </w:r>
          </w:p>
        </w:tc>
        <w:tc>
          <w:tcPr>
            <w:tcW w:w="1985" w:type="dxa"/>
            <w:vAlign w:val="center"/>
          </w:tcPr>
          <w:p w:rsidR="003657A3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группы</w:t>
            </w:r>
          </w:p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1дн</w:t>
            </w:r>
          </w:p>
        </w:tc>
        <w:tc>
          <w:tcPr>
            <w:tcW w:w="2551" w:type="dxa"/>
            <w:vAlign w:val="center"/>
          </w:tcPr>
          <w:p w:rsidR="003657A3" w:rsidRPr="000171BB" w:rsidRDefault="003657A3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1BB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</w:tr>
    </w:tbl>
    <w:p w:rsidR="00697790" w:rsidRDefault="00697790" w:rsidP="006977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D3C51" w:rsidRPr="000171BB" w:rsidRDefault="006D3C51" w:rsidP="006977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697790" w:rsidRPr="000171BB" w:rsidRDefault="00697790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1BB">
        <w:rPr>
          <w:rFonts w:ascii="Times New Roman" w:eastAsia="Times New Roman" w:hAnsi="Times New Roman" w:cs="Times New Roman"/>
          <w:b/>
          <w:sz w:val="28"/>
          <w:szCs w:val="28"/>
        </w:rPr>
        <w:t xml:space="preserve"> «Роль физкультурно-оздоровительной работы в формировании здорового образа жизни студентов»</w:t>
      </w:r>
    </w:p>
    <w:p w:rsidR="00697790" w:rsidRDefault="00697790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1BB">
        <w:rPr>
          <w:rFonts w:ascii="Times New Roman" w:eastAsia="Calibri" w:hAnsi="Times New Roman" w:cs="Times New Roman"/>
          <w:b/>
          <w:sz w:val="28"/>
          <w:szCs w:val="28"/>
        </w:rPr>
        <w:t>Научный руководитель СНО: Ярлыкова Ольга Васильевна</w:t>
      </w:r>
    </w:p>
    <w:p w:rsidR="0046636F" w:rsidRDefault="0046636F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C51" w:rsidRDefault="0046636F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вое полугодие</w:t>
      </w:r>
    </w:p>
    <w:p w:rsidR="0046636F" w:rsidRDefault="0046636F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709"/>
        <w:gridCol w:w="1135"/>
        <w:gridCol w:w="1559"/>
        <w:gridCol w:w="1276"/>
        <w:gridCol w:w="1417"/>
        <w:gridCol w:w="1985"/>
        <w:gridCol w:w="2551"/>
      </w:tblGrid>
      <w:tr w:rsidR="00E215DC" w:rsidRPr="00F4639D" w:rsidTr="00B2262F">
        <w:trPr>
          <w:cantSplit/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  <w:hideMark/>
          </w:tcPr>
          <w:p w:rsidR="00E215DC" w:rsidRPr="00F4639D" w:rsidRDefault="00E215DC" w:rsidP="0059374D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ФИО студентов, участвующих в мероприя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  <w:p w:rsidR="00E215DC" w:rsidRPr="00F4639D" w:rsidRDefault="00E215DC" w:rsidP="0059374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F4639D">
              <w:rPr>
                <w:rFonts w:ascii="Times New Roman" w:hAnsi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F4639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15DC" w:rsidRPr="00DD14C2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D14C2">
              <w:rPr>
                <w:rFonts w:ascii="Times New Roman" w:hAnsi="Times New Roman" w:cs="Times New Roman"/>
                <w:b/>
                <w:sz w:val="20"/>
                <w:szCs w:val="20"/>
              </w:rPr>
              <w:t>ктябрь</w:t>
            </w:r>
          </w:p>
          <w:p w:rsidR="00E215DC" w:rsidRPr="00DD14C2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11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иагностик, определяющих состояние здоровья студентов, определение психоэмоционального состояния, применяя программу «Антистресс».Проведение двигательных тес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Губанова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Ерещенко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яткина 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Дзебоева 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План проведения круглого стола. Доклады</w:t>
            </w:r>
          </w:p>
        </w:tc>
      </w:tr>
      <w:tr w:rsidR="00E215DC" w:rsidRPr="00BD37BA" w:rsidTr="00974AD8">
        <w:trPr>
          <w:cantSplit/>
          <w:trHeight w:val="3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15DC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03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Олимпиадная работа «Развитие скоростных способностей у обучающихся основной школы по средствам подвижны и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  <w:lang w:val="de-DE"/>
              </w:rPr>
            </w:pPr>
            <w:r w:rsidRPr="00BD37BA">
              <w:rPr>
                <w:rFonts w:ascii="Times New Roman" w:hAnsi="Times New Roman"/>
                <w:sz w:val="20"/>
              </w:rPr>
              <w:t>Онлайн-олимпи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  <w:lang w:val="de-DE"/>
              </w:rPr>
            </w:pPr>
            <w:r w:rsidRPr="00BD37BA">
              <w:rPr>
                <w:rFonts w:ascii="Times New Roman" w:hAnsi="Times New Roman"/>
                <w:sz w:val="20"/>
              </w:rPr>
              <w:t>Всероссийская олимпиада «</w:t>
            </w:r>
            <w:r>
              <w:rPr>
                <w:rFonts w:ascii="Times New Roman" w:hAnsi="Times New Roman"/>
                <w:sz w:val="20"/>
              </w:rPr>
              <w:t>Х</w:t>
            </w:r>
            <w:r w:rsidRPr="00BD37BA">
              <w:rPr>
                <w:rFonts w:ascii="Times New Roman" w:hAnsi="Times New Roman"/>
                <w:sz w:val="20"/>
              </w:rPr>
              <w:t>очу все зна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Гуляева 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  <w:lang w:val="de-DE"/>
              </w:rPr>
            </w:pPr>
            <w:r w:rsidRPr="00BD37BA">
              <w:rPr>
                <w:rFonts w:ascii="Times New Roman" w:hAnsi="Times New Roman"/>
                <w:sz w:val="20"/>
              </w:rPr>
              <w:t>Диплом №</w:t>
            </w:r>
            <w:r w:rsidRPr="00BD37BA">
              <w:rPr>
                <w:rFonts w:ascii="Times New Roman" w:hAnsi="Times New Roman"/>
                <w:sz w:val="20"/>
                <w:lang w:val="en-US"/>
              </w:rPr>
              <w:t>APR</w:t>
            </w:r>
            <w:r w:rsidRPr="00BD37BA">
              <w:rPr>
                <w:rFonts w:ascii="Times New Roman" w:hAnsi="Times New Roman"/>
                <w:sz w:val="20"/>
              </w:rPr>
              <w:t xml:space="preserve"> 819-269000  Победитель 2 место</w:t>
            </w: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12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Конференция г. Минеральные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Онл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-олимпи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1.Шубина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д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Статья. Диплом 2место</w:t>
            </w:r>
          </w:p>
        </w:tc>
      </w:tr>
      <w:tr w:rsidR="00E215DC" w:rsidRPr="00BD37BA" w:rsidTr="00974AD8">
        <w:trPr>
          <w:cantSplit/>
          <w:trHeight w:val="3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5DC" w:rsidRPr="003832B6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22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Номинация «Спорт и физическая культура» Конкурсная работа «Общая физическая подготовка ее цели и задач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  <w:lang w:val="de-DE"/>
              </w:rPr>
            </w:pPr>
            <w:r w:rsidRPr="00BD37BA">
              <w:rPr>
                <w:rFonts w:ascii="Times New Roman" w:hAnsi="Times New Roman"/>
                <w:sz w:val="20"/>
              </w:rPr>
              <w:t>Онлай</w:t>
            </w:r>
            <w:r w:rsidRPr="00BD37BA">
              <w:rPr>
                <w:rFonts w:ascii="Times New Roman" w:hAnsi="Times New Roman"/>
                <w:sz w:val="20"/>
                <w:lang w:val="en-US"/>
              </w:rPr>
              <w:t>н</w:t>
            </w:r>
            <w:r w:rsidRPr="00BD37BA">
              <w:rPr>
                <w:rFonts w:ascii="Times New Roman" w:hAnsi="Times New Roman"/>
                <w:sz w:val="20"/>
              </w:rPr>
              <w:t>-олимпи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  <w:lang w:val="de-DE"/>
              </w:rPr>
            </w:pPr>
            <w:r w:rsidRPr="00BD37BA">
              <w:rPr>
                <w:rFonts w:ascii="Times New Roman" w:hAnsi="Times New Roman"/>
                <w:sz w:val="20"/>
              </w:rPr>
              <w:t>Международный конкурс «Творчество и интелл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Гуляева А.</w:t>
            </w:r>
          </w:p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  <w:szCs w:val="20"/>
              </w:rPr>
              <w:t>студентка Б-2 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BD37BA" w:rsidRDefault="00E215DC" w:rsidP="0059374D">
            <w:pPr>
              <w:rPr>
                <w:rFonts w:ascii="Times New Roman" w:hAnsi="Times New Roman"/>
                <w:sz w:val="20"/>
              </w:rPr>
            </w:pPr>
            <w:r w:rsidRPr="00BD37BA">
              <w:rPr>
                <w:rFonts w:ascii="Times New Roman" w:hAnsi="Times New Roman"/>
                <w:sz w:val="20"/>
              </w:rPr>
              <w:t>Диплом №</w:t>
            </w:r>
            <w:r w:rsidRPr="00BD37BA">
              <w:rPr>
                <w:rFonts w:ascii="Times New Roman" w:hAnsi="Times New Roman"/>
                <w:sz w:val="20"/>
                <w:lang w:val="en-US"/>
              </w:rPr>
              <w:t>APR 819-269001</w:t>
            </w:r>
            <w:r w:rsidRPr="00BD37BA">
              <w:rPr>
                <w:rFonts w:ascii="Times New Roman" w:hAnsi="Times New Roman"/>
                <w:sz w:val="20"/>
              </w:rPr>
              <w:t xml:space="preserve">  Лауреат 1 степени.</w:t>
            </w: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50" w:type="dxa"/>
              <w:tblCellSpacing w:w="0" w:type="dxa"/>
              <w:shd w:val="clear" w:color="auto" w:fill="F5F5F5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8250"/>
            </w:tblGrid>
            <w:tr w:rsidR="00E215DC" w:rsidRPr="00DD14C2" w:rsidTr="0059374D">
              <w:trPr>
                <w:trHeight w:val="1504"/>
                <w:tblCellSpacing w:w="0" w:type="dxa"/>
              </w:trPr>
              <w:tc>
                <w:tcPr>
                  <w:tcW w:w="8250" w:type="dxa"/>
                  <w:shd w:val="clear" w:color="auto" w:fill="auto"/>
                  <w:vAlign w:val="center"/>
                  <w:hideMark/>
                </w:tcPr>
                <w:p w:rsidR="00E215DC" w:rsidRPr="00DD14C2" w:rsidRDefault="00E215DC" w:rsidP="0059374D">
                  <w:pPr>
                    <w:spacing w:after="0" w:line="240" w:lineRule="auto"/>
                    <w:ind w:right="65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4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Адаптивная физическая культура </w:t>
                  </w:r>
                </w:p>
                <w:p w:rsidR="00E215DC" w:rsidRPr="00DD14C2" w:rsidRDefault="00E215DC" w:rsidP="0059374D">
                  <w:pPr>
                    <w:spacing w:after="0" w:line="240" w:lineRule="auto"/>
                    <w:ind w:right="65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4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дна из специфических видов деятельности, </w:t>
                  </w:r>
                </w:p>
                <w:p w:rsidR="00E215DC" w:rsidRPr="00DD14C2" w:rsidRDefault="00E215DC" w:rsidP="0059374D">
                  <w:pPr>
                    <w:spacing w:after="0" w:line="240" w:lineRule="auto"/>
                    <w:ind w:right="65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4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репляющая функциональные возможности</w:t>
                  </w:r>
                </w:p>
                <w:p w:rsidR="00E215DC" w:rsidRPr="00DD14C2" w:rsidRDefault="00E215DC" w:rsidP="0059374D">
                  <w:pPr>
                    <w:spacing w:after="0" w:line="240" w:lineRule="auto"/>
                    <w:ind w:right="65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4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ладших школьников, имеющих</w:t>
                  </w:r>
                </w:p>
                <w:p w:rsidR="00E215DC" w:rsidRPr="00DD14C2" w:rsidRDefault="00E215DC" w:rsidP="0059374D">
                  <w:pPr>
                    <w:spacing w:after="0" w:line="240" w:lineRule="auto"/>
                    <w:ind w:right="654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D14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граниченные возможности здоровья»</w:t>
                  </w:r>
                </w:p>
              </w:tc>
            </w:tr>
          </w:tbl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Международная научная 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Асланян М. </w:t>
            </w:r>
            <w:r>
              <w:rPr>
                <w:rFonts w:ascii="Times New Roman" w:hAnsi="Times New Roman"/>
                <w:sz w:val="20"/>
                <w:szCs w:val="20"/>
              </w:rPr>
              <w:t>студент Б-2 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DD14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Статья 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 сборнике 2019 с. 177-</w:t>
            </w:r>
            <w:hyperlink r:id="rId17" w:tgtFrame="_blank" w:history="1">
              <w:r w:rsidRPr="00DD14C2">
                <w:rPr>
                  <w:rStyle w:val="ae"/>
                  <w:rFonts w:ascii="Times New Roman" w:hAnsi="Times New Roman"/>
                  <w:color w:val="005BD1"/>
                  <w:sz w:val="20"/>
                  <w:szCs w:val="20"/>
                  <w:shd w:val="clear" w:color="auto" w:fill="FFFFFF"/>
                  <w:lang w:val="de-DE"/>
                </w:rPr>
                <w:t>https://elibrary.ru/item.asp?id=41322387</w:t>
              </w:r>
            </w:hyperlink>
            <w:r w:rsidRPr="00DD14C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de-DE"/>
              </w:rPr>
              <w:t> 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8F390A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11.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CC3DF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доровьесберегающие технологии в образовательных организациях и организациях отдыха дет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 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научная 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ое образовательное из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Чернов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 Б-2 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свидетельство о публикации</w:t>
            </w: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5DC" w:rsidRPr="00DD14C2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«Значение физической культуры и спорта в жизни студенческой молодежи», «Исследование в области физического воспитания: уровня физического развития, психоэмоционального состояния студент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Научный семин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Дзебоева Д. </w:t>
            </w:r>
            <w:r>
              <w:rPr>
                <w:rFonts w:ascii="Times New Roman" w:hAnsi="Times New Roman"/>
                <w:sz w:val="20"/>
                <w:szCs w:val="20"/>
              </w:rPr>
              <w:t>студентка Б-2дн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 Губанова 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Вяткина К. </w:t>
            </w:r>
            <w:r>
              <w:rPr>
                <w:rFonts w:ascii="Times New Roman" w:hAnsi="Times New Roman"/>
                <w:sz w:val="20"/>
                <w:szCs w:val="20"/>
              </w:rPr>
              <w:t>студентка Б-2 ир</w:t>
            </w: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 xml:space="preserve"> Ерещенко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План проведения, выступления, презентация,  сертификаты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5DC" w:rsidRPr="00DD14C2" w:rsidTr="00974AD8">
        <w:trPr>
          <w:cantSplit/>
          <w:trHeight w:val="36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15DC" w:rsidRPr="00DD14C2" w:rsidRDefault="00E215DC" w:rsidP="0059374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24.12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Знаменитые имен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ицкая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ланян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 Б-2 ир</w:t>
            </w:r>
          </w:p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4C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едоренко 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удентка Б-2 и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DC" w:rsidRPr="00DD14C2" w:rsidRDefault="00E215DC" w:rsidP="0059374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8C7D4B" w:rsidRDefault="008C7D4B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4AD8" w:rsidRDefault="00974AD8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торое полугодие </w:t>
      </w:r>
    </w:p>
    <w:p w:rsidR="00974AD8" w:rsidRPr="00974AD8" w:rsidRDefault="00974AD8" w:rsidP="006977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b"/>
        <w:tblW w:w="10632" w:type="dxa"/>
        <w:tblInd w:w="-743" w:type="dxa"/>
        <w:tblLayout w:type="fixed"/>
        <w:tblLook w:val="04A0"/>
      </w:tblPr>
      <w:tblGrid>
        <w:gridCol w:w="709"/>
        <w:gridCol w:w="1135"/>
        <w:gridCol w:w="1559"/>
        <w:gridCol w:w="1276"/>
        <w:gridCol w:w="1417"/>
        <w:gridCol w:w="2126"/>
        <w:gridCol w:w="2410"/>
      </w:tblGrid>
      <w:tr w:rsidR="00533C89" w:rsidRPr="007B713B" w:rsidTr="0046636F">
        <w:trPr>
          <w:cantSplit/>
          <w:trHeight w:val="1134"/>
        </w:trPr>
        <w:tc>
          <w:tcPr>
            <w:tcW w:w="709" w:type="dxa"/>
            <w:shd w:val="clear" w:color="auto" w:fill="F2DBDB" w:themeFill="accent2" w:themeFillTint="33"/>
            <w:textDirection w:val="btLr"/>
            <w:vAlign w:val="center"/>
          </w:tcPr>
          <w:p w:rsidR="00533C89" w:rsidRPr="007B713B" w:rsidRDefault="00974AD8" w:rsidP="00697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533C89"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есяц</w:t>
            </w:r>
          </w:p>
        </w:tc>
        <w:tc>
          <w:tcPr>
            <w:tcW w:w="1135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мероприятия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мероприятия в соответствии с планом СНО (вне плана)</w:t>
            </w:r>
          </w:p>
        </w:tc>
        <w:tc>
          <w:tcPr>
            <w:tcW w:w="1276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 мероприятия</w:t>
            </w:r>
          </w:p>
        </w:tc>
        <w:tc>
          <w:tcPr>
            <w:tcW w:w="1417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Статус мероприятия (кафедральное, факультетское, вузовское, межвузовское и др.)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ФИО студентов, участвующих в мероприятии, группа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Подтверждающий документ: программа мероприятия, раздаточный материал, диплом, благодарственное письмо и др. (</w:t>
            </w:r>
            <w:r w:rsidRPr="007B713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казать подтверждающий документ и приложить в электронном варианте</w:t>
            </w:r>
            <w:r w:rsidRPr="007B713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33C89" w:rsidRPr="007B713B" w:rsidTr="0046636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C89" w:rsidRPr="002B7D82" w:rsidRDefault="00533C89" w:rsidP="00697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82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21055C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Заседание СНО, планирование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89" w:rsidRPr="0021055C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ая, Засе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се участники проблемной групп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графии</w:t>
            </w:r>
          </w:p>
        </w:tc>
      </w:tr>
      <w:tr w:rsidR="00533C89" w:rsidRPr="007B713B" w:rsidTr="0046636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C89" w:rsidRPr="002B7D82" w:rsidRDefault="00533C89" w:rsidP="00697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82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B95701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Героизм советских спортсменов в Великой Побе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онлайн 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Б-2ир:</w:t>
            </w: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Губан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Закал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оронц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Торосян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щенко А.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Шил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 xml:space="preserve"> Вяткина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89" w:rsidRPr="0021055C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графии </w:t>
            </w:r>
          </w:p>
        </w:tc>
      </w:tr>
      <w:tr w:rsidR="00533C89" w:rsidRPr="007B713B" w:rsidTr="0046636F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C89" w:rsidRPr="002B7D82" w:rsidRDefault="00533C89" w:rsidP="0069779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D82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21055C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.2020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2102E5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Роль физкультурно-оздоровительной работы в формировании здорового образа жизни студ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онлайн круглый ст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узовск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C89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Б-2ир:</w:t>
            </w: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Губанова 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Закалина 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Воронцова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Pr="002B7D82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Торосян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33C89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щенко А.,</w:t>
            </w:r>
          </w:p>
          <w:p w:rsidR="00533C89" w:rsidRPr="007B713B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>Шилова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713B">
              <w:rPr>
                <w:rFonts w:ascii="Times New Roman" w:hAnsi="Times New Roman" w:cs="Times New Roman"/>
                <w:sz w:val="20"/>
                <w:szCs w:val="20"/>
              </w:rPr>
              <w:t xml:space="preserve"> Вяткина 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89" w:rsidRPr="0021055C" w:rsidRDefault="00533C89" w:rsidP="006977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, фотографии</w:t>
            </w:r>
          </w:p>
        </w:tc>
      </w:tr>
    </w:tbl>
    <w:p w:rsidR="00697790" w:rsidRDefault="00697790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6B6A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lastRenderedPageBreak/>
        <w:t>Воспитательная работа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</w:t>
      </w:r>
      <w:r w:rsidR="008E047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ых и социально-экономических дисциплин </w:t>
      </w:r>
      <w:r w:rsidR="00C5522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сматриваемый период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лась в соответствии с планом воспитательной работы вуза</w:t>
      </w:r>
      <w:r w:rsidR="008E047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699A" w:rsidRPr="00AC162B" w:rsidRDefault="002A699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федре работают </w:t>
      </w:r>
      <w:r w:rsid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аторов</w:t>
      </w:r>
      <w:r w:rsidR="009F5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: Буракова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, </w:t>
      </w:r>
      <w:r w:rsidR="00D014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кова Ф.А., </w:t>
      </w:r>
      <w:r w:rsidR="00272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кина В.Н., Оробинская А.Н., </w:t>
      </w:r>
      <w:r w:rsidR="00B3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рнова О.С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ак Л.А., </w:t>
      </w:r>
      <w:r w:rsidR="00B658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нко В.П., Ярлыкова О.В.</w:t>
      </w:r>
    </w:p>
    <w:p w:rsidR="00036B6A" w:rsidRPr="00AC162B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оспитательной работы, осуществляемой преподавателя</w:t>
      </w:r>
      <w:r w:rsidR="008E047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="008E0479"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ы, была обозначена как</w:t>
      </w:r>
      <w:r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саморазвития, самосовершенствования и самореализации личности студента в образовательном пространстве вуза, факультета на основе актуализации духовно-нравственных, интеллектуальных, культурных, профессиональных ценностей, </w:t>
      </w:r>
      <w:r w:rsidR="00813CFF"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щихся в </w:t>
      </w:r>
      <w:r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</w:t>
      </w:r>
      <w:r w:rsidR="00813CFF"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r w:rsidR="0001712B"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учебной деятельности.</w:t>
      </w:r>
    </w:p>
    <w:p w:rsidR="00B8196B" w:rsidRPr="00AC162B" w:rsidRDefault="00036B6A" w:rsidP="005D7CE7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этих направлений решались такие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воспитательной работы: </w:t>
      </w:r>
      <w:r w:rsidR="00B8196B" w:rsidRPr="00AC162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196B" w:rsidRPr="00AC16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 для формирований у студентов общекультурных компетенций в процессе организации внеурочной деятельности;сохранение традиций и привлечение выпускников к презентации своих достижений; организацию работы по повышению квалификации кураторов в сфере организации воспитательной деятельности; совершенствование форм и механизмов студенческого самоуправления, способствующих формированию ценностного отношения к созидательной деятельности, осознанию внутренней свободы и ответственности за собственный политический и моральный выбор.</w:t>
      </w:r>
    </w:p>
    <w:p w:rsidR="00036B6A" w:rsidRPr="00AC162B" w:rsidRDefault="00036B6A" w:rsidP="005D7C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федре воспитательная работа осуществляется каждым преподавателем в рамках дисциплин, закрепленных по учебной нагрузке. </w:t>
      </w:r>
    </w:p>
    <w:p w:rsidR="0001712B" w:rsidRPr="00AC162B" w:rsidRDefault="00901CD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спитательная работа ведется в рамках работы куратора. Так, за исследуемый период куратор</w:t>
      </w:r>
      <w:r w:rsidR="00C06760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6760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-4д</w:t>
      </w:r>
      <w:r w:rsidR="00B65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658DF">
        <w:rPr>
          <w:rFonts w:ascii="Times New Roman" w:hAnsi="Times New Roman" w:cs="Times New Roman"/>
          <w:bCs/>
          <w:color w:val="000000"/>
          <w:sz w:val="28"/>
          <w:szCs w:val="28"/>
        </w:rPr>
        <w:t>-5д</w:t>
      </w:r>
      <w:r w:rsidR="00D9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F2B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(Ситак Л.А.)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-3н</w:t>
      </w:r>
      <w:r w:rsidR="005C7F2B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Ярлыкова О.В.)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272F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-2н (Осокина В.Н.), Б-2ир (Кокова Ф.А.),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-3н</w:t>
      </w:r>
      <w:r w:rsidR="00D9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F2B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(Буракова И.С.)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E0479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-2н</w:t>
      </w:r>
      <w:r w:rsidR="00D9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F2B" w:rsidRPr="005C7F2B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C7F2B">
        <w:rPr>
          <w:rFonts w:ascii="Times New Roman" w:hAnsi="Times New Roman" w:cs="Times New Roman"/>
          <w:bCs/>
          <w:color w:val="000000"/>
          <w:sz w:val="28"/>
          <w:szCs w:val="28"/>
        </w:rPr>
        <w:t>Оробинская А.Н.)</w:t>
      </w:r>
      <w:r w:rsidR="00B658DF">
        <w:rPr>
          <w:rFonts w:ascii="Times New Roman" w:hAnsi="Times New Roman" w:cs="Times New Roman"/>
          <w:bCs/>
          <w:color w:val="000000"/>
          <w:sz w:val="28"/>
          <w:szCs w:val="28"/>
        </w:rPr>
        <w:t>, Б-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658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р (Пономаренко В.П.), </w:t>
      </w:r>
      <w:r w:rsidR="00F3390B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658DF">
        <w:rPr>
          <w:rFonts w:ascii="Times New Roman" w:hAnsi="Times New Roman" w:cs="Times New Roman"/>
          <w:bCs/>
          <w:color w:val="000000"/>
          <w:sz w:val="28"/>
          <w:szCs w:val="28"/>
        </w:rPr>
        <w:t>-1н (Смирнова О.С.)</w:t>
      </w:r>
      <w:r w:rsidR="00D91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ыли подготовлены и проведены </w:t>
      </w:r>
      <w:r w:rsidRPr="00A3660D">
        <w:rPr>
          <w:rFonts w:ascii="Times New Roman" w:hAnsi="Times New Roman" w:cs="Times New Roman"/>
          <w:bCs/>
          <w:color w:val="000000"/>
          <w:sz w:val="28"/>
          <w:szCs w:val="28"/>
        </w:rPr>
        <w:t>праздник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</w:rPr>
        <w:t>и:</w:t>
      </w:r>
      <w:r w:rsidR="00A3660D" w:rsidRPr="00A36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06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сентября, </w:t>
      </w:r>
      <w:r w:rsidR="00CE1C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нь воспитателя, 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стиваль в рамках Дня народного единства, новогодний бал 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удентов,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F0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23 февраля, Международный женский день 8 марта, 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оржественная линейка, посв</w:t>
      </w:r>
      <w:r w:rsidR="005A4894" w:rsidRPr="00A36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щенная окончанию учебного года</w:t>
      </w:r>
      <w:r w:rsidR="00EE12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в дистанционной форме)</w:t>
      </w:r>
      <w:r w:rsidR="00F3390B" w:rsidRPr="00A36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оследний звонок (в дистанционной форме)</w:t>
      </w:r>
      <w:r w:rsidR="00C06760" w:rsidRPr="00A366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7F064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036B6A" w:rsidRPr="00A366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и кафедры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активное участие в мероприятиях общественно-значимой направленности, проводимых </w:t>
      </w:r>
      <w:r w:rsidR="005A4894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5A4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36B6A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6A" w:rsidRPr="00AC162B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ая вышеуказанное, можно заключить, что на кафедре </w:t>
      </w:r>
      <w:r w:rsidR="008E047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ых и социально-экономических дисциплин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усло</w:t>
      </w:r>
      <w:r w:rsidR="008E0479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я для воспитательной работы.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кафедры обсуждаются проблемы и результаты мероприятий по воспитательной работе. Преподаватели кафедры осуществляют оценку и самооценку результатов воспитательной работы. </w:t>
      </w:r>
    </w:p>
    <w:p w:rsidR="00D5668F" w:rsidRPr="00AC162B" w:rsidRDefault="00036B6A" w:rsidP="005D7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инимала активное участие в области </w:t>
      </w:r>
      <w:r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фориентационной деятельности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C162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формировании контингента студентов</w:t>
      </w:r>
      <w:r w:rsidR="000B3248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3248" w:rsidRPr="00AC162B">
        <w:rPr>
          <w:rFonts w:ascii="Times New Roman" w:hAnsi="Times New Roman" w:cs="Times New Roman"/>
          <w:snapToGrid w:val="0"/>
          <w:sz w:val="28"/>
          <w:szCs w:val="28"/>
        </w:rPr>
        <w:t xml:space="preserve">Целью профориентационной работы на  кафедре </w:t>
      </w:r>
      <w:r w:rsidR="008E0479" w:rsidRPr="00AC162B">
        <w:rPr>
          <w:rFonts w:ascii="Times New Roman" w:hAnsi="Times New Roman" w:cs="Times New Roman"/>
          <w:snapToGrid w:val="0"/>
          <w:sz w:val="28"/>
          <w:szCs w:val="28"/>
        </w:rPr>
        <w:t xml:space="preserve">гуманитарных и социально-экономических дисциплин </w:t>
      </w:r>
      <w:r w:rsidR="000B3248" w:rsidRPr="00AC162B">
        <w:rPr>
          <w:rFonts w:ascii="Times New Roman" w:hAnsi="Times New Roman" w:cs="Times New Roman"/>
          <w:snapToGrid w:val="0"/>
          <w:sz w:val="28"/>
          <w:szCs w:val="28"/>
        </w:rPr>
        <w:t xml:space="preserve">в </w:t>
      </w:r>
      <w:r w:rsidR="00854D52" w:rsidRPr="00AC162B">
        <w:rPr>
          <w:rFonts w:ascii="Times New Roman" w:hAnsi="Times New Roman" w:cs="Times New Roman"/>
          <w:snapToGrid w:val="0"/>
          <w:sz w:val="28"/>
          <w:szCs w:val="28"/>
        </w:rPr>
        <w:t>отчетный период</w:t>
      </w:r>
      <w:r w:rsidR="000B3248" w:rsidRPr="00AC162B">
        <w:rPr>
          <w:rFonts w:ascii="Times New Roman" w:hAnsi="Times New Roman" w:cs="Times New Roman"/>
          <w:snapToGrid w:val="0"/>
          <w:sz w:val="28"/>
          <w:szCs w:val="28"/>
        </w:rPr>
        <w:t xml:space="preserve"> выступало определение, планирование и реализация оптимальных способов </w:t>
      </w:r>
      <w:r w:rsidR="000B3248" w:rsidRPr="00AC162B">
        <w:rPr>
          <w:rFonts w:ascii="Times New Roman" w:hAnsi="Times New Roman" w:cs="Times New Roman"/>
          <w:sz w:val="28"/>
          <w:szCs w:val="28"/>
        </w:rPr>
        <w:t>предоставления потенциальным абитуриентам и их родителям полной и достоверной информации о характере и содержании обучения по предлагаемым профессиям и возможностях даль</w:t>
      </w:r>
      <w:r w:rsidR="008E0479" w:rsidRPr="00AC162B">
        <w:rPr>
          <w:rFonts w:ascii="Times New Roman" w:hAnsi="Times New Roman" w:cs="Times New Roman"/>
          <w:sz w:val="28"/>
          <w:szCs w:val="28"/>
        </w:rPr>
        <w:t>нейшей трудовой деятельности в её</w:t>
      </w:r>
      <w:r w:rsidR="000B3248" w:rsidRPr="00AC162B">
        <w:rPr>
          <w:rFonts w:ascii="Times New Roman" w:hAnsi="Times New Roman" w:cs="Times New Roman"/>
          <w:sz w:val="28"/>
          <w:szCs w:val="28"/>
        </w:rPr>
        <w:t xml:space="preserve"> рамках.</w:t>
      </w:r>
      <w:r w:rsidR="00854D52" w:rsidRPr="00AC162B">
        <w:rPr>
          <w:rFonts w:ascii="Times New Roman" w:hAnsi="Times New Roman" w:cs="Times New Roman"/>
          <w:sz w:val="28"/>
          <w:szCs w:val="28"/>
        </w:rPr>
        <w:t xml:space="preserve"> В отчетный период были </w:t>
      </w:r>
      <w:r w:rsidR="00854D52" w:rsidRPr="00AC162B">
        <w:rPr>
          <w:rFonts w:ascii="Times New Roman" w:hAnsi="Times New Roman" w:cs="Times New Roman"/>
          <w:snapToGrid w:val="0"/>
          <w:sz w:val="28"/>
          <w:szCs w:val="28"/>
        </w:rPr>
        <w:t>реализованы следующие задачи по профориентационной деятельности:</w:t>
      </w:r>
      <w:r w:rsidR="00D91349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54D52" w:rsidRPr="00257151">
        <w:rPr>
          <w:rFonts w:ascii="Times New Roman" w:hAnsi="Times New Roman" w:cs="Times New Roman"/>
          <w:sz w:val="28"/>
          <w:szCs w:val="28"/>
        </w:rPr>
        <w:t>проведена электронная переписка со школами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="00496B27">
        <w:rPr>
          <w:rFonts w:ascii="Times New Roman" w:hAnsi="Times New Roman" w:cs="Times New Roman"/>
          <w:sz w:val="28"/>
          <w:szCs w:val="28"/>
        </w:rPr>
        <w:t xml:space="preserve">г. Железноводска, </w:t>
      </w:r>
      <w:r w:rsidR="00152C58">
        <w:rPr>
          <w:rFonts w:ascii="Times New Roman" w:hAnsi="Times New Roman" w:cs="Times New Roman"/>
          <w:sz w:val="28"/>
          <w:szCs w:val="28"/>
        </w:rPr>
        <w:t>г. Пятигорска, г.</w:t>
      </w:r>
      <w:r w:rsidR="00496B27">
        <w:rPr>
          <w:rFonts w:ascii="Times New Roman" w:hAnsi="Times New Roman" w:cs="Times New Roman"/>
          <w:sz w:val="28"/>
          <w:szCs w:val="28"/>
        </w:rPr>
        <w:t xml:space="preserve"> </w:t>
      </w:r>
      <w:r w:rsidR="00152C58">
        <w:rPr>
          <w:rFonts w:ascii="Times New Roman" w:hAnsi="Times New Roman" w:cs="Times New Roman"/>
          <w:sz w:val="28"/>
          <w:szCs w:val="28"/>
        </w:rPr>
        <w:t>Лермонтова, г.</w:t>
      </w:r>
      <w:r w:rsidR="00496B27">
        <w:rPr>
          <w:rFonts w:ascii="Times New Roman" w:hAnsi="Times New Roman" w:cs="Times New Roman"/>
          <w:sz w:val="28"/>
          <w:szCs w:val="28"/>
        </w:rPr>
        <w:t xml:space="preserve"> </w:t>
      </w:r>
      <w:r w:rsidR="00152C58">
        <w:rPr>
          <w:rFonts w:ascii="Times New Roman" w:hAnsi="Times New Roman" w:cs="Times New Roman"/>
          <w:sz w:val="28"/>
          <w:szCs w:val="28"/>
        </w:rPr>
        <w:t>Минеральные Воды, Предгорного и Георгиевского районов,</w:t>
      </w:r>
      <w:r w:rsidR="00854D52" w:rsidRPr="00257151">
        <w:rPr>
          <w:rFonts w:ascii="Times New Roman" w:hAnsi="Times New Roman" w:cs="Times New Roman"/>
          <w:sz w:val="28"/>
          <w:szCs w:val="28"/>
        </w:rPr>
        <w:t xml:space="preserve"> о</w:t>
      </w:r>
      <w:r w:rsidR="00854D52" w:rsidRPr="00257151">
        <w:rPr>
          <w:rFonts w:ascii="Times New Roman" w:hAnsi="Times New Roman" w:cs="Times New Roman"/>
          <w:color w:val="000000"/>
          <w:spacing w:val="-1"/>
          <w:sz w:val="28"/>
          <w:szCs w:val="28"/>
        </w:rPr>
        <w:t>рганизовано участие школьников в Дне открытых дверей (</w:t>
      </w:r>
      <w:r w:rsidR="00C73F27" w:rsidRPr="002571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оябрь, </w:t>
      </w:r>
      <w:r w:rsidR="003A0B6B">
        <w:rPr>
          <w:rFonts w:ascii="Times New Roman" w:hAnsi="Times New Roman" w:cs="Times New Roman"/>
          <w:color w:val="000000"/>
          <w:spacing w:val="-1"/>
          <w:sz w:val="28"/>
          <w:szCs w:val="28"/>
        </w:rPr>
        <w:t>февраль</w:t>
      </w:r>
      <w:r w:rsidR="00C73F27" w:rsidRPr="0025715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). </w:t>
      </w:r>
      <w:r w:rsidR="00854D52" w:rsidRPr="0025715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5668F" w:rsidRPr="00257151">
        <w:rPr>
          <w:rFonts w:ascii="Times New Roman" w:hAnsi="Times New Roman" w:cs="Times New Roman"/>
          <w:sz w:val="28"/>
          <w:szCs w:val="28"/>
        </w:rPr>
        <w:t>преподаватели кафедры активно участвовали</w:t>
      </w:r>
      <w:r w:rsidR="00D91349">
        <w:rPr>
          <w:rFonts w:ascii="Times New Roman" w:hAnsi="Times New Roman" w:cs="Times New Roman"/>
          <w:sz w:val="28"/>
          <w:szCs w:val="28"/>
        </w:rPr>
        <w:t xml:space="preserve"> </w:t>
      </w:r>
      <w:r w:rsidR="00D5668F"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5668F"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1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 работ</w:t>
      </w:r>
      <w:r w:rsidR="00CE1C3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города и края</w:t>
      </w:r>
      <w:r w:rsidR="00C73F27" w:rsidRPr="002571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6A" w:rsidRPr="00AC162B" w:rsidRDefault="00036B6A" w:rsidP="005D7CE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зада</w:t>
      </w:r>
      <w:r w:rsidR="00BB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, поставленные перед кафедрой, 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</w:t>
      </w:r>
      <w:r w:rsidR="00960874"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</w:t>
      </w:r>
      <w:r w:rsidRPr="00AC16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B6A" w:rsidRDefault="00496B27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учетом новых требований, стоящих перед Филиалом и кафедрой, в перспективе целесообразно сосредоточиться на решении следующих задач:</w:t>
      </w:r>
    </w:p>
    <w:p w:rsidR="00496B27" w:rsidRDefault="00496B27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Сохранить и преумножить научный потенциал кафедры, принять меры </w:t>
      </w:r>
      <w:r w:rsidR="00E111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току на кафедры высококвалифицированных и молодых кадров;</w:t>
      </w:r>
    </w:p>
    <w:p w:rsidR="00E11149" w:rsidRDefault="00E11149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237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современных информационных форм обучения, подготовка учебных материалов;</w:t>
      </w:r>
    </w:p>
    <w:p w:rsidR="00B237BF" w:rsidRDefault="00B237BF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800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ая разработка и актуализация учебно-методического обеспечения для организации самостоятельной работы студентов с использованием современных информационных технологий;</w:t>
      </w:r>
    </w:p>
    <w:p w:rsidR="00A80096" w:rsidRDefault="00A80096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E664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е развитие и активизация научно-исследовательской работы, в частности, активизация публикационной активности в научных изданиях периодической печати</w:t>
      </w:r>
      <w:r w:rsidR="00B830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30F6" w:rsidRDefault="00B830F6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льнейшее расширение формы научно-исследовательской работы кафедры, в частности проведение научно-практических конференций совместно с другими вузами.</w:t>
      </w:r>
    </w:p>
    <w:p w:rsidR="00B830F6" w:rsidRPr="000F2F68" w:rsidRDefault="00B830F6" w:rsidP="003D4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E32" w:rsidRDefault="00B2262F" w:rsidP="00095E32">
      <w:pPr>
        <w:tabs>
          <w:tab w:val="left" w:pos="6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заведующего</w:t>
      </w:r>
      <w:r w:rsidR="00095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ой гуманитарных</w:t>
      </w:r>
    </w:p>
    <w:p w:rsidR="007B76B7" w:rsidRDefault="00095E32" w:rsidP="00095E32">
      <w:pPr>
        <w:tabs>
          <w:tab w:val="left" w:pos="6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</w:t>
      </w:r>
      <w:r w:rsidR="007B7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-экономических дисциплин, </w:t>
      </w:r>
    </w:p>
    <w:p w:rsidR="00D26613" w:rsidRPr="0001712B" w:rsidRDefault="00022373" w:rsidP="00095E32">
      <w:pPr>
        <w:tabs>
          <w:tab w:val="left" w:pos="66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09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5E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226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ак Л.А.</w:t>
      </w:r>
    </w:p>
    <w:sectPr w:rsidR="00D26613" w:rsidRPr="0001712B" w:rsidSect="00813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DF" w:rsidRDefault="00264DDF" w:rsidP="003D496E">
      <w:pPr>
        <w:spacing w:after="0" w:line="240" w:lineRule="auto"/>
      </w:pPr>
      <w:r>
        <w:separator/>
      </w:r>
    </w:p>
  </w:endnote>
  <w:endnote w:type="continuationSeparator" w:id="1">
    <w:p w:rsidR="00264DDF" w:rsidRDefault="00264DDF" w:rsidP="003D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844"/>
      <w:showingPlcHdr/>
    </w:sdtPr>
    <w:sdtContent>
      <w:p w:rsidR="00F84A45" w:rsidRDefault="00B91EE0">
        <w:pPr>
          <w:pStyle w:val="a7"/>
          <w:jc w:val="right"/>
        </w:pPr>
      </w:p>
    </w:sdtContent>
  </w:sdt>
  <w:p w:rsidR="00F84A45" w:rsidRDefault="00F84A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DF" w:rsidRDefault="00264DDF" w:rsidP="003D496E">
      <w:pPr>
        <w:spacing w:after="0" w:line="240" w:lineRule="auto"/>
      </w:pPr>
      <w:r>
        <w:separator/>
      </w:r>
    </w:p>
  </w:footnote>
  <w:footnote w:type="continuationSeparator" w:id="1">
    <w:p w:rsidR="00264DDF" w:rsidRDefault="00264DDF" w:rsidP="003D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C27"/>
    <w:multiLevelType w:val="hybridMultilevel"/>
    <w:tmpl w:val="E962E3A8"/>
    <w:lvl w:ilvl="0" w:tplc="5846E0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3A7"/>
    <w:multiLevelType w:val="hybridMultilevel"/>
    <w:tmpl w:val="DA8A6CC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F1F60"/>
    <w:multiLevelType w:val="hybridMultilevel"/>
    <w:tmpl w:val="9B06C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12241C"/>
    <w:multiLevelType w:val="hybridMultilevel"/>
    <w:tmpl w:val="E1367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65C3A">
      <w:start w:val="26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EC2BF3"/>
    <w:multiLevelType w:val="hybridMultilevel"/>
    <w:tmpl w:val="F1F614C8"/>
    <w:lvl w:ilvl="0" w:tplc="B0BA6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20A90"/>
    <w:multiLevelType w:val="hybridMultilevel"/>
    <w:tmpl w:val="F1F614C8"/>
    <w:lvl w:ilvl="0" w:tplc="B0BA6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0AAF"/>
    <w:multiLevelType w:val="hybridMultilevel"/>
    <w:tmpl w:val="F1F614C8"/>
    <w:lvl w:ilvl="0" w:tplc="B0BA6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957F3"/>
    <w:multiLevelType w:val="multilevel"/>
    <w:tmpl w:val="8788CFFA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">
    <w:nsid w:val="36EF2BD7"/>
    <w:multiLevelType w:val="hybridMultilevel"/>
    <w:tmpl w:val="EB46981E"/>
    <w:lvl w:ilvl="0" w:tplc="A12C8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F4E69"/>
    <w:multiLevelType w:val="hybridMultilevel"/>
    <w:tmpl w:val="979CD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B0F0A"/>
    <w:multiLevelType w:val="hybridMultilevel"/>
    <w:tmpl w:val="BA500768"/>
    <w:lvl w:ilvl="0" w:tplc="936636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902E1"/>
    <w:multiLevelType w:val="hybridMultilevel"/>
    <w:tmpl w:val="61C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51D90"/>
    <w:multiLevelType w:val="hybridMultilevel"/>
    <w:tmpl w:val="CD9EDCEE"/>
    <w:lvl w:ilvl="0" w:tplc="0B18F1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5719E0"/>
    <w:multiLevelType w:val="hybridMultilevel"/>
    <w:tmpl w:val="9C944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F03E50"/>
    <w:multiLevelType w:val="hybridMultilevel"/>
    <w:tmpl w:val="853A7A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92E00ED"/>
    <w:multiLevelType w:val="hybridMultilevel"/>
    <w:tmpl w:val="838C2D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F31A81"/>
    <w:multiLevelType w:val="hybridMultilevel"/>
    <w:tmpl w:val="1C704888"/>
    <w:lvl w:ilvl="0" w:tplc="CE725F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B6EE7"/>
    <w:multiLevelType w:val="hybridMultilevel"/>
    <w:tmpl w:val="F1F614C8"/>
    <w:lvl w:ilvl="0" w:tplc="B0BA6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85EA5"/>
    <w:multiLevelType w:val="hybridMultilevel"/>
    <w:tmpl w:val="68783D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8400543"/>
    <w:multiLevelType w:val="hybridMultilevel"/>
    <w:tmpl w:val="F376ABA2"/>
    <w:lvl w:ilvl="0" w:tplc="BCBE57DC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0">
    <w:nsid w:val="7DDA659F"/>
    <w:multiLevelType w:val="multilevel"/>
    <w:tmpl w:val="255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"/>
  </w:num>
  <w:num w:numId="4">
    <w:abstractNumId w:val="2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9"/>
  </w:num>
  <w:num w:numId="12">
    <w:abstractNumId w:val="12"/>
  </w:num>
  <w:num w:numId="13">
    <w:abstractNumId w:val="10"/>
  </w:num>
  <w:num w:numId="14">
    <w:abstractNumId w:val="7"/>
  </w:num>
  <w:num w:numId="15">
    <w:abstractNumId w:val="3"/>
  </w:num>
  <w:num w:numId="16">
    <w:abstractNumId w:val="19"/>
  </w:num>
  <w:num w:numId="17">
    <w:abstractNumId w:val="11"/>
  </w:num>
  <w:num w:numId="18">
    <w:abstractNumId w:val="0"/>
  </w:num>
  <w:num w:numId="19">
    <w:abstractNumId w:val="5"/>
  </w:num>
  <w:num w:numId="20">
    <w:abstractNumId w:val="17"/>
  </w:num>
  <w:num w:numId="21">
    <w:abstractNumId w:val="4"/>
  </w:num>
  <w:num w:numId="22">
    <w:abstractNumId w:val="6"/>
  </w:num>
  <w:num w:numId="23">
    <w:abstractNumId w:val="16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B6A"/>
    <w:rsid w:val="0000198B"/>
    <w:rsid w:val="000123D8"/>
    <w:rsid w:val="00012684"/>
    <w:rsid w:val="0001712B"/>
    <w:rsid w:val="00022373"/>
    <w:rsid w:val="00027CD3"/>
    <w:rsid w:val="00032C21"/>
    <w:rsid w:val="0003432E"/>
    <w:rsid w:val="00036B6A"/>
    <w:rsid w:val="00037C89"/>
    <w:rsid w:val="00044346"/>
    <w:rsid w:val="000444E2"/>
    <w:rsid w:val="00046CBF"/>
    <w:rsid w:val="00047B53"/>
    <w:rsid w:val="00057769"/>
    <w:rsid w:val="00057CCB"/>
    <w:rsid w:val="00061889"/>
    <w:rsid w:val="000618B7"/>
    <w:rsid w:val="00074040"/>
    <w:rsid w:val="00074DC3"/>
    <w:rsid w:val="00076D4C"/>
    <w:rsid w:val="00084F4F"/>
    <w:rsid w:val="00086437"/>
    <w:rsid w:val="000873D3"/>
    <w:rsid w:val="000911BD"/>
    <w:rsid w:val="00091703"/>
    <w:rsid w:val="00095E32"/>
    <w:rsid w:val="000A3A4E"/>
    <w:rsid w:val="000A45D9"/>
    <w:rsid w:val="000A4D65"/>
    <w:rsid w:val="000B0C4B"/>
    <w:rsid w:val="000B3248"/>
    <w:rsid w:val="000B493C"/>
    <w:rsid w:val="000C3867"/>
    <w:rsid w:val="000D1839"/>
    <w:rsid w:val="000D51E9"/>
    <w:rsid w:val="000D6DEF"/>
    <w:rsid w:val="000E0804"/>
    <w:rsid w:val="000F1268"/>
    <w:rsid w:val="000F2F68"/>
    <w:rsid w:val="000F3545"/>
    <w:rsid w:val="00101775"/>
    <w:rsid w:val="00104525"/>
    <w:rsid w:val="00111EE8"/>
    <w:rsid w:val="00117D6F"/>
    <w:rsid w:val="001276B8"/>
    <w:rsid w:val="00133467"/>
    <w:rsid w:val="00134367"/>
    <w:rsid w:val="001359D9"/>
    <w:rsid w:val="001371FD"/>
    <w:rsid w:val="00141C57"/>
    <w:rsid w:val="001445CD"/>
    <w:rsid w:val="00145335"/>
    <w:rsid w:val="00145A83"/>
    <w:rsid w:val="00152C58"/>
    <w:rsid w:val="0015631A"/>
    <w:rsid w:val="00156589"/>
    <w:rsid w:val="001646BF"/>
    <w:rsid w:val="00173BBB"/>
    <w:rsid w:val="00176435"/>
    <w:rsid w:val="00184E6E"/>
    <w:rsid w:val="00192379"/>
    <w:rsid w:val="0019286C"/>
    <w:rsid w:val="0019339F"/>
    <w:rsid w:val="001934A0"/>
    <w:rsid w:val="001952B4"/>
    <w:rsid w:val="001A2636"/>
    <w:rsid w:val="001A3B7D"/>
    <w:rsid w:val="001A6A19"/>
    <w:rsid w:val="001B2A64"/>
    <w:rsid w:val="001B5A55"/>
    <w:rsid w:val="001C3BBB"/>
    <w:rsid w:val="001C759A"/>
    <w:rsid w:val="001D413E"/>
    <w:rsid w:val="001E2070"/>
    <w:rsid w:val="001E370F"/>
    <w:rsid w:val="001E5F37"/>
    <w:rsid w:val="001E7703"/>
    <w:rsid w:val="001F4A67"/>
    <w:rsid w:val="001F5C40"/>
    <w:rsid w:val="002021CD"/>
    <w:rsid w:val="0020325D"/>
    <w:rsid w:val="00205A4E"/>
    <w:rsid w:val="00206FED"/>
    <w:rsid w:val="002156B0"/>
    <w:rsid w:val="00215913"/>
    <w:rsid w:val="0022513C"/>
    <w:rsid w:val="0022644C"/>
    <w:rsid w:val="0023457A"/>
    <w:rsid w:val="00235168"/>
    <w:rsid w:val="002406B3"/>
    <w:rsid w:val="0024393D"/>
    <w:rsid w:val="00252BBC"/>
    <w:rsid w:val="00253620"/>
    <w:rsid w:val="00254545"/>
    <w:rsid w:val="00256525"/>
    <w:rsid w:val="00257151"/>
    <w:rsid w:val="002602C2"/>
    <w:rsid w:val="002626D0"/>
    <w:rsid w:val="00264DDF"/>
    <w:rsid w:val="002721F7"/>
    <w:rsid w:val="00272AE5"/>
    <w:rsid w:val="00272F73"/>
    <w:rsid w:val="00274340"/>
    <w:rsid w:val="002937E9"/>
    <w:rsid w:val="002A699A"/>
    <w:rsid w:val="002B0D6A"/>
    <w:rsid w:val="002B1E40"/>
    <w:rsid w:val="002C28C6"/>
    <w:rsid w:val="002C4D12"/>
    <w:rsid w:val="002E0B5D"/>
    <w:rsid w:val="002E1BE4"/>
    <w:rsid w:val="002F5221"/>
    <w:rsid w:val="0031260F"/>
    <w:rsid w:val="00321410"/>
    <w:rsid w:val="00324AB3"/>
    <w:rsid w:val="003252E6"/>
    <w:rsid w:val="003271E3"/>
    <w:rsid w:val="00327BF1"/>
    <w:rsid w:val="00330473"/>
    <w:rsid w:val="00331957"/>
    <w:rsid w:val="00332278"/>
    <w:rsid w:val="00355BC7"/>
    <w:rsid w:val="003657A3"/>
    <w:rsid w:val="00367229"/>
    <w:rsid w:val="0037289C"/>
    <w:rsid w:val="00377B5B"/>
    <w:rsid w:val="0038072A"/>
    <w:rsid w:val="0038229E"/>
    <w:rsid w:val="00383EE7"/>
    <w:rsid w:val="00391EF5"/>
    <w:rsid w:val="0039633E"/>
    <w:rsid w:val="00396750"/>
    <w:rsid w:val="003A013A"/>
    <w:rsid w:val="003A0B6B"/>
    <w:rsid w:val="003A43BA"/>
    <w:rsid w:val="003A56CF"/>
    <w:rsid w:val="003A765E"/>
    <w:rsid w:val="003B0A32"/>
    <w:rsid w:val="003C0E17"/>
    <w:rsid w:val="003D496E"/>
    <w:rsid w:val="003E146C"/>
    <w:rsid w:val="003F045F"/>
    <w:rsid w:val="003F3AC0"/>
    <w:rsid w:val="003F3C39"/>
    <w:rsid w:val="003F449D"/>
    <w:rsid w:val="003F640A"/>
    <w:rsid w:val="0040337B"/>
    <w:rsid w:val="0040614E"/>
    <w:rsid w:val="00406750"/>
    <w:rsid w:val="00411E11"/>
    <w:rsid w:val="00412EFC"/>
    <w:rsid w:val="0041332E"/>
    <w:rsid w:val="0042328F"/>
    <w:rsid w:val="00432DF7"/>
    <w:rsid w:val="00435B0A"/>
    <w:rsid w:val="004364CC"/>
    <w:rsid w:val="00441F37"/>
    <w:rsid w:val="0044296E"/>
    <w:rsid w:val="004531C9"/>
    <w:rsid w:val="0045474C"/>
    <w:rsid w:val="004605FB"/>
    <w:rsid w:val="00462DBC"/>
    <w:rsid w:val="00464B1A"/>
    <w:rsid w:val="0046636F"/>
    <w:rsid w:val="00467865"/>
    <w:rsid w:val="0047386F"/>
    <w:rsid w:val="00475003"/>
    <w:rsid w:val="00477A09"/>
    <w:rsid w:val="00480F41"/>
    <w:rsid w:val="00493387"/>
    <w:rsid w:val="00496B27"/>
    <w:rsid w:val="00497EFC"/>
    <w:rsid w:val="004B17E2"/>
    <w:rsid w:val="004B28F2"/>
    <w:rsid w:val="004D0817"/>
    <w:rsid w:val="004D5FE4"/>
    <w:rsid w:val="004D7452"/>
    <w:rsid w:val="004E742F"/>
    <w:rsid w:val="004F2DE2"/>
    <w:rsid w:val="004F3933"/>
    <w:rsid w:val="004F7267"/>
    <w:rsid w:val="00501B69"/>
    <w:rsid w:val="00507894"/>
    <w:rsid w:val="005103E9"/>
    <w:rsid w:val="00517FC4"/>
    <w:rsid w:val="00533C89"/>
    <w:rsid w:val="00537CA7"/>
    <w:rsid w:val="00540FE2"/>
    <w:rsid w:val="00544D59"/>
    <w:rsid w:val="005502A7"/>
    <w:rsid w:val="00550885"/>
    <w:rsid w:val="005512B7"/>
    <w:rsid w:val="00553B59"/>
    <w:rsid w:val="00557F02"/>
    <w:rsid w:val="005638D9"/>
    <w:rsid w:val="005767D2"/>
    <w:rsid w:val="00576B74"/>
    <w:rsid w:val="00576C89"/>
    <w:rsid w:val="00585C9D"/>
    <w:rsid w:val="00591E60"/>
    <w:rsid w:val="0059374D"/>
    <w:rsid w:val="00594485"/>
    <w:rsid w:val="005A0B6B"/>
    <w:rsid w:val="005A36B2"/>
    <w:rsid w:val="005A4894"/>
    <w:rsid w:val="005A5B8F"/>
    <w:rsid w:val="005B2B9A"/>
    <w:rsid w:val="005C2D13"/>
    <w:rsid w:val="005C39A8"/>
    <w:rsid w:val="005C7F2B"/>
    <w:rsid w:val="005D2DB1"/>
    <w:rsid w:val="005D3CA5"/>
    <w:rsid w:val="005D6854"/>
    <w:rsid w:val="005D6F3F"/>
    <w:rsid w:val="005D7CE7"/>
    <w:rsid w:val="005E5B11"/>
    <w:rsid w:val="005E7BB4"/>
    <w:rsid w:val="005F1B66"/>
    <w:rsid w:val="005F67FF"/>
    <w:rsid w:val="0060570A"/>
    <w:rsid w:val="00612F7E"/>
    <w:rsid w:val="00617E17"/>
    <w:rsid w:val="00634291"/>
    <w:rsid w:val="00640D3E"/>
    <w:rsid w:val="00642FBF"/>
    <w:rsid w:val="00643588"/>
    <w:rsid w:val="006518EB"/>
    <w:rsid w:val="006524CE"/>
    <w:rsid w:val="006604BA"/>
    <w:rsid w:val="00692B97"/>
    <w:rsid w:val="00697790"/>
    <w:rsid w:val="006A25EB"/>
    <w:rsid w:val="006A35CC"/>
    <w:rsid w:val="006B27DC"/>
    <w:rsid w:val="006B5FF0"/>
    <w:rsid w:val="006C0523"/>
    <w:rsid w:val="006C0D33"/>
    <w:rsid w:val="006C380F"/>
    <w:rsid w:val="006C46DB"/>
    <w:rsid w:val="006D0416"/>
    <w:rsid w:val="006D3C51"/>
    <w:rsid w:val="006E2A82"/>
    <w:rsid w:val="0070014C"/>
    <w:rsid w:val="0070349D"/>
    <w:rsid w:val="00703913"/>
    <w:rsid w:val="00704764"/>
    <w:rsid w:val="007069F0"/>
    <w:rsid w:val="007132ED"/>
    <w:rsid w:val="00713665"/>
    <w:rsid w:val="00713E1F"/>
    <w:rsid w:val="00715271"/>
    <w:rsid w:val="007211A7"/>
    <w:rsid w:val="00725D5D"/>
    <w:rsid w:val="00726435"/>
    <w:rsid w:val="00730E11"/>
    <w:rsid w:val="007363F3"/>
    <w:rsid w:val="0073668E"/>
    <w:rsid w:val="00742615"/>
    <w:rsid w:val="00743254"/>
    <w:rsid w:val="00753E28"/>
    <w:rsid w:val="007550A8"/>
    <w:rsid w:val="00764877"/>
    <w:rsid w:val="00776BC0"/>
    <w:rsid w:val="00780EA1"/>
    <w:rsid w:val="007902F5"/>
    <w:rsid w:val="007A39DD"/>
    <w:rsid w:val="007B76B7"/>
    <w:rsid w:val="007C5112"/>
    <w:rsid w:val="007C6C53"/>
    <w:rsid w:val="007D1876"/>
    <w:rsid w:val="007D7285"/>
    <w:rsid w:val="007E33A0"/>
    <w:rsid w:val="007F0429"/>
    <w:rsid w:val="007F064C"/>
    <w:rsid w:val="007F1BAF"/>
    <w:rsid w:val="00800CA1"/>
    <w:rsid w:val="00803144"/>
    <w:rsid w:val="0080685B"/>
    <w:rsid w:val="00807E3F"/>
    <w:rsid w:val="0081091A"/>
    <w:rsid w:val="00813247"/>
    <w:rsid w:val="00813CFF"/>
    <w:rsid w:val="008167A2"/>
    <w:rsid w:val="0082169C"/>
    <w:rsid w:val="00821E2B"/>
    <w:rsid w:val="0082750B"/>
    <w:rsid w:val="00827F2E"/>
    <w:rsid w:val="0083078B"/>
    <w:rsid w:val="00835BA2"/>
    <w:rsid w:val="00835C8A"/>
    <w:rsid w:val="00841959"/>
    <w:rsid w:val="008476AF"/>
    <w:rsid w:val="00854D52"/>
    <w:rsid w:val="00862039"/>
    <w:rsid w:val="00864F07"/>
    <w:rsid w:val="00865A89"/>
    <w:rsid w:val="00867A88"/>
    <w:rsid w:val="0087353C"/>
    <w:rsid w:val="00875436"/>
    <w:rsid w:val="008759E3"/>
    <w:rsid w:val="008801E4"/>
    <w:rsid w:val="00880447"/>
    <w:rsid w:val="00883C9F"/>
    <w:rsid w:val="00886549"/>
    <w:rsid w:val="0089007D"/>
    <w:rsid w:val="00897AB1"/>
    <w:rsid w:val="008A3E90"/>
    <w:rsid w:val="008A4A61"/>
    <w:rsid w:val="008A7444"/>
    <w:rsid w:val="008B4778"/>
    <w:rsid w:val="008B6FD6"/>
    <w:rsid w:val="008B751F"/>
    <w:rsid w:val="008C1DCE"/>
    <w:rsid w:val="008C6AF4"/>
    <w:rsid w:val="008C7D4B"/>
    <w:rsid w:val="008D4F0B"/>
    <w:rsid w:val="008E0479"/>
    <w:rsid w:val="008E05AA"/>
    <w:rsid w:val="008E3D81"/>
    <w:rsid w:val="008E56C5"/>
    <w:rsid w:val="008E6F42"/>
    <w:rsid w:val="008E7EC2"/>
    <w:rsid w:val="008F2237"/>
    <w:rsid w:val="00901CDA"/>
    <w:rsid w:val="0090220F"/>
    <w:rsid w:val="009048E8"/>
    <w:rsid w:val="00904EE4"/>
    <w:rsid w:val="00910574"/>
    <w:rsid w:val="009116B5"/>
    <w:rsid w:val="0091288F"/>
    <w:rsid w:val="0091737F"/>
    <w:rsid w:val="0092639F"/>
    <w:rsid w:val="00936F2C"/>
    <w:rsid w:val="00940320"/>
    <w:rsid w:val="00942BA3"/>
    <w:rsid w:val="00960874"/>
    <w:rsid w:val="009654F8"/>
    <w:rsid w:val="00974AD8"/>
    <w:rsid w:val="00977666"/>
    <w:rsid w:val="009778CD"/>
    <w:rsid w:val="00980B54"/>
    <w:rsid w:val="009843BA"/>
    <w:rsid w:val="00984CAD"/>
    <w:rsid w:val="00996197"/>
    <w:rsid w:val="00997EAE"/>
    <w:rsid w:val="009B1290"/>
    <w:rsid w:val="009B2FAC"/>
    <w:rsid w:val="009B6085"/>
    <w:rsid w:val="009C0A26"/>
    <w:rsid w:val="009C1633"/>
    <w:rsid w:val="009C7DD5"/>
    <w:rsid w:val="009D1773"/>
    <w:rsid w:val="009D36A9"/>
    <w:rsid w:val="009D6EC9"/>
    <w:rsid w:val="009E1554"/>
    <w:rsid w:val="009E7471"/>
    <w:rsid w:val="009F0611"/>
    <w:rsid w:val="009F1909"/>
    <w:rsid w:val="009F5E57"/>
    <w:rsid w:val="00A17EAD"/>
    <w:rsid w:val="00A25968"/>
    <w:rsid w:val="00A31380"/>
    <w:rsid w:val="00A36240"/>
    <w:rsid w:val="00A3660D"/>
    <w:rsid w:val="00A400D5"/>
    <w:rsid w:val="00A54EC7"/>
    <w:rsid w:val="00A67509"/>
    <w:rsid w:val="00A716D3"/>
    <w:rsid w:val="00A742DD"/>
    <w:rsid w:val="00A74C6C"/>
    <w:rsid w:val="00A77CA8"/>
    <w:rsid w:val="00A80096"/>
    <w:rsid w:val="00A95F49"/>
    <w:rsid w:val="00AA3BF2"/>
    <w:rsid w:val="00AA3DFF"/>
    <w:rsid w:val="00AA4907"/>
    <w:rsid w:val="00AB0F70"/>
    <w:rsid w:val="00AB2729"/>
    <w:rsid w:val="00AB3C2F"/>
    <w:rsid w:val="00AB63D3"/>
    <w:rsid w:val="00AC0B97"/>
    <w:rsid w:val="00AC162B"/>
    <w:rsid w:val="00AC5C31"/>
    <w:rsid w:val="00AC68F9"/>
    <w:rsid w:val="00AD35C7"/>
    <w:rsid w:val="00AE10DD"/>
    <w:rsid w:val="00B00932"/>
    <w:rsid w:val="00B00E65"/>
    <w:rsid w:val="00B041B5"/>
    <w:rsid w:val="00B129DC"/>
    <w:rsid w:val="00B13311"/>
    <w:rsid w:val="00B143ED"/>
    <w:rsid w:val="00B16DC4"/>
    <w:rsid w:val="00B2262F"/>
    <w:rsid w:val="00B237BF"/>
    <w:rsid w:val="00B3119A"/>
    <w:rsid w:val="00B351F6"/>
    <w:rsid w:val="00B3523D"/>
    <w:rsid w:val="00B36E90"/>
    <w:rsid w:val="00B46D96"/>
    <w:rsid w:val="00B517E5"/>
    <w:rsid w:val="00B53DE3"/>
    <w:rsid w:val="00B6103E"/>
    <w:rsid w:val="00B613EC"/>
    <w:rsid w:val="00B645A7"/>
    <w:rsid w:val="00B658DF"/>
    <w:rsid w:val="00B660B3"/>
    <w:rsid w:val="00B67836"/>
    <w:rsid w:val="00B72DFC"/>
    <w:rsid w:val="00B75358"/>
    <w:rsid w:val="00B7611F"/>
    <w:rsid w:val="00B76B06"/>
    <w:rsid w:val="00B8196B"/>
    <w:rsid w:val="00B830F6"/>
    <w:rsid w:val="00B91EE0"/>
    <w:rsid w:val="00B92581"/>
    <w:rsid w:val="00B92997"/>
    <w:rsid w:val="00B96980"/>
    <w:rsid w:val="00BB1567"/>
    <w:rsid w:val="00BB7CC9"/>
    <w:rsid w:val="00BB7FC6"/>
    <w:rsid w:val="00BC1B3D"/>
    <w:rsid w:val="00BC4C89"/>
    <w:rsid w:val="00BD4041"/>
    <w:rsid w:val="00BD630B"/>
    <w:rsid w:val="00BE0A24"/>
    <w:rsid w:val="00BE0ACA"/>
    <w:rsid w:val="00BF48F6"/>
    <w:rsid w:val="00C058B1"/>
    <w:rsid w:val="00C06345"/>
    <w:rsid w:val="00C06760"/>
    <w:rsid w:val="00C074C3"/>
    <w:rsid w:val="00C101E7"/>
    <w:rsid w:val="00C10CF4"/>
    <w:rsid w:val="00C276B1"/>
    <w:rsid w:val="00C37D49"/>
    <w:rsid w:val="00C4295A"/>
    <w:rsid w:val="00C44BA1"/>
    <w:rsid w:val="00C5231B"/>
    <w:rsid w:val="00C55229"/>
    <w:rsid w:val="00C5563D"/>
    <w:rsid w:val="00C60AAF"/>
    <w:rsid w:val="00C6393A"/>
    <w:rsid w:val="00C6441B"/>
    <w:rsid w:val="00C71F7B"/>
    <w:rsid w:val="00C73F27"/>
    <w:rsid w:val="00C75C47"/>
    <w:rsid w:val="00C814A5"/>
    <w:rsid w:val="00C8727F"/>
    <w:rsid w:val="00C9285D"/>
    <w:rsid w:val="00CA00A2"/>
    <w:rsid w:val="00CA3060"/>
    <w:rsid w:val="00CA3E5F"/>
    <w:rsid w:val="00CB0C60"/>
    <w:rsid w:val="00CB75C7"/>
    <w:rsid w:val="00CC2B6F"/>
    <w:rsid w:val="00CD1852"/>
    <w:rsid w:val="00CD3064"/>
    <w:rsid w:val="00CD3D24"/>
    <w:rsid w:val="00CE1C34"/>
    <w:rsid w:val="00CE51ED"/>
    <w:rsid w:val="00CF4CFF"/>
    <w:rsid w:val="00CF5D6A"/>
    <w:rsid w:val="00CF7508"/>
    <w:rsid w:val="00D01405"/>
    <w:rsid w:val="00D02C81"/>
    <w:rsid w:val="00D03476"/>
    <w:rsid w:val="00D10912"/>
    <w:rsid w:val="00D10F36"/>
    <w:rsid w:val="00D26613"/>
    <w:rsid w:val="00D27B53"/>
    <w:rsid w:val="00D366C6"/>
    <w:rsid w:val="00D3766C"/>
    <w:rsid w:val="00D442D1"/>
    <w:rsid w:val="00D50022"/>
    <w:rsid w:val="00D53B2E"/>
    <w:rsid w:val="00D5668F"/>
    <w:rsid w:val="00D61576"/>
    <w:rsid w:val="00D63A99"/>
    <w:rsid w:val="00D6609E"/>
    <w:rsid w:val="00D74B7E"/>
    <w:rsid w:val="00D76BA3"/>
    <w:rsid w:val="00D81BE4"/>
    <w:rsid w:val="00D8297A"/>
    <w:rsid w:val="00D84A0B"/>
    <w:rsid w:val="00D86A83"/>
    <w:rsid w:val="00D878CD"/>
    <w:rsid w:val="00D91349"/>
    <w:rsid w:val="00DA0A3A"/>
    <w:rsid w:val="00DA4A37"/>
    <w:rsid w:val="00DB193D"/>
    <w:rsid w:val="00DC6031"/>
    <w:rsid w:val="00DD486B"/>
    <w:rsid w:val="00DE2CF0"/>
    <w:rsid w:val="00E02EAA"/>
    <w:rsid w:val="00E03ACD"/>
    <w:rsid w:val="00E11149"/>
    <w:rsid w:val="00E12080"/>
    <w:rsid w:val="00E124E8"/>
    <w:rsid w:val="00E215DC"/>
    <w:rsid w:val="00E24C5E"/>
    <w:rsid w:val="00E2768D"/>
    <w:rsid w:val="00E30D00"/>
    <w:rsid w:val="00E36AD8"/>
    <w:rsid w:val="00E4171A"/>
    <w:rsid w:val="00E41D38"/>
    <w:rsid w:val="00E4238C"/>
    <w:rsid w:val="00E519DC"/>
    <w:rsid w:val="00E52967"/>
    <w:rsid w:val="00E5672C"/>
    <w:rsid w:val="00E60820"/>
    <w:rsid w:val="00E617FE"/>
    <w:rsid w:val="00E632AE"/>
    <w:rsid w:val="00E6648E"/>
    <w:rsid w:val="00E66CAA"/>
    <w:rsid w:val="00E760E2"/>
    <w:rsid w:val="00E858A1"/>
    <w:rsid w:val="00E87645"/>
    <w:rsid w:val="00E87C53"/>
    <w:rsid w:val="00E87E52"/>
    <w:rsid w:val="00E927AB"/>
    <w:rsid w:val="00EA4057"/>
    <w:rsid w:val="00EA431D"/>
    <w:rsid w:val="00EA4EF0"/>
    <w:rsid w:val="00EA729D"/>
    <w:rsid w:val="00EB2F1A"/>
    <w:rsid w:val="00EC3397"/>
    <w:rsid w:val="00EC41D4"/>
    <w:rsid w:val="00EC4D01"/>
    <w:rsid w:val="00ED160E"/>
    <w:rsid w:val="00ED6EAB"/>
    <w:rsid w:val="00EE120E"/>
    <w:rsid w:val="00EE21C1"/>
    <w:rsid w:val="00EE5220"/>
    <w:rsid w:val="00EF0163"/>
    <w:rsid w:val="00EF1666"/>
    <w:rsid w:val="00F112F4"/>
    <w:rsid w:val="00F14402"/>
    <w:rsid w:val="00F26F72"/>
    <w:rsid w:val="00F2745B"/>
    <w:rsid w:val="00F330A9"/>
    <w:rsid w:val="00F3390B"/>
    <w:rsid w:val="00F35C09"/>
    <w:rsid w:val="00F361DD"/>
    <w:rsid w:val="00F3686C"/>
    <w:rsid w:val="00F54CE6"/>
    <w:rsid w:val="00F61C89"/>
    <w:rsid w:val="00F72C33"/>
    <w:rsid w:val="00F74EAB"/>
    <w:rsid w:val="00F77747"/>
    <w:rsid w:val="00F84A45"/>
    <w:rsid w:val="00F854C1"/>
    <w:rsid w:val="00F87665"/>
    <w:rsid w:val="00F942B5"/>
    <w:rsid w:val="00FA00A0"/>
    <w:rsid w:val="00FA44B1"/>
    <w:rsid w:val="00FA5BF8"/>
    <w:rsid w:val="00FA64BC"/>
    <w:rsid w:val="00FB011A"/>
    <w:rsid w:val="00FB4E89"/>
    <w:rsid w:val="00FC1CD6"/>
    <w:rsid w:val="00FC2C6E"/>
    <w:rsid w:val="00FC3607"/>
    <w:rsid w:val="00FC442C"/>
    <w:rsid w:val="00FC7143"/>
    <w:rsid w:val="00FD1AF1"/>
    <w:rsid w:val="00FD2688"/>
    <w:rsid w:val="00FD3DF8"/>
    <w:rsid w:val="00FD5BBB"/>
    <w:rsid w:val="00FD7821"/>
    <w:rsid w:val="00FE1975"/>
    <w:rsid w:val="00FE6642"/>
    <w:rsid w:val="00FE68D5"/>
    <w:rsid w:val="00FF193A"/>
    <w:rsid w:val="00FF6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247"/>
  </w:style>
  <w:style w:type="paragraph" w:styleId="2">
    <w:name w:val="heading 2"/>
    <w:basedOn w:val="a"/>
    <w:next w:val="a"/>
    <w:link w:val="20"/>
    <w:uiPriority w:val="9"/>
    <w:qFormat/>
    <w:rsid w:val="00C067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42615"/>
    <w:pPr>
      <w:keepNext/>
      <w:tabs>
        <w:tab w:val="left" w:pos="236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unhideWhenUsed/>
    <w:rsid w:val="00CF4CFF"/>
    <w:pPr>
      <w:spacing w:after="0" w:line="240" w:lineRule="auto"/>
      <w:ind w:left="1418" w:right="-285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D566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7426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4261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unhideWhenUsed/>
    <w:rsid w:val="00742615"/>
    <w:pPr>
      <w:tabs>
        <w:tab w:val="left" w:pos="236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42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496E"/>
  </w:style>
  <w:style w:type="paragraph" w:styleId="a7">
    <w:name w:val="footer"/>
    <w:basedOn w:val="a"/>
    <w:link w:val="a8"/>
    <w:uiPriority w:val="99"/>
    <w:unhideWhenUsed/>
    <w:rsid w:val="003D49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96E"/>
  </w:style>
  <w:style w:type="paragraph" w:styleId="a9">
    <w:name w:val="Balloon Text"/>
    <w:basedOn w:val="a"/>
    <w:link w:val="aa"/>
    <w:uiPriority w:val="99"/>
    <w:semiHidden/>
    <w:unhideWhenUsed/>
    <w:rsid w:val="00730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0E1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8C6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067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s1">
    <w:name w:val="s1"/>
    <w:basedOn w:val="a0"/>
    <w:rsid w:val="00F854C1"/>
  </w:style>
  <w:style w:type="paragraph" w:styleId="ac">
    <w:name w:val="Normal (Web)"/>
    <w:aliases w:val="Знак Знак"/>
    <w:basedOn w:val="a"/>
    <w:link w:val="ad"/>
    <w:uiPriority w:val="99"/>
    <w:unhideWhenUsed/>
    <w:qFormat/>
    <w:rsid w:val="002A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rsid w:val="002A699A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A699A"/>
    <w:rPr>
      <w:rFonts w:cs="Times New Roman"/>
    </w:rPr>
  </w:style>
  <w:style w:type="paragraph" w:styleId="af">
    <w:name w:val="Body Text"/>
    <w:basedOn w:val="a"/>
    <w:link w:val="af0"/>
    <w:uiPriority w:val="99"/>
    <w:semiHidden/>
    <w:unhideWhenUsed/>
    <w:rsid w:val="002A699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A699A"/>
  </w:style>
  <w:style w:type="paragraph" w:customStyle="1" w:styleId="Textbody">
    <w:name w:val="Text body"/>
    <w:basedOn w:val="a"/>
    <w:uiPriority w:val="99"/>
    <w:rsid w:val="002A699A"/>
    <w:pPr>
      <w:suppressAutoHyphens/>
      <w:autoSpaceDN w:val="0"/>
      <w:spacing w:after="120"/>
      <w:textAlignment w:val="baseline"/>
    </w:pPr>
    <w:rPr>
      <w:rFonts w:ascii="Calibri" w:eastAsia="SimSun" w:hAnsi="Calibri" w:cs="Calibri"/>
      <w:kern w:val="3"/>
    </w:rPr>
  </w:style>
  <w:style w:type="character" w:customStyle="1" w:styleId="INS">
    <w:name w:val="INS"/>
    <w:uiPriority w:val="99"/>
    <w:rsid w:val="002A699A"/>
  </w:style>
  <w:style w:type="character" w:customStyle="1" w:styleId="ad">
    <w:name w:val="Обычный (веб) Знак"/>
    <w:aliases w:val="Знак Знак Знак"/>
    <w:link w:val="ac"/>
    <w:uiPriority w:val="99"/>
    <w:locked/>
    <w:rsid w:val="002A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35C09"/>
    <w:rPr>
      <w:b/>
      <w:bCs/>
    </w:rPr>
  </w:style>
  <w:style w:type="paragraph" w:styleId="af2">
    <w:name w:val="List Paragraph"/>
    <w:basedOn w:val="a"/>
    <w:qFormat/>
    <w:rsid w:val="003A43BA"/>
    <w:pPr>
      <w:ind w:left="720"/>
      <w:contextualSpacing/>
    </w:pPr>
  </w:style>
  <w:style w:type="character" w:styleId="af3">
    <w:name w:val="Emphasis"/>
    <w:basedOn w:val="a0"/>
    <w:uiPriority w:val="20"/>
    <w:qFormat/>
    <w:rsid w:val="007D1876"/>
    <w:rPr>
      <w:i/>
      <w:iCs/>
    </w:rPr>
  </w:style>
  <w:style w:type="paragraph" w:customStyle="1" w:styleId="msonormalmailrucssattributepostfixmailrucssattributepostfixmailrucssattributepostfixmailrucssattributepostfixmailrucssattributepostfixmailrucssattributepostfix">
    <w:name w:val="msonormalmailrucssattributepostfixmailrucssattributepostfixmailrucssattributepostfixmailrucssattributepostfixmailrucssattributepostfix_mailru_css_attribute_postfix"/>
    <w:basedOn w:val="a"/>
    <w:rsid w:val="007D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66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basedOn w:val="a0"/>
    <w:link w:val="42"/>
    <w:rsid w:val="0019237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192379"/>
    <w:pPr>
      <w:widowControl w:val="0"/>
      <w:shd w:val="clear" w:color="auto" w:fill="FFFFFF"/>
      <w:spacing w:after="660" w:line="0" w:lineRule="atLeast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Oaeno3">
    <w:name w:val="Oaeno3"/>
    <w:basedOn w:val="a"/>
    <w:uiPriority w:val="99"/>
    <w:rsid w:val="00C37D49"/>
    <w:pPr>
      <w:overflowPunct w:val="0"/>
      <w:autoSpaceDE w:val="0"/>
      <w:autoSpaceDN w:val="0"/>
      <w:adjustRightInd w:val="0"/>
      <w:spacing w:after="0" w:line="340" w:lineRule="exact"/>
      <w:ind w:left="993" w:hanging="993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s.sgpizh.ru/moodle/course/view.php?id=290" TargetMode="Externa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os.sgpizh.ru/moodle/course/view.php?id=324" TargetMode="External"/><Relationship Id="rId17" Type="http://schemas.openxmlformats.org/officeDocument/2006/relationships/hyperlink" Target="https://s623760.sendpul.se/go/ec/145aa5c9b3912a02ed69765c81012e2c/ci/MTA4NTIwNDc=/ui/NjIzNzYw/li/MjI4NjI0ODQ4/re/eWFybHlrb3ZhLm9sZ2FAaW5ib3gucnU=/l/aHR0cHMlM0ElMkYlMkZlbGlicmFyeS5ydSUyRml0ZW0uYXNwJTNGaWQlM0Q0MTMyMjM4Nw==/ls/417f925c8e91c0f740ffe1480d0526aa96a38cbb871cbfd6e0dc2f2c95e7b3bc334e0e86d2c97a8a89a606baf38e6875ae50911d250d77ea7894ce6aeea1f99b202e521771083b09070b93a7471b494da2ecf73fefd7c18c7c4e77e0719cfe3648ab267dd95819bac5e7db1a87fc3aec3c22707458007f15bde745c2542d3647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os.sgpizh.ru/moodle/course/view.php?id=325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ios.sgpizh.ru/moodle/course/view.php?id=29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os.sgpizh.ru/moodle/course/view.php?id=293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0979284369114432E-2"/>
          <c:y val="9.8130841121497364E-2"/>
          <c:w val="0.67984934086629656"/>
          <c:h val="0.7102803738317756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F0"/>
            </a:solidFill>
            <a:ln w="12722">
              <a:solidFill>
                <a:srgbClr val="000000"/>
              </a:solidFill>
              <a:prstDash val="solid"/>
            </a:ln>
          </c:spPr>
          <c:dLbls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FFFF00"/>
            </a:solidFill>
            <a:ln w="12722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3345784301423831E-2"/>
                  <c:y val="3.241997793906178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5866148237358288E-2"/>
                  <c:y val="3.4435549497039655E-2"/>
                </c:manualLayout>
              </c:layout>
              <c:dLblPos val="outEnd"/>
              <c:showVal val="1"/>
            </c:dLbl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93.13</c:v>
                </c:pt>
                <c:pt idx="2">
                  <c:v>9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00B050"/>
            </a:solidFill>
            <a:ln w="12722">
              <a:solidFill>
                <a:srgbClr val="000000"/>
              </a:solidFill>
              <a:prstDash val="solid"/>
            </a:ln>
          </c:spPr>
          <c:dLbls>
            <c:spPr>
              <a:noFill/>
              <a:ln w="25445">
                <a:noFill/>
              </a:ln>
            </c:spPr>
            <c:txPr>
              <a:bodyPr/>
              <a:lstStyle/>
              <a:p>
                <a:pPr>
                  <a:defRPr sz="952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E$1</c:f>
              <c:strCache>
                <c:ptCount val="3"/>
                <c:pt idx="1">
                  <c:v>2018-2019</c:v>
                </c:pt>
                <c:pt idx="2">
                  <c:v>2019-202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4.4000000000000004</c:v>
                </c:pt>
                <c:pt idx="2">
                  <c:v>4.4000000000000004</c:v>
                </c:pt>
              </c:numCache>
            </c:numRef>
          </c:val>
        </c:ser>
        <c:dLbls>
          <c:showVal val="1"/>
        </c:dLbls>
        <c:axId val="96211328"/>
        <c:axId val="96212864"/>
      </c:barChart>
      <c:catAx>
        <c:axId val="96211328"/>
        <c:scaling>
          <c:orientation val="minMax"/>
        </c:scaling>
        <c:axPos val="b"/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212864"/>
        <c:crosses val="autoZero"/>
        <c:auto val="1"/>
        <c:lblAlgn val="ctr"/>
        <c:lblOffset val="100"/>
        <c:tickLblSkip val="1"/>
        <c:tickMarkSkip val="1"/>
      </c:catAx>
      <c:valAx>
        <c:axId val="96212864"/>
        <c:scaling>
          <c:orientation val="minMax"/>
        </c:scaling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2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6211328"/>
        <c:crosses val="autoZero"/>
        <c:crossBetween val="between"/>
      </c:valAx>
      <c:spPr>
        <a:solidFill>
          <a:srgbClr val="FFFFFF"/>
        </a:solidFill>
        <a:ln w="1272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154425612053469"/>
          <c:y val="0.30373831775700932"/>
          <c:w val="0.21092278719397528"/>
          <c:h val="0.2990654205607478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87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24549350742758291"/>
          <c:y val="0.10326425315921162"/>
          <c:w val="0.72879889814156162"/>
          <c:h val="0.65275860059420243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Sheet1!$B$1:$C$1</c:f>
              <c:strCache>
                <c:ptCount val="2"/>
                <c:pt idx="0">
                  <c:v>Преподавание в начальных классах</c:v>
                </c:pt>
                <c:pt idx="1">
                  <c:v>Дошкольное образование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solidFill>
              <a:srgbClr val="92D050"/>
            </a:solidFill>
          </c:spPr>
          <c:dLbls>
            <c:showVal val="1"/>
          </c:dLbls>
          <c:cat>
            <c:strRef>
              <c:f>Sheet1!$B$1:$C$1</c:f>
              <c:strCache>
                <c:ptCount val="2"/>
                <c:pt idx="0">
                  <c:v>Преподавание в начальных классах</c:v>
                </c:pt>
                <c:pt idx="1">
                  <c:v>Дошкольное образование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94</c:v>
                </c:pt>
                <c:pt idx="1">
                  <c:v>91</c:v>
                </c:pt>
              </c:numCache>
            </c:numRef>
          </c:val>
        </c:ser>
        <c:dLbls>
          <c:showVal val="1"/>
        </c:dLbls>
        <c:axId val="101024512"/>
        <c:axId val="101026048"/>
      </c:barChart>
      <c:catAx>
        <c:axId val="10102451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026048"/>
        <c:crosses val="autoZero"/>
        <c:auto val="1"/>
        <c:lblAlgn val="ctr"/>
        <c:lblOffset val="100"/>
        <c:tickLblSkip val="1"/>
        <c:tickMarkSkip val="1"/>
      </c:catAx>
      <c:valAx>
        <c:axId val="101026048"/>
        <c:scaling>
          <c:orientation val="minMax"/>
        </c:scaling>
        <c:delete val="1"/>
        <c:axPos val="b"/>
        <c:numFmt formatCode="General" sourceLinked="1"/>
        <c:tickLblPos val="nextTo"/>
        <c:crossAx val="101024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4907746371427211"/>
          <c:y val="0.83343757771447469"/>
          <c:w val="0.44511265702579061"/>
          <c:h val="7.741589032673056E-2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hPercent val="47"/>
      <c:depthPercent val="100"/>
      <c:rAngAx val="1"/>
    </c:view3D>
    <c:floor>
      <c:spPr>
        <a:noFill/>
        <a:ln w="9525">
          <a:noFill/>
        </a:ln>
      </c:spPr>
    </c:floor>
    <c:plotArea>
      <c:layout>
        <c:manualLayout>
          <c:layoutTarget val="inner"/>
          <c:xMode val="edge"/>
          <c:yMode val="edge"/>
          <c:x val="4.5999999999999999E-2"/>
          <c:y val="6.5502144775737903E-2"/>
          <c:w val="0.83874620313650339"/>
          <c:h val="0.77175703064145273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5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4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cylinder"/>
        <c:axId val="101043584"/>
        <c:axId val="95552640"/>
        <c:axId val="0"/>
      </c:bar3DChart>
      <c:catAx>
        <c:axId val="101043584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95552640"/>
        <c:crosses val="autoZero"/>
        <c:auto val="1"/>
        <c:lblAlgn val="ctr"/>
        <c:lblOffset val="100"/>
        <c:tickLblSkip val="1"/>
        <c:tickMarkSkip val="1"/>
      </c:catAx>
      <c:valAx>
        <c:axId val="955526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1043584"/>
        <c:crosses val="autoZero"/>
        <c:crossBetween val="between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93799999999999994"/>
          <c:y val="0.36244541484716158"/>
          <c:w val="5.7391855983922463E-2"/>
          <c:h val="0.2138518104998796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68C0-8160-4000-A03E-89716505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7622</Words>
  <Characters>43450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71</CharactersWithSpaces>
  <SharedDoc>false</SharedDoc>
  <HLinks>
    <vt:vector size="42" baseType="variant">
      <vt:variant>
        <vt:i4>65563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30665465</vt:lpwstr>
      </vt:variant>
      <vt:variant>
        <vt:lpwstr/>
      </vt:variant>
      <vt:variant>
        <vt:i4>786460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item.asp?id=30665519</vt:lpwstr>
      </vt:variant>
      <vt:variant>
        <vt:lpwstr/>
      </vt:variant>
      <vt:variant>
        <vt:i4>262250</vt:i4>
      </vt:variant>
      <vt:variant>
        <vt:i4>12</vt:i4>
      </vt:variant>
      <vt:variant>
        <vt:i4>0</vt:i4>
      </vt:variant>
      <vt:variant>
        <vt:i4>5</vt:i4>
      </vt:variant>
      <vt:variant>
        <vt:lpwstr>http://modern-j.ru/domains_data/files/31/Burakova I.S., Obrazovanie i pedagogika.pdf</vt:lpwstr>
      </vt:variant>
      <vt:variant>
        <vt:lpwstr/>
      </vt:variant>
      <vt:variant>
        <vt:i4>6553641</vt:i4>
      </vt:variant>
      <vt:variant>
        <vt:i4>9</vt:i4>
      </vt:variant>
      <vt:variant>
        <vt:i4>0</vt:i4>
      </vt:variant>
      <vt:variant>
        <vt:i4>5</vt:i4>
      </vt:variant>
      <vt:variant>
        <vt:lpwstr>https://elibrary.ru/contents.asp?id=34826818&amp;selid=32287560</vt:lpwstr>
      </vt:variant>
      <vt:variant>
        <vt:lpwstr/>
      </vt:variant>
      <vt:variant>
        <vt:i4>203161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d=34826818</vt:lpwstr>
      </vt:variant>
      <vt:variant>
        <vt:lpwstr/>
      </vt:variant>
      <vt:variant>
        <vt:i4>58985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item.asp?id=32287560</vt:lpwstr>
      </vt:variant>
      <vt:variant>
        <vt:lpwstr/>
      </vt:variant>
      <vt:variant>
        <vt:i4>2293825</vt:i4>
      </vt:variant>
      <vt:variant>
        <vt:i4>0</vt:i4>
      </vt:variant>
      <vt:variant>
        <vt:i4>0</vt:i4>
      </vt:variant>
      <vt:variant>
        <vt:i4>5</vt:i4>
      </vt:variant>
      <vt:variant>
        <vt:lpwstr>https://elibrary.ru/title_about.asp?id=5549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федра ГСЭД</cp:lastModifiedBy>
  <cp:revision>30</cp:revision>
  <cp:lastPrinted>2019-07-15T13:11:00Z</cp:lastPrinted>
  <dcterms:created xsi:type="dcterms:W3CDTF">2020-05-28T09:53:00Z</dcterms:created>
  <dcterms:modified xsi:type="dcterms:W3CDTF">2020-07-13T06:19:00Z</dcterms:modified>
</cp:coreProperties>
</file>